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F19" w:rsidRPr="00C86291" w:rsidRDefault="008F5D32" w:rsidP="008F5D3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45910" cy="9146271"/>
            <wp:effectExtent l="0" t="0" r="2540" b="0"/>
            <wp:docPr id="360" name="Рисунок 360" descr="C:\Documents and Settings\User\Рабочий стол\лицо дор.паспо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лицо дор.паспорт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F19" w:rsidRPr="00662098" w:rsidRDefault="00F55F19" w:rsidP="00F55F19">
      <w:pPr>
        <w:spacing w:line="360" w:lineRule="auto"/>
        <w:jc w:val="center"/>
      </w:pPr>
    </w:p>
    <w:p w:rsidR="008F5D32" w:rsidRDefault="008F5D32" w:rsidP="008F5D32">
      <w:pPr>
        <w:spacing w:line="360" w:lineRule="auto"/>
      </w:pPr>
    </w:p>
    <w:p w:rsidR="00F55F19" w:rsidRPr="00C86291" w:rsidRDefault="00F55F19" w:rsidP="008F5D32">
      <w:pPr>
        <w:spacing w:line="360" w:lineRule="auto"/>
        <w:jc w:val="center"/>
        <w:rPr>
          <w:b/>
          <w:sz w:val="28"/>
          <w:szCs w:val="28"/>
        </w:rPr>
      </w:pPr>
      <w:r w:rsidRPr="00C86291">
        <w:rPr>
          <w:b/>
          <w:sz w:val="28"/>
          <w:szCs w:val="28"/>
        </w:rPr>
        <w:lastRenderedPageBreak/>
        <w:t>Общие сведения</w:t>
      </w:r>
    </w:p>
    <w:p w:rsidR="00F55F19" w:rsidRPr="00C86291" w:rsidRDefault="00F55F19" w:rsidP="00F55F19">
      <w:pPr>
        <w:spacing w:line="360" w:lineRule="auto"/>
        <w:ind w:firstLine="709"/>
        <w:jc w:val="both"/>
        <w:rPr>
          <w:sz w:val="28"/>
          <w:szCs w:val="28"/>
        </w:rPr>
      </w:pPr>
    </w:p>
    <w:p w:rsidR="00F55F19" w:rsidRDefault="00F55F19" w:rsidP="00F55F1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униципальное дошкольное образовательное учреждение</w:t>
      </w:r>
    </w:p>
    <w:p w:rsidR="00F55F19" w:rsidRPr="00DB6E64" w:rsidRDefault="00F55F19" w:rsidP="00F55F1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всянковский детский сад «Колосок»</w:t>
      </w:r>
    </w:p>
    <w:p w:rsidR="00F55F19" w:rsidRPr="001161AD" w:rsidRDefault="00F55F19" w:rsidP="00F55F19">
      <w:pPr>
        <w:spacing w:line="360" w:lineRule="auto"/>
        <w:rPr>
          <w:sz w:val="28"/>
          <w:szCs w:val="28"/>
        </w:rPr>
      </w:pPr>
      <w:r w:rsidRPr="00C86291">
        <w:rPr>
          <w:sz w:val="28"/>
          <w:szCs w:val="28"/>
        </w:rPr>
        <w:t xml:space="preserve">Юридический адрес: </w:t>
      </w:r>
      <w:r>
        <w:rPr>
          <w:sz w:val="28"/>
          <w:szCs w:val="28"/>
          <w:u w:val="single"/>
        </w:rPr>
        <w:t xml:space="preserve">676201 Амурская область Зейский район </w:t>
      </w:r>
      <w:proofErr w:type="gramStart"/>
      <w:r>
        <w:rPr>
          <w:sz w:val="28"/>
          <w:szCs w:val="28"/>
          <w:u w:val="single"/>
        </w:rPr>
        <w:t>с</w:t>
      </w:r>
      <w:proofErr w:type="gramEnd"/>
      <w:r>
        <w:rPr>
          <w:sz w:val="28"/>
          <w:szCs w:val="28"/>
          <w:u w:val="single"/>
        </w:rPr>
        <w:t>. Овсянка ул. Советская 79</w:t>
      </w:r>
    </w:p>
    <w:p w:rsidR="00F55F19" w:rsidRPr="001161AD" w:rsidRDefault="00F55F19" w:rsidP="00F55F19">
      <w:pPr>
        <w:spacing w:line="360" w:lineRule="auto"/>
        <w:rPr>
          <w:sz w:val="28"/>
          <w:szCs w:val="28"/>
        </w:rPr>
      </w:pPr>
      <w:r w:rsidRPr="00C86291">
        <w:rPr>
          <w:sz w:val="28"/>
          <w:szCs w:val="28"/>
        </w:rPr>
        <w:t xml:space="preserve">Фактический адрес: </w:t>
      </w:r>
      <w:r>
        <w:rPr>
          <w:sz w:val="28"/>
          <w:szCs w:val="28"/>
          <w:u w:val="single"/>
        </w:rPr>
        <w:t xml:space="preserve">676201 Амурская область Зейский район </w:t>
      </w:r>
      <w:proofErr w:type="gramStart"/>
      <w:r>
        <w:rPr>
          <w:sz w:val="28"/>
          <w:szCs w:val="28"/>
          <w:u w:val="single"/>
        </w:rPr>
        <w:t>с</w:t>
      </w:r>
      <w:proofErr w:type="gramEnd"/>
      <w:r>
        <w:rPr>
          <w:sz w:val="28"/>
          <w:szCs w:val="28"/>
          <w:u w:val="single"/>
        </w:rPr>
        <w:t>. Овсянка ул. Советская 79</w:t>
      </w:r>
    </w:p>
    <w:p w:rsidR="00F55F19" w:rsidRPr="00C86291" w:rsidRDefault="00F55F19" w:rsidP="00F55F19">
      <w:pPr>
        <w:spacing w:line="360" w:lineRule="auto"/>
        <w:jc w:val="both"/>
        <w:rPr>
          <w:sz w:val="28"/>
          <w:szCs w:val="28"/>
        </w:rPr>
      </w:pPr>
      <w:r w:rsidRPr="00C86291">
        <w:rPr>
          <w:sz w:val="28"/>
          <w:szCs w:val="28"/>
        </w:rPr>
        <w:t>Руководители образовательного учреждения:</w:t>
      </w:r>
    </w:p>
    <w:p w:rsidR="00F55F19" w:rsidRPr="001161AD" w:rsidRDefault="00F55F19" w:rsidP="00F55F19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ведующий </w:t>
      </w:r>
      <w:r w:rsidRPr="00C862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  <w:u w:val="single"/>
        </w:rPr>
        <w:t xml:space="preserve">Бессонова Татьяна Анатольевна </w:t>
      </w:r>
      <w:r>
        <w:rPr>
          <w:sz w:val="28"/>
          <w:szCs w:val="28"/>
        </w:rPr>
        <w:t xml:space="preserve">           </w:t>
      </w:r>
      <w:r w:rsidRPr="001161AD">
        <w:rPr>
          <w:sz w:val="28"/>
          <w:szCs w:val="28"/>
          <w:u w:val="single"/>
        </w:rPr>
        <w:t>89143805723</w:t>
      </w:r>
    </w:p>
    <w:p w:rsidR="00F55F19" w:rsidRPr="00C86291" w:rsidRDefault="00F55F19" w:rsidP="00F55F19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C86291">
        <w:rPr>
          <w:sz w:val="14"/>
          <w:szCs w:val="14"/>
        </w:rPr>
        <w:tab/>
        <w:t xml:space="preserve">(фамилия, имя, отчество) </w:t>
      </w:r>
      <w:r w:rsidRPr="00C86291">
        <w:rPr>
          <w:sz w:val="14"/>
          <w:szCs w:val="14"/>
        </w:rPr>
        <w:tab/>
        <w:t xml:space="preserve"> (телефон)</w:t>
      </w:r>
    </w:p>
    <w:p w:rsidR="00F55F19" w:rsidRPr="00C86291" w:rsidRDefault="00F55F19" w:rsidP="00F55F19">
      <w:pPr>
        <w:tabs>
          <w:tab w:val="left" w:pos="9639"/>
        </w:tabs>
      </w:pPr>
    </w:p>
    <w:p w:rsidR="00F55F19" w:rsidRPr="00C86291" w:rsidRDefault="00F55F19" w:rsidP="00F55F19">
      <w:pPr>
        <w:tabs>
          <w:tab w:val="left" w:pos="9639"/>
        </w:tabs>
        <w:rPr>
          <w:sz w:val="28"/>
          <w:szCs w:val="28"/>
        </w:rPr>
      </w:pPr>
      <w:r w:rsidRPr="00C86291">
        <w:rPr>
          <w:sz w:val="28"/>
          <w:szCs w:val="28"/>
        </w:rPr>
        <w:t xml:space="preserve">Ответственные работники </w:t>
      </w:r>
    </w:p>
    <w:p w:rsidR="00F55F19" w:rsidRPr="00C86291" w:rsidRDefault="00F55F19" w:rsidP="00F55F19">
      <w:pPr>
        <w:tabs>
          <w:tab w:val="left" w:pos="9639"/>
        </w:tabs>
        <w:rPr>
          <w:sz w:val="28"/>
          <w:szCs w:val="28"/>
          <w:u w:val="single"/>
        </w:rPr>
      </w:pPr>
      <w:r w:rsidRPr="00C86291">
        <w:rPr>
          <w:sz w:val="28"/>
          <w:szCs w:val="28"/>
        </w:rPr>
        <w:t xml:space="preserve">муниципального органа </w:t>
      </w:r>
      <w:r w:rsidRPr="00C86291">
        <w:rPr>
          <w:sz w:val="28"/>
          <w:szCs w:val="28"/>
          <w:u w:val="single"/>
        </w:rPr>
        <w:t xml:space="preserve"> </w:t>
      </w:r>
    </w:p>
    <w:p w:rsidR="00F55F19" w:rsidRPr="00C86291" w:rsidRDefault="00F55F19" w:rsidP="00F55F19">
      <w:pPr>
        <w:tabs>
          <w:tab w:val="left" w:pos="9639"/>
        </w:tabs>
        <w:rPr>
          <w:sz w:val="28"/>
          <w:szCs w:val="28"/>
        </w:rPr>
      </w:pPr>
      <w:r w:rsidRPr="00C86291">
        <w:rPr>
          <w:sz w:val="28"/>
          <w:szCs w:val="28"/>
        </w:rPr>
        <w:t>о</w:t>
      </w:r>
      <w:r w:rsidR="00434B9A">
        <w:rPr>
          <w:sz w:val="28"/>
          <w:szCs w:val="28"/>
        </w:rPr>
        <w:t xml:space="preserve">бразования                   </w:t>
      </w:r>
      <w:r w:rsidRPr="00C86291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методист</w:t>
      </w:r>
      <w:r>
        <w:rPr>
          <w:sz w:val="28"/>
          <w:szCs w:val="28"/>
        </w:rPr>
        <w:t xml:space="preserve">          </w:t>
      </w:r>
      <w:r w:rsidRPr="00C86291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Перелыгина Елена Ивановна</w:t>
      </w:r>
    </w:p>
    <w:p w:rsidR="00F55F19" w:rsidRPr="00C86291" w:rsidRDefault="00F55F19" w:rsidP="00F55F19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C86291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                                                                         </w:t>
      </w:r>
      <w:r w:rsidR="00434B9A">
        <w:rPr>
          <w:sz w:val="14"/>
          <w:szCs w:val="14"/>
        </w:rPr>
        <w:t xml:space="preserve">                </w:t>
      </w:r>
      <w:r w:rsidRPr="00C86291">
        <w:rPr>
          <w:sz w:val="14"/>
          <w:szCs w:val="14"/>
        </w:rPr>
        <w:t xml:space="preserve"> (должность)                                                     (фамилия, имя, отчество)</w:t>
      </w:r>
    </w:p>
    <w:p w:rsidR="00F55F19" w:rsidRPr="00C86291" w:rsidRDefault="00F55F19" w:rsidP="00F55F19">
      <w:pPr>
        <w:jc w:val="both"/>
        <w:rPr>
          <w:sz w:val="28"/>
          <w:szCs w:val="28"/>
        </w:rPr>
      </w:pPr>
      <w:r w:rsidRPr="00C86291">
        <w:rPr>
          <w:sz w:val="28"/>
          <w:szCs w:val="28"/>
        </w:rPr>
        <w:t xml:space="preserve">                      </w:t>
      </w:r>
      <w:r w:rsidR="00DE7B08">
        <w:rPr>
          <w:sz w:val="28"/>
          <w:szCs w:val="28"/>
        </w:rPr>
        <w:t xml:space="preserve">                      </w:t>
      </w:r>
    </w:p>
    <w:p w:rsidR="00F55F19" w:rsidRPr="00C86291" w:rsidRDefault="00F55F19" w:rsidP="00F55F19">
      <w:pPr>
        <w:tabs>
          <w:tab w:val="left" w:pos="9639"/>
        </w:tabs>
        <w:rPr>
          <w:sz w:val="28"/>
          <w:szCs w:val="28"/>
          <w:u w:val="single"/>
        </w:rPr>
      </w:pPr>
      <w:r w:rsidRPr="00C86291">
        <w:rPr>
          <w:sz w:val="28"/>
          <w:szCs w:val="28"/>
        </w:rPr>
        <w:t>Ответственные от</w:t>
      </w:r>
    </w:p>
    <w:p w:rsidR="00F55F19" w:rsidRPr="00483903" w:rsidRDefault="00F55F19" w:rsidP="00F55F19">
      <w:pPr>
        <w:tabs>
          <w:tab w:val="left" w:pos="9639"/>
        </w:tabs>
        <w:rPr>
          <w:u w:val="single"/>
        </w:rPr>
      </w:pPr>
      <w:r w:rsidRPr="00C86291">
        <w:rPr>
          <w:sz w:val="28"/>
          <w:szCs w:val="28"/>
        </w:rPr>
        <w:t>Госавтоинспекции</w:t>
      </w:r>
      <w:r w:rsidR="00DE7B0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инспектор ГБДД</w:t>
      </w:r>
      <w:r w:rsidRPr="00C862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C86291">
        <w:rPr>
          <w:sz w:val="28"/>
          <w:szCs w:val="28"/>
        </w:rPr>
        <w:t xml:space="preserve"> </w:t>
      </w:r>
      <w:r w:rsidRPr="005C3C50">
        <w:rPr>
          <w:sz w:val="28"/>
          <w:szCs w:val="28"/>
          <w:u w:val="single"/>
        </w:rPr>
        <w:t>Мордовской Сергей Викторович</w:t>
      </w:r>
    </w:p>
    <w:p w:rsidR="00F55F19" w:rsidRPr="00C86291" w:rsidRDefault="00F55F19" w:rsidP="00F55F19">
      <w:pPr>
        <w:tabs>
          <w:tab w:val="left" w:pos="9639"/>
        </w:tabs>
        <w:rPr>
          <w:sz w:val="28"/>
          <w:szCs w:val="28"/>
        </w:rPr>
      </w:pPr>
      <w:r w:rsidRPr="00C86291">
        <w:rPr>
          <w:sz w:val="28"/>
          <w:szCs w:val="28"/>
        </w:rPr>
        <w:t xml:space="preserve">     </w:t>
      </w:r>
      <w:r w:rsidRPr="00C86291">
        <w:rPr>
          <w:sz w:val="14"/>
          <w:szCs w:val="14"/>
        </w:rPr>
        <w:t xml:space="preserve">                                                                                                 </w:t>
      </w:r>
      <w:r>
        <w:rPr>
          <w:sz w:val="14"/>
          <w:szCs w:val="14"/>
        </w:rPr>
        <w:t xml:space="preserve">     </w:t>
      </w:r>
      <w:r w:rsidRPr="00C86291">
        <w:rPr>
          <w:sz w:val="14"/>
          <w:szCs w:val="14"/>
        </w:rPr>
        <w:t xml:space="preserve">  (должность)                                        (фамилия, имя, отчество)</w:t>
      </w:r>
    </w:p>
    <w:p w:rsidR="00F55F19" w:rsidRPr="00C86291" w:rsidRDefault="00F55F19" w:rsidP="00F55F19">
      <w:pPr>
        <w:jc w:val="both"/>
        <w:rPr>
          <w:sz w:val="28"/>
          <w:szCs w:val="28"/>
        </w:rPr>
      </w:pPr>
      <w:r w:rsidRPr="00C8629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</w:t>
      </w:r>
      <w:r w:rsidRPr="00C862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55F19" w:rsidRPr="00C86291" w:rsidRDefault="00F55F19" w:rsidP="00F55F19">
      <w:pPr>
        <w:jc w:val="both"/>
        <w:rPr>
          <w:sz w:val="28"/>
          <w:szCs w:val="28"/>
        </w:rPr>
      </w:pPr>
      <w:r w:rsidRPr="00C86291">
        <w:rPr>
          <w:sz w:val="14"/>
          <w:szCs w:val="14"/>
        </w:rPr>
        <w:t xml:space="preserve">                                                                                                                   </w:t>
      </w:r>
      <w:r>
        <w:rPr>
          <w:sz w:val="14"/>
          <w:szCs w:val="14"/>
        </w:rPr>
        <w:t xml:space="preserve">                           </w:t>
      </w:r>
      <w:r w:rsidR="00DE7B08">
        <w:rPr>
          <w:sz w:val="14"/>
          <w:szCs w:val="14"/>
        </w:rPr>
        <w:t xml:space="preserve">   (</w:t>
      </w:r>
    </w:p>
    <w:p w:rsidR="00F55F19" w:rsidRPr="00C86291" w:rsidRDefault="00F55F19" w:rsidP="00F55F19">
      <w:pPr>
        <w:tabs>
          <w:tab w:val="left" w:pos="9639"/>
        </w:tabs>
        <w:rPr>
          <w:sz w:val="28"/>
          <w:szCs w:val="28"/>
        </w:rPr>
      </w:pPr>
      <w:r w:rsidRPr="00C86291">
        <w:rPr>
          <w:sz w:val="28"/>
          <w:szCs w:val="28"/>
        </w:rPr>
        <w:t xml:space="preserve">Ответственные работники </w:t>
      </w:r>
    </w:p>
    <w:p w:rsidR="00F55F19" w:rsidRPr="00C86291" w:rsidRDefault="00F55F19" w:rsidP="00F55F19">
      <w:pPr>
        <w:tabs>
          <w:tab w:val="left" w:pos="9639"/>
        </w:tabs>
        <w:rPr>
          <w:sz w:val="28"/>
          <w:szCs w:val="28"/>
          <w:u w:val="single"/>
        </w:rPr>
      </w:pPr>
      <w:r w:rsidRPr="00C86291">
        <w:rPr>
          <w:sz w:val="28"/>
          <w:szCs w:val="28"/>
        </w:rPr>
        <w:t>за мероприятия по профилактике</w:t>
      </w:r>
    </w:p>
    <w:p w:rsidR="00F55F19" w:rsidRPr="00E20459" w:rsidRDefault="00DE7B08" w:rsidP="00F55F1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етского травматизма      </w:t>
      </w:r>
      <w:r w:rsidR="00F55F19" w:rsidRPr="00C86291">
        <w:rPr>
          <w:sz w:val="28"/>
          <w:szCs w:val="28"/>
        </w:rPr>
        <w:t xml:space="preserve"> </w:t>
      </w:r>
      <w:r w:rsidR="00F55F19">
        <w:rPr>
          <w:sz w:val="28"/>
          <w:szCs w:val="28"/>
          <w:u w:val="single"/>
        </w:rPr>
        <w:t xml:space="preserve">воспитатель </w:t>
      </w:r>
      <w:r w:rsidR="00F55F19" w:rsidRPr="00C86291">
        <w:rPr>
          <w:sz w:val="28"/>
          <w:szCs w:val="28"/>
        </w:rPr>
        <w:t xml:space="preserve">  </w:t>
      </w:r>
      <w:r w:rsidR="00662098">
        <w:rPr>
          <w:sz w:val="28"/>
          <w:szCs w:val="28"/>
        </w:rPr>
        <w:t xml:space="preserve">   </w:t>
      </w:r>
      <w:r w:rsidR="005C3C50">
        <w:rPr>
          <w:sz w:val="28"/>
          <w:szCs w:val="28"/>
          <w:u w:val="single"/>
        </w:rPr>
        <w:t>Никонова Анастасия Сергеевна</w:t>
      </w:r>
    </w:p>
    <w:p w:rsidR="00F55F19" w:rsidRPr="00C86291" w:rsidRDefault="00F55F19" w:rsidP="00F55F19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</w:t>
      </w:r>
      <w:r w:rsidRPr="00C86291">
        <w:rPr>
          <w:sz w:val="14"/>
          <w:szCs w:val="14"/>
        </w:rPr>
        <w:t xml:space="preserve"> (должность)                                                     (фамилия, имя, отчество)</w:t>
      </w:r>
    </w:p>
    <w:p w:rsidR="00F55F19" w:rsidRPr="005A6337" w:rsidRDefault="00F55F19" w:rsidP="00F55F19">
      <w:pPr>
        <w:jc w:val="both"/>
        <w:rPr>
          <w:sz w:val="28"/>
          <w:szCs w:val="28"/>
          <w:u w:val="single"/>
        </w:rPr>
      </w:pPr>
      <w:r w:rsidRPr="00C86291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</w:t>
      </w:r>
      <w:r w:rsidRPr="00C86291">
        <w:rPr>
          <w:sz w:val="28"/>
          <w:szCs w:val="28"/>
        </w:rPr>
        <w:t xml:space="preserve"> </w:t>
      </w:r>
      <w:r w:rsidR="005C3C50">
        <w:rPr>
          <w:sz w:val="28"/>
          <w:szCs w:val="28"/>
          <w:u w:val="single"/>
        </w:rPr>
        <w:t>89619513794</w:t>
      </w:r>
    </w:p>
    <w:p w:rsidR="00F55F19" w:rsidRPr="00C86291" w:rsidRDefault="00F55F19" w:rsidP="00F55F19">
      <w:pPr>
        <w:jc w:val="both"/>
        <w:rPr>
          <w:sz w:val="28"/>
          <w:szCs w:val="28"/>
        </w:rPr>
      </w:pPr>
      <w:r w:rsidRPr="00C86291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(телефон)</w:t>
      </w:r>
    </w:p>
    <w:p w:rsidR="00F55F19" w:rsidRPr="00E20459" w:rsidRDefault="00F55F19" w:rsidP="00F55F19">
      <w:pPr>
        <w:tabs>
          <w:tab w:val="left" w:pos="9639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="00662098">
        <w:rPr>
          <w:sz w:val="28"/>
          <w:szCs w:val="28"/>
        </w:rPr>
        <w:t xml:space="preserve">                </w:t>
      </w:r>
      <w:r w:rsidR="00DE7B08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воспитатель </w:t>
      </w:r>
      <w:r w:rsidRPr="00C86291">
        <w:rPr>
          <w:sz w:val="28"/>
          <w:szCs w:val="28"/>
        </w:rPr>
        <w:t xml:space="preserve">  </w:t>
      </w:r>
      <w:r w:rsidR="00DE7B08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Тесля Елена Викторовна</w:t>
      </w:r>
    </w:p>
    <w:p w:rsidR="00F55F19" w:rsidRPr="00C86291" w:rsidRDefault="00F55F19" w:rsidP="00F55F19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</w:t>
      </w:r>
      <w:r w:rsidRPr="00C86291">
        <w:rPr>
          <w:sz w:val="14"/>
          <w:szCs w:val="14"/>
        </w:rPr>
        <w:t xml:space="preserve"> (должность)                                                     (фамилия, имя, отчество)</w:t>
      </w:r>
    </w:p>
    <w:p w:rsidR="00F55F19" w:rsidRPr="005A6337" w:rsidRDefault="00F55F19" w:rsidP="00F55F1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5A6337">
        <w:rPr>
          <w:sz w:val="28"/>
          <w:szCs w:val="28"/>
          <w:u w:val="single"/>
        </w:rPr>
        <w:t>891458</w:t>
      </w:r>
      <w:r>
        <w:rPr>
          <w:sz w:val="28"/>
          <w:szCs w:val="28"/>
          <w:u w:val="single"/>
        </w:rPr>
        <w:t>03448</w:t>
      </w:r>
    </w:p>
    <w:p w:rsidR="00F55F19" w:rsidRPr="00C86291" w:rsidRDefault="00F55F19" w:rsidP="00F55F19">
      <w:pPr>
        <w:jc w:val="both"/>
        <w:rPr>
          <w:sz w:val="28"/>
          <w:szCs w:val="28"/>
        </w:rPr>
      </w:pPr>
      <w:r w:rsidRPr="00C86291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(телефон)</w:t>
      </w:r>
    </w:p>
    <w:p w:rsidR="00F55F19" w:rsidRPr="00E20459" w:rsidRDefault="00F55F19" w:rsidP="00F55F19">
      <w:pPr>
        <w:tabs>
          <w:tab w:val="left" w:pos="9639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</w:t>
      </w:r>
      <w:r w:rsidR="00DE7B08">
        <w:rPr>
          <w:sz w:val="28"/>
          <w:szCs w:val="28"/>
        </w:rPr>
        <w:t xml:space="preserve">       </w:t>
      </w:r>
      <w:r>
        <w:rPr>
          <w:sz w:val="28"/>
          <w:szCs w:val="28"/>
          <w:u w:val="single"/>
        </w:rPr>
        <w:t xml:space="preserve">воспитатель </w:t>
      </w:r>
      <w:r w:rsidRPr="00C862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C86291">
        <w:rPr>
          <w:sz w:val="28"/>
          <w:szCs w:val="28"/>
        </w:rPr>
        <w:t xml:space="preserve"> </w:t>
      </w:r>
      <w:r w:rsidRPr="00DE7B08">
        <w:rPr>
          <w:sz w:val="28"/>
          <w:szCs w:val="28"/>
          <w:u w:val="single"/>
        </w:rPr>
        <w:t>Никифорова Антонина Георгиевна</w:t>
      </w:r>
    </w:p>
    <w:p w:rsidR="00F55F19" w:rsidRPr="00C86291" w:rsidRDefault="00F55F19" w:rsidP="00F55F19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</w:t>
      </w:r>
      <w:r w:rsidRPr="00C86291">
        <w:rPr>
          <w:sz w:val="14"/>
          <w:szCs w:val="14"/>
        </w:rPr>
        <w:t xml:space="preserve"> (должность)                                                     (фамилия, имя, отчество)</w:t>
      </w:r>
    </w:p>
    <w:p w:rsidR="00F55F19" w:rsidRPr="005A6337" w:rsidRDefault="00F55F19" w:rsidP="00F55F19">
      <w:pPr>
        <w:jc w:val="both"/>
        <w:rPr>
          <w:sz w:val="28"/>
          <w:szCs w:val="28"/>
          <w:u w:val="single"/>
        </w:rPr>
      </w:pPr>
      <w:r w:rsidRPr="00C86291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</w:t>
      </w:r>
      <w:r w:rsidRPr="00C86291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89145617460</w:t>
      </w:r>
    </w:p>
    <w:p w:rsidR="00F55F19" w:rsidRPr="00C86291" w:rsidRDefault="00F55F19" w:rsidP="00F55F19">
      <w:pPr>
        <w:jc w:val="both"/>
        <w:rPr>
          <w:sz w:val="28"/>
          <w:szCs w:val="28"/>
        </w:rPr>
      </w:pPr>
      <w:r w:rsidRPr="00C86291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(телефон)</w:t>
      </w:r>
    </w:p>
    <w:p w:rsidR="00F55F19" w:rsidRPr="00E20459" w:rsidRDefault="00F55F19" w:rsidP="00F55F19">
      <w:pPr>
        <w:tabs>
          <w:tab w:val="left" w:pos="9639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</w:t>
      </w:r>
      <w:r w:rsidR="00DE7B08">
        <w:rPr>
          <w:sz w:val="28"/>
          <w:szCs w:val="28"/>
        </w:rPr>
        <w:t xml:space="preserve">  </w:t>
      </w:r>
      <w:r w:rsidR="00662098">
        <w:rPr>
          <w:sz w:val="28"/>
          <w:szCs w:val="28"/>
        </w:rPr>
        <w:t xml:space="preserve">               </w:t>
      </w:r>
      <w:r>
        <w:rPr>
          <w:sz w:val="28"/>
          <w:szCs w:val="28"/>
          <w:u w:val="single"/>
        </w:rPr>
        <w:t xml:space="preserve">воспитатель </w:t>
      </w:r>
      <w:r w:rsidRPr="00C86291">
        <w:rPr>
          <w:sz w:val="28"/>
          <w:szCs w:val="28"/>
        </w:rPr>
        <w:t xml:space="preserve"> </w:t>
      </w:r>
      <w:r w:rsidR="00662098">
        <w:rPr>
          <w:sz w:val="28"/>
          <w:szCs w:val="28"/>
        </w:rPr>
        <w:t xml:space="preserve">  </w:t>
      </w:r>
      <w:r w:rsidRPr="00C86291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Максимчук Тамара Юрьевна</w:t>
      </w:r>
    </w:p>
    <w:p w:rsidR="00F55F19" w:rsidRPr="00C86291" w:rsidRDefault="00F55F19" w:rsidP="00F55F19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</w:t>
      </w:r>
      <w:r w:rsidRPr="00C86291">
        <w:rPr>
          <w:sz w:val="14"/>
          <w:szCs w:val="14"/>
        </w:rPr>
        <w:t xml:space="preserve"> (должность)                                                     (фамилия, имя, отчество)</w:t>
      </w:r>
    </w:p>
    <w:p w:rsidR="00F55F19" w:rsidRDefault="00F55F19" w:rsidP="00F55F19">
      <w:pPr>
        <w:jc w:val="both"/>
        <w:rPr>
          <w:sz w:val="28"/>
          <w:szCs w:val="28"/>
          <w:u w:val="single"/>
        </w:rPr>
      </w:pPr>
      <w:r w:rsidRPr="00C86291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</w:t>
      </w:r>
      <w:r w:rsidRPr="00C86291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89145935947</w:t>
      </w:r>
    </w:p>
    <w:p w:rsidR="00DE7B08" w:rsidRDefault="00DE7B08" w:rsidP="00DE7B08">
      <w:pPr>
        <w:tabs>
          <w:tab w:val="left" w:pos="6120"/>
        </w:tabs>
        <w:jc w:val="both"/>
        <w:rPr>
          <w:sz w:val="20"/>
          <w:szCs w:val="20"/>
          <w:vertAlign w:val="subscript"/>
        </w:rPr>
      </w:pPr>
      <w:r w:rsidRPr="00DE7B08">
        <w:rPr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</w:t>
      </w:r>
      <w:r>
        <w:rPr>
          <w:sz w:val="20"/>
          <w:szCs w:val="20"/>
          <w:vertAlign w:val="subscript"/>
        </w:rPr>
        <w:t xml:space="preserve">                                                  </w:t>
      </w:r>
      <w:r w:rsidRPr="00DE7B08">
        <w:rPr>
          <w:sz w:val="20"/>
          <w:szCs w:val="20"/>
          <w:vertAlign w:val="subscript"/>
        </w:rPr>
        <w:t xml:space="preserve"> (телефон)</w:t>
      </w:r>
    </w:p>
    <w:p w:rsidR="00DE7B08" w:rsidRPr="00DE7B08" w:rsidRDefault="00DE7B08" w:rsidP="00DE7B08">
      <w:pPr>
        <w:tabs>
          <w:tab w:val="left" w:pos="6120"/>
        </w:tabs>
        <w:jc w:val="both"/>
        <w:rPr>
          <w:sz w:val="20"/>
          <w:szCs w:val="20"/>
        </w:rPr>
      </w:pPr>
      <w:r>
        <w:rPr>
          <w:sz w:val="20"/>
          <w:szCs w:val="20"/>
          <w:vertAlign w:val="subscript"/>
        </w:rPr>
        <w:t xml:space="preserve">                                                                 </w:t>
      </w:r>
      <w:r>
        <w:rPr>
          <w:sz w:val="20"/>
          <w:szCs w:val="20"/>
        </w:rPr>
        <w:t xml:space="preserve">                    </w:t>
      </w:r>
      <w:r>
        <w:rPr>
          <w:sz w:val="28"/>
          <w:szCs w:val="28"/>
          <w:u w:val="single"/>
        </w:rPr>
        <w:t xml:space="preserve">воспитатель </w:t>
      </w:r>
      <w:r w:rsidRPr="00C862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620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Бабайкина Елена Николаевна</w:t>
      </w:r>
    </w:p>
    <w:p w:rsidR="00DE7B08" w:rsidRPr="00C86291" w:rsidRDefault="00DE7B08" w:rsidP="00DE7B08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</w:t>
      </w:r>
      <w:r w:rsidRPr="00C86291">
        <w:rPr>
          <w:sz w:val="14"/>
          <w:szCs w:val="14"/>
        </w:rPr>
        <w:t xml:space="preserve"> (должность)                                                     (фамилия, имя, отчество)</w:t>
      </w:r>
    </w:p>
    <w:p w:rsidR="00DE7B08" w:rsidRPr="005A6337" w:rsidRDefault="00DE7B08" w:rsidP="00DE7B08">
      <w:pPr>
        <w:jc w:val="both"/>
        <w:rPr>
          <w:sz w:val="28"/>
          <w:szCs w:val="28"/>
          <w:u w:val="single"/>
        </w:rPr>
      </w:pPr>
      <w:r w:rsidRPr="00C86291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</w:t>
      </w:r>
      <w:r w:rsidRPr="00C86291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89098933907</w:t>
      </w:r>
    </w:p>
    <w:p w:rsidR="00DE7B08" w:rsidRPr="00C86291" w:rsidRDefault="00DE7B08" w:rsidP="00DE7B08">
      <w:pPr>
        <w:jc w:val="both"/>
        <w:rPr>
          <w:sz w:val="28"/>
          <w:szCs w:val="28"/>
        </w:rPr>
      </w:pPr>
      <w:r w:rsidRPr="00C86291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(телефон)</w:t>
      </w:r>
    </w:p>
    <w:p w:rsidR="00DE7B08" w:rsidRPr="00C86291" w:rsidRDefault="00DE7B08" w:rsidP="00DE7B08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      </w:t>
      </w:r>
      <w:r w:rsidRPr="00C86291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DE7B08" w:rsidRPr="005A6337" w:rsidRDefault="00DE7B08" w:rsidP="00F55F19">
      <w:pPr>
        <w:jc w:val="both"/>
        <w:rPr>
          <w:sz w:val="28"/>
          <w:szCs w:val="28"/>
          <w:u w:val="single"/>
        </w:rPr>
      </w:pPr>
    </w:p>
    <w:p w:rsidR="00434B9A" w:rsidRDefault="00434B9A" w:rsidP="00F55F19">
      <w:pPr>
        <w:jc w:val="both"/>
        <w:rPr>
          <w:sz w:val="28"/>
          <w:szCs w:val="28"/>
        </w:rPr>
      </w:pPr>
    </w:p>
    <w:p w:rsidR="0019578B" w:rsidRPr="0019578B" w:rsidRDefault="0019578B" w:rsidP="0019578B">
      <w:pPr>
        <w:jc w:val="center"/>
        <w:rPr>
          <w:sz w:val="18"/>
          <w:szCs w:val="18"/>
        </w:rPr>
      </w:pPr>
      <w:r>
        <w:rPr>
          <w:sz w:val="18"/>
          <w:szCs w:val="18"/>
        </w:rPr>
        <w:t>2</w:t>
      </w:r>
    </w:p>
    <w:p w:rsidR="008F5D32" w:rsidRDefault="008F5D32" w:rsidP="00F55F19">
      <w:pPr>
        <w:jc w:val="both"/>
        <w:rPr>
          <w:sz w:val="28"/>
          <w:szCs w:val="28"/>
        </w:rPr>
      </w:pPr>
    </w:p>
    <w:p w:rsidR="008F5D32" w:rsidRDefault="008F5D32" w:rsidP="00F55F19">
      <w:pPr>
        <w:jc w:val="both"/>
        <w:rPr>
          <w:sz w:val="28"/>
          <w:szCs w:val="28"/>
        </w:rPr>
      </w:pPr>
    </w:p>
    <w:p w:rsidR="008F5D32" w:rsidRDefault="008F5D32" w:rsidP="00F55F19">
      <w:pPr>
        <w:jc w:val="both"/>
        <w:rPr>
          <w:sz w:val="28"/>
          <w:szCs w:val="28"/>
        </w:rPr>
      </w:pPr>
    </w:p>
    <w:p w:rsidR="00F55F19" w:rsidRPr="00C86291" w:rsidRDefault="00F55F19" w:rsidP="00F55F19">
      <w:pPr>
        <w:jc w:val="both"/>
        <w:rPr>
          <w:sz w:val="28"/>
          <w:szCs w:val="28"/>
        </w:rPr>
      </w:pPr>
      <w:r w:rsidRPr="00C86291">
        <w:rPr>
          <w:sz w:val="28"/>
          <w:szCs w:val="28"/>
        </w:rPr>
        <w:lastRenderedPageBreak/>
        <w:t xml:space="preserve">Руководитель или ответственный </w:t>
      </w:r>
    </w:p>
    <w:p w:rsidR="00F55F19" w:rsidRPr="00C86291" w:rsidRDefault="00F55F19" w:rsidP="00F55F19">
      <w:pPr>
        <w:jc w:val="both"/>
        <w:rPr>
          <w:sz w:val="28"/>
          <w:szCs w:val="28"/>
        </w:rPr>
      </w:pPr>
      <w:r w:rsidRPr="00C86291">
        <w:rPr>
          <w:sz w:val="28"/>
          <w:szCs w:val="28"/>
        </w:rPr>
        <w:t xml:space="preserve">работник </w:t>
      </w:r>
      <w:proofErr w:type="gramStart"/>
      <w:r w:rsidRPr="00C86291">
        <w:rPr>
          <w:sz w:val="28"/>
          <w:szCs w:val="28"/>
        </w:rPr>
        <w:t>дорожно-эксплуатационной</w:t>
      </w:r>
      <w:proofErr w:type="gramEnd"/>
    </w:p>
    <w:p w:rsidR="00F55F19" w:rsidRPr="00C86291" w:rsidRDefault="00F55F19" w:rsidP="00F55F19">
      <w:pPr>
        <w:jc w:val="both"/>
        <w:rPr>
          <w:sz w:val="28"/>
          <w:szCs w:val="28"/>
        </w:rPr>
      </w:pPr>
      <w:r w:rsidRPr="00C86291">
        <w:rPr>
          <w:sz w:val="28"/>
          <w:szCs w:val="28"/>
        </w:rPr>
        <w:t>организации, осуществляющей</w:t>
      </w:r>
    </w:p>
    <w:p w:rsidR="00F55F19" w:rsidRPr="00C86291" w:rsidRDefault="00F55F19" w:rsidP="00F55F19">
      <w:pPr>
        <w:rPr>
          <w:sz w:val="28"/>
          <w:szCs w:val="28"/>
        </w:rPr>
      </w:pPr>
      <w:r w:rsidRPr="00C86291">
        <w:rPr>
          <w:sz w:val="28"/>
          <w:szCs w:val="28"/>
        </w:rPr>
        <w:t>содержание технических средств</w:t>
      </w:r>
      <w:r w:rsidRPr="00C86291">
        <w:rPr>
          <w:sz w:val="28"/>
          <w:szCs w:val="28"/>
        </w:rPr>
        <w:br/>
        <w:t>организации дорожного</w:t>
      </w:r>
      <w:r w:rsidRPr="00C86291">
        <w:rPr>
          <w:sz w:val="28"/>
          <w:szCs w:val="28"/>
        </w:rPr>
        <w:br/>
        <w:t>движения (ТСОДД)</w:t>
      </w:r>
      <w:r w:rsidRPr="00C86291">
        <w:rPr>
          <w:sz w:val="28"/>
          <w:szCs w:val="28"/>
          <w:vertAlign w:val="superscript"/>
        </w:rPr>
        <w:t>*</w:t>
      </w:r>
      <w:r w:rsidRPr="00C86291">
        <w:rPr>
          <w:sz w:val="28"/>
          <w:szCs w:val="28"/>
        </w:rPr>
        <w:t xml:space="preserve">                     </w:t>
      </w:r>
      <w:proofErr w:type="spellStart"/>
      <w:r w:rsidR="00662098">
        <w:rPr>
          <w:sz w:val="28"/>
          <w:szCs w:val="28"/>
          <w:u w:val="single"/>
        </w:rPr>
        <w:t>Рожковский</w:t>
      </w:r>
      <w:proofErr w:type="spellEnd"/>
      <w:r w:rsidR="00662098">
        <w:rPr>
          <w:sz w:val="28"/>
          <w:szCs w:val="28"/>
          <w:u w:val="single"/>
        </w:rPr>
        <w:t xml:space="preserve"> О.Л.</w:t>
      </w:r>
      <w:r w:rsidRPr="00C86291">
        <w:rPr>
          <w:sz w:val="28"/>
          <w:szCs w:val="28"/>
        </w:rPr>
        <w:t xml:space="preserve">  </w:t>
      </w:r>
      <w:r w:rsidR="00662098">
        <w:rPr>
          <w:sz w:val="28"/>
          <w:szCs w:val="28"/>
        </w:rPr>
        <w:t xml:space="preserve">                    </w:t>
      </w:r>
      <w:r w:rsidRPr="00C86291">
        <w:rPr>
          <w:sz w:val="28"/>
          <w:szCs w:val="28"/>
        </w:rPr>
        <w:t>_</w:t>
      </w:r>
      <w:r w:rsidR="00662098" w:rsidRPr="00662098">
        <w:rPr>
          <w:sz w:val="28"/>
          <w:szCs w:val="28"/>
          <w:u w:val="single"/>
        </w:rPr>
        <w:t>41-4-90</w:t>
      </w:r>
    </w:p>
    <w:p w:rsidR="00F55F19" w:rsidRPr="00C86291" w:rsidRDefault="00662098" w:rsidP="00F55F19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ф</w:t>
      </w:r>
      <w:r w:rsidR="00F55F19" w:rsidRPr="00C86291">
        <w:rPr>
          <w:sz w:val="14"/>
          <w:szCs w:val="14"/>
        </w:rPr>
        <w:t xml:space="preserve">амилия,  имя, отчество)                                       </w:t>
      </w:r>
      <w:r>
        <w:rPr>
          <w:sz w:val="14"/>
          <w:szCs w:val="14"/>
        </w:rPr>
        <w:t xml:space="preserve">                   </w:t>
      </w:r>
      <w:r w:rsidR="00F55F19" w:rsidRPr="00C86291">
        <w:rPr>
          <w:sz w:val="14"/>
          <w:szCs w:val="14"/>
        </w:rPr>
        <w:t xml:space="preserve"> (телефон)</w:t>
      </w:r>
    </w:p>
    <w:p w:rsidR="00662098" w:rsidRPr="00C86291" w:rsidRDefault="00662098" w:rsidP="00662098">
      <w:pPr>
        <w:jc w:val="both"/>
        <w:rPr>
          <w:sz w:val="28"/>
          <w:szCs w:val="28"/>
        </w:rPr>
      </w:pPr>
      <w:r w:rsidRPr="00C86291">
        <w:rPr>
          <w:sz w:val="28"/>
          <w:szCs w:val="28"/>
        </w:rPr>
        <w:t xml:space="preserve">Руководитель или ответственный </w:t>
      </w:r>
    </w:p>
    <w:p w:rsidR="00662098" w:rsidRPr="00C86291" w:rsidRDefault="00662098" w:rsidP="00662098">
      <w:pPr>
        <w:jc w:val="both"/>
        <w:rPr>
          <w:sz w:val="28"/>
          <w:szCs w:val="28"/>
        </w:rPr>
      </w:pPr>
      <w:r w:rsidRPr="00C86291">
        <w:rPr>
          <w:sz w:val="28"/>
          <w:szCs w:val="28"/>
        </w:rPr>
        <w:t xml:space="preserve">работник </w:t>
      </w:r>
      <w:proofErr w:type="gramStart"/>
      <w:r w:rsidRPr="00C86291">
        <w:rPr>
          <w:sz w:val="28"/>
          <w:szCs w:val="28"/>
        </w:rPr>
        <w:t>дорожно-эксплуатационной</w:t>
      </w:r>
      <w:proofErr w:type="gramEnd"/>
    </w:p>
    <w:p w:rsidR="00662098" w:rsidRPr="00C86291" w:rsidRDefault="00662098" w:rsidP="00662098">
      <w:pPr>
        <w:jc w:val="both"/>
        <w:rPr>
          <w:sz w:val="28"/>
          <w:szCs w:val="28"/>
        </w:rPr>
      </w:pPr>
      <w:r w:rsidRPr="00C86291">
        <w:rPr>
          <w:sz w:val="28"/>
          <w:szCs w:val="28"/>
        </w:rPr>
        <w:t>организации, осуществляющей</w:t>
      </w:r>
    </w:p>
    <w:p w:rsidR="00662098" w:rsidRDefault="00662098" w:rsidP="00662098">
      <w:pPr>
        <w:rPr>
          <w:sz w:val="28"/>
          <w:szCs w:val="28"/>
        </w:rPr>
      </w:pPr>
      <w:r w:rsidRPr="00C86291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>улично-дорожной сети</w:t>
      </w:r>
    </w:p>
    <w:p w:rsidR="00662098" w:rsidRPr="00C86291" w:rsidRDefault="00662098" w:rsidP="00662098">
      <w:pPr>
        <w:rPr>
          <w:sz w:val="28"/>
          <w:szCs w:val="28"/>
        </w:rPr>
      </w:pPr>
      <w:r>
        <w:rPr>
          <w:sz w:val="28"/>
          <w:szCs w:val="28"/>
        </w:rPr>
        <w:t xml:space="preserve"> (УДС)                                              </w:t>
      </w:r>
      <w:proofErr w:type="spellStart"/>
      <w:r>
        <w:rPr>
          <w:sz w:val="28"/>
          <w:szCs w:val="28"/>
          <w:u w:val="single"/>
        </w:rPr>
        <w:t>Рожковский</w:t>
      </w:r>
      <w:proofErr w:type="spellEnd"/>
      <w:r>
        <w:rPr>
          <w:sz w:val="28"/>
          <w:szCs w:val="28"/>
          <w:u w:val="single"/>
        </w:rPr>
        <w:t xml:space="preserve"> О.Л.</w:t>
      </w:r>
      <w:r w:rsidRPr="00C862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</w:t>
      </w:r>
      <w:r w:rsidRPr="00C86291">
        <w:rPr>
          <w:sz w:val="28"/>
          <w:szCs w:val="28"/>
        </w:rPr>
        <w:t>_</w:t>
      </w:r>
      <w:r w:rsidRPr="00662098">
        <w:rPr>
          <w:sz w:val="28"/>
          <w:szCs w:val="28"/>
          <w:u w:val="single"/>
        </w:rPr>
        <w:t>41-4-90</w:t>
      </w:r>
    </w:p>
    <w:p w:rsidR="00662098" w:rsidRPr="00C86291" w:rsidRDefault="00662098" w:rsidP="00662098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ф</w:t>
      </w:r>
      <w:r w:rsidRPr="00C86291">
        <w:rPr>
          <w:sz w:val="14"/>
          <w:szCs w:val="14"/>
        </w:rPr>
        <w:t xml:space="preserve">амилия,  имя, отчество)                                       </w:t>
      </w:r>
      <w:r>
        <w:rPr>
          <w:sz w:val="14"/>
          <w:szCs w:val="14"/>
        </w:rPr>
        <w:t xml:space="preserve">                   </w:t>
      </w:r>
      <w:r w:rsidRPr="00C86291">
        <w:rPr>
          <w:sz w:val="14"/>
          <w:szCs w:val="14"/>
        </w:rPr>
        <w:t xml:space="preserve"> (телефон)</w:t>
      </w:r>
    </w:p>
    <w:p w:rsidR="00662098" w:rsidRPr="00C86291" w:rsidRDefault="00662098" w:rsidP="00662098">
      <w:pPr>
        <w:spacing w:line="360" w:lineRule="auto"/>
        <w:jc w:val="both"/>
        <w:rPr>
          <w:sz w:val="28"/>
          <w:szCs w:val="28"/>
        </w:rPr>
      </w:pPr>
    </w:p>
    <w:p w:rsidR="00F55F19" w:rsidRPr="00C86291" w:rsidRDefault="00F55F19" w:rsidP="00F55F19">
      <w:pPr>
        <w:spacing w:line="360" w:lineRule="auto"/>
        <w:jc w:val="both"/>
        <w:rPr>
          <w:sz w:val="28"/>
          <w:szCs w:val="28"/>
        </w:rPr>
      </w:pPr>
    </w:p>
    <w:p w:rsidR="00F55F19" w:rsidRPr="00C86291" w:rsidRDefault="00F55F19" w:rsidP="00F55F19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C86291">
        <w:rPr>
          <w:sz w:val="28"/>
          <w:szCs w:val="28"/>
        </w:rPr>
        <w:t xml:space="preserve">Количество учащихся </w:t>
      </w:r>
      <w:r w:rsidR="00662098">
        <w:rPr>
          <w:sz w:val="28"/>
          <w:szCs w:val="28"/>
        </w:rPr>
        <w:t xml:space="preserve">            </w:t>
      </w:r>
      <w:r w:rsidRPr="00C86291">
        <w:rPr>
          <w:sz w:val="28"/>
          <w:szCs w:val="28"/>
        </w:rPr>
        <w:t xml:space="preserve"> </w:t>
      </w:r>
      <w:r w:rsidR="00434B9A">
        <w:rPr>
          <w:sz w:val="28"/>
          <w:szCs w:val="28"/>
        </w:rPr>
        <w:t xml:space="preserve">                              </w:t>
      </w:r>
      <w:r w:rsidR="00662098" w:rsidRPr="00662098">
        <w:rPr>
          <w:sz w:val="28"/>
          <w:szCs w:val="28"/>
          <w:u w:val="single"/>
        </w:rPr>
        <w:t>120</w:t>
      </w:r>
    </w:p>
    <w:p w:rsidR="00F55F19" w:rsidRPr="00C86291" w:rsidRDefault="00F55F19" w:rsidP="00F55F19">
      <w:pPr>
        <w:tabs>
          <w:tab w:val="left" w:pos="9639"/>
        </w:tabs>
        <w:rPr>
          <w:sz w:val="28"/>
          <w:szCs w:val="28"/>
        </w:rPr>
      </w:pPr>
      <w:r w:rsidRPr="00C86291">
        <w:rPr>
          <w:sz w:val="28"/>
          <w:szCs w:val="28"/>
        </w:rPr>
        <w:t xml:space="preserve">Наличие уголка по БДД </w:t>
      </w:r>
      <w:r>
        <w:rPr>
          <w:sz w:val="28"/>
          <w:szCs w:val="28"/>
        </w:rPr>
        <w:t xml:space="preserve">          </w:t>
      </w:r>
      <w:r w:rsidRPr="00DB3876">
        <w:rPr>
          <w:sz w:val="28"/>
          <w:szCs w:val="28"/>
          <w:u w:val="single"/>
        </w:rPr>
        <w:t>есть в каждой возрастной группе</w:t>
      </w:r>
    </w:p>
    <w:p w:rsidR="00F55F19" w:rsidRPr="00C86291" w:rsidRDefault="00F55F19" w:rsidP="00F55F19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 w:rsidRPr="00C86291">
        <w:rPr>
          <w:i/>
          <w:sz w:val="20"/>
          <w:szCs w:val="20"/>
        </w:rPr>
        <w:t xml:space="preserve">                                                                         (если имеется, указать место расположения)</w:t>
      </w:r>
    </w:p>
    <w:p w:rsidR="00F55F19" w:rsidRPr="00C86291" w:rsidRDefault="00F55F19" w:rsidP="00F55F19">
      <w:pPr>
        <w:tabs>
          <w:tab w:val="left" w:pos="9639"/>
        </w:tabs>
        <w:rPr>
          <w:sz w:val="28"/>
          <w:szCs w:val="28"/>
        </w:rPr>
      </w:pPr>
      <w:r w:rsidRPr="00C86291">
        <w:rPr>
          <w:sz w:val="28"/>
          <w:szCs w:val="28"/>
        </w:rPr>
        <w:t xml:space="preserve">Наличие класса по БДД </w:t>
      </w:r>
      <w:r>
        <w:rPr>
          <w:sz w:val="28"/>
          <w:szCs w:val="28"/>
        </w:rPr>
        <w:t xml:space="preserve">                                    </w:t>
      </w:r>
      <w:r w:rsidR="00434B9A">
        <w:rPr>
          <w:sz w:val="28"/>
          <w:szCs w:val="28"/>
        </w:rPr>
        <w:t xml:space="preserve">    </w:t>
      </w:r>
      <w:r w:rsidRPr="00C120C1">
        <w:rPr>
          <w:sz w:val="28"/>
          <w:szCs w:val="28"/>
          <w:u w:val="single"/>
        </w:rPr>
        <w:t>нет</w:t>
      </w:r>
    </w:p>
    <w:p w:rsidR="00F55F19" w:rsidRPr="00C86291" w:rsidRDefault="00F55F19" w:rsidP="00F55F19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 w:rsidRPr="00C86291">
        <w:rPr>
          <w:i/>
          <w:sz w:val="20"/>
          <w:szCs w:val="20"/>
        </w:rPr>
        <w:t xml:space="preserve">                                                                         (если имеется, указать место расположения)</w:t>
      </w:r>
    </w:p>
    <w:p w:rsidR="00F55F19" w:rsidRPr="00C86291" w:rsidRDefault="00F55F19" w:rsidP="00F55F19">
      <w:pPr>
        <w:tabs>
          <w:tab w:val="left" w:pos="9639"/>
        </w:tabs>
        <w:rPr>
          <w:sz w:val="28"/>
          <w:szCs w:val="28"/>
        </w:rPr>
      </w:pPr>
      <w:r w:rsidRPr="00C86291">
        <w:rPr>
          <w:sz w:val="28"/>
          <w:szCs w:val="28"/>
        </w:rPr>
        <w:t xml:space="preserve">Наличие </w:t>
      </w:r>
      <w:proofErr w:type="spellStart"/>
      <w:r w:rsidRPr="00C86291">
        <w:rPr>
          <w:sz w:val="28"/>
          <w:szCs w:val="28"/>
        </w:rPr>
        <w:t>автогородка</w:t>
      </w:r>
      <w:proofErr w:type="spellEnd"/>
      <w:r w:rsidRPr="00C86291">
        <w:rPr>
          <w:sz w:val="28"/>
          <w:szCs w:val="28"/>
        </w:rPr>
        <w:t xml:space="preserve"> (площадки) по БДД </w:t>
      </w:r>
      <w:r w:rsidR="00434B9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нет</w:t>
      </w:r>
    </w:p>
    <w:p w:rsidR="00F55F19" w:rsidRPr="00C86291" w:rsidRDefault="00F55F19" w:rsidP="00F55F19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F55F19" w:rsidRPr="00C86291" w:rsidRDefault="00F55F19" w:rsidP="00F55F19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F55F19" w:rsidRPr="00C86291" w:rsidRDefault="00F55F19" w:rsidP="00F55F19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C86291">
        <w:rPr>
          <w:sz w:val="28"/>
          <w:szCs w:val="28"/>
        </w:rPr>
        <w:t>Время занятий в образовательном учреждении:</w:t>
      </w:r>
    </w:p>
    <w:p w:rsidR="00F55F19" w:rsidRPr="00C86291" w:rsidRDefault="00F55F19" w:rsidP="00F55F19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C86291">
        <w:rPr>
          <w:sz w:val="28"/>
          <w:szCs w:val="28"/>
        </w:rPr>
        <w:t xml:space="preserve">1-ая смена: </w:t>
      </w:r>
      <w:r w:rsidRPr="00434B9A">
        <w:rPr>
          <w:sz w:val="28"/>
          <w:szCs w:val="28"/>
          <w:u w:val="single"/>
        </w:rPr>
        <w:t>_9 - 00__</w:t>
      </w:r>
      <w:r w:rsidRPr="00434B9A">
        <w:rPr>
          <w:sz w:val="28"/>
          <w:szCs w:val="28"/>
        </w:rPr>
        <w:t xml:space="preserve"> – </w:t>
      </w:r>
      <w:r w:rsidRPr="00434B9A">
        <w:rPr>
          <w:sz w:val="28"/>
          <w:szCs w:val="28"/>
          <w:u w:val="single"/>
        </w:rPr>
        <w:t>_11 - 00_</w:t>
      </w:r>
      <w:r w:rsidRPr="00C86291">
        <w:rPr>
          <w:sz w:val="28"/>
          <w:szCs w:val="28"/>
        </w:rPr>
        <w:t xml:space="preserve"> (период)</w:t>
      </w:r>
    </w:p>
    <w:p w:rsidR="00F55F19" w:rsidRPr="00C86291" w:rsidRDefault="00F55F19" w:rsidP="00F55F19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F55F19" w:rsidRPr="00C86291" w:rsidRDefault="00F55F19" w:rsidP="00434B9A">
      <w:pPr>
        <w:tabs>
          <w:tab w:val="left" w:pos="9639"/>
        </w:tabs>
        <w:rPr>
          <w:sz w:val="28"/>
          <w:szCs w:val="28"/>
        </w:rPr>
      </w:pPr>
      <w:r w:rsidRPr="00434B9A">
        <w:rPr>
          <w:b/>
          <w:sz w:val="28"/>
          <w:szCs w:val="28"/>
          <w:u w:val="single"/>
        </w:rPr>
        <w:t>Телефоны оперативных служб</w:t>
      </w:r>
      <w:r w:rsidRPr="00C86291">
        <w:rPr>
          <w:sz w:val="28"/>
          <w:szCs w:val="28"/>
        </w:rPr>
        <w:t>:</w:t>
      </w:r>
    </w:p>
    <w:p w:rsidR="00F55F19" w:rsidRPr="00434B9A" w:rsidRDefault="00434B9A" w:rsidP="00434B9A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По</w:t>
      </w:r>
      <w:r w:rsidR="00F55F19" w:rsidRPr="00434B9A">
        <w:rPr>
          <w:sz w:val="28"/>
          <w:szCs w:val="28"/>
        </w:rPr>
        <w:t>лиция – 41-5-73</w:t>
      </w:r>
      <w:r>
        <w:rPr>
          <w:sz w:val="28"/>
          <w:szCs w:val="28"/>
        </w:rPr>
        <w:t>. 02. 2-10-02. 84165821552, 8914380202</w:t>
      </w:r>
    </w:p>
    <w:p w:rsidR="00F55F19" w:rsidRPr="00434B9A" w:rsidRDefault="00F55F19" w:rsidP="00434B9A">
      <w:pPr>
        <w:tabs>
          <w:tab w:val="left" w:pos="9639"/>
        </w:tabs>
        <w:rPr>
          <w:sz w:val="28"/>
          <w:szCs w:val="28"/>
        </w:rPr>
      </w:pPr>
      <w:r w:rsidRPr="00434B9A">
        <w:rPr>
          <w:sz w:val="28"/>
          <w:szCs w:val="28"/>
        </w:rPr>
        <w:t>Скорая помощь - 41-1-03</w:t>
      </w:r>
    </w:p>
    <w:p w:rsidR="00F55F19" w:rsidRDefault="00F55F19" w:rsidP="00434B9A">
      <w:pPr>
        <w:tabs>
          <w:tab w:val="left" w:pos="9639"/>
        </w:tabs>
        <w:rPr>
          <w:sz w:val="28"/>
          <w:szCs w:val="28"/>
        </w:rPr>
      </w:pPr>
      <w:r w:rsidRPr="00434B9A">
        <w:rPr>
          <w:sz w:val="28"/>
          <w:szCs w:val="28"/>
        </w:rPr>
        <w:t>Пожарная часть - 41-1-01</w:t>
      </w:r>
    </w:p>
    <w:p w:rsidR="00434B9A" w:rsidRDefault="00434B9A" w:rsidP="00434B9A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ФСБ – 2-12-77,84165828620,89638019739</w:t>
      </w:r>
    </w:p>
    <w:p w:rsidR="00434B9A" w:rsidRDefault="00434B9A" w:rsidP="00434B9A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Единая диспетчерская служба – 89638019739</w:t>
      </w:r>
    </w:p>
    <w:p w:rsidR="00434B9A" w:rsidRPr="00434B9A" w:rsidRDefault="00434B9A" w:rsidP="00434B9A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МЧС - 84165831555</w:t>
      </w:r>
    </w:p>
    <w:p w:rsidR="0019578B" w:rsidRDefault="0019578B" w:rsidP="00434B9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9578B" w:rsidRDefault="0019578B" w:rsidP="00434B9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9578B" w:rsidRDefault="0019578B" w:rsidP="00434B9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9578B" w:rsidRDefault="0019578B" w:rsidP="00434B9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9578B" w:rsidRDefault="0019578B" w:rsidP="00434B9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55F19" w:rsidRDefault="0019578B" w:rsidP="0019578B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18"/>
          <w:szCs w:val="18"/>
        </w:rPr>
        <w:t>3</w:t>
      </w:r>
      <w:r w:rsidR="00F55F19">
        <w:rPr>
          <w:b/>
          <w:sz w:val="28"/>
          <w:szCs w:val="28"/>
        </w:rPr>
        <w:br w:type="page"/>
      </w:r>
      <w:r w:rsidR="00F55F19" w:rsidRPr="00C86291">
        <w:rPr>
          <w:b/>
          <w:sz w:val="28"/>
          <w:szCs w:val="28"/>
        </w:rPr>
        <w:lastRenderedPageBreak/>
        <w:t>Содержание</w:t>
      </w:r>
    </w:p>
    <w:p w:rsidR="00434B9A" w:rsidRDefault="00434B9A" w:rsidP="00434B9A">
      <w:pPr>
        <w:tabs>
          <w:tab w:val="left" w:pos="9639"/>
        </w:tabs>
        <w:spacing w:line="360" w:lineRule="auto"/>
        <w:ind w:left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лан-схемы</w:t>
      </w:r>
      <w:proofErr w:type="gramEnd"/>
      <w:r>
        <w:rPr>
          <w:sz w:val="28"/>
          <w:szCs w:val="28"/>
        </w:rPr>
        <w:t xml:space="preserve"> образовательного учреждения</w:t>
      </w:r>
    </w:p>
    <w:p w:rsidR="00434B9A" w:rsidRDefault="00F55F19" w:rsidP="00434B9A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 w:rsidRPr="00C86291">
        <w:rPr>
          <w:sz w:val="28"/>
          <w:szCs w:val="28"/>
        </w:rPr>
        <w:t>1. Район расположения образовательного учреждения, пути движения транспортных средств и детей (воспитанников).</w:t>
      </w:r>
    </w:p>
    <w:p w:rsidR="00F55F19" w:rsidRDefault="00F55F19" w:rsidP="00434B9A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 w:rsidRPr="001E663D">
        <w:rPr>
          <w:sz w:val="28"/>
          <w:szCs w:val="28"/>
        </w:rPr>
        <w:t xml:space="preserve"> </w:t>
      </w:r>
      <w:r w:rsidRPr="00C86291">
        <w:rPr>
          <w:sz w:val="28"/>
          <w:szCs w:val="28"/>
        </w:rPr>
        <w:t>2. Организация дорожного движения в непосредственной близости от образовательного учреждения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F55F19" w:rsidRPr="00C86291" w:rsidRDefault="00F55F19" w:rsidP="00434B9A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86291">
        <w:rPr>
          <w:sz w:val="28"/>
          <w:szCs w:val="28"/>
        </w:rPr>
        <w:t xml:space="preserve">Маршруты движения организованных </w:t>
      </w:r>
      <w:r>
        <w:rPr>
          <w:sz w:val="28"/>
          <w:szCs w:val="28"/>
        </w:rPr>
        <w:t xml:space="preserve">групп детей </w:t>
      </w:r>
      <w:r w:rsidRPr="00C86291">
        <w:rPr>
          <w:sz w:val="28"/>
          <w:szCs w:val="28"/>
        </w:rPr>
        <w:t xml:space="preserve">от образовательного учреждения к </w:t>
      </w:r>
      <w:r>
        <w:rPr>
          <w:sz w:val="28"/>
          <w:szCs w:val="28"/>
        </w:rPr>
        <w:t>клубу, аллее ветеранов или больницы</w:t>
      </w:r>
      <w:r w:rsidRPr="00C86291">
        <w:rPr>
          <w:sz w:val="28"/>
          <w:szCs w:val="28"/>
        </w:rPr>
        <w:t>.</w:t>
      </w:r>
    </w:p>
    <w:p w:rsidR="00F55F19" w:rsidRPr="00C86291" w:rsidRDefault="00F55F19" w:rsidP="00434B9A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86291">
        <w:rPr>
          <w:sz w:val="28"/>
          <w:szCs w:val="28"/>
        </w:rPr>
        <w:t>. 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.</w:t>
      </w:r>
    </w:p>
    <w:p w:rsidR="00F55F19" w:rsidRPr="0082545D" w:rsidRDefault="00F55F19" w:rsidP="00F55F19">
      <w:pPr>
        <w:tabs>
          <w:tab w:val="left" w:pos="9639"/>
        </w:tabs>
        <w:spacing w:line="360" w:lineRule="auto"/>
        <w:jc w:val="both"/>
        <w:rPr>
          <w:color w:val="FF0000"/>
          <w:sz w:val="28"/>
          <w:szCs w:val="28"/>
        </w:rPr>
      </w:pPr>
    </w:p>
    <w:p w:rsidR="00F55F19" w:rsidRPr="0082545D" w:rsidRDefault="00F55F19" w:rsidP="00F55F19">
      <w:pPr>
        <w:tabs>
          <w:tab w:val="left" w:pos="9639"/>
        </w:tabs>
        <w:spacing w:line="360" w:lineRule="auto"/>
        <w:jc w:val="center"/>
        <w:rPr>
          <w:b/>
          <w:color w:val="FF0000"/>
          <w:sz w:val="28"/>
          <w:szCs w:val="28"/>
        </w:rPr>
      </w:pPr>
    </w:p>
    <w:p w:rsidR="00F55F19" w:rsidRPr="0082545D" w:rsidRDefault="00F55F19" w:rsidP="00F55F19">
      <w:pPr>
        <w:tabs>
          <w:tab w:val="left" w:pos="9639"/>
        </w:tabs>
        <w:spacing w:line="360" w:lineRule="auto"/>
        <w:jc w:val="center"/>
        <w:rPr>
          <w:b/>
          <w:color w:val="FF0000"/>
          <w:sz w:val="28"/>
          <w:szCs w:val="28"/>
        </w:rPr>
      </w:pPr>
    </w:p>
    <w:p w:rsidR="00F55F19" w:rsidRPr="0082545D" w:rsidRDefault="00F55F19" w:rsidP="00F55F19">
      <w:pPr>
        <w:tabs>
          <w:tab w:val="left" w:pos="9639"/>
        </w:tabs>
        <w:spacing w:line="360" w:lineRule="auto"/>
        <w:jc w:val="center"/>
        <w:rPr>
          <w:b/>
          <w:color w:val="FF0000"/>
          <w:sz w:val="28"/>
          <w:szCs w:val="28"/>
        </w:rPr>
      </w:pPr>
    </w:p>
    <w:p w:rsidR="0019578B" w:rsidRDefault="0019578B" w:rsidP="00F55F1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9578B" w:rsidRDefault="0019578B" w:rsidP="00F55F1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9578B" w:rsidRDefault="0019578B" w:rsidP="00F55F1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9578B" w:rsidRDefault="0019578B" w:rsidP="00F55F1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9578B" w:rsidRDefault="0019578B" w:rsidP="00F55F1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9578B" w:rsidRDefault="0019578B" w:rsidP="00F55F1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9578B" w:rsidRDefault="0019578B" w:rsidP="00F55F1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9578B" w:rsidRDefault="0019578B" w:rsidP="00F55F1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9578B" w:rsidRDefault="0019578B" w:rsidP="00F55F1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9578B" w:rsidRDefault="0019578B" w:rsidP="00F55F1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9578B" w:rsidRDefault="0019578B" w:rsidP="00F55F1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9578B" w:rsidRDefault="0019578B" w:rsidP="00F55F1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55F19" w:rsidRPr="00964EC2" w:rsidRDefault="0019578B" w:rsidP="00F55F1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18"/>
          <w:szCs w:val="18"/>
        </w:rPr>
        <w:t>4</w:t>
      </w:r>
      <w:r w:rsidR="00F55F19">
        <w:rPr>
          <w:b/>
          <w:sz w:val="28"/>
          <w:szCs w:val="28"/>
        </w:rPr>
        <w:br w:type="page"/>
      </w:r>
    </w:p>
    <w:p w:rsidR="00F55F19" w:rsidRPr="00964EC2" w:rsidRDefault="00F55F19" w:rsidP="00073344">
      <w:pPr>
        <w:tabs>
          <w:tab w:val="left" w:pos="9639"/>
        </w:tabs>
        <w:jc w:val="center"/>
        <w:rPr>
          <w:b/>
          <w:sz w:val="28"/>
          <w:szCs w:val="28"/>
        </w:rPr>
      </w:pPr>
      <w:r w:rsidRPr="00964EC2">
        <w:rPr>
          <w:b/>
          <w:sz w:val="28"/>
          <w:szCs w:val="28"/>
        </w:rPr>
        <w:lastRenderedPageBreak/>
        <w:t>1. Район расположения образовательного учреждения, пути движения транспортных средств и детей (обучающихся, воспитанников)</w:t>
      </w:r>
      <w:r w:rsidR="00073344">
        <w:rPr>
          <w:b/>
          <w:sz w:val="28"/>
          <w:szCs w:val="28"/>
        </w:rPr>
        <w:t>.</w:t>
      </w:r>
    </w:p>
    <w:p w:rsidR="00B656FE" w:rsidRDefault="00B656FE" w:rsidP="00F55F19"/>
    <w:p w:rsidR="00057516" w:rsidRDefault="00FD437A" w:rsidP="00F55F19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F2C3EA" wp14:editId="1D52A23B">
                <wp:simplePos x="0" y="0"/>
                <wp:positionH relativeFrom="column">
                  <wp:posOffset>1098987</wp:posOffset>
                </wp:positionH>
                <wp:positionV relativeFrom="paragraph">
                  <wp:posOffset>128741</wp:posOffset>
                </wp:positionV>
                <wp:extent cx="0" cy="6006439"/>
                <wp:effectExtent l="95250" t="38100" r="57150" b="1397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0643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5" o:spid="_x0000_s1026" type="#_x0000_t32" style="position:absolute;margin-left:86.55pt;margin-top:10.15pt;width:0;height:472.9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" strokecolor="#17365d [2415]" strokeweight="1.5pt">
                <v:stroke endarrow="open"/>
              </v:shape>
            </w:pict>
          </mc:Fallback>
        </mc:AlternateContent>
      </w:r>
      <w:r w:rsidR="00876BB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801452" wp14:editId="6B9864B4">
                <wp:simplePos x="0" y="0"/>
                <wp:positionH relativeFrom="column">
                  <wp:posOffset>1320165</wp:posOffset>
                </wp:positionH>
                <wp:positionV relativeFrom="paragraph">
                  <wp:posOffset>27305</wp:posOffset>
                </wp:positionV>
                <wp:extent cx="209550" cy="6191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619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103.95pt;margin-top:2.15pt;width:16.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" fillcolor="#fabf8f [1945]" strokecolor="#0d0d0d [3069]" strokeweight=".25pt"/>
            </w:pict>
          </mc:Fallback>
        </mc:AlternateContent>
      </w:r>
    </w:p>
    <w:p w:rsidR="00057516" w:rsidRPr="00057516" w:rsidRDefault="00B00EDD" w:rsidP="00057516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647B0A" wp14:editId="37D10FAA">
                <wp:simplePos x="0" y="0"/>
                <wp:positionH relativeFrom="column">
                  <wp:posOffset>4631690</wp:posOffset>
                </wp:positionH>
                <wp:positionV relativeFrom="paragraph">
                  <wp:posOffset>60325</wp:posOffset>
                </wp:positionV>
                <wp:extent cx="57150" cy="5892800"/>
                <wp:effectExtent l="95250" t="38100" r="57150" b="1270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5892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364.7pt;margin-top:4.75pt;width:4.5pt;height:464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" strokecolor="#17365d [2415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0F86AD" wp14:editId="5CAE6ADF">
                <wp:simplePos x="0" y="0"/>
                <wp:positionH relativeFrom="column">
                  <wp:posOffset>967740</wp:posOffset>
                </wp:positionH>
                <wp:positionV relativeFrom="paragraph">
                  <wp:posOffset>12700</wp:posOffset>
                </wp:positionV>
                <wp:extent cx="0" cy="5953760"/>
                <wp:effectExtent l="95250" t="0" r="57150" b="6604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37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76.2pt;margin-top:1pt;width:0;height:468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" strokecolor="#17365d [2415]" strokeweight="1.5pt">
                <v:stroke endarrow="open"/>
              </v:shape>
            </w:pict>
          </mc:Fallback>
        </mc:AlternateContent>
      </w:r>
      <w:r w:rsidR="006532D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46C68D" wp14:editId="783BEB62">
                <wp:simplePos x="0" y="0"/>
                <wp:positionH relativeFrom="column">
                  <wp:posOffset>4774755</wp:posOffset>
                </wp:positionH>
                <wp:positionV relativeFrom="paragraph">
                  <wp:posOffset>63017</wp:posOffset>
                </wp:positionV>
                <wp:extent cx="0" cy="5904552"/>
                <wp:effectExtent l="0" t="0" r="19050" b="2032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455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95pt,4.95pt" to="375.95pt,4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" strokecolor="red" strokeweight="1pt">
                <v:stroke dashstyle="3 1"/>
              </v:line>
            </w:pict>
          </mc:Fallback>
        </mc:AlternateContent>
      </w:r>
      <w:r w:rsidR="006532D4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DC1F87A" wp14:editId="05662D20">
                <wp:simplePos x="0" y="0"/>
                <wp:positionH relativeFrom="column">
                  <wp:posOffset>4453890</wp:posOffset>
                </wp:positionH>
                <wp:positionV relativeFrom="paragraph">
                  <wp:posOffset>48895</wp:posOffset>
                </wp:positionV>
                <wp:extent cx="0" cy="5918200"/>
                <wp:effectExtent l="0" t="0" r="19050" b="2540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182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7pt,3.85pt" to="350.7pt,4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" strokecolor="red" strokeweight="1pt">
                <v:stroke dashstyle="3 1"/>
              </v:line>
            </w:pict>
          </mc:Fallback>
        </mc:AlternateContent>
      </w:r>
      <w:r w:rsidR="00C60FFA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DDDF12" wp14:editId="49C38317">
                <wp:simplePos x="0" y="0"/>
                <wp:positionH relativeFrom="column">
                  <wp:posOffset>885143</wp:posOffset>
                </wp:positionH>
                <wp:positionV relativeFrom="paragraph">
                  <wp:posOffset>49369</wp:posOffset>
                </wp:positionV>
                <wp:extent cx="0" cy="5932653"/>
                <wp:effectExtent l="0" t="0" r="19050" b="1143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3265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pt,3.9pt" to="69.7pt,4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" strokecolor="red" strokeweight="1pt">
                <v:stroke dashstyle="3 1"/>
              </v:line>
            </w:pict>
          </mc:Fallback>
        </mc:AlternateContent>
      </w:r>
      <w:r w:rsidR="003260E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C88E31E" wp14:editId="5A7DE6F7">
                <wp:simplePos x="0" y="0"/>
                <wp:positionH relativeFrom="column">
                  <wp:posOffset>1226337</wp:posOffset>
                </wp:positionH>
                <wp:positionV relativeFrom="paragraph">
                  <wp:posOffset>15249</wp:posOffset>
                </wp:positionV>
                <wp:extent cx="1270" cy="1978490"/>
                <wp:effectExtent l="0" t="0" r="36830" b="2222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97849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55pt,1.2pt" to="96.65pt,1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" strokecolor="red" strokeweight="1pt">
                <v:stroke dashstyle="3 1"/>
              </v:line>
            </w:pict>
          </mc:Fallback>
        </mc:AlternateContent>
      </w:r>
      <w:r w:rsidR="00FD437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126F51" wp14:editId="7D454B3E">
                <wp:simplePos x="0" y="0"/>
                <wp:positionH relativeFrom="column">
                  <wp:posOffset>882015</wp:posOffset>
                </wp:positionH>
                <wp:positionV relativeFrom="paragraph">
                  <wp:posOffset>13970</wp:posOffset>
                </wp:positionV>
                <wp:extent cx="342900" cy="5953125"/>
                <wp:effectExtent l="38100" t="38100" r="38100" b="476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953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762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6802" w:rsidRPr="00FD437A" w:rsidRDefault="000F6802" w:rsidP="00F55F19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D437A">
                              <w:rPr>
                                <w:color w:val="0D0D0D" w:themeColor="text1" w:themeTint="F2"/>
                                <w:sz w:val="18"/>
                                <w:szCs w:val="18"/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Ул. Совет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9.45pt;margin-top:1.1pt;width:27pt;height:46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" fillcolor="#a5a5a5 [2092]" strokecolor="#a5a5a5 [2092]" strokeweight="6pt">
                <v:textbox>
                  <w:txbxContent>
                    <w:p w:rsidR="000F6802" w:rsidRPr="00FD437A" w:rsidRDefault="000F6802" w:rsidP="00F55F19">
                      <w:pPr>
                        <w:jc w:val="center"/>
                        <w:rPr>
                          <w:color w:val="0D0D0D" w:themeColor="text1" w:themeTint="F2"/>
                          <w:sz w:val="18"/>
                          <w:szCs w:val="18"/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D437A">
                        <w:rPr>
                          <w:color w:val="0D0D0D" w:themeColor="text1" w:themeTint="F2"/>
                          <w:sz w:val="18"/>
                          <w:szCs w:val="18"/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Ул. Советская</w:t>
                      </w:r>
                    </w:p>
                  </w:txbxContent>
                </v:textbox>
              </v:rect>
            </w:pict>
          </mc:Fallback>
        </mc:AlternateContent>
      </w:r>
      <w:r w:rsidR="00FD437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5A4577" wp14:editId="2027985C">
                <wp:simplePos x="0" y="0"/>
                <wp:positionH relativeFrom="column">
                  <wp:posOffset>4558665</wp:posOffset>
                </wp:positionH>
                <wp:positionV relativeFrom="paragraph">
                  <wp:posOffset>52070</wp:posOffset>
                </wp:positionV>
                <wp:extent cx="0" cy="5905500"/>
                <wp:effectExtent l="95250" t="0" r="57150" b="571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358.95pt;margin-top:4.1pt;width:0;height:4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" strokecolor="#17365d [2415]" strokeweight="1.5pt">
                <v:stroke endarrow="open"/>
              </v:shape>
            </w:pict>
          </mc:Fallback>
        </mc:AlternateContent>
      </w:r>
      <w:r w:rsidR="0094462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0CC8C1" wp14:editId="477E6AF4">
                <wp:simplePos x="0" y="0"/>
                <wp:positionH relativeFrom="column">
                  <wp:posOffset>4453890</wp:posOffset>
                </wp:positionH>
                <wp:positionV relativeFrom="paragraph">
                  <wp:posOffset>23495</wp:posOffset>
                </wp:positionV>
                <wp:extent cx="323850" cy="5953125"/>
                <wp:effectExtent l="38100" t="38100" r="38100" b="476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953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762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6802" w:rsidRPr="0047569C" w:rsidRDefault="000F6802" w:rsidP="00F55F19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47569C"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Ул. Колхоз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350.7pt;margin-top:1.85pt;width:25.5pt;height:46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" fillcolor="#a5a5a5 [2092]" strokecolor="#a5a5a5 [2092]" strokeweight="6pt">
                <v:textbox>
                  <w:txbxContent>
                    <w:p w:rsidR="000F6802" w:rsidRPr="0047569C" w:rsidRDefault="000F6802" w:rsidP="00F55F19">
                      <w:pPr>
                        <w:jc w:val="center"/>
                        <w:rPr>
                          <w:b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47569C">
                        <w:rPr>
                          <w:b/>
                          <w:color w:val="0D0D0D" w:themeColor="text1" w:themeTint="F2"/>
                          <w:sz w:val="18"/>
                          <w:szCs w:val="18"/>
                        </w:rPr>
                        <w:t>Ул. Колхозная</w:t>
                      </w:r>
                    </w:p>
                  </w:txbxContent>
                </v:textbox>
              </v:rect>
            </w:pict>
          </mc:Fallback>
        </mc:AlternateContent>
      </w:r>
    </w:p>
    <w:p w:rsidR="00057516" w:rsidRPr="00057516" w:rsidRDefault="00944625" w:rsidP="0005751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DA007C" wp14:editId="615179D3">
                <wp:simplePos x="0" y="0"/>
                <wp:positionH relativeFrom="column">
                  <wp:posOffset>2710815</wp:posOffset>
                </wp:positionH>
                <wp:positionV relativeFrom="paragraph">
                  <wp:posOffset>133350</wp:posOffset>
                </wp:positionV>
                <wp:extent cx="590550" cy="2190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19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213.45pt;margin-top:10.5pt;width:46.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" fillcolor="#fabf8f [1945]" strokecolor="#0d0d0d [3069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BB7942" wp14:editId="6C279824">
                <wp:simplePos x="0" y="0"/>
                <wp:positionH relativeFrom="column">
                  <wp:posOffset>3606165</wp:posOffset>
                </wp:positionH>
                <wp:positionV relativeFrom="paragraph">
                  <wp:posOffset>133985</wp:posOffset>
                </wp:positionV>
                <wp:extent cx="647700" cy="20002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00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283.95pt;margin-top:10.55pt;width:51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" fillcolor="#fabf8f [1945]" strokecolor="#0d0d0d [3069]" strokeweight=".25pt"/>
            </w:pict>
          </mc:Fallback>
        </mc:AlternateContent>
      </w:r>
      <w:r w:rsidR="00876BB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047BA3" wp14:editId="3507FEE5">
                <wp:simplePos x="0" y="0"/>
                <wp:positionH relativeFrom="column">
                  <wp:posOffset>4920615</wp:posOffset>
                </wp:positionH>
                <wp:positionV relativeFrom="paragraph">
                  <wp:posOffset>114935</wp:posOffset>
                </wp:positionV>
                <wp:extent cx="190500" cy="21907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387.45pt;margin-top:9.05pt;width:1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" fillcolor="#fabf8f [1945]" strokecolor="#0d0d0d [3069]" strokeweight=".25pt"/>
            </w:pict>
          </mc:Fallback>
        </mc:AlternateContent>
      </w:r>
      <w:r w:rsidR="00876BB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CA7980" wp14:editId="08A3E2F8">
                <wp:simplePos x="0" y="0"/>
                <wp:positionH relativeFrom="column">
                  <wp:posOffset>1767840</wp:posOffset>
                </wp:positionH>
                <wp:positionV relativeFrom="paragraph">
                  <wp:posOffset>114935</wp:posOffset>
                </wp:positionV>
                <wp:extent cx="619125" cy="21907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139.2pt;margin-top:9.05pt;width:48.7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" fillcolor="#fabf8f [1945]" strokecolor="#0d0d0d [3069]" strokeweight=".25pt"/>
            </w:pict>
          </mc:Fallback>
        </mc:AlternateContent>
      </w:r>
    </w:p>
    <w:p w:rsidR="00057516" w:rsidRPr="00057516" w:rsidRDefault="000F3654" w:rsidP="00057516"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4BE195F" wp14:editId="2BE02535">
                <wp:simplePos x="0" y="0"/>
                <wp:positionH relativeFrom="column">
                  <wp:posOffset>4362375</wp:posOffset>
                </wp:positionH>
                <wp:positionV relativeFrom="paragraph">
                  <wp:posOffset>123621</wp:posOffset>
                </wp:positionV>
                <wp:extent cx="196926" cy="272415"/>
                <wp:effectExtent l="0" t="0" r="12700" b="13335"/>
                <wp:wrapNone/>
                <wp:docPr id="273" name="Дуга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6926" cy="272415"/>
                        </a:xfrm>
                        <a:prstGeom prst="arc">
                          <a:avLst/>
                        </a:prstGeom>
                        <a:ln w="1270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73" o:spid="_x0000_s1026" style="position:absolute;margin-left:343.5pt;margin-top:9.75pt;width:15.5pt;height:21.45pt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926,27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" path="m98463,nsc152843,,196926,60982,196926,136208r-98463,l98463,xem98463,nfc152843,,196926,60982,196926,136208e" filled="f" strokecolor="#0f243e [1615]" strokeweight="1pt">
                <v:path arrowok="t" o:connecttype="custom" o:connectlocs="98463,0;196926,136208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10037F9" wp14:editId="10701D82">
                <wp:simplePos x="0" y="0"/>
                <wp:positionH relativeFrom="column">
                  <wp:posOffset>4631207</wp:posOffset>
                </wp:positionH>
                <wp:positionV relativeFrom="paragraph">
                  <wp:posOffset>165557</wp:posOffset>
                </wp:positionV>
                <wp:extent cx="313690" cy="226695"/>
                <wp:effectExtent l="0" t="0" r="0" b="20955"/>
                <wp:wrapNone/>
                <wp:docPr id="269" name="Дуга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13690" cy="226695"/>
                        </a:xfrm>
                        <a:prstGeom prst="arc">
                          <a:avLst/>
                        </a:prstGeom>
                        <a:ln w="1270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69" o:spid="_x0000_s1026" style="position:absolute;margin-left:364.65pt;margin-top:13.05pt;width:24.7pt;height:17.85pt;flip:x 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3690,226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" path="m156845,nsc243468,,313690,50748,313690,113348r-156845,l156845,xem156845,nfc243468,,313690,50748,313690,113348e" filled="f" strokecolor="#0f243e [1615]" strokeweight="1pt">
                <v:path arrowok="t" o:connecttype="custom" o:connectlocs="156845,0;313690,113348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828B3BB" wp14:editId="0C83ECEC">
                <wp:simplePos x="0" y="0"/>
                <wp:positionH relativeFrom="column">
                  <wp:posOffset>1099185</wp:posOffset>
                </wp:positionH>
                <wp:positionV relativeFrom="paragraph">
                  <wp:posOffset>159385</wp:posOffset>
                </wp:positionV>
                <wp:extent cx="313690" cy="226695"/>
                <wp:effectExtent l="0" t="0" r="0" b="20955"/>
                <wp:wrapNone/>
                <wp:docPr id="268" name="Дуга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13690" cy="226695"/>
                        </a:xfrm>
                        <a:prstGeom prst="arc">
                          <a:avLst/>
                        </a:prstGeom>
                        <a:ln w="1270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68" o:spid="_x0000_s1026" style="position:absolute;margin-left:86.55pt;margin-top:12.55pt;width:24.7pt;height:17.85pt;flip:x 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3690,226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" path="m156845,nsc243468,,313690,50748,313690,113348r-156845,l156845,xem156845,nfc243468,,313690,50748,313690,113348e" filled="f" strokecolor="#0f243e [1615]" strokeweight="1pt">
                <v:path arrowok="t" o:connecttype="custom" o:connectlocs="156845,0;313690,113348" o:connectangles="0,0"/>
              </v:shape>
            </w:pict>
          </mc:Fallback>
        </mc:AlternateContent>
      </w:r>
    </w:p>
    <w:p w:rsidR="00057516" w:rsidRPr="00057516" w:rsidRDefault="000F3654" w:rsidP="003543CD">
      <w:pPr>
        <w:tabs>
          <w:tab w:val="left" w:pos="27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C24C0FF" wp14:editId="690CD75E">
                <wp:simplePos x="0" y="0"/>
                <wp:positionH relativeFrom="column">
                  <wp:posOffset>800100</wp:posOffset>
                </wp:positionH>
                <wp:positionV relativeFrom="paragraph">
                  <wp:posOffset>6985</wp:posOffset>
                </wp:positionV>
                <wp:extent cx="153035" cy="204470"/>
                <wp:effectExtent l="0" t="0" r="18415" b="24130"/>
                <wp:wrapNone/>
                <wp:docPr id="272" name="Дуга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3035" cy="204470"/>
                        </a:xfrm>
                        <a:prstGeom prst="arc">
                          <a:avLst/>
                        </a:prstGeom>
                        <a:ln w="1270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72" o:spid="_x0000_s1026" style="position:absolute;margin-left:63pt;margin-top:.55pt;width:12.05pt;height:16.1pt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3035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" path="m76517,nsc118777,,153035,45772,153035,102235r-76517,c76518,68157,76517,34078,76517,xem76517,nfc118777,,153035,45772,153035,102235e" filled="f" strokecolor="#0f243e [1615]" strokeweight="1pt">
                <v:path arrowok="t" o:connecttype="custom" o:connectlocs="76517,0;153035,102235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AF1E18" wp14:editId="55225C9A">
                <wp:simplePos x="0" y="0"/>
                <wp:positionH relativeFrom="column">
                  <wp:posOffset>789305</wp:posOffset>
                </wp:positionH>
                <wp:positionV relativeFrom="paragraph">
                  <wp:posOffset>43180</wp:posOffset>
                </wp:positionV>
                <wp:extent cx="457200" cy="428625"/>
                <wp:effectExtent l="114300" t="114300" r="133350" b="1428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7575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6" style="position:absolute;margin-left:62.15pt;margin-top:3.4pt;width:36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" fillcolor="#ff7575" strokecolor="#ff7575" strokeweight="2pt"/>
            </w:pict>
          </mc:Fallback>
        </mc:AlternateContent>
      </w:r>
      <w:r w:rsidR="006532D4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24770A4" wp14:editId="29B8FE40">
                <wp:simplePos x="0" y="0"/>
                <wp:positionH relativeFrom="column">
                  <wp:posOffset>66277</wp:posOffset>
                </wp:positionH>
                <wp:positionV relativeFrom="paragraph">
                  <wp:posOffset>89971</wp:posOffset>
                </wp:positionV>
                <wp:extent cx="5777410" cy="0"/>
                <wp:effectExtent l="0" t="0" r="13970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74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7.1pt" to="460.1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" strokecolor="red" strokeweight="1pt">
                <v:stroke dashstyle="3 1"/>
              </v:line>
            </w:pict>
          </mc:Fallback>
        </mc:AlternateContent>
      </w:r>
      <w:r w:rsidR="0094462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FE9958" wp14:editId="1A4D925F">
                <wp:simplePos x="0" y="0"/>
                <wp:positionH relativeFrom="column">
                  <wp:posOffset>4358640</wp:posOffset>
                </wp:positionH>
                <wp:positionV relativeFrom="paragraph">
                  <wp:posOffset>88265</wp:posOffset>
                </wp:positionV>
                <wp:extent cx="457200" cy="428625"/>
                <wp:effectExtent l="114300" t="114300" r="133350" b="1428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7575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343.2pt;margin-top:6.95pt;width:36pt;height:3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" fillcolor="#ff7575" strokecolor="#ff7575" strokeweight="2pt"/>
            </w:pict>
          </mc:Fallback>
        </mc:AlternateContent>
      </w:r>
      <w:r w:rsidR="00876B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51257" wp14:editId="50CD668D">
                <wp:simplePos x="0" y="0"/>
                <wp:positionH relativeFrom="column">
                  <wp:posOffset>5715</wp:posOffset>
                </wp:positionH>
                <wp:positionV relativeFrom="paragraph">
                  <wp:posOffset>88265</wp:posOffset>
                </wp:positionV>
                <wp:extent cx="5838825" cy="381000"/>
                <wp:effectExtent l="38100" t="38100" r="47625" b="381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762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802" w:rsidRPr="0047569C" w:rsidRDefault="000F6802" w:rsidP="00F55F1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7569C">
                              <w:rPr>
                                <w:b/>
                                <w:sz w:val="18"/>
                                <w:szCs w:val="18"/>
                              </w:rPr>
                              <w:t>Пер. Мастерс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8" style="position:absolute;margin-left:.45pt;margin-top:6.95pt;width:459.75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" fillcolor="#a5a5a5 [2092]" strokecolor="#a5a5a5 [2092]" strokeweight="6pt">
                <v:textbox>
                  <w:txbxContent>
                    <w:p w:rsidR="000F6802" w:rsidRPr="0047569C" w:rsidRDefault="000F6802" w:rsidP="00F55F1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7569C">
                        <w:rPr>
                          <w:b/>
                          <w:sz w:val="18"/>
                          <w:szCs w:val="18"/>
                        </w:rPr>
                        <w:t>Пер. Мастерской</w:t>
                      </w:r>
                    </w:p>
                  </w:txbxContent>
                </v:textbox>
              </v:rect>
            </w:pict>
          </mc:Fallback>
        </mc:AlternateContent>
      </w:r>
      <w:r w:rsidR="003543CD">
        <w:tab/>
      </w:r>
    </w:p>
    <w:p w:rsidR="00057516" w:rsidRPr="00057516" w:rsidRDefault="00D54677" w:rsidP="00057516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4701D3" wp14:editId="251DBD37">
                <wp:simplePos x="0" y="0"/>
                <wp:positionH relativeFrom="column">
                  <wp:posOffset>2774950</wp:posOffset>
                </wp:positionH>
                <wp:positionV relativeFrom="paragraph">
                  <wp:posOffset>167640</wp:posOffset>
                </wp:positionV>
                <wp:extent cx="276225" cy="306070"/>
                <wp:effectExtent l="0" t="0" r="28575" b="0"/>
                <wp:wrapNone/>
                <wp:docPr id="62" name="Дуга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06070"/>
                        </a:xfrm>
                        <a:prstGeom prst="arc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62" o:spid="_x0000_s1026" style="position:absolute;margin-left:218.5pt;margin-top:13.2pt;width:21.75pt;height:24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30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" path="m138112,nsc214390,,276225,68516,276225,153035r-138112,c138113,102023,138112,51012,138112,xem138112,nfc214390,,276225,68516,276225,153035e" filled="f" strokecolor="#243f60 [1604]" strokeweight="1.5pt">
                <v:path arrowok="t" o:connecttype="custom" o:connectlocs="138112,0;276225,153035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F0D072B" wp14:editId="11D8E79F">
                <wp:simplePos x="0" y="0"/>
                <wp:positionH relativeFrom="column">
                  <wp:posOffset>3104158</wp:posOffset>
                </wp:positionH>
                <wp:positionV relativeFrom="paragraph">
                  <wp:posOffset>168123</wp:posOffset>
                </wp:positionV>
                <wp:extent cx="234087" cy="306705"/>
                <wp:effectExtent l="0" t="0" r="0" b="0"/>
                <wp:wrapNone/>
                <wp:docPr id="280" name="Дуга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4087" cy="306705"/>
                        </a:xfrm>
                        <a:prstGeom prst="arc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80" o:spid="_x0000_s1026" style="position:absolute;margin-left:244.4pt;margin-top:13.25pt;width:18.45pt;height:24.15pt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4087,30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" path="m117043,nsc181685,,234087,68658,234087,153353r-117043,c117044,102235,117043,51118,117043,xem117043,nfc181685,,234087,68658,234087,153353e" filled="f" strokecolor="#0f243e [1615]" strokeweight="1.5pt">
                <v:path arrowok="t" o:connecttype="custom" o:connectlocs="117043,0;234087,153353" o:connectangles="0,0"/>
              </v:shape>
            </w:pict>
          </mc:Fallback>
        </mc:AlternateContent>
      </w:r>
      <w:r w:rsidR="000F365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3A80EC" wp14:editId="6470C67B">
                <wp:simplePos x="0" y="0"/>
                <wp:positionH relativeFrom="column">
                  <wp:posOffset>690144</wp:posOffset>
                </wp:positionH>
                <wp:positionV relativeFrom="paragraph">
                  <wp:posOffset>168123</wp:posOffset>
                </wp:positionV>
                <wp:extent cx="273838" cy="306705"/>
                <wp:effectExtent l="0" t="0" r="12065" b="0"/>
                <wp:wrapNone/>
                <wp:docPr id="38" name="Дуг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838" cy="306705"/>
                        </a:xfrm>
                        <a:prstGeom prst="arc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38" o:spid="_x0000_s1026" style="position:absolute;margin-left:54.35pt;margin-top:13.25pt;width:21.55pt;height:24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838,30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" path="m136919,nsc212537,,273838,68658,273838,153353r-136919,l136919,xem136919,nfc212537,,273838,68658,273838,153353e" filled="f" strokecolor="#243f60 [1604]" strokeweight="1.5pt">
                <v:path arrowok="t" o:connecttype="custom" o:connectlocs="136919,0;273838,153353" o:connectangles="0,0"/>
              </v:shape>
            </w:pict>
          </mc:Fallback>
        </mc:AlternateContent>
      </w:r>
      <w:r w:rsidR="000F365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7B5A56" wp14:editId="78458688">
                <wp:simplePos x="0" y="0"/>
                <wp:positionH relativeFrom="column">
                  <wp:posOffset>4281805</wp:posOffset>
                </wp:positionH>
                <wp:positionV relativeFrom="paragraph">
                  <wp:posOffset>167640</wp:posOffset>
                </wp:positionV>
                <wp:extent cx="276225" cy="306705"/>
                <wp:effectExtent l="0" t="0" r="28575" b="0"/>
                <wp:wrapNone/>
                <wp:docPr id="45" name="Дуга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06705"/>
                        </a:xfrm>
                        <a:prstGeom prst="arc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45" o:spid="_x0000_s1026" style="position:absolute;margin-left:337.15pt;margin-top:13.2pt;width:21.75pt;height:24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30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" path="m138112,nsc214390,,276225,68658,276225,153353r-138112,c138113,102235,138112,51118,138112,xem138112,nfc214390,,276225,68658,276225,153353e" filled="f" strokecolor="#243f60 [1604]" strokeweight="1.5pt">
                <v:path arrowok="t" o:connecttype="custom" o:connectlocs="138112,0;276225,153353" o:connectangles="0,0"/>
              </v:shape>
            </w:pict>
          </mc:Fallback>
        </mc:AlternateContent>
      </w:r>
      <w:r w:rsidR="00FD437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096EEF" wp14:editId="3BF19413">
                <wp:simplePos x="0" y="0"/>
                <wp:positionH relativeFrom="column">
                  <wp:posOffset>3053715</wp:posOffset>
                </wp:positionH>
                <wp:positionV relativeFrom="paragraph">
                  <wp:posOffset>170180</wp:posOffset>
                </wp:positionV>
                <wp:extent cx="0" cy="1628775"/>
                <wp:effectExtent l="95250" t="0" r="114300" b="6667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8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240.45pt;margin-top:13.4pt;width:0;height:128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" strokecolor="#243f60 [1604]" strokeweight="1.5pt">
                <v:stroke endarrow="open"/>
              </v:shape>
            </w:pict>
          </mc:Fallback>
        </mc:AlternateContent>
      </w:r>
      <w:r w:rsidR="00B63C6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CA8128" wp14:editId="1CC9B6B9">
                <wp:simplePos x="0" y="0"/>
                <wp:positionH relativeFrom="column">
                  <wp:posOffset>62865</wp:posOffset>
                </wp:positionH>
                <wp:positionV relativeFrom="paragraph">
                  <wp:posOffset>170180</wp:posOffset>
                </wp:positionV>
                <wp:extent cx="5715000" cy="0"/>
                <wp:effectExtent l="38100" t="76200" r="0" b="11430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4.95pt;margin-top:13.4pt;width:450pt;height:0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" strokecolor="#17365d [2415]" strokeweight="1.5pt">
                <v:stroke endarrow="open"/>
              </v:shape>
            </w:pict>
          </mc:Fallback>
        </mc:AlternateContent>
      </w:r>
      <w:r w:rsidR="0094462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738CDC" wp14:editId="48EF897F">
                <wp:simplePos x="0" y="0"/>
                <wp:positionH relativeFrom="column">
                  <wp:posOffset>5715</wp:posOffset>
                </wp:positionH>
                <wp:positionV relativeFrom="paragraph">
                  <wp:posOffset>46355</wp:posOffset>
                </wp:positionV>
                <wp:extent cx="5838825" cy="0"/>
                <wp:effectExtent l="0" t="76200" r="28575" b="1143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.45pt;margin-top:3.65pt;width:459.7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" strokecolor="#17365d [2415]" strokeweight="1.5pt">
                <v:stroke endarrow="open"/>
              </v:shape>
            </w:pict>
          </mc:Fallback>
        </mc:AlternateContent>
      </w:r>
    </w:p>
    <w:p w:rsidR="00057516" w:rsidRPr="00057516" w:rsidRDefault="000F3654" w:rsidP="00057516"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270FA04" wp14:editId="33342BF8">
                <wp:simplePos x="0" y="0"/>
                <wp:positionH relativeFrom="column">
                  <wp:posOffset>1113790</wp:posOffset>
                </wp:positionH>
                <wp:positionV relativeFrom="paragraph">
                  <wp:posOffset>6985</wp:posOffset>
                </wp:positionV>
                <wp:extent cx="175260" cy="291465"/>
                <wp:effectExtent l="0" t="0" r="0" b="0"/>
                <wp:wrapNone/>
                <wp:docPr id="276" name="Дуга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5260" cy="291465"/>
                        </a:xfrm>
                        <a:prstGeom prst="arc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76" o:spid="_x0000_s1026" style="position:absolute;margin-left:87.7pt;margin-top:.55pt;width:13.8pt;height:22.95pt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260,29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" path="m87630,nsc136027,,175260,65247,175260,145733r-87630,l87630,xem87630,nfc136027,,175260,65247,175260,145733e" filled="f" strokecolor="#0f243e [1615]" strokeweight="1.5pt">
                <v:path arrowok="t" o:connecttype="custom" o:connectlocs="87630,0;175260,145733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F6FB95F" wp14:editId="7C276F9D">
                <wp:simplePos x="0" y="0"/>
                <wp:positionH relativeFrom="column">
                  <wp:posOffset>4651781</wp:posOffset>
                </wp:positionH>
                <wp:positionV relativeFrom="paragraph">
                  <wp:posOffset>5766</wp:posOffset>
                </wp:positionV>
                <wp:extent cx="160655" cy="189865"/>
                <wp:effectExtent l="0" t="0" r="0" b="0"/>
                <wp:wrapNone/>
                <wp:docPr id="277" name="Дуга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655" cy="189865"/>
                        </a:xfrm>
                        <a:prstGeom prst="arc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77" o:spid="_x0000_s1026" style="position:absolute;margin-left:366.3pt;margin-top:.45pt;width:12.65pt;height:14.95pt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655,18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" path="m80327,nsc124691,,160655,42503,160655,94933r-80327,c80328,63289,80327,31644,80327,xem80327,nfc124691,,160655,42503,160655,94933e" filled="f" strokecolor="#0f243e [1615]" strokeweight="1.5pt">
                <v:path arrowok="t" o:connecttype="custom" o:connectlocs="80327,0;160655,94933" o:connectangles="0,0"/>
              </v:shape>
            </w:pict>
          </mc:Fallback>
        </mc:AlternateContent>
      </w:r>
      <w:r w:rsidR="00B00EDD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09A8A30" wp14:editId="73B4567C">
                <wp:simplePos x="0" y="0"/>
                <wp:positionH relativeFrom="column">
                  <wp:posOffset>3105917</wp:posOffset>
                </wp:positionH>
                <wp:positionV relativeFrom="paragraph">
                  <wp:posOffset>-2482</wp:posOffset>
                </wp:positionV>
                <wp:extent cx="0" cy="1590304"/>
                <wp:effectExtent l="0" t="0" r="19050" b="1016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30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5pt,-.2pt" to="244.55pt,1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" strokecolor="#243f60 [1604]" strokeweight="1.5pt"/>
            </w:pict>
          </mc:Fallback>
        </mc:AlternateContent>
      </w:r>
      <w:r w:rsidR="002A46B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866C769" wp14:editId="49FCE46E">
                <wp:simplePos x="0" y="0"/>
                <wp:positionH relativeFrom="column">
                  <wp:posOffset>4447829</wp:posOffset>
                </wp:positionH>
                <wp:positionV relativeFrom="paragraph">
                  <wp:posOffset>122209</wp:posOffset>
                </wp:positionV>
                <wp:extent cx="368135" cy="0"/>
                <wp:effectExtent l="38100" t="76200" r="13335" b="11430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13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9" o:spid="_x0000_s1026" type="#_x0000_t32" style="position:absolute;margin-left:350.2pt;margin-top:9.6pt;width:29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" strokecolor="red" strokeweight="1pt">
                <v:stroke dashstyle="3 1" startarrow="open" endarrow="open"/>
              </v:shape>
            </w:pict>
          </mc:Fallback>
        </mc:AlternateContent>
      </w:r>
      <w:r w:rsidR="002A46B0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5D42F46" wp14:editId="382645B4">
                <wp:simplePos x="0" y="0"/>
                <wp:positionH relativeFrom="column">
                  <wp:posOffset>879294</wp:posOffset>
                </wp:positionH>
                <wp:positionV relativeFrom="paragraph">
                  <wp:posOffset>122209</wp:posOffset>
                </wp:positionV>
                <wp:extent cx="368135" cy="0"/>
                <wp:effectExtent l="38100" t="76200" r="13335" b="11430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13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69.25pt;margin-top:9.6pt;width:29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" strokecolor="red" strokeweight="1pt">
                <v:stroke dashstyle="3 1" startarrow="open" endarrow="open"/>
              </v:shape>
            </w:pict>
          </mc:Fallback>
        </mc:AlternateContent>
      </w:r>
      <w:r w:rsidR="006532D4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F4CE9DA" wp14:editId="34B41368">
                <wp:simplePos x="0" y="0"/>
                <wp:positionH relativeFrom="column">
                  <wp:posOffset>18510</wp:posOffset>
                </wp:positionH>
                <wp:positionV relativeFrom="paragraph">
                  <wp:posOffset>121588</wp:posOffset>
                </wp:positionV>
                <wp:extent cx="5832001" cy="0"/>
                <wp:effectExtent l="0" t="0" r="16510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200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9.55pt" to="460.6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" strokecolor="red" strokeweight="1pt">
                <v:stroke dashstyle="3 1"/>
              </v:line>
            </w:pict>
          </mc:Fallback>
        </mc:AlternateContent>
      </w:r>
      <w:r w:rsidR="00876BB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5953FF" wp14:editId="2CF847F6">
                <wp:simplePos x="0" y="0"/>
                <wp:positionH relativeFrom="column">
                  <wp:posOffset>2996565</wp:posOffset>
                </wp:positionH>
                <wp:positionV relativeFrom="paragraph">
                  <wp:posOffset>99695</wp:posOffset>
                </wp:positionV>
                <wp:extent cx="142875" cy="152400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235.95pt;margin-top:7.85pt;width:11.25pt;height:12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" fillcolor="#a5a5a5 [2092]" strokecolor="#a5a5a5 [2092]" strokeweight="2pt"/>
            </w:pict>
          </mc:Fallback>
        </mc:AlternateContent>
      </w:r>
    </w:p>
    <w:p w:rsidR="00057516" w:rsidRPr="00057516" w:rsidRDefault="00876BB3" w:rsidP="0005751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ED789D" wp14:editId="70390D7A">
                <wp:simplePos x="0" y="0"/>
                <wp:positionH relativeFrom="column">
                  <wp:posOffset>4920615</wp:posOffset>
                </wp:positionH>
                <wp:positionV relativeFrom="paragraph">
                  <wp:posOffset>10160</wp:posOffset>
                </wp:positionV>
                <wp:extent cx="247650" cy="60960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09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387.45pt;margin-top:.8pt;width:19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" fillcolor="#fabf8f [1945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C6F77B" wp14:editId="071114C3">
                <wp:simplePos x="0" y="0"/>
                <wp:positionH relativeFrom="column">
                  <wp:posOffset>5715</wp:posOffset>
                </wp:positionH>
                <wp:positionV relativeFrom="paragraph">
                  <wp:posOffset>19685</wp:posOffset>
                </wp:positionV>
                <wp:extent cx="742950" cy="2762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.45pt;margin-top:1.55pt;width:58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" fillcolor="#fabf8f [1945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561F9C" wp14:editId="440761F0">
                <wp:simplePos x="0" y="0"/>
                <wp:positionH relativeFrom="column">
                  <wp:posOffset>1681480</wp:posOffset>
                </wp:positionH>
                <wp:positionV relativeFrom="paragraph">
                  <wp:posOffset>19050</wp:posOffset>
                </wp:positionV>
                <wp:extent cx="238125" cy="2381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32.4pt;margin-top:1.5pt;width:18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" fillcolor="#fabf8f [1945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450BDA" wp14:editId="75E497F6">
                <wp:simplePos x="0" y="0"/>
                <wp:positionH relativeFrom="column">
                  <wp:posOffset>2063115</wp:posOffset>
                </wp:positionH>
                <wp:positionV relativeFrom="paragraph">
                  <wp:posOffset>19685</wp:posOffset>
                </wp:positionV>
                <wp:extent cx="419100" cy="2286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62.45pt;margin-top:1.55pt;width:33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" fillcolor="#fabf8f [1945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A6BC8A" wp14:editId="609BE3DB">
                <wp:simplePos x="0" y="0"/>
                <wp:positionH relativeFrom="column">
                  <wp:posOffset>2586990</wp:posOffset>
                </wp:positionH>
                <wp:positionV relativeFrom="paragraph">
                  <wp:posOffset>19685</wp:posOffset>
                </wp:positionV>
                <wp:extent cx="285750" cy="24765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203.7pt;margin-top:1.55pt;width:22.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" fillcolor="#fabf8f [1945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812DB6" wp14:editId="11C38134">
                <wp:simplePos x="0" y="0"/>
                <wp:positionH relativeFrom="column">
                  <wp:posOffset>3215640</wp:posOffset>
                </wp:positionH>
                <wp:positionV relativeFrom="paragraph">
                  <wp:posOffset>19685</wp:posOffset>
                </wp:positionV>
                <wp:extent cx="542925" cy="24765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253.2pt;margin-top:1.55pt;width:42.7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" fillcolor="#fabf8f [1945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405274" wp14:editId="02A7E637">
                <wp:simplePos x="0" y="0"/>
                <wp:positionH relativeFrom="column">
                  <wp:posOffset>3815715</wp:posOffset>
                </wp:positionH>
                <wp:positionV relativeFrom="paragraph">
                  <wp:posOffset>19685</wp:posOffset>
                </wp:positionV>
                <wp:extent cx="542925" cy="2476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00.45pt;margin-top:1.55pt;width:42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" fillcolor="#fabf8f [1945]" strokecolor="black [3213]" strokeweight=".25pt"/>
            </w:pict>
          </mc:Fallback>
        </mc:AlternateContent>
      </w:r>
    </w:p>
    <w:p w:rsidR="00057516" w:rsidRDefault="002A46B0" w:rsidP="00057516">
      <w:pPr>
        <w:tabs>
          <w:tab w:val="left" w:pos="20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E3776B0" wp14:editId="30D12C4F">
                <wp:simplePos x="0" y="0"/>
                <wp:positionH relativeFrom="column">
                  <wp:posOffset>1683537</wp:posOffset>
                </wp:positionH>
                <wp:positionV relativeFrom="paragraph">
                  <wp:posOffset>119086</wp:posOffset>
                </wp:positionV>
                <wp:extent cx="0" cy="88711"/>
                <wp:effectExtent l="95250" t="0" r="114300" b="64135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71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132.55pt;margin-top:9.4pt;width:0;height: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" strokecolor="red" strokeweight="1pt">
                <v:stroke endarrow="open"/>
              </v:shape>
            </w:pict>
          </mc:Fallback>
        </mc:AlternateContent>
      </w:r>
      <w:r w:rsidR="006532D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9DB288" wp14:editId="33D6F176">
                <wp:simplePos x="0" y="0"/>
                <wp:positionH relativeFrom="column">
                  <wp:posOffset>1239520</wp:posOffset>
                </wp:positionH>
                <wp:positionV relativeFrom="paragraph">
                  <wp:posOffset>118110</wp:posOffset>
                </wp:positionV>
                <wp:extent cx="457200" cy="3175"/>
                <wp:effectExtent l="0" t="0" r="19050" b="34925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1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6pt,9.3pt" to="133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" strokecolor="red" strokeweight="1pt">
                <v:stroke dashstyle="3 1"/>
              </v:line>
            </w:pict>
          </mc:Fallback>
        </mc:AlternateContent>
      </w:r>
      <w:r w:rsidR="00057516">
        <w:tab/>
      </w:r>
    </w:p>
    <w:p w:rsidR="00057516" w:rsidRPr="00057516" w:rsidRDefault="003260EA" w:rsidP="00662CB4">
      <w:pPr>
        <w:tabs>
          <w:tab w:val="left" w:pos="2925"/>
          <w:tab w:val="left" w:pos="4065"/>
          <w:tab w:val="left" w:pos="5865"/>
          <w:tab w:val="left" w:pos="78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F9FE7A" wp14:editId="2CA47A85">
                <wp:simplePos x="0" y="0"/>
                <wp:positionH relativeFrom="column">
                  <wp:posOffset>2864068</wp:posOffset>
                </wp:positionH>
                <wp:positionV relativeFrom="paragraph">
                  <wp:posOffset>32537</wp:posOffset>
                </wp:positionV>
                <wp:extent cx="0" cy="293427"/>
                <wp:effectExtent l="0" t="0" r="19050" b="1143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4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5pt,2.55pt" to="225.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" strokecolor="#0d0d0d [306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FCFEE2" wp14:editId="50CAF147">
                <wp:simplePos x="0" y="0"/>
                <wp:positionH relativeFrom="column">
                  <wp:posOffset>1396365</wp:posOffset>
                </wp:positionH>
                <wp:positionV relativeFrom="paragraph">
                  <wp:posOffset>12065</wp:posOffset>
                </wp:positionV>
                <wp:extent cx="0" cy="1390650"/>
                <wp:effectExtent l="0" t="0" r="19050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0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95pt,.95pt" to="109.95pt,1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" strokecolor="#0d0d0d [306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970E15" wp14:editId="0203F494">
                <wp:simplePos x="0" y="0"/>
                <wp:positionH relativeFrom="column">
                  <wp:posOffset>1396365</wp:posOffset>
                </wp:positionH>
                <wp:positionV relativeFrom="paragraph">
                  <wp:posOffset>12065</wp:posOffset>
                </wp:positionV>
                <wp:extent cx="1476375" cy="9525"/>
                <wp:effectExtent l="0" t="0" r="28575" b="2857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95pt,.95pt" to="226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" strokecolor="black [3213]"/>
            </w:pict>
          </mc:Fallback>
        </mc:AlternateContent>
      </w:r>
      <w:r w:rsidR="0094462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CA870A" wp14:editId="30AB6A18">
                <wp:simplePos x="0" y="0"/>
                <wp:positionH relativeFrom="column">
                  <wp:posOffset>1844040</wp:posOffset>
                </wp:positionH>
                <wp:positionV relativeFrom="paragraph">
                  <wp:posOffset>116840</wp:posOffset>
                </wp:positionV>
                <wp:extent cx="219075" cy="352425"/>
                <wp:effectExtent l="0" t="0" r="28575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145.2pt;margin-top:9.2pt;width:17.25pt;height:2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" fillcolor="#fabf8f [1945]" strokecolor="#fabf8f [1945]" strokeweight=".25pt"/>
            </w:pict>
          </mc:Fallback>
        </mc:AlternateContent>
      </w:r>
      <w:r w:rsidR="00EA4DC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11F4DC" wp14:editId="3AEB631B">
                <wp:simplePos x="0" y="0"/>
                <wp:positionH relativeFrom="column">
                  <wp:posOffset>2263140</wp:posOffset>
                </wp:positionH>
                <wp:positionV relativeFrom="paragraph">
                  <wp:posOffset>116840</wp:posOffset>
                </wp:positionV>
                <wp:extent cx="219075" cy="352425"/>
                <wp:effectExtent l="0" t="0" r="28575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margin-left:178.2pt;margin-top:9.2pt;width:17.25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" fillcolor="#fabf8f [1945]" strokecolor="#fabf8f [1945]" strokeweight=".25pt"/>
            </w:pict>
          </mc:Fallback>
        </mc:AlternateContent>
      </w:r>
      <w:r w:rsidR="00876BB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45CBB6" wp14:editId="57A4FB34">
                <wp:simplePos x="0" y="0"/>
                <wp:positionH relativeFrom="column">
                  <wp:posOffset>4091940</wp:posOffset>
                </wp:positionH>
                <wp:positionV relativeFrom="paragraph">
                  <wp:posOffset>68580</wp:posOffset>
                </wp:positionV>
                <wp:extent cx="266700" cy="27622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322.2pt;margin-top:5.4pt;width:21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" fillcolor="#fabf8f [1945]" strokecolor="black [3213]" strokeweight=".25pt"/>
            </w:pict>
          </mc:Fallback>
        </mc:AlternateContent>
      </w:r>
      <w:r w:rsidR="00057516">
        <w:tab/>
      </w:r>
      <w:r w:rsidR="00057516">
        <w:tab/>
      </w:r>
      <w:r w:rsidR="00057516">
        <w:tab/>
      </w:r>
      <w:r w:rsidR="00662CB4">
        <w:tab/>
      </w:r>
    </w:p>
    <w:p w:rsidR="00057516" w:rsidRPr="00057516" w:rsidRDefault="00FD437A" w:rsidP="00057516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45DDEB" wp14:editId="665F6D04">
                <wp:simplePos x="0" y="0"/>
                <wp:positionH relativeFrom="column">
                  <wp:posOffset>2748915</wp:posOffset>
                </wp:positionH>
                <wp:positionV relativeFrom="paragraph">
                  <wp:posOffset>151130</wp:posOffset>
                </wp:positionV>
                <wp:extent cx="0" cy="200025"/>
                <wp:effectExtent l="0" t="0" r="19050" b="9525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11.9pt" to="216.4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" strokecolor="#0d0d0d [306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E61AD3" wp14:editId="17A011D5">
                <wp:simplePos x="0" y="0"/>
                <wp:positionH relativeFrom="column">
                  <wp:posOffset>2748915</wp:posOffset>
                </wp:positionH>
                <wp:positionV relativeFrom="paragraph">
                  <wp:posOffset>151130</wp:posOffset>
                </wp:positionV>
                <wp:extent cx="114300" cy="0"/>
                <wp:effectExtent l="0" t="0" r="19050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11.9pt" to="225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" strokecolor="#0d0d0d [3069]"/>
            </w:pict>
          </mc:Fallback>
        </mc:AlternateContent>
      </w:r>
      <w:r w:rsidR="00876BB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D8D18C" wp14:editId="02EBD868">
                <wp:simplePos x="0" y="0"/>
                <wp:positionH relativeFrom="column">
                  <wp:posOffset>453390</wp:posOffset>
                </wp:positionH>
                <wp:positionV relativeFrom="paragraph">
                  <wp:posOffset>102870</wp:posOffset>
                </wp:positionV>
                <wp:extent cx="323850" cy="3143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35.7pt;margin-top:8.1pt;width:25.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" fillcolor="#fabf8f [1945]" strokecolor="black [3213]" strokeweight=".25pt"/>
            </w:pict>
          </mc:Fallback>
        </mc:AlternateContent>
      </w:r>
    </w:p>
    <w:p w:rsidR="00057516" w:rsidRPr="00057516" w:rsidRDefault="00EA4DC2" w:rsidP="0005751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D9BA84" wp14:editId="37D51E4A">
                <wp:simplePos x="0" y="0"/>
                <wp:positionH relativeFrom="column">
                  <wp:posOffset>1605915</wp:posOffset>
                </wp:positionH>
                <wp:positionV relativeFrom="paragraph">
                  <wp:posOffset>118745</wp:posOffset>
                </wp:positionV>
                <wp:extent cx="781050" cy="333375"/>
                <wp:effectExtent l="0" t="0" r="19050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3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4DC2" w:rsidRDefault="00EA4DC2" w:rsidP="00EA4DC2">
                            <w:pPr>
                              <w:jc w:val="center"/>
                            </w:pPr>
                            <w:r w:rsidRPr="00944625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МДОУ ДС «КОЛОСОК</w:t>
                            </w:r>
                            <w:r w:rsidR="00944625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»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9" style="position:absolute;margin-left:126.45pt;margin-top:9.35pt;width:61.5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" fillcolor="#fabf8f [1945]" strokecolor="#fabf8f [1945]" strokeweight=".25pt">
                <v:textbox>
                  <w:txbxContent>
                    <w:p w:rsidR="00EA4DC2" w:rsidRDefault="00EA4DC2" w:rsidP="00EA4DC2">
                      <w:pPr>
                        <w:jc w:val="center"/>
                      </w:pPr>
                      <w:r w:rsidRPr="00944625">
                        <w:rPr>
                          <w:color w:val="0D0D0D" w:themeColor="text1" w:themeTint="F2"/>
                          <w:sz w:val="16"/>
                          <w:szCs w:val="16"/>
                        </w:rPr>
                        <w:t>МДОУ ДС «КОЛОСОК</w:t>
                      </w:r>
                      <w:r w:rsidR="00944625">
                        <w:rPr>
                          <w:color w:val="0D0D0D" w:themeColor="text1" w:themeTint="F2"/>
                          <w:sz w:val="16"/>
                          <w:szCs w:val="16"/>
                        </w:rPr>
                        <w:t>»</w:t>
                      </w:r>
                      <w: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876BB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F7E08B" wp14:editId="116DD7F1">
                <wp:simplePos x="0" y="0"/>
                <wp:positionH relativeFrom="column">
                  <wp:posOffset>4911090</wp:posOffset>
                </wp:positionH>
                <wp:positionV relativeFrom="paragraph">
                  <wp:posOffset>52070</wp:posOffset>
                </wp:positionV>
                <wp:extent cx="247650" cy="53340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33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386.7pt;margin-top:4.1pt;width:19.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" fillcolor="#fabf8f [1945]" strokecolor="black [3213]" strokeweight=".25pt"/>
            </w:pict>
          </mc:Fallback>
        </mc:AlternateContent>
      </w:r>
    </w:p>
    <w:p w:rsidR="00057516" w:rsidRPr="00057516" w:rsidRDefault="00C60FFA" w:rsidP="00057516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E01E8CE" wp14:editId="6A4CFFC6">
                <wp:simplePos x="0" y="0"/>
                <wp:positionH relativeFrom="column">
                  <wp:posOffset>1226337</wp:posOffset>
                </wp:positionH>
                <wp:positionV relativeFrom="paragraph">
                  <wp:posOffset>141378</wp:posOffset>
                </wp:positionV>
                <wp:extent cx="170331" cy="0"/>
                <wp:effectExtent l="0" t="76200" r="20320" b="11430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331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96.55pt;margin-top:11.15pt;width:13.4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" strokecolor="red" strokeweight="1pt">
                <v:stroke dashstyle="3 1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FD4013" wp14:editId="5C8FD704">
                <wp:simplePos x="0" y="0"/>
                <wp:positionH relativeFrom="column">
                  <wp:posOffset>1226185</wp:posOffset>
                </wp:positionH>
                <wp:positionV relativeFrom="paragraph">
                  <wp:posOffset>140970</wp:posOffset>
                </wp:positionV>
                <wp:extent cx="1270" cy="3898900"/>
                <wp:effectExtent l="0" t="0" r="36830" b="2540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38989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55pt,11.1pt" to="96.65pt,3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" strokecolor="red" strokeweight="1pt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38A48C" wp14:editId="390D5E82">
                <wp:simplePos x="0" y="0"/>
                <wp:positionH relativeFrom="column">
                  <wp:posOffset>1246808</wp:posOffset>
                </wp:positionH>
                <wp:positionV relativeFrom="paragraph">
                  <wp:posOffset>73139</wp:posOffset>
                </wp:positionV>
                <wp:extent cx="150126" cy="1137"/>
                <wp:effectExtent l="0" t="76200" r="21590" b="113665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26" cy="113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98.15pt;margin-top:5.75pt;width:11.8pt;height: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" strokecolor="red" strokeweight="1pt">
                <v:stroke dashstyle="3 1" endarrow="open"/>
              </v:shape>
            </w:pict>
          </mc:Fallback>
        </mc:AlternateContent>
      </w:r>
      <w:r w:rsidR="00FD437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EF7E49" wp14:editId="0ECCA74A">
                <wp:simplePos x="0" y="0"/>
                <wp:positionH relativeFrom="column">
                  <wp:posOffset>2625232</wp:posOffset>
                </wp:positionH>
                <wp:positionV relativeFrom="paragraph">
                  <wp:posOffset>66315</wp:posOffset>
                </wp:positionV>
                <wp:extent cx="0" cy="170597"/>
                <wp:effectExtent l="0" t="0" r="19050" b="2032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59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7pt,5.2pt" to="206.7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" strokecolor="#0d0d0d [3069]"/>
            </w:pict>
          </mc:Fallback>
        </mc:AlternateContent>
      </w:r>
      <w:r w:rsidR="00FD437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C3A8385" wp14:editId="4BD463A7">
                <wp:simplePos x="0" y="0"/>
                <wp:positionH relativeFrom="column">
                  <wp:posOffset>2625090</wp:posOffset>
                </wp:positionH>
                <wp:positionV relativeFrom="paragraph">
                  <wp:posOffset>635</wp:posOffset>
                </wp:positionV>
                <wp:extent cx="123825" cy="76200"/>
                <wp:effectExtent l="0" t="0" r="28575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7pt,.05pt" to="216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" strokecolor="#0d0d0d [3069]"/>
            </w:pict>
          </mc:Fallback>
        </mc:AlternateContent>
      </w:r>
      <w:r w:rsidR="00876BB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FFCB72" wp14:editId="492C9CB8">
                <wp:simplePos x="0" y="0"/>
                <wp:positionH relativeFrom="column">
                  <wp:posOffset>4091940</wp:posOffset>
                </wp:positionH>
                <wp:positionV relativeFrom="paragraph">
                  <wp:posOffset>635</wp:posOffset>
                </wp:positionV>
                <wp:extent cx="266700" cy="53340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533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322.2pt;margin-top:.05pt;width:21pt;height:4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" fillcolor="#fabf8f [1945]" strokecolor="black [3213]" strokeweight=".25pt"/>
            </w:pict>
          </mc:Fallback>
        </mc:AlternateContent>
      </w:r>
    </w:p>
    <w:p w:rsidR="00057516" w:rsidRPr="00057516" w:rsidRDefault="00FD437A" w:rsidP="00057516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F85238C" wp14:editId="41B1907E">
                <wp:simplePos x="0" y="0"/>
                <wp:positionH relativeFrom="column">
                  <wp:posOffset>2625232</wp:posOffset>
                </wp:positionH>
                <wp:positionV relativeFrom="paragraph">
                  <wp:posOffset>61652</wp:posOffset>
                </wp:positionV>
                <wp:extent cx="122830" cy="143301"/>
                <wp:effectExtent l="0" t="0" r="29845" b="28575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30" cy="1433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4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7pt,4.85pt" to="216.3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" strokecolor="#0d0d0d [3069]"/>
            </w:pict>
          </mc:Fallback>
        </mc:AlternateContent>
      </w:r>
      <w:r w:rsidR="0094462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011B6C" wp14:editId="4985DC6B">
                <wp:simplePos x="0" y="0"/>
                <wp:positionH relativeFrom="column">
                  <wp:posOffset>2282190</wp:posOffset>
                </wp:positionH>
                <wp:positionV relativeFrom="paragraph">
                  <wp:posOffset>101600</wp:posOffset>
                </wp:positionV>
                <wp:extent cx="200025" cy="476250"/>
                <wp:effectExtent l="0" t="0" r="28575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179.7pt;margin-top:8pt;width:15.75pt;height:3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" fillcolor="#fabf8f [1945]" strokecolor="#fabf8f [1945]" strokeweight=".25pt"/>
            </w:pict>
          </mc:Fallback>
        </mc:AlternateContent>
      </w:r>
      <w:r w:rsidR="00EA4DC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65DB13" wp14:editId="71923873">
                <wp:simplePos x="0" y="0"/>
                <wp:positionH relativeFrom="column">
                  <wp:posOffset>1843405</wp:posOffset>
                </wp:positionH>
                <wp:positionV relativeFrom="paragraph">
                  <wp:posOffset>101600</wp:posOffset>
                </wp:positionV>
                <wp:extent cx="219075" cy="333375"/>
                <wp:effectExtent l="0" t="0" r="28575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33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145.15pt;margin-top:8pt;width:17.25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" fillcolor="#fabf8f [1945]" strokecolor="#fabf8f [1945]" strokeweight=".25pt"/>
            </w:pict>
          </mc:Fallback>
        </mc:AlternateContent>
      </w:r>
    </w:p>
    <w:p w:rsidR="00057516" w:rsidRPr="00057516" w:rsidRDefault="003260EA" w:rsidP="00057516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8C77BC" wp14:editId="54DA269C">
                <wp:simplePos x="0" y="0"/>
                <wp:positionH relativeFrom="column">
                  <wp:posOffset>2748915</wp:posOffset>
                </wp:positionH>
                <wp:positionV relativeFrom="paragraph">
                  <wp:posOffset>31115</wp:posOffset>
                </wp:positionV>
                <wp:extent cx="0" cy="495300"/>
                <wp:effectExtent l="0" t="0" r="19050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2.45pt" to="216.4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" strokecolor="#0d0d0d [3069]"/>
            </w:pict>
          </mc:Fallback>
        </mc:AlternateContent>
      </w:r>
    </w:p>
    <w:p w:rsidR="00057516" w:rsidRPr="00057516" w:rsidRDefault="00EA4DC2" w:rsidP="00057516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081B2B" wp14:editId="62071B0F">
                <wp:simplePos x="0" y="0"/>
                <wp:positionH relativeFrom="column">
                  <wp:posOffset>2910840</wp:posOffset>
                </wp:positionH>
                <wp:positionV relativeFrom="paragraph">
                  <wp:posOffset>93345</wp:posOffset>
                </wp:positionV>
                <wp:extent cx="619125" cy="333375"/>
                <wp:effectExtent l="0" t="0" r="2857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33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4DC2" w:rsidRPr="00EA4DC2" w:rsidRDefault="00EA4DC2" w:rsidP="00EA4DC2">
                            <w:pPr>
                              <w:jc w:val="center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EA4DC2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коте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0" style="position:absolute;margin-left:229.2pt;margin-top:7.35pt;width:48.7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" fillcolor="#fabf8f [1945]" strokecolor="black [3213]" strokeweight=".25pt">
                <v:textbox>
                  <w:txbxContent>
                    <w:p w:rsidR="00EA4DC2" w:rsidRPr="00EA4DC2" w:rsidRDefault="00EA4DC2" w:rsidP="00EA4DC2">
                      <w:pPr>
                        <w:jc w:val="center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EA4DC2">
                        <w:rPr>
                          <w:color w:val="0D0D0D" w:themeColor="text1" w:themeTint="F2"/>
                          <w:sz w:val="16"/>
                          <w:szCs w:val="16"/>
                        </w:rPr>
                        <w:t>котельная</w:t>
                      </w:r>
                    </w:p>
                  </w:txbxContent>
                </v:textbox>
              </v:rect>
            </w:pict>
          </mc:Fallback>
        </mc:AlternateContent>
      </w:r>
      <w:r w:rsidR="00876BB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A5F181" wp14:editId="0A2EC0A7">
                <wp:simplePos x="0" y="0"/>
                <wp:positionH relativeFrom="column">
                  <wp:posOffset>4911090</wp:posOffset>
                </wp:positionH>
                <wp:positionV relativeFrom="paragraph">
                  <wp:posOffset>93980</wp:posOffset>
                </wp:positionV>
                <wp:extent cx="257175" cy="52387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523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386.7pt;margin-top:7.4pt;width:20.25pt;height:4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" fillcolor="#fabf8f [1945]" strokecolor="black [3213]" strokeweight=".25pt"/>
            </w:pict>
          </mc:Fallback>
        </mc:AlternateContent>
      </w:r>
      <w:r w:rsidR="00876BB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A17187" wp14:editId="528D1DFC">
                <wp:simplePos x="0" y="0"/>
                <wp:positionH relativeFrom="column">
                  <wp:posOffset>262890</wp:posOffset>
                </wp:positionH>
                <wp:positionV relativeFrom="paragraph">
                  <wp:posOffset>-1270</wp:posOffset>
                </wp:positionV>
                <wp:extent cx="400050" cy="9144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914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4DC2" w:rsidRPr="00EA4DC2" w:rsidRDefault="00EA4DC2" w:rsidP="00EA4DC2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EA4DC2">
                              <w:rPr>
                                <w:color w:val="0D0D0D" w:themeColor="text1" w:themeTint="F2"/>
                              </w:rPr>
                              <w:t>магазин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" o:spid="_x0000_s1031" style="position:absolute;margin-left:20.7pt;margin-top:-.1pt;width:31.5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" fillcolor="#fabf8f [1945]" strokecolor="black [3213]" strokeweight=".25pt">
                <v:textbox style="layout-flow:vertical;mso-layout-flow-alt:bottom-to-top">
                  <w:txbxContent>
                    <w:p w:rsidR="00EA4DC2" w:rsidRPr="00EA4DC2" w:rsidRDefault="00EA4DC2" w:rsidP="00EA4DC2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EA4DC2">
                        <w:rPr>
                          <w:color w:val="0D0D0D" w:themeColor="text1" w:themeTint="F2"/>
                        </w:rPr>
                        <w:t>магазин</w:t>
                      </w:r>
                    </w:p>
                  </w:txbxContent>
                </v:textbox>
              </v:rect>
            </w:pict>
          </mc:Fallback>
        </mc:AlternateContent>
      </w:r>
    </w:p>
    <w:p w:rsidR="00057516" w:rsidRPr="00057516" w:rsidRDefault="002A46B0" w:rsidP="00057516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AC43380" wp14:editId="23F87F02">
                <wp:simplePos x="0" y="0"/>
                <wp:positionH relativeFrom="column">
                  <wp:posOffset>2194560</wp:posOffset>
                </wp:positionH>
                <wp:positionV relativeFrom="paragraph">
                  <wp:posOffset>129540</wp:posOffset>
                </wp:positionV>
                <wp:extent cx="0" cy="122555"/>
                <wp:effectExtent l="95250" t="38100" r="57150" b="10795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225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172.8pt;margin-top:10.2pt;width:0;height:9.65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" strokecolor="red">
                <v:stroke dashstyle="3 1" endarrow="open"/>
              </v:shape>
            </w:pict>
          </mc:Fallback>
        </mc:AlternateContent>
      </w:r>
      <w:r w:rsidR="00876BB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2D2A79" wp14:editId="52C32704">
                <wp:simplePos x="0" y="0"/>
                <wp:positionH relativeFrom="column">
                  <wp:posOffset>4091940</wp:posOffset>
                </wp:positionH>
                <wp:positionV relativeFrom="paragraph">
                  <wp:posOffset>13970</wp:posOffset>
                </wp:positionV>
                <wp:extent cx="257175" cy="285750"/>
                <wp:effectExtent l="0" t="0" r="2857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322.2pt;margin-top:1.1pt;width:20.2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" fillcolor="#fabf8f [1945]" strokecolor="black [3213]" strokeweight=".25pt"/>
            </w:pict>
          </mc:Fallback>
        </mc:AlternateContent>
      </w:r>
    </w:p>
    <w:p w:rsidR="00057516" w:rsidRDefault="006532D4" w:rsidP="00057516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3BCB419" wp14:editId="1955EF49">
                <wp:simplePos x="0" y="0"/>
                <wp:positionH relativeFrom="column">
                  <wp:posOffset>2194712</wp:posOffset>
                </wp:positionH>
                <wp:positionV relativeFrom="paragraph">
                  <wp:posOffset>-152</wp:posOffset>
                </wp:positionV>
                <wp:extent cx="616" cy="77906"/>
                <wp:effectExtent l="0" t="0" r="19050" b="1778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6" cy="7790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8pt,0" to="172.8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" strokecolor="red" strokeweight="1pt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0C992F2" wp14:editId="20171613">
                <wp:simplePos x="0" y="0"/>
                <wp:positionH relativeFrom="column">
                  <wp:posOffset>1224052</wp:posOffset>
                </wp:positionH>
                <wp:positionV relativeFrom="paragraph">
                  <wp:posOffset>75698</wp:posOffset>
                </wp:positionV>
                <wp:extent cx="968991" cy="852"/>
                <wp:effectExtent l="0" t="0" r="22225" b="3746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8991" cy="85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8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4pt,5.95pt" to="172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" strokecolor="red" strokeweight="1pt">
                <v:stroke dashstyle="3 1"/>
              </v:line>
            </w:pict>
          </mc:Fallback>
        </mc:AlternateContent>
      </w:r>
      <w:r w:rsidR="00FD437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B6874F" wp14:editId="6571A236">
                <wp:simplePos x="0" y="0"/>
                <wp:positionH relativeFrom="column">
                  <wp:posOffset>1396365</wp:posOffset>
                </wp:positionH>
                <wp:positionV relativeFrom="paragraph">
                  <wp:posOffset>1270</wp:posOffset>
                </wp:positionV>
                <wp:extent cx="1352550" cy="0"/>
                <wp:effectExtent l="0" t="0" r="19050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95pt,.1pt" to="216.4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" strokecolor="#0d0d0d [3069]"/>
            </w:pict>
          </mc:Fallback>
        </mc:AlternateContent>
      </w:r>
    </w:p>
    <w:p w:rsidR="00057516" w:rsidRDefault="00876BB3" w:rsidP="00057516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68DA84" wp14:editId="7893DF2E">
                <wp:simplePos x="0" y="0"/>
                <wp:positionH relativeFrom="column">
                  <wp:posOffset>1529715</wp:posOffset>
                </wp:positionH>
                <wp:positionV relativeFrom="paragraph">
                  <wp:posOffset>92075</wp:posOffset>
                </wp:positionV>
                <wp:extent cx="904875" cy="371475"/>
                <wp:effectExtent l="0" t="0" r="28575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4DC2" w:rsidRPr="00EA4DC2" w:rsidRDefault="00EA4DC2" w:rsidP="00EA4DC2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EA4DC2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Музыкальная шк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2" style="position:absolute;margin-left:120.45pt;margin-top:7.25pt;width:71.25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" fillcolor="#fabf8f [1945]" strokecolor="black [3213]" strokeweight=".25pt">
                <v:textbox>
                  <w:txbxContent>
                    <w:p w:rsidR="00EA4DC2" w:rsidRPr="00EA4DC2" w:rsidRDefault="00EA4DC2" w:rsidP="00EA4DC2">
                      <w:pPr>
                        <w:jc w:val="center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EA4DC2">
                        <w:rPr>
                          <w:color w:val="0D0D0D" w:themeColor="text1" w:themeTint="F2"/>
                          <w:sz w:val="18"/>
                          <w:szCs w:val="18"/>
                        </w:rPr>
                        <w:t>Музыкальная школа</w:t>
                      </w:r>
                    </w:p>
                  </w:txbxContent>
                </v:textbox>
              </v:rect>
            </w:pict>
          </mc:Fallback>
        </mc:AlternateContent>
      </w:r>
    </w:p>
    <w:p w:rsidR="00FD437A" w:rsidRDefault="00FD437A" w:rsidP="00057516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21F0D3" wp14:editId="7D20A15F">
                <wp:simplePos x="0" y="0"/>
                <wp:positionH relativeFrom="column">
                  <wp:posOffset>-51435</wp:posOffset>
                </wp:positionH>
                <wp:positionV relativeFrom="paragraph">
                  <wp:posOffset>1974850</wp:posOffset>
                </wp:positionV>
                <wp:extent cx="5867400" cy="0"/>
                <wp:effectExtent l="38100" t="76200" r="0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-4.05pt;margin-top:155.5pt;width:462pt;height: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" strokecolor="#0f243e [1615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DBA7BB" wp14:editId="70BE9243">
                <wp:simplePos x="0" y="0"/>
                <wp:positionH relativeFrom="column">
                  <wp:posOffset>-51435</wp:posOffset>
                </wp:positionH>
                <wp:positionV relativeFrom="paragraph">
                  <wp:posOffset>1870075</wp:posOffset>
                </wp:positionV>
                <wp:extent cx="5867400" cy="0"/>
                <wp:effectExtent l="0" t="76200" r="19050" b="1143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-4.05pt;margin-top:147.25pt;width:462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" strokecolor="#243f60 [1604]" strokeweight="1.5pt">
                <v:stroke endarrow="open"/>
              </v:shape>
            </w:pict>
          </mc:Fallback>
        </mc:AlternateContent>
      </w:r>
      <w:r w:rsidR="0094462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FE12AB" wp14:editId="031F0D68">
                <wp:simplePos x="0" y="0"/>
                <wp:positionH relativeFrom="column">
                  <wp:posOffset>3301365</wp:posOffset>
                </wp:positionH>
                <wp:positionV relativeFrom="paragraph">
                  <wp:posOffset>3298825</wp:posOffset>
                </wp:positionV>
                <wp:extent cx="419100" cy="228600"/>
                <wp:effectExtent l="0" t="0" r="19050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margin-left:259.95pt;margin-top:259.75pt;width:33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" fillcolor="#fabf8f [1945]" strokecolor="black [3213]" strokeweight=".25pt"/>
            </w:pict>
          </mc:Fallback>
        </mc:AlternateContent>
      </w:r>
      <w:r w:rsidR="0094462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51F5BE" wp14:editId="384D6540">
                <wp:simplePos x="0" y="0"/>
                <wp:positionH relativeFrom="column">
                  <wp:posOffset>4387215</wp:posOffset>
                </wp:positionH>
                <wp:positionV relativeFrom="paragraph">
                  <wp:posOffset>1679575</wp:posOffset>
                </wp:positionV>
                <wp:extent cx="457200" cy="428625"/>
                <wp:effectExtent l="114300" t="114300" r="133350" b="1428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7575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6" style="position:absolute;margin-left:345.45pt;margin-top:132.25pt;width:36pt;height:3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" fillcolor="#ff7575" strokecolor="#ff7575" strokeweight="2pt"/>
            </w:pict>
          </mc:Fallback>
        </mc:AlternateContent>
      </w:r>
      <w:r w:rsidR="0094462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320FF6" wp14:editId="779AFD52">
                <wp:simplePos x="0" y="0"/>
                <wp:positionH relativeFrom="column">
                  <wp:posOffset>805815</wp:posOffset>
                </wp:positionH>
                <wp:positionV relativeFrom="paragraph">
                  <wp:posOffset>1679575</wp:posOffset>
                </wp:positionV>
                <wp:extent cx="457200" cy="428625"/>
                <wp:effectExtent l="114300" t="114300" r="133350" b="1428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7575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margin-left:63.45pt;margin-top:132.25pt;width:36pt;height:3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" fillcolor="#ff7575" strokecolor="#ff7575" strokeweight="2pt"/>
            </w:pict>
          </mc:Fallback>
        </mc:AlternateContent>
      </w:r>
      <w:r w:rsidR="00876BB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F53265" wp14:editId="4C9B0D0E">
                <wp:simplePos x="0" y="0"/>
                <wp:positionH relativeFrom="column">
                  <wp:posOffset>3853815</wp:posOffset>
                </wp:positionH>
                <wp:positionV relativeFrom="paragraph">
                  <wp:posOffset>1450975</wp:posOffset>
                </wp:positionV>
                <wp:extent cx="200025" cy="20955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303.45pt;margin-top:114.25pt;width:15.75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" fillcolor="#fabf8f [1945]" strokecolor="black [3213]" strokeweight=".25pt"/>
            </w:pict>
          </mc:Fallback>
        </mc:AlternateContent>
      </w:r>
      <w:r w:rsidR="00876BB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50AD0C" wp14:editId="790B92D4">
                <wp:simplePos x="0" y="0"/>
                <wp:positionH relativeFrom="column">
                  <wp:posOffset>3358515</wp:posOffset>
                </wp:positionH>
                <wp:positionV relativeFrom="paragraph">
                  <wp:posOffset>1459865</wp:posOffset>
                </wp:positionV>
                <wp:extent cx="247650" cy="20002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264.45pt;margin-top:114.95pt;width:19.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" fillcolor="#fabf8f [1945]" strokecolor="black [3213]" strokeweight=".25pt"/>
            </w:pict>
          </mc:Fallback>
        </mc:AlternateContent>
      </w:r>
      <w:r w:rsidR="00876BB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0CB764" wp14:editId="1EE45238">
                <wp:simplePos x="0" y="0"/>
                <wp:positionH relativeFrom="column">
                  <wp:posOffset>1529080</wp:posOffset>
                </wp:positionH>
                <wp:positionV relativeFrom="paragraph">
                  <wp:posOffset>555625</wp:posOffset>
                </wp:positionV>
                <wp:extent cx="257175" cy="238125"/>
                <wp:effectExtent l="0" t="0" r="28575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120.4pt;margin-top:43.75pt;width:20.25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" fillcolor="#fabf8f [1945]" strokecolor="black [3213]" strokeweight=".25pt"/>
            </w:pict>
          </mc:Fallback>
        </mc:AlternateContent>
      </w:r>
      <w:r w:rsidR="00876BB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32EE7C" wp14:editId="14F3D11C">
                <wp:simplePos x="0" y="0"/>
                <wp:positionH relativeFrom="column">
                  <wp:posOffset>4911090</wp:posOffset>
                </wp:positionH>
                <wp:positionV relativeFrom="paragraph">
                  <wp:posOffset>935990</wp:posOffset>
                </wp:positionV>
                <wp:extent cx="238125" cy="523875"/>
                <wp:effectExtent l="0" t="0" r="2857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523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386.7pt;margin-top:73.7pt;width:18.75pt;height:4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" fillcolor="#fabf8f [1945]" strokecolor="black [3213]" strokeweight=".25pt"/>
            </w:pict>
          </mc:Fallback>
        </mc:AlternateContent>
      </w:r>
      <w:r w:rsidR="00876BB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A9CC47" wp14:editId="550EA6F8">
                <wp:simplePos x="0" y="0"/>
                <wp:positionH relativeFrom="column">
                  <wp:posOffset>4920616</wp:posOffset>
                </wp:positionH>
                <wp:positionV relativeFrom="paragraph">
                  <wp:posOffset>79376</wp:posOffset>
                </wp:positionV>
                <wp:extent cx="247650" cy="57150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387.45pt;margin-top:6.25pt;width:19.5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" fillcolor="#fabf8f [1945]" strokecolor="black [3213]" strokeweight=".25pt"/>
            </w:pict>
          </mc:Fallback>
        </mc:AlternateContent>
      </w:r>
      <w:r w:rsidR="00876BB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285681" wp14:editId="5C8B679B">
                <wp:simplePos x="0" y="0"/>
                <wp:positionH relativeFrom="column">
                  <wp:posOffset>4082415</wp:posOffset>
                </wp:positionH>
                <wp:positionV relativeFrom="paragraph">
                  <wp:posOffset>127000</wp:posOffset>
                </wp:positionV>
                <wp:extent cx="266700" cy="60960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609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321.45pt;margin-top:10pt;width:21pt;height:4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" fillcolor="#fabf8f [1945]" strokecolor="black [3213]" strokeweight=".25pt"/>
            </w:pict>
          </mc:Fallback>
        </mc:AlternateContent>
      </w:r>
      <w:r w:rsidR="00876BB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128FDB" wp14:editId="4225A9A3">
                <wp:simplePos x="0" y="0"/>
                <wp:positionH relativeFrom="column">
                  <wp:posOffset>2444115</wp:posOffset>
                </wp:positionH>
                <wp:positionV relativeFrom="paragraph">
                  <wp:posOffset>2555875</wp:posOffset>
                </wp:positionV>
                <wp:extent cx="914400" cy="400050"/>
                <wp:effectExtent l="0" t="0" r="1905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4DC2" w:rsidRPr="00EA4DC2" w:rsidRDefault="00EA4DC2" w:rsidP="00EA4DC2">
                            <w:pPr>
                              <w:jc w:val="center"/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EA4DC2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Дом куль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3" style="position:absolute;margin-left:192.45pt;margin-top:201.25pt;width:1in;height:31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" fillcolor="#fabf8f [1945]" strokecolor="black [3213]" strokeweight=".25pt">
                <v:textbox>
                  <w:txbxContent>
                    <w:p w:rsidR="00EA4DC2" w:rsidRPr="00EA4DC2" w:rsidRDefault="00EA4DC2" w:rsidP="00EA4DC2">
                      <w:pPr>
                        <w:jc w:val="center"/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EA4DC2">
                        <w:rPr>
                          <w:color w:val="0D0D0D" w:themeColor="text1" w:themeTint="F2"/>
                          <w:sz w:val="22"/>
                          <w:szCs w:val="22"/>
                        </w:rPr>
                        <w:t>Дом культуры</w:t>
                      </w:r>
                    </w:p>
                  </w:txbxContent>
                </v:textbox>
              </v:rect>
            </w:pict>
          </mc:Fallback>
        </mc:AlternateContent>
      </w:r>
      <w:r w:rsidR="00876BB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E9AD67" wp14:editId="54AE246E">
                <wp:simplePos x="0" y="0"/>
                <wp:positionH relativeFrom="column">
                  <wp:posOffset>2082165</wp:posOffset>
                </wp:positionH>
                <wp:positionV relativeFrom="paragraph">
                  <wp:posOffset>1069975</wp:posOffset>
                </wp:positionV>
                <wp:extent cx="914400" cy="285750"/>
                <wp:effectExtent l="0" t="0" r="19050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4DC2" w:rsidRPr="00EA4DC2" w:rsidRDefault="00EA4DC2" w:rsidP="00EA4DC2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EA4DC2">
                              <w:rPr>
                                <w:color w:val="0D0D0D" w:themeColor="text1" w:themeTint="F2"/>
                              </w:rPr>
                              <w:t>магаз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4" style="position:absolute;margin-left:163.95pt;margin-top:84.25pt;width:1in;height:22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" fillcolor="#fabf8f [1945]" strokecolor="black [3213]" strokeweight=".25pt">
                <v:textbox>
                  <w:txbxContent>
                    <w:p w:rsidR="00EA4DC2" w:rsidRPr="00EA4DC2" w:rsidRDefault="00EA4DC2" w:rsidP="00EA4DC2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EA4DC2">
                        <w:rPr>
                          <w:color w:val="0D0D0D" w:themeColor="text1" w:themeTint="F2"/>
                        </w:rPr>
                        <w:t>магазин</w:t>
                      </w:r>
                    </w:p>
                  </w:txbxContent>
                </v:textbox>
              </v:rect>
            </w:pict>
          </mc:Fallback>
        </mc:AlternateContent>
      </w:r>
      <w:r w:rsidR="00876BB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B86BE6" wp14:editId="39102B86">
                <wp:simplePos x="0" y="0"/>
                <wp:positionH relativeFrom="column">
                  <wp:posOffset>205740</wp:posOffset>
                </wp:positionH>
                <wp:positionV relativeFrom="paragraph">
                  <wp:posOffset>422275</wp:posOffset>
                </wp:positionV>
                <wp:extent cx="457200" cy="1238250"/>
                <wp:effectExtent l="0" t="0" r="19050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38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4DC2" w:rsidRPr="00EA4DC2" w:rsidRDefault="00EA4DC2" w:rsidP="00EA4DC2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EA4DC2">
                              <w:rPr>
                                <w:color w:val="0D0D0D" w:themeColor="text1" w:themeTint="F2"/>
                              </w:rPr>
                              <w:t>поликлиник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5" style="position:absolute;margin-left:16.2pt;margin-top:33.25pt;width:36pt;height:9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" fillcolor="#fabf8f [1945]" strokecolor="black [3213]" strokeweight=".25pt">
                <v:textbox style="layout-flow:vertical;mso-layout-flow-alt:bottom-to-top">
                  <w:txbxContent>
                    <w:p w:rsidR="00EA4DC2" w:rsidRPr="00EA4DC2" w:rsidRDefault="00EA4DC2" w:rsidP="00EA4DC2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EA4DC2">
                        <w:rPr>
                          <w:color w:val="0D0D0D" w:themeColor="text1" w:themeTint="F2"/>
                        </w:rPr>
                        <w:t>поликлиника</w:t>
                      </w:r>
                    </w:p>
                  </w:txbxContent>
                </v:textbox>
              </v:rect>
            </w:pict>
          </mc:Fallback>
        </mc:AlternateContent>
      </w:r>
    </w:p>
    <w:p w:rsidR="00FD437A" w:rsidRPr="00FD437A" w:rsidRDefault="00FD437A" w:rsidP="00FD437A"/>
    <w:p w:rsidR="00FD437A" w:rsidRPr="00FD437A" w:rsidRDefault="00FD437A" w:rsidP="00FD437A"/>
    <w:p w:rsidR="00FD437A" w:rsidRPr="00FD437A" w:rsidRDefault="00FD437A" w:rsidP="00FD437A"/>
    <w:p w:rsidR="00FD437A" w:rsidRPr="00FD437A" w:rsidRDefault="00FD437A" w:rsidP="00FD437A"/>
    <w:p w:rsidR="00FD437A" w:rsidRPr="00FD437A" w:rsidRDefault="0007505F" w:rsidP="00FD437A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C628CC5" wp14:editId="2BBF3A48">
                <wp:simplePos x="0" y="0"/>
                <wp:positionH relativeFrom="column">
                  <wp:posOffset>1301266</wp:posOffset>
                </wp:positionH>
                <wp:positionV relativeFrom="paragraph">
                  <wp:posOffset>79223</wp:posOffset>
                </wp:positionV>
                <wp:extent cx="640715" cy="729615"/>
                <wp:effectExtent l="0" t="0" r="26035" b="13335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7296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505F" w:rsidRPr="0007505F" w:rsidRDefault="0007505F" w:rsidP="0007505F">
                            <w:pPr>
                              <w:jc w:val="center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07505F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Аллея ветера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5" o:spid="_x0000_s1036" style="position:absolute;margin-left:102.45pt;margin-top:6.25pt;width:50.45pt;height:57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" fillcolor="#00b050" strokecolor="#00b050" strokeweight="2pt">
                <v:textbox>
                  <w:txbxContent>
                    <w:p w:rsidR="0007505F" w:rsidRPr="0007505F" w:rsidRDefault="0007505F" w:rsidP="0007505F">
                      <w:pPr>
                        <w:jc w:val="center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07505F">
                        <w:rPr>
                          <w:color w:val="0D0D0D" w:themeColor="text1" w:themeTint="F2"/>
                          <w:sz w:val="16"/>
                          <w:szCs w:val="16"/>
                        </w:rPr>
                        <w:t>Аллея ветеранов</w:t>
                      </w:r>
                    </w:p>
                  </w:txbxContent>
                </v:textbox>
              </v:rect>
            </w:pict>
          </mc:Fallback>
        </mc:AlternateContent>
      </w:r>
    </w:p>
    <w:p w:rsidR="00FD437A" w:rsidRPr="00FD437A" w:rsidRDefault="00FD437A" w:rsidP="00FD437A"/>
    <w:p w:rsidR="00FD437A" w:rsidRPr="00FD437A" w:rsidRDefault="00FD437A" w:rsidP="00FD437A"/>
    <w:p w:rsidR="00FD437A" w:rsidRPr="00FD437A" w:rsidRDefault="0007505F" w:rsidP="00FD437A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22BB864" wp14:editId="424DC52C">
                <wp:simplePos x="0" y="0"/>
                <wp:positionH relativeFrom="column">
                  <wp:posOffset>1307465</wp:posOffset>
                </wp:positionH>
                <wp:positionV relativeFrom="paragraph">
                  <wp:posOffset>70797</wp:posOffset>
                </wp:positionV>
                <wp:extent cx="108585" cy="115570"/>
                <wp:effectExtent l="0" t="0" r="24765" b="17780"/>
                <wp:wrapNone/>
                <wp:docPr id="107" name="Равнобедренный тре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15570"/>
                        </a:xfrm>
                        <a:prstGeom prst="triangle">
                          <a:avLst/>
                        </a:prstGeom>
                        <a:solidFill>
                          <a:srgbClr val="066624"/>
                        </a:solidFill>
                        <a:ln>
                          <a:solidFill>
                            <a:srgbClr val="0666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07" o:spid="_x0000_s1026" type="#_x0000_t5" style="position:absolute;margin-left:102.95pt;margin-top:5.55pt;width:8.55pt;height:9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" fillcolor="#066624" strokecolor="#066624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C91F197" wp14:editId="45EE0812">
                <wp:simplePos x="0" y="0"/>
                <wp:positionH relativeFrom="column">
                  <wp:posOffset>1321302</wp:posOffset>
                </wp:positionH>
                <wp:positionV relativeFrom="paragraph">
                  <wp:posOffset>146685</wp:posOffset>
                </wp:positionV>
                <wp:extent cx="95430" cy="109182"/>
                <wp:effectExtent l="0" t="0" r="19050" b="24765"/>
                <wp:wrapNone/>
                <wp:docPr id="106" name="Равнобедренный тре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30" cy="109182"/>
                        </a:xfrm>
                        <a:prstGeom prst="triangle">
                          <a:avLst/>
                        </a:prstGeom>
                        <a:solidFill>
                          <a:srgbClr val="066624"/>
                        </a:solidFill>
                        <a:ln>
                          <a:solidFill>
                            <a:srgbClr val="0666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106" o:spid="_x0000_s1026" type="#_x0000_t5" style="position:absolute;margin-left:104.05pt;margin-top:11.55pt;width:7.5pt;height:8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" fillcolor="#066624" strokecolor="#066624" strokeweight="2pt"/>
            </w:pict>
          </mc:Fallback>
        </mc:AlternateContent>
      </w:r>
    </w:p>
    <w:p w:rsidR="00FD437A" w:rsidRPr="00FD437A" w:rsidRDefault="000F3654" w:rsidP="00FD437A"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7B868B0" wp14:editId="58951315">
                <wp:simplePos x="0" y="0"/>
                <wp:positionH relativeFrom="column">
                  <wp:posOffset>741045</wp:posOffset>
                </wp:positionH>
                <wp:positionV relativeFrom="paragraph">
                  <wp:posOffset>14605</wp:posOffset>
                </wp:positionV>
                <wp:extent cx="222250" cy="269875"/>
                <wp:effectExtent l="0" t="0" r="25400" b="15875"/>
                <wp:wrapNone/>
                <wp:docPr id="274" name="Дуга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2250" cy="269875"/>
                        </a:xfrm>
                        <a:prstGeom prst="arc">
                          <a:avLst/>
                        </a:prstGeom>
                        <a:ln w="1270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74" o:spid="_x0000_s1026" style="position:absolute;margin-left:58.35pt;margin-top:1.15pt;width:17.5pt;height:21.25pt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250,26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" path="m111125,nsc172498,,222250,60414,222250,134938r-111125,l111125,xem111125,nfc172498,,222250,60414,222250,134938e" filled="f" strokecolor="#0f243e [1615]" strokeweight="1pt">
                <v:path arrowok="t" o:connecttype="custom" o:connectlocs="111125,0;222250,134938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A0A0317" wp14:editId="1D2569DE">
                <wp:simplePos x="0" y="0"/>
                <wp:positionH relativeFrom="column">
                  <wp:posOffset>4406265</wp:posOffset>
                </wp:positionH>
                <wp:positionV relativeFrom="paragraph">
                  <wp:posOffset>80670</wp:posOffset>
                </wp:positionV>
                <wp:extent cx="153619" cy="204470"/>
                <wp:effectExtent l="0" t="0" r="18415" b="24130"/>
                <wp:wrapNone/>
                <wp:docPr id="275" name="Дуга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3619" cy="204470"/>
                        </a:xfrm>
                        <a:prstGeom prst="arc">
                          <a:avLst/>
                        </a:prstGeom>
                        <a:ln w="1270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75" o:spid="_x0000_s1026" style="position:absolute;margin-left:346.95pt;margin-top:6.35pt;width:12.1pt;height:16.1pt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3619,20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" path="m76809,nsc119230,,153619,45772,153619,102235r-76809,c76810,68157,76809,34078,76809,xem76809,nfc119230,,153619,45772,153619,102235e" filled="f" strokecolor="#0f243e [1615]" strokeweight="1pt">
                <v:path arrowok="t" o:connecttype="custom" o:connectlocs="76809,0;153619,102235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F5B1B54" wp14:editId="25342967">
                <wp:simplePos x="0" y="0"/>
                <wp:positionH relativeFrom="column">
                  <wp:posOffset>1097966</wp:posOffset>
                </wp:positionH>
                <wp:positionV relativeFrom="paragraph">
                  <wp:posOffset>64008</wp:posOffset>
                </wp:positionV>
                <wp:extent cx="313690" cy="226695"/>
                <wp:effectExtent l="0" t="0" r="0" b="20955"/>
                <wp:wrapNone/>
                <wp:docPr id="271" name="Дуга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13690" cy="226695"/>
                        </a:xfrm>
                        <a:prstGeom prst="arc">
                          <a:avLst/>
                        </a:prstGeom>
                        <a:ln w="1270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71" o:spid="_x0000_s1026" style="position:absolute;margin-left:86.45pt;margin-top:5.05pt;width:24.7pt;height:17.85pt;flip:x 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3690,226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" path="m156845,nsc243468,,313690,50748,313690,113348r-156845,l156845,xem156845,nfc243468,,313690,50748,313690,113348e" filled="f" strokecolor="#0f243e [1615]" strokeweight="1pt">
                <v:path arrowok="t" o:connecttype="custom" o:connectlocs="156845,0;313690,113348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D251D9F" wp14:editId="73EE485B">
                <wp:simplePos x="0" y="0"/>
                <wp:positionH relativeFrom="column">
                  <wp:posOffset>4695190</wp:posOffset>
                </wp:positionH>
                <wp:positionV relativeFrom="paragraph">
                  <wp:posOffset>63500</wp:posOffset>
                </wp:positionV>
                <wp:extent cx="313690" cy="226695"/>
                <wp:effectExtent l="0" t="0" r="0" b="20955"/>
                <wp:wrapNone/>
                <wp:docPr id="270" name="Дуга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13690" cy="226695"/>
                        </a:xfrm>
                        <a:prstGeom prst="arc">
                          <a:avLst/>
                        </a:prstGeom>
                        <a:ln w="1270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70" o:spid="_x0000_s1026" style="position:absolute;margin-left:369.7pt;margin-top:5pt;width:24.7pt;height:17.85pt;flip:x 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3690,226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" path="m156845,nsc243468,,313690,50748,313690,113348r-156845,l156845,xem156845,nfc243468,,313690,50748,313690,113348e" filled="f" strokecolor="#0f243e [1615]" strokeweight="1pt">
                <v:path arrowok="t" o:connecttype="custom" o:connectlocs="156845,0;313690,113348" o:connectangles="0,0"/>
              </v:shape>
            </w:pict>
          </mc:Fallback>
        </mc:AlternateContent>
      </w:r>
      <w:r w:rsidR="002A46B0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75AC4F8" wp14:editId="104325F4">
                <wp:simplePos x="0" y="0"/>
                <wp:positionH relativeFrom="column">
                  <wp:posOffset>4447829</wp:posOffset>
                </wp:positionH>
                <wp:positionV relativeFrom="paragraph">
                  <wp:posOffset>156292</wp:posOffset>
                </wp:positionV>
                <wp:extent cx="367665" cy="5938"/>
                <wp:effectExtent l="38100" t="76200" r="13335" b="108585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" cy="593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0" o:spid="_x0000_s1026" type="#_x0000_t32" style="position:absolute;margin-left:350.2pt;margin-top:12.3pt;width:28.95pt;height: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" strokecolor="red" strokeweight="1pt">
                <v:stroke dashstyle="3 1" startarrow="open" endarrow="open"/>
              </v:shape>
            </w:pict>
          </mc:Fallback>
        </mc:AlternateContent>
      </w:r>
      <w:r w:rsidR="002A46B0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B13BC88" wp14:editId="3F34A4C4">
                <wp:simplePos x="0" y="0"/>
                <wp:positionH relativeFrom="column">
                  <wp:posOffset>885231</wp:posOffset>
                </wp:positionH>
                <wp:positionV relativeFrom="paragraph">
                  <wp:posOffset>156292</wp:posOffset>
                </wp:positionV>
                <wp:extent cx="362198" cy="5938"/>
                <wp:effectExtent l="38100" t="76200" r="19050" b="108585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198" cy="593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69.7pt;margin-top:12.3pt;width:28.5pt;height: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" strokecolor="red" strokeweight="1pt">
                <v:stroke dashstyle="3 1" startarrow="open" endarrow="open"/>
              </v:shape>
            </w:pict>
          </mc:Fallback>
        </mc:AlternateContent>
      </w:r>
      <w:r w:rsidR="002A46B0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1A1DAAD" wp14:editId="194F1922">
                <wp:simplePos x="0" y="0"/>
                <wp:positionH relativeFrom="column">
                  <wp:posOffset>884555</wp:posOffset>
                </wp:positionH>
                <wp:positionV relativeFrom="paragraph">
                  <wp:posOffset>162560</wp:posOffset>
                </wp:positionV>
                <wp:extent cx="0" cy="368300"/>
                <wp:effectExtent l="95250" t="38100" r="95250" b="5080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6" o:spid="_x0000_s1026" type="#_x0000_t32" style="position:absolute;margin-left:69.65pt;margin-top:12.8pt;width:0;height:29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" strokecolor="red" strokeweight="1pt">
                <v:stroke dashstyle="3 1" startarrow="open" endarrow="open"/>
              </v:shape>
            </w:pict>
          </mc:Fallback>
        </mc:AlternateContent>
      </w:r>
      <w:r w:rsidR="006532D4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A83F19D" wp14:editId="02D8D9B9">
                <wp:simplePos x="0" y="0"/>
                <wp:positionH relativeFrom="column">
                  <wp:posOffset>18415</wp:posOffset>
                </wp:positionH>
                <wp:positionV relativeFrom="paragraph">
                  <wp:posOffset>161925</wp:posOffset>
                </wp:positionV>
                <wp:extent cx="5831840" cy="0"/>
                <wp:effectExtent l="0" t="0" r="16510" b="190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12.75pt" to="460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" strokecolor="red" strokeweight="1pt">
                <v:stroke dashstyle="3 1"/>
              </v:line>
            </w:pict>
          </mc:Fallback>
        </mc:AlternateContent>
      </w:r>
      <w:r w:rsidR="006532D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253ED6" wp14:editId="33E86D2A">
                <wp:simplePos x="0" y="0"/>
                <wp:positionH relativeFrom="column">
                  <wp:posOffset>-89535</wp:posOffset>
                </wp:positionH>
                <wp:positionV relativeFrom="paragraph">
                  <wp:posOffset>159385</wp:posOffset>
                </wp:positionV>
                <wp:extent cx="5934075" cy="342900"/>
                <wp:effectExtent l="38100" t="38100" r="47625" b="381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762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6802" w:rsidRPr="0047569C" w:rsidRDefault="000F6802" w:rsidP="00F55F19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47569C"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Пер. Светл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7" style="position:absolute;margin-left:-7.05pt;margin-top:12.55pt;width:467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" fillcolor="#a5a5a5 [2092]" strokecolor="#a5a5a5 [2092]" strokeweight="6pt">
                <v:textbox>
                  <w:txbxContent>
                    <w:p w:rsidR="000F6802" w:rsidRPr="0047569C" w:rsidRDefault="000F6802" w:rsidP="00F55F19">
                      <w:pPr>
                        <w:jc w:val="center"/>
                        <w:rPr>
                          <w:b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47569C">
                        <w:rPr>
                          <w:b/>
                          <w:color w:val="0D0D0D" w:themeColor="text1" w:themeTint="F2"/>
                          <w:sz w:val="18"/>
                          <w:szCs w:val="18"/>
                        </w:rPr>
                        <w:t>Пер. Светлый</w:t>
                      </w:r>
                    </w:p>
                  </w:txbxContent>
                </v:textbox>
              </v:rect>
            </w:pict>
          </mc:Fallback>
        </mc:AlternateContent>
      </w:r>
    </w:p>
    <w:p w:rsidR="00FD437A" w:rsidRPr="00FD437A" w:rsidRDefault="00FD437A" w:rsidP="00FD437A"/>
    <w:p w:rsidR="00FD437A" w:rsidRPr="00FD437A" w:rsidRDefault="000F3654" w:rsidP="00FD437A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865A61" wp14:editId="6C46245C">
                <wp:simplePos x="0" y="0"/>
                <wp:positionH relativeFrom="column">
                  <wp:posOffset>4281907</wp:posOffset>
                </wp:positionH>
                <wp:positionV relativeFrom="paragraph">
                  <wp:posOffset>44704</wp:posOffset>
                </wp:positionV>
                <wp:extent cx="276047" cy="248285"/>
                <wp:effectExtent l="0" t="0" r="10160" b="0"/>
                <wp:wrapNone/>
                <wp:docPr id="58" name="Дуг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47" cy="248285"/>
                        </a:xfrm>
                        <a:prstGeom prst="arc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58" o:spid="_x0000_s1026" style="position:absolute;margin-left:337.15pt;margin-top:3.5pt;width:21.75pt;height:19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047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" path="m138023,nsc214252,,276047,55581,276047,124143r-138023,c138024,82762,138023,41381,138023,xem138023,nfc214252,,276047,55581,276047,124143e" filled="f" strokecolor="#243f60 [1604]" strokeweight="1.5pt">
                <v:path arrowok="t" o:connecttype="custom" o:connectlocs="138023,0;276047,124143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92607D" wp14:editId="358C655E">
                <wp:simplePos x="0" y="0"/>
                <wp:positionH relativeFrom="column">
                  <wp:posOffset>690144</wp:posOffset>
                </wp:positionH>
                <wp:positionV relativeFrom="paragraph">
                  <wp:posOffset>44704</wp:posOffset>
                </wp:positionV>
                <wp:extent cx="273838" cy="285293"/>
                <wp:effectExtent l="0" t="0" r="12065" b="0"/>
                <wp:wrapNone/>
                <wp:docPr id="59" name="Дуга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838" cy="285293"/>
                        </a:xfrm>
                        <a:prstGeom prst="arc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59" o:spid="_x0000_s1026" style="position:absolute;margin-left:54.35pt;margin-top:3.5pt;width:21.55pt;height:22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838,285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" path="m136919,nsc212537,,273838,63865,273838,142647r-136919,l136919,xem136919,nfc212537,,273838,63865,273838,142647e" filled="f" strokecolor="#243f60 [1604]" strokeweight="1.5pt">
                <v:path arrowok="t" o:connecttype="custom" o:connectlocs="136919,0;273838,142647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5220521" wp14:editId="352BAC7D">
                <wp:simplePos x="0" y="0"/>
                <wp:positionH relativeFrom="column">
                  <wp:posOffset>1114425</wp:posOffset>
                </wp:positionH>
                <wp:positionV relativeFrom="paragraph">
                  <wp:posOffset>44704</wp:posOffset>
                </wp:positionV>
                <wp:extent cx="189916" cy="189865"/>
                <wp:effectExtent l="0" t="0" r="0" b="0"/>
                <wp:wrapNone/>
                <wp:docPr id="279" name="Дуга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9916" cy="189865"/>
                        </a:xfrm>
                        <a:prstGeom prst="arc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79" o:spid="_x0000_s1026" style="position:absolute;margin-left:87.75pt;margin-top:3.5pt;width:14.95pt;height:14.95pt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916,18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" path="m94958,nsc147402,,189916,42503,189916,94933r-94958,l94958,xem94958,nfc147402,,189916,42503,189916,94933e" filled="f" strokecolor="#0f243e [1615]" strokeweight="1.5pt">
                <v:path arrowok="t" o:connecttype="custom" o:connectlocs="94958,0;189916,94933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530EFF8" wp14:editId="41729EE3">
                <wp:simplePos x="0" y="0"/>
                <wp:positionH relativeFrom="column">
                  <wp:posOffset>4698872</wp:posOffset>
                </wp:positionH>
                <wp:positionV relativeFrom="paragraph">
                  <wp:posOffset>44704</wp:posOffset>
                </wp:positionV>
                <wp:extent cx="219456" cy="248717"/>
                <wp:effectExtent l="0" t="0" r="0" b="0"/>
                <wp:wrapNone/>
                <wp:docPr id="278" name="Дуга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9456" cy="248717"/>
                        </a:xfrm>
                        <a:prstGeom prst="arc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78" o:spid="_x0000_s1026" style="position:absolute;margin-left:370pt;margin-top:3.5pt;width:17.3pt;height:19.6pt;flip:x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456,248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" path="m109728,nsc170329,,219456,55677,219456,124359r-109728,l109728,xem109728,nfc170329,,219456,55677,219456,124359e" filled="f" strokecolor="#0f243e [1615]" strokeweight="1.5pt">
                <v:path arrowok="t" o:connecttype="custom" o:connectlocs="109728,0;219456,124359" o:connectangles="0,0"/>
              </v:shape>
            </w:pict>
          </mc:Fallback>
        </mc:AlternateContent>
      </w:r>
      <w:r w:rsidR="006532D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11D3F89" wp14:editId="1A1B4B0E">
                <wp:simplePos x="0" y="0"/>
                <wp:positionH relativeFrom="column">
                  <wp:posOffset>-49729</wp:posOffset>
                </wp:positionH>
                <wp:positionV relativeFrom="paragraph">
                  <wp:posOffset>153613</wp:posOffset>
                </wp:positionV>
                <wp:extent cx="5900240" cy="0"/>
                <wp:effectExtent l="0" t="0" r="24765" b="190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02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12.1pt" to="460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" strokecolor="red" strokeweight="1pt">
                <v:stroke dashstyle="3 1"/>
              </v:line>
            </w:pict>
          </mc:Fallback>
        </mc:AlternateContent>
      </w:r>
    </w:p>
    <w:p w:rsidR="00FD437A" w:rsidRPr="00FD437A" w:rsidRDefault="00FD437A" w:rsidP="00FD437A"/>
    <w:p w:rsidR="00FD437A" w:rsidRPr="00FD437A" w:rsidRDefault="00FD437A" w:rsidP="00FD437A"/>
    <w:p w:rsidR="00FD437A" w:rsidRDefault="00FD437A" w:rsidP="00FD437A"/>
    <w:p w:rsidR="00FD437A" w:rsidRDefault="00FD437A" w:rsidP="00FD437A"/>
    <w:p w:rsidR="00B00EDD" w:rsidRDefault="00FD437A" w:rsidP="00FD437A">
      <w:pPr>
        <w:tabs>
          <w:tab w:val="left" w:pos="1200"/>
        </w:tabs>
      </w:pPr>
      <w:r>
        <w:tab/>
      </w:r>
    </w:p>
    <w:p w:rsidR="00B00EDD" w:rsidRPr="00B00EDD" w:rsidRDefault="00B00EDD" w:rsidP="00B00EDD"/>
    <w:p w:rsidR="00B00EDD" w:rsidRDefault="00B749DB" w:rsidP="00B00EDD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C12331" wp14:editId="19701320">
                <wp:simplePos x="0" y="0"/>
                <wp:positionH relativeFrom="column">
                  <wp:posOffset>-41910</wp:posOffset>
                </wp:positionH>
                <wp:positionV relativeFrom="paragraph">
                  <wp:posOffset>163195</wp:posOffset>
                </wp:positionV>
                <wp:extent cx="457200" cy="209550"/>
                <wp:effectExtent l="114300" t="114300" r="133350" b="1333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9550"/>
                        </a:xfrm>
                        <a:prstGeom prst="rec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7575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-3.3pt;margin-top:12.85pt;width:36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" fillcolor="#ff7575" strokecolor="#ff7575" strokeweight="2pt"/>
            </w:pict>
          </mc:Fallback>
        </mc:AlternateContent>
      </w:r>
    </w:p>
    <w:p w:rsidR="00B00EDD" w:rsidRDefault="00B00EDD" w:rsidP="00B00EDD">
      <w:pPr>
        <w:tabs>
          <w:tab w:val="left" w:pos="860"/>
          <w:tab w:val="left" w:pos="6022"/>
        </w:tabs>
      </w:pPr>
      <w:r>
        <w:tab/>
        <w:t>- опасные участки</w:t>
      </w:r>
      <w:r>
        <w:tab/>
        <w:t>- жилая застройка</w:t>
      </w:r>
    </w:p>
    <w:p w:rsidR="00B00EDD" w:rsidRPr="00B00EDD" w:rsidRDefault="00B00EDD" w:rsidP="00B00EDD"/>
    <w:p w:rsidR="00B00EDD" w:rsidRDefault="00B749DB" w:rsidP="00B00EDD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9A83EB" wp14:editId="71C3D1A5">
                <wp:simplePos x="0" y="0"/>
                <wp:positionH relativeFrom="column">
                  <wp:posOffset>-9857</wp:posOffset>
                </wp:positionH>
                <wp:positionV relativeFrom="paragraph">
                  <wp:posOffset>151765</wp:posOffset>
                </wp:positionV>
                <wp:extent cx="457200" cy="209550"/>
                <wp:effectExtent l="0" t="0" r="19050" b="1905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6" style="position:absolute;margin-left:-.8pt;margin-top:11.95pt;width:36pt;height:1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" fillcolor="#7f7f7f [1612]" strokecolor="#7f7f7f [1612]" strokeweight="2pt"/>
            </w:pict>
          </mc:Fallback>
        </mc:AlternateContent>
      </w:r>
    </w:p>
    <w:p w:rsidR="00B749DB" w:rsidRDefault="00B749DB" w:rsidP="00B00EDD">
      <w:pPr>
        <w:tabs>
          <w:tab w:val="left" w:pos="6003"/>
        </w:tabs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832B51" wp14:editId="26219885">
                <wp:simplePos x="0" y="0"/>
                <wp:positionH relativeFrom="column">
                  <wp:posOffset>3361055</wp:posOffset>
                </wp:positionH>
                <wp:positionV relativeFrom="paragraph">
                  <wp:posOffset>120650</wp:posOffset>
                </wp:positionV>
                <wp:extent cx="308610" cy="0"/>
                <wp:effectExtent l="38100" t="76200" r="0" b="11430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61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264.65pt;margin-top:9.5pt;width:24.3pt;height:0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" strokecolor="#243f60 [1604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E814E7" wp14:editId="4E76D2D6">
                <wp:simplePos x="0" y="0"/>
                <wp:positionH relativeFrom="column">
                  <wp:posOffset>3339465</wp:posOffset>
                </wp:positionH>
                <wp:positionV relativeFrom="paragraph">
                  <wp:posOffset>62230</wp:posOffset>
                </wp:positionV>
                <wp:extent cx="381000" cy="0"/>
                <wp:effectExtent l="0" t="76200" r="19050" b="11430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262.95pt;margin-top:4.9pt;width:30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" strokecolor="#243f60 [1604]" strokeweight="1.5pt">
                <v:stroke endarrow="open"/>
              </v:shape>
            </w:pict>
          </mc:Fallback>
        </mc:AlternateContent>
      </w:r>
      <w:r>
        <w:t xml:space="preserve">   </w:t>
      </w:r>
      <w:r w:rsidR="00B00EDD">
        <w:t>- проезжая часть</w:t>
      </w:r>
      <w:r w:rsidR="00B00EDD">
        <w:tab/>
      </w:r>
      <w:r>
        <w:t xml:space="preserve">- движение </w:t>
      </w:r>
      <w:proofErr w:type="gramStart"/>
      <w:r>
        <w:t>транспортных</w:t>
      </w:r>
      <w:proofErr w:type="gramEnd"/>
      <w:r>
        <w:t xml:space="preserve"> </w:t>
      </w:r>
    </w:p>
    <w:p w:rsidR="00B749DB" w:rsidRPr="00B00EDD" w:rsidRDefault="00B749DB" w:rsidP="00B749DB">
      <w:pPr>
        <w:tabs>
          <w:tab w:val="left" w:pos="6003"/>
        </w:tabs>
        <w:ind w:firstLine="708"/>
        <w:jc w:val="center"/>
      </w:pPr>
      <w:r>
        <w:t xml:space="preserve">                                                                    средств</w:t>
      </w:r>
    </w:p>
    <w:p w:rsidR="00F55F19" w:rsidRDefault="00B749DB" w:rsidP="00B749DB">
      <w:pPr>
        <w:tabs>
          <w:tab w:val="left" w:pos="7163"/>
        </w:tabs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5A4A6A3" wp14:editId="189975F6">
                <wp:simplePos x="0" y="0"/>
                <wp:positionH relativeFrom="column">
                  <wp:posOffset>39370</wp:posOffset>
                </wp:positionH>
                <wp:positionV relativeFrom="paragraph">
                  <wp:posOffset>117475</wp:posOffset>
                </wp:positionV>
                <wp:extent cx="361950" cy="0"/>
                <wp:effectExtent l="0" t="76200" r="19050" b="11430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1" o:spid="_x0000_s1026" type="#_x0000_t32" style="position:absolute;margin-left:3.1pt;margin-top:9.25pt;width:28.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" strokecolor="red" strokeweight="1pt">
                <v:stroke dashstyle="3 1" endarrow="open"/>
              </v:shape>
            </w:pict>
          </mc:Fallback>
        </mc:AlternateContent>
      </w:r>
      <w:r>
        <w:t xml:space="preserve"> - движение детей из (в) </w:t>
      </w:r>
    </w:p>
    <w:p w:rsidR="00BB00D1" w:rsidRDefault="00B749DB" w:rsidP="00B749DB">
      <w:pPr>
        <w:tabs>
          <w:tab w:val="left" w:pos="7163"/>
        </w:tabs>
        <w:ind w:firstLine="708"/>
      </w:pPr>
      <w:r>
        <w:t xml:space="preserve">        учреждение</w:t>
      </w:r>
      <w:r w:rsidR="00BB00D1">
        <w:br w:type="page"/>
      </w:r>
    </w:p>
    <w:p w:rsidR="00BB00D1" w:rsidRPr="00425995" w:rsidRDefault="00BB00D1" w:rsidP="00425995">
      <w:pPr>
        <w:tabs>
          <w:tab w:val="left" w:pos="9639"/>
        </w:tabs>
        <w:jc w:val="center"/>
        <w:rPr>
          <w:b/>
          <w:sz w:val="28"/>
          <w:szCs w:val="28"/>
        </w:rPr>
      </w:pPr>
      <w:r w:rsidRPr="00964EC2">
        <w:rPr>
          <w:b/>
          <w:sz w:val="28"/>
          <w:szCs w:val="28"/>
        </w:rPr>
        <w:lastRenderedPageBreak/>
        <w:t>2. Схема организации дорожного движения в непосредственной близости от образовательного учреждения с размещением соответствующих технических средств организации дорожного движения, маршрутов движения детей и расположения</w:t>
      </w:r>
      <w:r w:rsidRPr="00964EC2">
        <w:rPr>
          <w:b/>
          <w:sz w:val="28"/>
          <w:szCs w:val="28"/>
        </w:rPr>
        <w:br/>
        <w:t>парковочных мест</w:t>
      </w:r>
    </w:p>
    <w:p w:rsidR="00BB00D1" w:rsidRDefault="00BB00D1" w:rsidP="00BB00D1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1567D7C" wp14:editId="6E18C00E">
                <wp:simplePos x="0" y="0"/>
                <wp:positionH relativeFrom="column">
                  <wp:posOffset>1320165</wp:posOffset>
                </wp:positionH>
                <wp:positionV relativeFrom="paragraph">
                  <wp:posOffset>27305</wp:posOffset>
                </wp:positionV>
                <wp:extent cx="209550" cy="619125"/>
                <wp:effectExtent l="0" t="0" r="19050" b="28575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619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8" o:spid="_x0000_s1026" style="position:absolute;margin-left:103.95pt;margin-top:2.15pt;width:16.5pt;height:48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" fillcolor="#fabf8f [1945]" strokecolor="#0d0d0d [3069]" strokeweight=".25pt"/>
            </w:pict>
          </mc:Fallback>
        </mc:AlternateContent>
      </w:r>
    </w:p>
    <w:p w:rsidR="00BB00D1" w:rsidRPr="00057516" w:rsidRDefault="00EC2DFC" w:rsidP="00BB00D1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B71301A" wp14:editId="704F51F9">
                <wp:simplePos x="0" y="0"/>
                <wp:positionH relativeFrom="column">
                  <wp:posOffset>1224153</wp:posOffset>
                </wp:positionH>
                <wp:positionV relativeFrom="paragraph">
                  <wp:posOffset>13513</wp:posOffset>
                </wp:positionV>
                <wp:extent cx="1270" cy="2267712"/>
                <wp:effectExtent l="0" t="0" r="36830" b="18415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226771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4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4pt,1.05pt" to="96.5pt,1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" strokecolor="red" strokeweight="1pt">
                <v:stroke dashstyle="3 1"/>
              </v:line>
            </w:pict>
          </mc:Fallback>
        </mc:AlternateContent>
      </w:r>
      <w:r w:rsidR="00BB00D1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EAA0441" wp14:editId="0B722083">
                <wp:simplePos x="0" y="0"/>
                <wp:positionH relativeFrom="column">
                  <wp:posOffset>4774755</wp:posOffset>
                </wp:positionH>
                <wp:positionV relativeFrom="paragraph">
                  <wp:posOffset>63017</wp:posOffset>
                </wp:positionV>
                <wp:extent cx="0" cy="5904552"/>
                <wp:effectExtent l="0" t="0" r="19050" b="20320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455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95pt,4.95pt" to="375.95pt,4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" strokecolor="red" strokeweight="1pt">
                <v:stroke dashstyle="3 1"/>
              </v:line>
            </w:pict>
          </mc:Fallback>
        </mc:AlternateContent>
      </w:r>
      <w:r w:rsidR="00BB00D1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455EE79" wp14:editId="5FAA6A3A">
                <wp:simplePos x="0" y="0"/>
                <wp:positionH relativeFrom="column">
                  <wp:posOffset>4453890</wp:posOffset>
                </wp:positionH>
                <wp:positionV relativeFrom="paragraph">
                  <wp:posOffset>48895</wp:posOffset>
                </wp:positionV>
                <wp:extent cx="0" cy="5918200"/>
                <wp:effectExtent l="0" t="0" r="19050" b="2540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182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7pt,3.85pt" to="350.7pt,4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" strokecolor="red" strokeweight="1pt">
                <v:stroke dashstyle="3 1"/>
              </v:line>
            </w:pict>
          </mc:Fallback>
        </mc:AlternateContent>
      </w:r>
      <w:r w:rsidR="00BB00D1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7BA1DD8" wp14:editId="2A17BB17">
                <wp:simplePos x="0" y="0"/>
                <wp:positionH relativeFrom="column">
                  <wp:posOffset>885143</wp:posOffset>
                </wp:positionH>
                <wp:positionV relativeFrom="paragraph">
                  <wp:posOffset>49369</wp:posOffset>
                </wp:positionV>
                <wp:extent cx="0" cy="5932653"/>
                <wp:effectExtent l="0" t="0" r="19050" b="1143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3265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3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pt,3.9pt" to="69.7pt,4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" strokecolor="red" strokeweight="1pt">
                <v:stroke dashstyle="3 1"/>
              </v:line>
            </w:pict>
          </mc:Fallback>
        </mc:AlternateContent>
      </w:r>
      <w:r w:rsidR="00BB00D1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04A9B38" wp14:editId="09318D09">
                <wp:simplePos x="0" y="0"/>
                <wp:positionH relativeFrom="column">
                  <wp:posOffset>882015</wp:posOffset>
                </wp:positionH>
                <wp:positionV relativeFrom="paragraph">
                  <wp:posOffset>13970</wp:posOffset>
                </wp:positionV>
                <wp:extent cx="342900" cy="5953125"/>
                <wp:effectExtent l="38100" t="38100" r="38100" b="47625"/>
                <wp:wrapNone/>
                <wp:docPr id="125" name="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953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762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995" w:rsidRDefault="00425995" w:rsidP="00BB00D1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425995" w:rsidRDefault="00425995" w:rsidP="00BB00D1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425995" w:rsidRDefault="00425995" w:rsidP="00BB00D1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425995" w:rsidRDefault="00425995" w:rsidP="00BB00D1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425995" w:rsidRDefault="00425995" w:rsidP="00BB00D1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425995" w:rsidRDefault="00425995" w:rsidP="00BB00D1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555FEE" w:rsidRDefault="00555FEE" w:rsidP="00BB00D1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555FEE" w:rsidRDefault="00555FEE" w:rsidP="00BB00D1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555FEE" w:rsidRDefault="00555FEE" w:rsidP="00BB00D1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555FEE" w:rsidRDefault="00555FEE" w:rsidP="00BB00D1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555FEE" w:rsidRDefault="00555FEE" w:rsidP="00BB00D1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BB00D1" w:rsidRPr="00FD437A" w:rsidRDefault="00BB00D1" w:rsidP="00BB00D1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D437A">
                              <w:rPr>
                                <w:color w:val="0D0D0D" w:themeColor="text1" w:themeTint="F2"/>
                                <w:sz w:val="18"/>
                                <w:szCs w:val="18"/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Ул. Совет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5" o:spid="_x0000_s1038" style="position:absolute;margin-left:69.45pt;margin-top:1.1pt;width:27pt;height:468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" fillcolor="#a5a5a5 [2092]" strokecolor="#a5a5a5 [2092]" strokeweight="6pt">
                <v:textbox>
                  <w:txbxContent>
                    <w:p w:rsidR="00425995" w:rsidRDefault="00425995" w:rsidP="00BB00D1">
                      <w:pPr>
                        <w:jc w:val="center"/>
                        <w:rPr>
                          <w:color w:val="0D0D0D" w:themeColor="text1" w:themeTint="F2"/>
                          <w:sz w:val="18"/>
                          <w:szCs w:val="18"/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425995" w:rsidRDefault="00425995" w:rsidP="00BB00D1">
                      <w:pPr>
                        <w:jc w:val="center"/>
                        <w:rPr>
                          <w:color w:val="0D0D0D" w:themeColor="text1" w:themeTint="F2"/>
                          <w:sz w:val="18"/>
                          <w:szCs w:val="18"/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425995" w:rsidRDefault="00425995" w:rsidP="00BB00D1">
                      <w:pPr>
                        <w:jc w:val="center"/>
                        <w:rPr>
                          <w:color w:val="0D0D0D" w:themeColor="text1" w:themeTint="F2"/>
                          <w:sz w:val="18"/>
                          <w:szCs w:val="18"/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425995" w:rsidRDefault="00425995" w:rsidP="00BB00D1">
                      <w:pPr>
                        <w:jc w:val="center"/>
                        <w:rPr>
                          <w:color w:val="0D0D0D" w:themeColor="text1" w:themeTint="F2"/>
                          <w:sz w:val="18"/>
                          <w:szCs w:val="18"/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425995" w:rsidRDefault="00425995" w:rsidP="00BB00D1">
                      <w:pPr>
                        <w:jc w:val="center"/>
                        <w:rPr>
                          <w:color w:val="0D0D0D" w:themeColor="text1" w:themeTint="F2"/>
                          <w:sz w:val="18"/>
                          <w:szCs w:val="18"/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425995" w:rsidRDefault="00425995" w:rsidP="00BB00D1">
                      <w:pPr>
                        <w:jc w:val="center"/>
                        <w:rPr>
                          <w:color w:val="0D0D0D" w:themeColor="text1" w:themeTint="F2"/>
                          <w:sz w:val="18"/>
                          <w:szCs w:val="18"/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555FEE" w:rsidRDefault="00555FEE" w:rsidP="00BB00D1">
                      <w:pPr>
                        <w:jc w:val="center"/>
                        <w:rPr>
                          <w:color w:val="0D0D0D" w:themeColor="text1" w:themeTint="F2"/>
                          <w:sz w:val="18"/>
                          <w:szCs w:val="18"/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555FEE" w:rsidRDefault="00555FEE" w:rsidP="00BB00D1">
                      <w:pPr>
                        <w:jc w:val="center"/>
                        <w:rPr>
                          <w:color w:val="0D0D0D" w:themeColor="text1" w:themeTint="F2"/>
                          <w:sz w:val="18"/>
                          <w:szCs w:val="18"/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555FEE" w:rsidRDefault="00555FEE" w:rsidP="00BB00D1">
                      <w:pPr>
                        <w:jc w:val="center"/>
                        <w:rPr>
                          <w:color w:val="0D0D0D" w:themeColor="text1" w:themeTint="F2"/>
                          <w:sz w:val="18"/>
                          <w:szCs w:val="18"/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555FEE" w:rsidRDefault="00555FEE" w:rsidP="00BB00D1">
                      <w:pPr>
                        <w:jc w:val="center"/>
                        <w:rPr>
                          <w:color w:val="0D0D0D" w:themeColor="text1" w:themeTint="F2"/>
                          <w:sz w:val="18"/>
                          <w:szCs w:val="18"/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555FEE" w:rsidRDefault="00555FEE" w:rsidP="00BB00D1">
                      <w:pPr>
                        <w:jc w:val="center"/>
                        <w:rPr>
                          <w:color w:val="0D0D0D" w:themeColor="text1" w:themeTint="F2"/>
                          <w:sz w:val="18"/>
                          <w:szCs w:val="18"/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BB00D1" w:rsidRPr="00FD437A" w:rsidRDefault="00BB00D1" w:rsidP="00BB00D1">
                      <w:pPr>
                        <w:jc w:val="center"/>
                        <w:rPr>
                          <w:color w:val="0D0D0D" w:themeColor="text1" w:themeTint="F2"/>
                          <w:sz w:val="18"/>
                          <w:szCs w:val="18"/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D437A">
                        <w:rPr>
                          <w:color w:val="0D0D0D" w:themeColor="text1" w:themeTint="F2"/>
                          <w:sz w:val="18"/>
                          <w:szCs w:val="18"/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Ул. Советская</w:t>
                      </w:r>
                    </w:p>
                  </w:txbxContent>
                </v:textbox>
              </v:rect>
            </w:pict>
          </mc:Fallback>
        </mc:AlternateContent>
      </w:r>
      <w:r w:rsidR="00BB00D1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596151D" wp14:editId="29B4CC55">
                <wp:simplePos x="0" y="0"/>
                <wp:positionH relativeFrom="column">
                  <wp:posOffset>4453890</wp:posOffset>
                </wp:positionH>
                <wp:positionV relativeFrom="paragraph">
                  <wp:posOffset>23495</wp:posOffset>
                </wp:positionV>
                <wp:extent cx="323850" cy="5953125"/>
                <wp:effectExtent l="38100" t="38100" r="38100" b="47625"/>
                <wp:wrapNone/>
                <wp:docPr id="127" name="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953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762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0D1" w:rsidRPr="0047569C" w:rsidRDefault="00BB00D1" w:rsidP="00BB00D1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47569C"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Ул. Колхоз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7" o:spid="_x0000_s1039" style="position:absolute;margin-left:350.7pt;margin-top:1.85pt;width:25.5pt;height:468.7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" fillcolor="#a5a5a5 [2092]" strokecolor="#a5a5a5 [2092]" strokeweight="6pt">
                <v:textbox>
                  <w:txbxContent>
                    <w:p w:rsidR="00BB00D1" w:rsidRPr="0047569C" w:rsidRDefault="00BB00D1" w:rsidP="00BB00D1">
                      <w:pPr>
                        <w:jc w:val="center"/>
                        <w:rPr>
                          <w:b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47569C">
                        <w:rPr>
                          <w:b/>
                          <w:color w:val="0D0D0D" w:themeColor="text1" w:themeTint="F2"/>
                          <w:sz w:val="18"/>
                          <w:szCs w:val="18"/>
                        </w:rPr>
                        <w:t>Ул. Колхозная</w:t>
                      </w:r>
                    </w:p>
                  </w:txbxContent>
                </v:textbox>
              </v:rect>
            </w:pict>
          </mc:Fallback>
        </mc:AlternateContent>
      </w:r>
    </w:p>
    <w:p w:rsidR="00BB00D1" w:rsidRPr="00057516" w:rsidRDefault="00BB00D1" w:rsidP="00BB00D1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80FA7B5" wp14:editId="2BA18187">
                <wp:simplePos x="0" y="0"/>
                <wp:positionH relativeFrom="column">
                  <wp:posOffset>2710815</wp:posOffset>
                </wp:positionH>
                <wp:positionV relativeFrom="paragraph">
                  <wp:posOffset>133350</wp:posOffset>
                </wp:positionV>
                <wp:extent cx="590550" cy="219075"/>
                <wp:effectExtent l="0" t="0" r="19050" b="28575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19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8" o:spid="_x0000_s1026" style="position:absolute;margin-left:213.45pt;margin-top:10.5pt;width:46.5pt;height:17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" fillcolor="#fabf8f [1945]" strokecolor="#0d0d0d [3069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DF2E96A" wp14:editId="1AF16B64">
                <wp:simplePos x="0" y="0"/>
                <wp:positionH relativeFrom="column">
                  <wp:posOffset>3606165</wp:posOffset>
                </wp:positionH>
                <wp:positionV relativeFrom="paragraph">
                  <wp:posOffset>133985</wp:posOffset>
                </wp:positionV>
                <wp:extent cx="647700" cy="200025"/>
                <wp:effectExtent l="0" t="0" r="19050" b="28575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00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9" o:spid="_x0000_s1026" style="position:absolute;margin-left:283.95pt;margin-top:10.55pt;width:51pt;height:15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" fillcolor="#fabf8f [1945]" strokecolor="#0d0d0d [3069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AB193C0" wp14:editId="497DFDF9">
                <wp:simplePos x="0" y="0"/>
                <wp:positionH relativeFrom="column">
                  <wp:posOffset>4920615</wp:posOffset>
                </wp:positionH>
                <wp:positionV relativeFrom="paragraph">
                  <wp:posOffset>114935</wp:posOffset>
                </wp:positionV>
                <wp:extent cx="190500" cy="219075"/>
                <wp:effectExtent l="0" t="0" r="19050" b="28575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0" o:spid="_x0000_s1026" style="position:absolute;margin-left:387.45pt;margin-top:9.05pt;width:15pt;height:17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" fillcolor="#fabf8f [1945]" strokecolor="#0d0d0d [3069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1850F67" wp14:editId="68ACA301">
                <wp:simplePos x="0" y="0"/>
                <wp:positionH relativeFrom="column">
                  <wp:posOffset>1767840</wp:posOffset>
                </wp:positionH>
                <wp:positionV relativeFrom="paragraph">
                  <wp:posOffset>114935</wp:posOffset>
                </wp:positionV>
                <wp:extent cx="619125" cy="219075"/>
                <wp:effectExtent l="0" t="0" r="28575" b="28575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1" o:spid="_x0000_s1026" style="position:absolute;margin-left:139.2pt;margin-top:9.05pt;width:48.75pt;height:17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" fillcolor="#fabf8f [1945]" strokecolor="#0d0d0d [3069]" strokeweight=".25pt"/>
            </w:pict>
          </mc:Fallback>
        </mc:AlternateContent>
      </w:r>
    </w:p>
    <w:p w:rsidR="00BB00D1" w:rsidRPr="00057516" w:rsidRDefault="00BB00D1" w:rsidP="00BB00D1"/>
    <w:p w:rsidR="00BB00D1" w:rsidRPr="00057516" w:rsidRDefault="00D54677" w:rsidP="00BB00D1">
      <w:pPr>
        <w:tabs>
          <w:tab w:val="left" w:pos="27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B07FE13" wp14:editId="2CAB1FA1">
                <wp:simplePos x="0" y="0"/>
                <wp:positionH relativeFrom="column">
                  <wp:posOffset>4387850</wp:posOffset>
                </wp:positionH>
                <wp:positionV relativeFrom="paragraph">
                  <wp:posOffset>88265</wp:posOffset>
                </wp:positionV>
                <wp:extent cx="457200" cy="428625"/>
                <wp:effectExtent l="114300" t="114300" r="133350" b="142875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7575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4" o:spid="_x0000_s1026" style="position:absolute;margin-left:345.5pt;margin-top:6.95pt;width:36pt;height:33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" fillcolor="#ff7575" strokecolor="#ff7575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6668102" wp14:editId="55703026">
                <wp:simplePos x="0" y="0"/>
                <wp:positionH relativeFrom="column">
                  <wp:posOffset>804545</wp:posOffset>
                </wp:positionH>
                <wp:positionV relativeFrom="paragraph">
                  <wp:posOffset>43180</wp:posOffset>
                </wp:positionV>
                <wp:extent cx="457200" cy="428625"/>
                <wp:effectExtent l="114300" t="114300" r="133350" b="142875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7575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3" o:spid="_x0000_s1026" style="position:absolute;margin-left:63.35pt;margin-top:3.4pt;width:36pt;height:33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" fillcolor="#ff7575" strokecolor="#ff7575" strokeweight="2pt"/>
            </w:pict>
          </mc:Fallback>
        </mc:AlternateContent>
      </w:r>
      <w:r w:rsidR="00BB00D1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BF3F666" wp14:editId="694083AA">
                <wp:simplePos x="0" y="0"/>
                <wp:positionH relativeFrom="column">
                  <wp:posOffset>66277</wp:posOffset>
                </wp:positionH>
                <wp:positionV relativeFrom="paragraph">
                  <wp:posOffset>89971</wp:posOffset>
                </wp:positionV>
                <wp:extent cx="5777410" cy="0"/>
                <wp:effectExtent l="0" t="0" r="13970" b="19050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74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2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7.1pt" to="460.1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" strokecolor="red" strokeweight="1pt">
                <v:stroke dashstyle="3 1"/>
              </v:line>
            </w:pict>
          </mc:Fallback>
        </mc:AlternateContent>
      </w:r>
      <w:r w:rsidR="00BB00D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8C327BE" wp14:editId="01D87A7F">
                <wp:simplePos x="0" y="0"/>
                <wp:positionH relativeFrom="column">
                  <wp:posOffset>5715</wp:posOffset>
                </wp:positionH>
                <wp:positionV relativeFrom="paragraph">
                  <wp:posOffset>88265</wp:posOffset>
                </wp:positionV>
                <wp:extent cx="5838825" cy="381000"/>
                <wp:effectExtent l="38100" t="38100" r="47625" b="38100"/>
                <wp:wrapNone/>
                <wp:docPr id="135" name="Прямоугольни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762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00D1" w:rsidRPr="0047569C" w:rsidRDefault="00BB00D1" w:rsidP="00BB00D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7569C">
                              <w:rPr>
                                <w:b/>
                                <w:sz w:val="18"/>
                                <w:szCs w:val="18"/>
                              </w:rPr>
                              <w:t>Пер. Мастерс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5" o:spid="_x0000_s1040" style="position:absolute;margin-left:.45pt;margin-top:6.95pt;width:459.75pt;height:30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" fillcolor="#a5a5a5 [2092]" strokecolor="#a5a5a5 [2092]" strokeweight="6pt">
                <v:textbox>
                  <w:txbxContent>
                    <w:p w:rsidR="00BB00D1" w:rsidRPr="0047569C" w:rsidRDefault="00BB00D1" w:rsidP="00BB00D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7569C">
                        <w:rPr>
                          <w:b/>
                          <w:sz w:val="18"/>
                          <w:szCs w:val="18"/>
                        </w:rPr>
                        <w:t>Пер. Мастерской</w:t>
                      </w:r>
                    </w:p>
                  </w:txbxContent>
                </v:textbox>
              </v:rect>
            </w:pict>
          </mc:Fallback>
        </mc:AlternateContent>
      </w:r>
      <w:r w:rsidR="00BB00D1">
        <w:tab/>
      </w:r>
    </w:p>
    <w:p w:rsidR="00BB00D1" w:rsidRPr="00057516" w:rsidRDefault="00555FEE" w:rsidP="00BB00D1"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1CA48EB" wp14:editId="485C13BF">
                <wp:simplePos x="0" y="0"/>
                <wp:positionH relativeFrom="column">
                  <wp:posOffset>412115</wp:posOffset>
                </wp:positionH>
                <wp:positionV relativeFrom="paragraph">
                  <wp:posOffset>165100</wp:posOffset>
                </wp:positionV>
                <wp:extent cx="310515" cy="0"/>
                <wp:effectExtent l="0" t="76200" r="13335" b="114300"/>
                <wp:wrapNone/>
                <wp:docPr id="261" name="Прямая со стрелко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1" o:spid="_x0000_s1026" type="#_x0000_t32" style="position:absolute;margin-left:32.45pt;margin-top:13pt;width:24.45pt;height:0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" strokecolor="#0f243e [1615]" strokeweight="1.5pt">
                <v:stroke endarrow="open"/>
              </v:shape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1E1024F" wp14:editId="0022599C">
                <wp:simplePos x="0" y="0"/>
                <wp:positionH relativeFrom="column">
                  <wp:posOffset>1372235</wp:posOffset>
                </wp:positionH>
                <wp:positionV relativeFrom="paragraph">
                  <wp:posOffset>52705</wp:posOffset>
                </wp:positionV>
                <wp:extent cx="342265" cy="0"/>
                <wp:effectExtent l="38100" t="76200" r="0" b="114300"/>
                <wp:wrapNone/>
                <wp:docPr id="265" name="Прямая со стрелко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5" o:spid="_x0000_s1026" type="#_x0000_t32" style="position:absolute;margin-left:108.05pt;margin-top:4.15pt;width:26.95pt;height:0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" strokecolor="#0f243e [1615]" strokeweight="1.5pt">
                <v:stroke endarrow="open"/>
              </v:shape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0D45F08" wp14:editId="2E4E99F0">
                <wp:simplePos x="0" y="0"/>
                <wp:positionH relativeFrom="column">
                  <wp:posOffset>3638550</wp:posOffset>
                </wp:positionH>
                <wp:positionV relativeFrom="paragraph">
                  <wp:posOffset>97790</wp:posOffset>
                </wp:positionV>
                <wp:extent cx="342265" cy="0"/>
                <wp:effectExtent l="38100" t="76200" r="0" b="114300"/>
                <wp:wrapNone/>
                <wp:docPr id="264" name="Прямая со стрелко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4" o:spid="_x0000_s1026" type="#_x0000_t32" style="position:absolute;margin-left:286.5pt;margin-top:7.7pt;width:26.95pt;height:0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" strokecolor="#0f243e [1615]" strokeweight="1.5pt">
                <v:stroke endarrow="open"/>
              </v:shape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87460DC" wp14:editId="43B49523">
                <wp:simplePos x="0" y="0"/>
                <wp:positionH relativeFrom="column">
                  <wp:posOffset>3982085</wp:posOffset>
                </wp:positionH>
                <wp:positionV relativeFrom="paragraph">
                  <wp:posOffset>166370</wp:posOffset>
                </wp:positionV>
                <wp:extent cx="310515" cy="0"/>
                <wp:effectExtent l="0" t="76200" r="13335" b="114300"/>
                <wp:wrapNone/>
                <wp:docPr id="260" name="Прямая со стрелко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0" o:spid="_x0000_s1026" type="#_x0000_t32" style="position:absolute;margin-left:313.55pt;margin-top:13.1pt;width:24.45pt;height:0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" strokecolor="#0f243e [1615]" strokeweight="1.5pt">
                <v:stroke endarrow="open"/>
              </v:shape>
            </w:pict>
          </mc:Fallback>
        </mc:AlternateContent>
      </w:r>
    </w:p>
    <w:p w:rsidR="00BB00D1" w:rsidRPr="00057516" w:rsidRDefault="00BB00D1" w:rsidP="00BB00D1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FAD9CAD" wp14:editId="32606F8A">
                <wp:simplePos x="0" y="0"/>
                <wp:positionH relativeFrom="column">
                  <wp:posOffset>4447829</wp:posOffset>
                </wp:positionH>
                <wp:positionV relativeFrom="paragraph">
                  <wp:posOffset>122209</wp:posOffset>
                </wp:positionV>
                <wp:extent cx="368135" cy="0"/>
                <wp:effectExtent l="38100" t="76200" r="13335" b="114300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13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3" o:spid="_x0000_s1026" type="#_x0000_t32" style="position:absolute;margin-left:350.2pt;margin-top:9.6pt;width:29pt;height: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" strokecolor="red" strokeweight="1pt">
                <v:stroke dashstyle="3 1"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8A3E10B" wp14:editId="01FD29A8">
                <wp:simplePos x="0" y="0"/>
                <wp:positionH relativeFrom="column">
                  <wp:posOffset>879294</wp:posOffset>
                </wp:positionH>
                <wp:positionV relativeFrom="paragraph">
                  <wp:posOffset>122209</wp:posOffset>
                </wp:positionV>
                <wp:extent cx="368135" cy="0"/>
                <wp:effectExtent l="38100" t="76200" r="13335" b="114300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13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4" o:spid="_x0000_s1026" type="#_x0000_t32" style="position:absolute;margin-left:69.25pt;margin-top:9.6pt;width:29pt;height: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" strokecolor="red" strokeweight="1pt">
                <v:stroke dashstyle="3 1"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833D085" wp14:editId="26D36AE4">
                <wp:simplePos x="0" y="0"/>
                <wp:positionH relativeFrom="column">
                  <wp:posOffset>18510</wp:posOffset>
                </wp:positionH>
                <wp:positionV relativeFrom="paragraph">
                  <wp:posOffset>121588</wp:posOffset>
                </wp:positionV>
                <wp:extent cx="5832001" cy="0"/>
                <wp:effectExtent l="0" t="0" r="16510" b="19050"/>
                <wp:wrapNone/>
                <wp:docPr id="145" name="Прямая соединительная 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200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5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9.55pt" to="460.6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" strokecolor="red" strokeweight="1pt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7B87EE1" wp14:editId="1BE82D3F">
                <wp:simplePos x="0" y="0"/>
                <wp:positionH relativeFrom="column">
                  <wp:posOffset>2996565</wp:posOffset>
                </wp:positionH>
                <wp:positionV relativeFrom="paragraph">
                  <wp:posOffset>99695</wp:posOffset>
                </wp:positionV>
                <wp:extent cx="142875" cy="1524000"/>
                <wp:effectExtent l="0" t="0" r="28575" b="19050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6" o:spid="_x0000_s1026" style="position:absolute;margin-left:235.95pt;margin-top:7.85pt;width:11.25pt;height:12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" fillcolor="#a5a5a5 [2092]" strokecolor="#a5a5a5 [2092]" strokeweight="2pt"/>
            </w:pict>
          </mc:Fallback>
        </mc:AlternateContent>
      </w:r>
    </w:p>
    <w:p w:rsidR="00BB00D1" w:rsidRPr="009D1D24" w:rsidRDefault="00073344" w:rsidP="00EC2DFC">
      <w:pPr>
        <w:tabs>
          <w:tab w:val="left" w:pos="2108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6216413" wp14:editId="2A090804">
                <wp:simplePos x="0" y="0"/>
                <wp:positionH relativeFrom="column">
                  <wp:posOffset>2515</wp:posOffset>
                </wp:positionH>
                <wp:positionV relativeFrom="paragraph">
                  <wp:posOffset>22657</wp:posOffset>
                </wp:positionV>
                <wp:extent cx="398526" cy="153619"/>
                <wp:effectExtent l="0" t="0" r="20955" b="18415"/>
                <wp:wrapNone/>
                <wp:docPr id="148" name="Прямо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26" cy="1536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8" o:spid="_x0000_s1026" style="position:absolute;margin-left:.2pt;margin-top:1.8pt;width:31.4pt;height:12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" fillcolor="#fabf8f [1945]" strokecolor="black [3213]" strokeweight=".25pt"/>
            </w:pict>
          </mc:Fallback>
        </mc:AlternateContent>
      </w:r>
      <w:r w:rsidR="00BB00D1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DC5C68B" wp14:editId="575EAD0B">
                <wp:simplePos x="0" y="0"/>
                <wp:positionH relativeFrom="column">
                  <wp:posOffset>4920615</wp:posOffset>
                </wp:positionH>
                <wp:positionV relativeFrom="paragraph">
                  <wp:posOffset>10160</wp:posOffset>
                </wp:positionV>
                <wp:extent cx="247650" cy="609600"/>
                <wp:effectExtent l="0" t="0" r="19050" b="19050"/>
                <wp:wrapNone/>
                <wp:docPr id="147" name="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09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7" o:spid="_x0000_s1026" style="position:absolute;margin-left:387.45pt;margin-top:.8pt;width:19.5pt;height:4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" fillcolor="#fabf8f [1945]" strokecolor="black [3213]" strokeweight=".25pt"/>
            </w:pict>
          </mc:Fallback>
        </mc:AlternateContent>
      </w:r>
      <w:r w:rsidR="00BB00D1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4AC0EE2" wp14:editId="77C3BE6D">
                <wp:simplePos x="0" y="0"/>
                <wp:positionH relativeFrom="column">
                  <wp:posOffset>1681480</wp:posOffset>
                </wp:positionH>
                <wp:positionV relativeFrom="paragraph">
                  <wp:posOffset>19050</wp:posOffset>
                </wp:positionV>
                <wp:extent cx="238125" cy="238125"/>
                <wp:effectExtent l="0" t="0" r="28575" b="28575"/>
                <wp:wrapNone/>
                <wp:docPr id="149" name="Прямоугольник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9" o:spid="_x0000_s1026" style="position:absolute;margin-left:132.4pt;margin-top:1.5pt;width:18.75pt;height:18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" fillcolor="#fabf8f [1945]" strokecolor="black [3213]" strokeweight=".25pt"/>
            </w:pict>
          </mc:Fallback>
        </mc:AlternateContent>
      </w:r>
      <w:r w:rsidR="00BB00D1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B6D62FF" wp14:editId="1E7B8CCE">
                <wp:simplePos x="0" y="0"/>
                <wp:positionH relativeFrom="column">
                  <wp:posOffset>2063115</wp:posOffset>
                </wp:positionH>
                <wp:positionV relativeFrom="paragraph">
                  <wp:posOffset>19685</wp:posOffset>
                </wp:positionV>
                <wp:extent cx="419100" cy="228600"/>
                <wp:effectExtent l="0" t="0" r="19050" b="19050"/>
                <wp:wrapNone/>
                <wp:docPr id="150" name="Прямоугольник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0" o:spid="_x0000_s1026" style="position:absolute;margin-left:162.45pt;margin-top:1.55pt;width:33pt;height:1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" fillcolor="#fabf8f [1945]" strokecolor="black [3213]" strokeweight=".25pt"/>
            </w:pict>
          </mc:Fallback>
        </mc:AlternateContent>
      </w:r>
      <w:r w:rsidR="00BB00D1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4D58F36" wp14:editId="0FE3ABF7">
                <wp:simplePos x="0" y="0"/>
                <wp:positionH relativeFrom="column">
                  <wp:posOffset>2586990</wp:posOffset>
                </wp:positionH>
                <wp:positionV relativeFrom="paragraph">
                  <wp:posOffset>19685</wp:posOffset>
                </wp:positionV>
                <wp:extent cx="285750" cy="247650"/>
                <wp:effectExtent l="0" t="0" r="19050" b="19050"/>
                <wp:wrapNone/>
                <wp:docPr id="151" name="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1" o:spid="_x0000_s1026" style="position:absolute;margin-left:203.7pt;margin-top:1.55pt;width:22.5pt;height:19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" fillcolor="#fabf8f [1945]" strokecolor="black [3213]" strokeweight=".25pt"/>
            </w:pict>
          </mc:Fallback>
        </mc:AlternateContent>
      </w:r>
      <w:r w:rsidR="00BB00D1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C48CFB0" wp14:editId="00546C2E">
                <wp:simplePos x="0" y="0"/>
                <wp:positionH relativeFrom="column">
                  <wp:posOffset>3215640</wp:posOffset>
                </wp:positionH>
                <wp:positionV relativeFrom="paragraph">
                  <wp:posOffset>19685</wp:posOffset>
                </wp:positionV>
                <wp:extent cx="542925" cy="247650"/>
                <wp:effectExtent l="0" t="0" r="28575" b="19050"/>
                <wp:wrapNone/>
                <wp:docPr id="152" name="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2" o:spid="_x0000_s1026" style="position:absolute;margin-left:253.2pt;margin-top:1.55pt;width:42.75pt;height:19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" fillcolor="#fabf8f [1945]" strokecolor="black [3213]" strokeweight=".25pt"/>
            </w:pict>
          </mc:Fallback>
        </mc:AlternateContent>
      </w:r>
      <w:r w:rsidR="00BB00D1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1C6E100" wp14:editId="05B29100">
                <wp:simplePos x="0" y="0"/>
                <wp:positionH relativeFrom="column">
                  <wp:posOffset>3815715</wp:posOffset>
                </wp:positionH>
                <wp:positionV relativeFrom="paragraph">
                  <wp:posOffset>19685</wp:posOffset>
                </wp:positionV>
                <wp:extent cx="542925" cy="247650"/>
                <wp:effectExtent l="0" t="0" r="28575" b="19050"/>
                <wp:wrapNone/>
                <wp:docPr id="153" name="Прямоугольник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3" o:spid="_x0000_s1026" style="position:absolute;margin-left:300.45pt;margin-top:1.55pt;width:42.75pt;height:19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" fillcolor="#fabf8f [1945]" strokecolor="black [3213]" strokeweight=".25pt"/>
            </w:pict>
          </mc:Fallback>
        </mc:AlternateContent>
      </w:r>
      <w:r w:rsidR="00EC2DFC">
        <w:t xml:space="preserve"> </w:t>
      </w:r>
      <w:r>
        <w:t xml:space="preserve">           </w:t>
      </w:r>
      <w:r w:rsidR="00EC2DFC">
        <w:rPr>
          <w:rFonts w:ascii="Arial" w:hAnsi="Arial" w:cs="Arial"/>
          <w:noProof/>
          <w:color w:val="676767"/>
          <w:sz w:val="20"/>
          <w:szCs w:val="20"/>
        </w:rPr>
        <w:drawing>
          <wp:inline distT="0" distB="0" distL="0" distR="0" wp14:anchorId="2E716041" wp14:editId="4E865A61">
            <wp:extent cx="164559" cy="146304"/>
            <wp:effectExtent l="0" t="0" r="6985" b="6350"/>
            <wp:docPr id="245" name="Рисунок 245" descr="Д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е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76" cy="14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DFC" w:rsidRPr="009D1D24">
        <w:rPr>
          <w:b/>
          <w:sz w:val="16"/>
          <w:szCs w:val="16"/>
        </w:rPr>
        <w:t>1.17 </w:t>
      </w:r>
    </w:p>
    <w:p w:rsidR="00EC2DFC" w:rsidRPr="009D1D24" w:rsidRDefault="00073344" w:rsidP="00EC2DFC">
      <w:pPr>
        <w:tabs>
          <w:tab w:val="left" w:pos="2108"/>
        </w:tabs>
        <w:rPr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C14A6B1" wp14:editId="0F4B7C3E">
                <wp:simplePos x="0" y="0"/>
                <wp:positionH relativeFrom="column">
                  <wp:posOffset>454939</wp:posOffset>
                </wp:positionH>
                <wp:positionV relativeFrom="paragraph">
                  <wp:posOffset>156159</wp:posOffset>
                </wp:positionV>
                <wp:extent cx="131445" cy="153035"/>
                <wp:effectExtent l="0" t="0" r="20955" b="18415"/>
                <wp:wrapNone/>
                <wp:docPr id="285" name="Овал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530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3344" w:rsidRPr="00073344" w:rsidRDefault="00073344" w:rsidP="00073344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5" o:spid="_x0000_s1041" style="position:absolute;margin-left:35.8pt;margin-top:12.3pt;width:10.35pt;height:12.0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" fillcolor="white [3212]" strokecolor="red" strokeweight="2pt">
                <v:textbox>
                  <w:txbxContent>
                    <w:p w:rsidR="00073344" w:rsidRPr="00073344" w:rsidRDefault="00073344" w:rsidP="00073344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 w:rsidR="00555FEE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F955F60" wp14:editId="3078C51C">
                <wp:simplePos x="0" y="0"/>
                <wp:positionH relativeFrom="column">
                  <wp:posOffset>4674870</wp:posOffset>
                </wp:positionH>
                <wp:positionV relativeFrom="paragraph">
                  <wp:posOffset>73025</wp:posOffset>
                </wp:positionV>
                <wp:extent cx="0" cy="380365"/>
                <wp:effectExtent l="95250" t="38100" r="57150" b="19685"/>
                <wp:wrapNone/>
                <wp:docPr id="254" name="Прямая со стрелко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4" o:spid="_x0000_s1026" type="#_x0000_t32" style="position:absolute;margin-left:368.1pt;margin-top:5.75pt;width:0;height:29.95pt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" strokecolor="#0f243e [1615]" strokeweight="1.5pt">
                <v:stroke endarrow="open"/>
              </v:shape>
            </w:pict>
          </mc:Fallback>
        </mc:AlternateContent>
      </w:r>
      <w:r w:rsidR="00555FEE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42E97D8" wp14:editId="2A83F6B0">
                <wp:simplePos x="0" y="0"/>
                <wp:positionH relativeFrom="column">
                  <wp:posOffset>997382</wp:posOffset>
                </wp:positionH>
                <wp:positionV relativeFrom="paragraph">
                  <wp:posOffset>97384</wp:posOffset>
                </wp:positionV>
                <wp:extent cx="0" cy="329184"/>
                <wp:effectExtent l="95250" t="0" r="76200" b="52070"/>
                <wp:wrapNone/>
                <wp:docPr id="253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18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3" o:spid="_x0000_s1026" type="#_x0000_t32" style="position:absolute;margin-left:78.55pt;margin-top:7.65pt;width:0;height:25.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" strokecolor="#0f243e [1615]" strokeweight="1.5pt">
                <v:stroke endarrow="open"/>
              </v:shape>
            </w:pict>
          </mc:Fallback>
        </mc:AlternateContent>
      </w:r>
      <w:r>
        <w:rPr>
          <w:b/>
          <w:sz w:val="16"/>
          <w:szCs w:val="16"/>
        </w:rPr>
        <w:t xml:space="preserve">                  </w:t>
      </w:r>
      <w:r w:rsidR="00EC2DFC" w:rsidRPr="009D1D24">
        <w:rPr>
          <w:b/>
          <w:noProof/>
        </w:rPr>
        <w:drawing>
          <wp:inline distT="0" distB="0" distL="0" distR="0" wp14:anchorId="239B80C7" wp14:editId="1FA806AC">
            <wp:extent cx="153670" cy="139065"/>
            <wp:effectExtent l="0" t="0" r="0" b="0"/>
            <wp:docPr id="246" name="Рисунок 246" descr="Искусственная неров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 descr="Искусственная неровност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DFC" w:rsidRPr="009D1D24">
        <w:rPr>
          <w:b/>
          <w:color w:val="0D0D0D" w:themeColor="text1" w:themeTint="F2"/>
          <w:sz w:val="16"/>
          <w:szCs w:val="16"/>
        </w:rPr>
        <w:t>1.23</w:t>
      </w:r>
    </w:p>
    <w:p w:rsidR="009D1D24" w:rsidRDefault="0047569C" w:rsidP="009D1D24">
      <w:pPr>
        <w:pStyle w:val="a6"/>
        <w:shd w:val="clear" w:color="auto" w:fill="FFFFFF"/>
        <w:spacing w:before="0" w:beforeAutospacing="0" w:after="240" w:afterAutospacing="0" w:line="270" w:lineRule="atLeast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3980031" wp14:editId="394C3E61">
                <wp:simplePos x="0" y="0"/>
                <wp:positionH relativeFrom="column">
                  <wp:posOffset>1691970</wp:posOffset>
                </wp:positionH>
                <wp:positionV relativeFrom="paragraph">
                  <wp:posOffset>265278</wp:posOffset>
                </wp:positionV>
                <wp:extent cx="356" cy="399415"/>
                <wp:effectExtent l="95250" t="0" r="114300" b="57785"/>
                <wp:wrapNone/>
                <wp:docPr id="154" name="Прямая со стрелко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" cy="3994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4" o:spid="_x0000_s1026" type="#_x0000_t32" style="position:absolute;margin-left:133.25pt;margin-top:20.9pt;width:.05pt;height:31.4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" strokecolor="red" strokeweight="1pt">
                <v:stroke dashstyle="dash" endarrow="open"/>
              </v:shape>
            </w:pict>
          </mc:Fallback>
        </mc:AlternateContent>
      </w:r>
      <w:r w:rsidR="00555FEE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9662FDC" wp14:editId="4046E1FD">
                <wp:simplePos x="0" y="0"/>
                <wp:positionH relativeFrom="column">
                  <wp:posOffset>4579620</wp:posOffset>
                </wp:positionH>
                <wp:positionV relativeFrom="paragraph">
                  <wp:posOffset>146050</wp:posOffset>
                </wp:positionV>
                <wp:extent cx="0" cy="328930"/>
                <wp:effectExtent l="95250" t="0" r="76200" b="52070"/>
                <wp:wrapNone/>
                <wp:docPr id="258" name="Прямая со стрелко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8" o:spid="_x0000_s1026" type="#_x0000_t32" style="position:absolute;margin-left:360.6pt;margin-top:11.5pt;width:0;height:25.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" strokecolor="#0f243e [1615]" strokeweight="1.5pt">
                <v:stroke endarrow="open"/>
              </v:shape>
            </w:pict>
          </mc:Fallback>
        </mc:AlternateContent>
      </w:r>
      <w:r w:rsidR="00555FEE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A58834B" wp14:editId="30B1D307">
                <wp:simplePos x="0" y="0"/>
                <wp:positionH relativeFrom="column">
                  <wp:posOffset>1128700</wp:posOffset>
                </wp:positionH>
                <wp:positionV relativeFrom="paragraph">
                  <wp:posOffset>59690</wp:posOffset>
                </wp:positionV>
                <wp:extent cx="0" cy="380365"/>
                <wp:effectExtent l="95250" t="38100" r="57150" b="19685"/>
                <wp:wrapNone/>
                <wp:docPr id="252" name="Прямая со стрелко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2" o:spid="_x0000_s1026" type="#_x0000_t32" style="position:absolute;margin-left:88.85pt;margin-top:4.7pt;width:0;height:29.95pt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" strokecolor="#0f243e [1615]" strokeweight="1.5pt">
                <v:stroke endarrow="open"/>
              </v:shape>
            </w:pict>
          </mc:Fallback>
        </mc:AlternateContent>
      </w:r>
      <w:r w:rsidR="000967C1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0F973E8" wp14:editId="6CE0663E">
                <wp:simplePos x="0" y="0"/>
                <wp:positionH relativeFrom="column">
                  <wp:posOffset>1250315</wp:posOffset>
                </wp:positionH>
                <wp:positionV relativeFrom="paragraph">
                  <wp:posOffset>266700</wp:posOffset>
                </wp:positionV>
                <wp:extent cx="457200" cy="3175"/>
                <wp:effectExtent l="0" t="0" r="19050" b="34925"/>
                <wp:wrapNone/>
                <wp:docPr id="155" name="Прямая соединительная линия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1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5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45pt,21pt" to="134.4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" strokecolor="red" strokeweight="1pt">
                <v:stroke dashstyle="3 1"/>
              </v:line>
            </w:pict>
          </mc:Fallback>
        </mc:AlternateContent>
      </w:r>
      <w:r w:rsidR="00073344">
        <w:rPr>
          <w:sz w:val="16"/>
          <w:szCs w:val="16"/>
        </w:rPr>
        <w:t xml:space="preserve">                       </w:t>
      </w:r>
      <w:r w:rsidR="009D1D24">
        <w:rPr>
          <w:sz w:val="16"/>
          <w:szCs w:val="16"/>
        </w:rPr>
        <w:t xml:space="preserve"> </w:t>
      </w:r>
      <w:r w:rsidR="000967C1">
        <w:rPr>
          <w:b/>
          <w:sz w:val="16"/>
          <w:szCs w:val="16"/>
        </w:rPr>
        <w:t>3.24</w:t>
      </w:r>
      <w:r w:rsidR="00EC2DFC">
        <w:rPr>
          <w:sz w:val="16"/>
          <w:szCs w:val="16"/>
        </w:rPr>
        <w:t xml:space="preserve">               </w:t>
      </w:r>
      <w:r w:rsidR="009D1D24">
        <w:t xml:space="preserve">                      </w:t>
      </w:r>
    </w:p>
    <w:p w:rsidR="00BB00D1" w:rsidRPr="009D1D24" w:rsidRDefault="00391061" w:rsidP="009D1D24">
      <w:pPr>
        <w:pStyle w:val="a6"/>
        <w:shd w:val="clear" w:color="auto" w:fill="FFFFFF"/>
        <w:spacing w:before="0" w:beforeAutospacing="0" w:after="240" w:afterAutospacing="0" w:line="270" w:lineRule="atLeast"/>
        <w:textAlignment w:val="baseline"/>
        <w:rPr>
          <w:rFonts w:ascii="Arial" w:hAnsi="Arial" w:cs="Arial"/>
          <w:color w:val="676767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2811551</wp:posOffset>
                </wp:positionH>
                <wp:positionV relativeFrom="paragraph">
                  <wp:posOffset>204775</wp:posOffset>
                </wp:positionV>
                <wp:extent cx="51207" cy="109728"/>
                <wp:effectExtent l="0" t="0" r="25400" b="2413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207" cy="1097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3" o:spid="_x0000_s1026" style="position:absolute;flip:x y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4pt,16.1pt" to="225.4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" strokecolor="#0d0d0d [306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64EEFF7" wp14:editId="4D58D80E">
                <wp:simplePos x="0" y="0"/>
                <wp:positionH relativeFrom="column">
                  <wp:posOffset>2811145</wp:posOffset>
                </wp:positionH>
                <wp:positionV relativeFrom="paragraph">
                  <wp:posOffset>29210</wp:posOffset>
                </wp:positionV>
                <wp:extent cx="50800" cy="87630"/>
                <wp:effectExtent l="0" t="0" r="25400" b="26670"/>
                <wp:wrapNone/>
                <wp:docPr id="160" name="Прямая соединительная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" cy="876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0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35pt,2.3pt" to="225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" strokecolor="#0d0d0d [3069]"/>
            </w:pict>
          </mc:Fallback>
        </mc:AlternateContent>
      </w:r>
      <w:r w:rsidR="00D54677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24D72E2" wp14:editId="603D04A4">
                <wp:simplePos x="0" y="0"/>
                <wp:positionH relativeFrom="column">
                  <wp:posOffset>858393</wp:posOffset>
                </wp:positionH>
                <wp:positionV relativeFrom="paragraph">
                  <wp:posOffset>11405</wp:posOffset>
                </wp:positionV>
                <wp:extent cx="73152" cy="58521"/>
                <wp:effectExtent l="0" t="0" r="22225" b="17780"/>
                <wp:wrapNone/>
                <wp:docPr id="281" name="Овал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58521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1" o:spid="_x0000_s1026" style="position:absolute;margin-left:67.6pt;margin-top:.9pt;width:5.75pt;height:4.6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" fillcolor="#e36c0a [2409]" strokecolor="#0d0d0d [3069]" strokeweight=".25pt"/>
            </w:pict>
          </mc:Fallback>
        </mc:AlternateContent>
      </w:r>
      <w:r w:rsidR="009D1D24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FE7FECB" wp14:editId="222664D9">
                <wp:simplePos x="0" y="0"/>
                <wp:positionH relativeFrom="column">
                  <wp:posOffset>2748915</wp:posOffset>
                </wp:positionH>
                <wp:positionV relativeFrom="paragraph">
                  <wp:posOffset>304165</wp:posOffset>
                </wp:positionV>
                <wp:extent cx="0" cy="200025"/>
                <wp:effectExtent l="0" t="0" r="19050" b="9525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6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23.95pt" to="216.4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" strokecolor="#0d0d0d [3069]"/>
            </w:pict>
          </mc:Fallback>
        </mc:AlternateContent>
      </w:r>
      <w:r w:rsidR="009D1D24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5F7AE07" wp14:editId="79DC0A2C">
                <wp:simplePos x="0" y="0"/>
                <wp:positionH relativeFrom="column">
                  <wp:posOffset>2748915</wp:posOffset>
                </wp:positionH>
                <wp:positionV relativeFrom="paragraph">
                  <wp:posOffset>314325</wp:posOffset>
                </wp:positionV>
                <wp:extent cx="114300" cy="0"/>
                <wp:effectExtent l="0" t="0" r="19050" b="19050"/>
                <wp:wrapNone/>
                <wp:docPr id="167" name="Прямая соединительная линия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7" o:spid="_x0000_s1026" style="position:absolute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24.75pt" to="225.4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" strokecolor="#0d0d0d [3069]"/>
            </w:pict>
          </mc:Fallback>
        </mc:AlternateContent>
      </w:r>
      <w:r w:rsidR="00EC2DFC">
        <w:rPr>
          <w:color w:val="0D0D0D" w:themeColor="text1" w:themeTint="F2"/>
          <w:sz w:val="16"/>
          <w:szCs w:val="16"/>
        </w:rPr>
        <w:t xml:space="preserve">                   </w:t>
      </w:r>
      <w:r w:rsidR="002B00E2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97F2CB4" wp14:editId="6EE2AC76">
                <wp:simplePos x="0" y="0"/>
                <wp:positionH relativeFrom="column">
                  <wp:posOffset>1583055</wp:posOffset>
                </wp:positionH>
                <wp:positionV relativeFrom="paragraph">
                  <wp:posOffset>15240</wp:posOffset>
                </wp:positionV>
                <wp:extent cx="80010" cy="36195"/>
                <wp:effectExtent l="0" t="0" r="15240" b="20955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" cy="36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7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65pt,1.2pt" to="130.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" strokecolor="#0d0d0d [3069]"/>
            </w:pict>
          </mc:Fallback>
        </mc:AlternateContent>
      </w:r>
      <w:r w:rsidR="002B00E2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8FF181E" wp14:editId="3D4CE3EE">
                <wp:simplePos x="0" y="0"/>
                <wp:positionH relativeFrom="column">
                  <wp:posOffset>1414348</wp:posOffset>
                </wp:positionH>
                <wp:positionV relativeFrom="paragraph">
                  <wp:posOffset>30886</wp:posOffset>
                </wp:positionV>
                <wp:extent cx="153" cy="497434"/>
                <wp:effectExtent l="0" t="0" r="19050" b="17145"/>
                <wp:wrapNone/>
                <wp:docPr id="229" name="Прямая соединительная линия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" cy="4974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9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35pt,2.45pt" to="111.3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" strokecolor="#0d0d0d [3069]"/>
            </w:pict>
          </mc:Fallback>
        </mc:AlternateContent>
      </w:r>
      <w:r w:rsidR="002B00E2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9D101AB" wp14:editId="7239DFA6">
                <wp:simplePos x="0" y="0"/>
                <wp:positionH relativeFrom="column">
                  <wp:posOffset>1695983</wp:posOffset>
                </wp:positionH>
                <wp:positionV relativeFrom="paragraph">
                  <wp:posOffset>23571</wp:posOffset>
                </wp:positionV>
                <wp:extent cx="91440" cy="43510"/>
                <wp:effectExtent l="0" t="0" r="22860" b="33020"/>
                <wp:wrapNone/>
                <wp:docPr id="228" name="Прямая соединительная лини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" cy="43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8" o:spid="_x0000_s1026" style="position:absolute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5pt,1.85pt" to="140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" strokecolor="#0d0d0d [3069]"/>
            </w:pict>
          </mc:Fallback>
        </mc:AlternateContent>
      </w:r>
      <w:r w:rsidR="002B00E2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145DE0A" wp14:editId="6063ED56">
                <wp:simplePos x="0" y="0"/>
                <wp:positionH relativeFrom="column">
                  <wp:posOffset>1400810</wp:posOffset>
                </wp:positionH>
                <wp:positionV relativeFrom="paragraph">
                  <wp:posOffset>15240</wp:posOffset>
                </wp:positionV>
                <wp:extent cx="209550" cy="0"/>
                <wp:effectExtent l="0" t="0" r="19050" b="19050"/>
                <wp:wrapNone/>
                <wp:docPr id="224" name="Прямая соединительная линия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4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3pt,1.2pt" to="126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" strokecolor="#0d0d0d [3069]"/>
            </w:pict>
          </mc:Fallback>
        </mc:AlternateContent>
      </w:r>
      <w:r w:rsidR="002B00E2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494F5EC" wp14:editId="11AB5E57">
                <wp:simplePos x="0" y="0"/>
                <wp:positionH relativeFrom="column">
                  <wp:posOffset>1788160</wp:posOffset>
                </wp:positionH>
                <wp:positionV relativeFrom="paragraph">
                  <wp:posOffset>30480</wp:posOffset>
                </wp:positionV>
                <wp:extent cx="1080770" cy="0"/>
                <wp:effectExtent l="0" t="0" r="24130" b="19050"/>
                <wp:wrapNone/>
                <wp:docPr id="225" name="Прямая соединительная лини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7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5" o:spid="_x0000_s1026" style="position:absolute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8pt,2.4pt" to="225.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" strokecolor="#0d0d0d [3069]"/>
            </w:pict>
          </mc:Fallback>
        </mc:AlternateContent>
      </w:r>
      <w:r w:rsidR="00BB00D1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E4B27CD" wp14:editId="0442C4E2">
                <wp:simplePos x="0" y="0"/>
                <wp:positionH relativeFrom="column">
                  <wp:posOffset>1844040</wp:posOffset>
                </wp:positionH>
                <wp:positionV relativeFrom="paragraph">
                  <wp:posOffset>116840</wp:posOffset>
                </wp:positionV>
                <wp:extent cx="219075" cy="352425"/>
                <wp:effectExtent l="0" t="0" r="28575" b="28575"/>
                <wp:wrapNone/>
                <wp:docPr id="163" name="Прямоугольник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3" o:spid="_x0000_s1026" style="position:absolute;margin-left:145.2pt;margin-top:9.2pt;width:17.25pt;height:27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" fillcolor="#fabf8f [1945]" strokecolor="#fabf8f [1945]" strokeweight=".25pt"/>
            </w:pict>
          </mc:Fallback>
        </mc:AlternateContent>
      </w:r>
      <w:r w:rsidR="00BB00D1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087CAAD" wp14:editId="447707A5">
                <wp:simplePos x="0" y="0"/>
                <wp:positionH relativeFrom="column">
                  <wp:posOffset>2263140</wp:posOffset>
                </wp:positionH>
                <wp:positionV relativeFrom="paragraph">
                  <wp:posOffset>116840</wp:posOffset>
                </wp:positionV>
                <wp:extent cx="219075" cy="352425"/>
                <wp:effectExtent l="0" t="0" r="28575" b="28575"/>
                <wp:wrapNone/>
                <wp:docPr id="164" name="Прямоугольник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4" o:spid="_x0000_s1026" style="position:absolute;margin-left:178.2pt;margin-top:9.2pt;width:17.25pt;height:27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" fillcolor="#fabf8f [1945]" strokecolor="#fabf8f [1945]" strokeweight=".25pt"/>
            </w:pict>
          </mc:Fallback>
        </mc:AlternateContent>
      </w:r>
      <w:r w:rsidR="00BB00D1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56D12A5" wp14:editId="64710547">
                <wp:simplePos x="0" y="0"/>
                <wp:positionH relativeFrom="column">
                  <wp:posOffset>4091940</wp:posOffset>
                </wp:positionH>
                <wp:positionV relativeFrom="paragraph">
                  <wp:posOffset>68580</wp:posOffset>
                </wp:positionV>
                <wp:extent cx="266700" cy="276225"/>
                <wp:effectExtent l="0" t="0" r="19050" b="28575"/>
                <wp:wrapNone/>
                <wp:docPr id="165" name="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5" o:spid="_x0000_s1026" style="position:absolute;margin-left:322.2pt;margin-top:5.4pt;width:21pt;height:21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" fillcolor="#fabf8f [1945]" strokecolor="black [3213]" strokeweight=".25pt"/>
            </w:pict>
          </mc:Fallback>
        </mc:AlternateContent>
      </w:r>
      <w:r w:rsidR="00BB00D1">
        <w:tab/>
      </w:r>
      <w:r w:rsidR="00BB00D1">
        <w:tab/>
      </w:r>
      <w:r w:rsidR="00BB00D1">
        <w:tab/>
      </w:r>
      <w:r w:rsidR="00BB00D1">
        <w:tab/>
      </w:r>
    </w:p>
    <w:p w:rsidR="00BB00D1" w:rsidRPr="00057516" w:rsidRDefault="00D54677" w:rsidP="00BB00D1"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D1F96C5" wp14:editId="7FE7E99D">
                <wp:simplePos x="0" y="0"/>
                <wp:positionH relativeFrom="column">
                  <wp:posOffset>1478280</wp:posOffset>
                </wp:positionH>
                <wp:positionV relativeFrom="paragraph">
                  <wp:posOffset>139065</wp:posOffset>
                </wp:positionV>
                <wp:extent cx="73025" cy="58420"/>
                <wp:effectExtent l="0" t="0" r="22225" b="17780"/>
                <wp:wrapNone/>
                <wp:docPr id="283" name="Овал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5842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3" o:spid="_x0000_s1026" style="position:absolute;margin-left:116.4pt;margin-top:10.95pt;width:5.75pt;height:4.6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" fillcolor="#e36c0a [2409]" strokecolor="#0d0d0d [3069]" strokeweight=".25pt"/>
            </w:pict>
          </mc:Fallback>
        </mc:AlternateContent>
      </w:r>
      <w:r w:rsidR="002B00E2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EFA3B5F" wp14:editId="60C497C8">
                <wp:simplePos x="0" y="0"/>
                <wp:positionH relativeFrom="column">
                  <wp:posOffset>851078</wp:posOffset>
                </wp:positionH>
                <wp:positionV relativeFrom="paragraph">
                  <wp:posOffset>45822</wp:posOffset>
                </wp:positionV>
                <wp:extent cx="398678" cy="58521"/>
                <wp:effectExtent l="19050" t="19050" r="20955" b="17780"/>
                <wp:wrapNone/>
                <wp:docPr id="237" name="Прямоугольник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678" cy="58521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6000">
                              <a:srgbClr val="1F1F1F"/>
                            </a:gs>
                            <a:gs pos="17999">
                              <a:srgbClr val="FFFFFF"/>
                            </a:gs>
                            <a:gs pos="42000">
                              <a:srgbClr val="636363"/>
                            </a:gs>
                            <a:gs pos="53000">
                              <a:srgbClr val="CFCFCF"/>
                            </a:gs>
                            <a:gs pos="66000">
                              <a:srgbClr val="CFCFCF"/>
                            </a:gs>
                            <a:gs pos="75999">
                              <a:srgbClr val="1F1F1F"/>
                            </a:gs>
                            <a:gs pos="78999">
                              <a:srgbClr val="FFFFFF"/>
                            </a:gs>
                            <a:gs pos="100000">
                              <a:srgbClr val="7F7F7F"/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7" o:spid="_x0000_s1026" style="position:absolute;margin-left:67pt;margin-top:3.6pt;width:31.4pt;height:4.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" strokecolor="#0d0d0d [3069]" strokeweight="3pt">
                <v:fill color2="#7f7f7f" colors="0 white;10486f #1f1f1f;11796f white;27525f #636363;34734f #cfcfcf;43254f #cfcfcf;49807f #1f1f1f;51773f white;1 #7f7f7f" focus="100%" type="gradient">
                  <o:fill v:ext="view" type="gradientUnscaled"/>
                </v:fill>
                <v:stroke dashstyle="1 1"/>
              </v:rect>
            </w:pict>
          </mc:Fallback>
        </mc:AlternateContent>
      </w:r>
      <w:r w:rsidR="00BB00D1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0FFBFA0" wp14:editId="1E675384">
                <wp:simplePos x="0" y="0"/>
                <wp:positionH relativeFrom="column">
                  <wp:posOffset>453390</wp:posOffset>
                </wp:positionH>
                <wp:positionV relativeFrom="paragraph">
                  <wp:posOffset>102870</wp:posOffset>
                </wp:positionV>
                <wp:extent cx="323850" cy="314325"/>
                <wp:effectExtent l="0" t="0" r="19050" b="28575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8" o:spid="_x0000_s1026" style="position:absolute;margin-left:35.7pt;margin-top:8.1pt;width:25.5pt;height:24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" fillcolor="#fabf8f [1945]" strokecolor="black [3213]" strokeweight=".25pt"/>
            </w:pict>
          </mc:Fallback>
        </mc:AlternateContent>
      </w:r>
      <w:r w:rsidR="00BB00D1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CFBA220" wp14:editId="5C87A826">
                <wp:simplePos x="0" y="0"/>
                <wp:positionH relativeFrom="column">
                  <wp:posOffset>1605915</wp:posOffset>
                </wp:positionH>
                <wp:positionV relativeFrom="paragraph">
                  <wp:posOffset>118745</wp:posOffset>
                </wp:positionV>
                <wp:extent cx="781050" cy="333375"/>
                <wp:effectExtent l="0" t="0" r="19050" b="28575"/>
                <wp:wrapNone/>
                <wp:docPr id="169" name="Прямоугольник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3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0D1" w:rsidRDefault="00BB00D1" w:rsidP="00BB00D1">
                            <w:pPr>
                              <w:jc w:val="center"/>
                            </w:pPr>
                            <w:r w:rsidRPr="00944625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МДОУ ДС «КОЛОСОК</w:t>
                            </w:r>
                            <w:r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»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9" o:spid="_x0000_s1042" style="position:absolute;margin-left:126.45pt;margin-top:9.35pt;width:61.5pt;height:26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" fillcolor="#fabf8f [1945]" strokecolor="#fabf8f [1945]" strokeweight=".25pt">
                <v:textbox>
                  <w:txbxContent>
                    <w:p w:rsidR="00BB00D1" w:rsidRDefault="00BB00D1" w:rsidP="00BB00D1">
                      <w:pPr>
                        <w:jc w:val="center"/>
                      </w:pPr>
                      <w:r w:rsidRPr="00944625">
                        <w:rPr>
                          <w:color w:val="0D0D0D" w:themeColor="text1" w:themeTint="F2"/>
                          <w:sz w:val="16"/>
                          <w:szCs w:val="16"/>
                        </w:rPr>
                        <w:t>МДОУ ДС «КОЛОСОК</w:t>
                      </w:r>
                      <w:r>
                        <w:rPr>
                          <w:color w:val="0D0D0D" w:themeColor="text1" w:themeTint="F2"/>
                          <w:sz w:val="16"/>
                          <w:szCs w:val="16"/>
                        </w:rPr>
                        <w:t>»</w:t>
                      </w:r>
                      <w: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BB00D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B4AA3AD" wp14:editId="597616F0">
                <wp:simplePos x="0" y="0"/>
                <wp:positionH relativeFrom="column">
                  <wp:posOffset>4911090</wp:posOffset>
                </wp:positionH>
                <wp:positionV relativeFrom="paragraph">
                  <wp:posOffset>52070</wp:posOffset>
                </wp:positionV>
                <wp:extent cx="247650" cy="533400"/>
                <wp:effectExtent l="0" t="0" r="19050" b="19050"/>
                <wp:wrapNone/>
                <wp:docPr id="170" name="Прямоугольник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33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0" o:spid="_x0000_s1026" style="position:absolute;margin-left:386.7pt;margin-top:4.1pt;width:19.5pt;height:4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" fillcolor="#fabf8f [1945]" strokecolor="black [3213]" strokeweight=".25pt"/>
            </w:pict>
          </mc:Fallback>
        </mc:AlternateContent>
      </w:r>
    </w:p>
    <w:p w:rsidR="00BB00D1" w:rsidRPr="00057516" w:rsidRDefault="00391061" w:rsidP="00BB00D1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25ACF07" wp14:editId="10C51138">
                <wp:simplePos x="0" y="0"/>
                <wp:positionH relativeFrom="column">
                  <wp:posOffset>2628265</wp:posOffset>
                </wp:positionH>
                <wp:positionV relativeFrom="paragraph">
                  <wp:posOffset>63500</wp:posOffset>
                </wp:positionV>
                <wp:extent cx="80010" cy="73025"/>
                <wp:effectExtent l="0" t="0" r="34290" b="22225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" cy="73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4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95pt,5pt" to="213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" strokecolor="#0d0d0d [3069]"/>
            </w:pict>
          </mc:Fallback>
        </mc:AlternateContent>
      </w:r>
      <w:r w:rsidR="0047569C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332445E" wp14:editId="6A75BEBC">
                <wp:simplePos x="0" y="0"/>
                <wp:positionH relativeFrom="column">
                  <wp:posOffset>1245870</wp:posOffset>
                </wp:positionH>
                <wp:positionV relativeFrom="paragraph">
                  <wp:posOffset>67945</wp:posOffset>
                </wp:positionV>
                <wp:extent cx="358140" cy="10160"/>
                <wp:effectExtent l="0" t="76200" r="3810" b="104140"/>
                <wp:wrapNone/>
                <wp:docPr id="173" name="Прямая со стрелко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101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3" o:spid="_x0000_s1026" type="#_x0000_t32" style="position:absolute;margin-left:98.1pt;margin-top:5.35pt;width:28.2pt;height: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" strokecolor="red" strokeweight="1pt">
                <v:stroke dashstyle="3 1" endarrow="open"/>
              </v:shape>
            </w:pict>
          </mc:Fallback>
        </mc:AlternateContent>
      </w:r>
      <w:r w:rsidR="0047569C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223246A" wp14:editId="5938C27C">
                <wp:simplePos x="0" y="0"/>
                <wp:positionH relativeFrom="column">
                  <wp:posOffset>1223645</wp:posOffset>
                </wp:positionH>
                <wp:positionV relativeFrom="paragraph">
                  <wp:posOffset>133985</wp:posOffset>
                </wp:positionV>
                <wp:extent cx="358140" cy="0"/>
                <wp:effectExtent l="0" t="76200" r="22860" b="114300"/>
                <wp:wrapNone/>
                <wp:docPr id="171" name="Прямая со стрелко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1" o:spid="_x0000_s1026" type="#_x0000_t32" style="position:absolute;margin-left:96.35pt;margin-top:10.55pt;width:28.2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" strokecolor="red" strokeweight="1pt">
                <v:stroke dashstyle="3 1" endarrow="open"/>
              </v:shape>
            </w:pict>
          </mc:Fallback>
        </mc:AlternateContent>
      </w:r>
      <w:r w:rsidR="009D1D24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189EFED" wp14:editId="53C651FB">
                <wp:simplePos x="0" y="0"/>
                <wp:positionH relativeFrom="column">
                  <wp:posOffset>1223645</wp:posOffset>
                </wp:positionH>
                <wp:positionV relativeFrom="paragraph">
                  <wp:posOffset>137160</wp:posOffset>
                </wp:positionV>
                <wp:extent cx="1270" cy="3613150"/>
                <wp:effectExtent l="0" t="0" r="36830" b="25400"/>
                <wp:wrapNone/>
                <wp:docPr id="172" name="Прямая соединительная линия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36131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2" o:spid="_x0000_s1026" style="position:absolute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5pt,10.8pt" to="96.45pt,2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" strokecolor="red" strokeweight="1pt">
                <v:stroke dashstyle="3 1"/>
              </v:line>
            </w:pict>
          </mc:Fallback>
        </mc:AlternateContent>
      </w:r>
      <w:r w:rsidR="002B00E2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A43DFD3" wp14:editId="18EE9319">
                <wp:simplePos x="0" y="0"/>
                <wp:positionH relativeFrom="column">
                  <wp:posOffset>1391920</wp:posOffset>
                </wp:positionH>
                <wp:positionV relativeFrom="paragraph">
                  <wp:posOffset>111937</wp:posOffset>
                </wp:positionV>
                <wp:extent cx="65405" cy="131445"/>
                <wp:effectExtent l="0" t="0" r="29845" b="20955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05" cy="131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2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6pt,8.8pt" to="114.7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" strokecolor="#0d0d0d [3069]"/>
            </w:pict>
          </mc:Fallback>
        </mc:AlternateContent>
      </w:r>
      <w:r w:rsidR="002B00E2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38DD9B6" wp14:editId="43E5D45D">
                <wp:simplePos x="0" y="0"/>
                <wp:positionH relativeFrom="column">
                  <wp:posOffset>1414348</wp:posOffset>
                </wp:positionH>
                <wp:positionV relativeFrom="paragraph">
                  <wp:posOffset>2540</wp:posOffset>
                </wp:positionV>
                <wp:extent cx="43891" cy="76200"/>
                <wp:effectExtent l="0" t="0" r="32385" b="19050"/>
                <wp:wrapNone/>
                <wp:docPr id="231" name="Прямая соединительная линия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91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1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35pt,.2pt" to="114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" strokecolor="#0d0d0d [3069]"/>
            </w:pict>
          </mc:Fallback>
        </mc:AlternateContent>
      </w:r>
      <w:r w:rsidR="00BB00D1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310C4EE" wp14:editId="155FD3CD">
                <wp:simplePos x="0" y="0"/>
                <wp:positionH relativeFrom="column">
                  <wp:posOffset>2625090</wp:posOffset>
                </wp:positionH>
                <wp:positionV relativeFrom="paragraph">
                  <wp:posOffset>635</wp:posOffset>
                </wp:positionV>
                <wp:extent cx="123825" cy="76200"/>
                <wp:effectExtent l="0" t="0" r="28575" b="19050"/>
                <wp:wrapNone/>
                <wp:docPr id="175" name="Прямая соединительная линия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5" o:spid="_x0000_s1026" style="position:absolute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7pt,.05pt" to="216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" strokecolor="#0d0d0d [3069]"/>
            </w:pict>
          </mc:Fallback>
        </mc:AlternateContent>
      </w:r>
      <w:r w:rsidR="00BB00D1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84D242F" wp14:editId="6271E834">
                <wp:simplePos x="0" y="0"/>
                <wp:positionH relativeFrom="column">
                  <wp:posOffset>4091940</wp:posOffset>
                </wp:positionH>
                <wp:positionV relativeFrom="paragraph">
                  <wp:posOffset>635</wp:posOffset>
                </wp:positionV>
                <wp:extent cx="266700" cy="533400"/>
                <wp:effectExtent l="0" t="0" r="19050" b="19050"/>
                <wp:wrapNone/>
                <wp:docPr id="176" name="Прямоугольник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533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6" o:spid="_x0000_s1026" style="position:absolute;margin-left:322.2pt;margin-top:.05pt;width:21pt;height:4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" fillcolor="#fabf8f [1945]" strokecolor="black [3213]" strokeweight=".25pt"/>
            </w:pict>
          </mc:Fallback>
        </mc:AlternateContent>
      </w:r>
    </w:p>
    <w:p w:rsidR="00BB00D1" w:rsidRPr="00057516" w:rsidRDefault="002E44FF" w:rsidP="00BB00D1"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16FC7870" wp14:editId="6EA50F84">
                <wp:simplePos x="0" y="0"/>
                <wp:positionH relativeFrom="column">
                  <wp:posOffset>1618615</wp:posOffset>
                </wp:positionH>
                <wp:positionV relativeFrom="paragraph">
                  <wp:posOffset>139700</wp:posOffset>
                </wp:positionV>
                <wp:extent cx="73025" cy="58420"/>
                <wp:effectExtent l="0" t="0" r="22225" b="17780"/>
                <wp:wrapNone/>
                <wp:docPr id="306" name="Овал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5842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6" o:spid="_x0000_s1026" style="position:absolute;margin-left:127.45pt;margin-top:11pt;width:5.75pt;height:4.6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" fillcolor="#e36c0a [2409]" strokecolor="#0d0d0d [3069]" strokeweight=".25pt"/>
            </w:pict>
          </mc:Fallback>
        </mc:AlternateContent>
      </w:r>
      <w:r w:rsidR="00391061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A18088A" wp14:editId="470C5632">
                <wp:simplePos x="0" y="0"/>
                <wp:positionH relativeFrom="column">
                  <wp:posOffset>2628671</wp:posOffset>
                </wp:positionH>
                <wp:positionV relativeFrom="paragraph">
                  <wp:posOffset>-1422</wp:posOffset>
                </wp:positionV>
                <wp:extent cx="80010" cy="65836"/>
                <wp:effectExtent l="0" t="0" r="34290" b="29845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" cy="658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4" o:spid="_x0000_s1026" style="position:absolute;flip:y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-.1pt" to="213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" strokecolor="#0d0d0d [3069]"/>
            </w:pict>
          </mc:Fallback>
        </mc:AlternateContent>
      </w:r>
      <w:r w:rsidR="002B00E2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F53A19E" wp14:editId="066C01FE">
                <wp:simplePos x="0" y="0"/>
                <wp:positionH relativeFrom="column">
                  <wp:posOffset>1393825</wp:posOffset>
                </wp:positionH>
                <wp:positionV relativeFrom="paragraph">
                  <wp:posOffset>60960</wp:posOffset>
                </wp:positionV>
                <wp:extent cx="5080" cy="643255"/>
                <wp:effectExtent l="0" t="0" r="33020" b="23495"/>
                <wp:wrapNone/>
                <wp:docPr id="230" name="Прямая соединительная ли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" cy="643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0" o:spid="_x0000_s1026" style="position:absolute;flip:x 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5pt,4.8pt" to="110.1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" strokecolor="#0d0d0d [3069]"/>
            </w:pict>
          </mc:Fallback>
        </mc:AlternateContent>
      </w:r>
      <w:r w:rsidR="00BB00D1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8952DB5" wp14:editId="0E07810D">
                <wp:simplePos x="0" y="0"/>
                <wp:positionH relativeFrom="column">
                  <wp:posOffset>2625232</wp:posOffset>
                </wp:positionH>
                <wp:positionV relativeFrom="paragraph">
                  <wp:posOffset>61652</wp:posOffset>
                </wp:positionV>
                <wp:extent cx="122830" cy="143301"/>
                <wp:effectExtent l="0" t="0" r="29845" b="28575"/>
                <wp:wrapNone/>
                <wp:docPr id="177" name="Прямая соединительная линия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30" cy="1433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7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7pt,4.85pt" to="216.3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" strokecolor="#0d0d0d [3069]"/>
            </w:pict>
          </mc:Fallback>
        </mc:AlternateContent>
      </w:r>
      <w:r w:rsidR="00BB00D1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0EE92C8" wp14:editId="6B81F24C">
                <wp:simplePos x="0" y="0"/>
                <wp:positionH relativeFrom="column">
                  <wp:posOffset>2282190</wp:posOffset>
                </wp:positionH>
                <wp:positionV relativeFrom="paragraph">
                  <wp:posOffset>101600</wp:posOffset>
                </wp:positionV>
                <wp:extent cx="200025" cy="476250"/>
                <wp:effectExtent l="0" t="0" r="28575" b="19050"/>
                <wp:wrapNone/>
                <wp:docPr id="178" name="Прямоугольник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8" o:spid="_x0000_s1026" style="position:absolute;margin-left:179.7pt;margin-top:8pt;width:15.75pt;height:37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" fillcolor="#fabf8f [1945]" strokecolor="#fabf8f [1945]" strokeweight=".25pt"/>
            </w:pict>
          </mc:Fallback>
        </mc:AlternateContent>
      </w:r>
      <w:r w:rsidR="00BB00D1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339402C" wp14:editId="765FCDD8">
                <wp:simplePos x="0" y="0"/>
                <wp:positionH relativeFrom="column">
                  <wp:posOffset>1843405</wp:posOffset>
                </wp:positionH>
                <wp:positionV relativeFrom="paragraph">
                  <wp:posOffset>101600</wp:posOffset>
                </wp:positionV>
                <wp:extent cx="219075" cy="333375"/>
                <wp:effectExtent l="0" t="0" r="28575" b="28575"/>
                <wp:wrapNone/>
                <wp:docPr id="179" name="Прямоугольник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33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9" o:spid="_x0000_s1026" style="position:absolute;margin-left:145.15pt;margin-top:8pt;width:17.25pt;height:26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" fillcolor="#fabf8f [1945]" strokecolor="#fabf8f [1945]" strokeweight=".25pt"/>
            </w:pict>
          </mc:Fallback>
        </mc:AlternateContent>
      </w:r>
    </w:p>
    <w:p w:rsidR="00BB00D1" w:rsidRPr="00057516" w:rsidRDefault="0047569C" w:rsidP="00BB00D1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468CD08" wp14:editId="538E8598">
                <wp:simplePos x="0" y="0"/>
                <wp:positionH relativeFrom="column">
                  <wp:posOffset>2196465</wp:posOffset>
                </wp:positionH>
                <wp:positionV relativeFrom="paragraph">
                  <wp:posOffset>32385</wp:posOffset>
                </wp:positionV>
                <wp:extent cx="0" cy="553720"/>
                <wp:effectExtent l="95250" t="38100" r="57150" b="17780"/>
                <wp:wrapNone/>
                <wp:docPr id="188" name="Прямая со стрелко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37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8" o:spid="_x0000_s1026" type="#_x0000_t32" style="position:absolute;margin-left:172.95pt;margin-top:2.55pt;width:0;height:43.6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" strokecolor="red" strokeweight="1pt">
                <v:stroke dashstyle="3 1" endarrow="open"/>
              </v:shape>
            </w:pict>
          </mc:Fallback>
        </mc:AlternateContent>
      </w:r>
      <w:r w:rsidR="00BB00D1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DA80252" wp14:editId="516DBF0E">
                <wp:simplePos x="0" y="0"/>
                <wp:positionH relativeFrom="column">
                  <wp:posOffset>2748915</wp:posOffset>
                </wp:positionH>
                <wp:positionV relativeFrom="paragraph">
                  <wp:posOffset>31115</wp:posOffset>
                </wp:positionV>
                <wp:extent cx="0" cy="495300"/>
                <wp:effectExtent l="0" t="0" r="19050" b="19050"/>
                <wp:wrapNone/>
                <wp:docPr id="183" name="Прямая соединительная линия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3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2.45pt" to="216.4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" strokecolor="#0d0d0d [3069]"/>
            </w:pict>
          </mc:Fallback>
        </mc:AlternateContent>
      </w:r>
    </w:p>
    <w:p w:rsidR="00BB00D1" w:rsidRPr="00057516" w:rsidRDefault="00425995" w:rsidP="00EC2DFC">
      <w:pPr>
        <w:tabs>
          <w:tab w:val="left" w:pos="209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A476FEC" wp14:editId="219DA9E5">
                <wp:simplePos x="0" y="0"/>
                <wp:positionH relativeFrom="column">
                  <wp:posOffset>864235</wp:posOffset>
                </wp:positionH>
                <wp:positionV relativeFrom="paragraph">
                  <wp:posOffset>-5080</wp:posOffset>
                </wp:positionV>
                <wp:extent cx="398145" cy="58420"/>
                <wp:effectExtent l="19050" t="19050" r="20955" b="17780"/>
                <wp:wrapNone/>
                <wp:docPr id="238" name="Прямоугольник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" cy="584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6000">
                              <a:srgbClr val="1F1F1F"/>
                            </a:gs>
                            <a:gs pos="17999">
                              <a:srgbClr val="FFFFFF"/>
                            </a:gs>
                            <a:gs pos="42000">
                              <a:srgbClr val="636363"/>
                            </a:gs>
                            <a:gs pos="53000">
                              <a:srgbClr val="CFCFCF"/>
                            </a:gs>
                            <a:gs pos="66000">
                              <a:srgbClr val="CFCFCF"/>
                            </a:gs>
                            <a:gs pos="75999">
                              <a:srgbClr val="1F1F1F"/>
                            </a:gs>
                            <a:gs pos="78999">
                              <a:srgbClr val="FFFFFF"/>
                            </a:gs>
                            <a:gs pos="100000">
                              <a:srgbClr val="7F7F7F"/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8" o:spid="_x0000_s1026" style="position:absolute;margin-left:68.05pt;margin-top:-.4pt;width:31.35pt;height:4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" strokecolor="#0d0d0d [3069]" strokeweight="3pt">
                <v:fill color2="#7f7f7f" colors="0 white;10486f #1f1f1f;11796f white;27525f #636363;34734f #cfcfcf;43254f #cfcfcf;49807f #1f1f1f;51773f white;1 #7f7f7f" focus="100%" type="gradient">
                  <o:fill v:ext="view" type="gradientUnscaled"/>
                </v:fill>
                <v:stroke dashstyle="1 1"/>
              </v:rect>
            </w:pict>
          </mc:Fallback>
        </mc:AlternateContent>
      </w:r>
      <w:r w:rsidR="00BB00D1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88B8517" wp14:editId="5B7DA775">
                <wp:simplePos x="0" y="0"/>
                <wp:positionH relativeFrom="column">
                  <wp:posOffset>2910840</wp:posOffset>
                </wp:positionH>
                <wp:positionV relativeFrom="paragraph">
                  <wp:posOffset>93345</wp:posOffset>
                </wp:positionV>
                <wp:extent cx="619125" cy="333375"/>
                <wp:effectExtent l="0" t="0" r="28575" b="28575"/>
                <wp:wrapNone/>
                <wp:docPr id="185" name="Прямоугольник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33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0D1" w:rsidRPr="00EA4DC2" w:rsidRDefault="00BB00D1" w:rsidP="00BB00D1">
                            <w:pPr>
                              <w:jc w:val="center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EA4DC2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коте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5" o:spid="_x0000_s1043" style="position:absolute;margin-left:229.2pt;margin-top:7.35pt;width:48.75pt;height:26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" fillcolor="#fabf8f [1945]" strokecolor="black [3213]" strokeweight=".25pt">
                <v:textbox>
                  <w:txbxContent>
                    <w:p w:rsidR="00BB00D1" w:rsidRPr="00EA4DC2" w:rsidRDefault="00BB00D1" w:rsidP="00BB00D1">
                      <w:pPr>
                        <w:jc w:val="center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EA4DC2">
                        <w:rPr>
                          <w:color w:val="0D0D0D" w:themeColor="text1" w:themeTint="F2"/>
                          <w:sz w:val="16"/>
                          <w:szCs w:val="16"/>
                        </w:rPr>
                        <w:t>котельная</w:t>
                      </w:r>
                    </w:p>
                  </w:txbxContent>
                </v:textbox>
              </v:rect>
            </w:pict>
          </mc:Fallback>
        </mc:AlternateContent>
      </w:r>
      <w:r w:rsidR="00BB00D1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E8E271D" wp14:editId="2E7F8E27">
                <wp:simplePos x="0" y="0"/>
                <wp:positionH relativeFrom="column">
                  <wp:posOffset>4911090</wp:posOffset>
                </wp:positionH>
                <wp:positionV relativeFrom="paragraph">
                  <wp:posOffset>93980</wp:posOffset>
                </wp:positionV>
                <wp:extent cx="257175" cy="523875"/>
                <wp:effectExtent l="0" t="0" r="28575" b="28575"/>
                <wp:wrapNone/>
                <wp:docPr id="186" name="Прямоугольник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523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6" o:spid="_x0000_s1026" style="position:absolute;margin-left:386.7pt;margin-top:7.4pt;width:20.25pt;height:4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" fillcolor="#fabf8f [1945]" strokecolor="black [3213]" strokeweight=".25pt"/>
            </w:pict>
          </mc:Fallback>
        </mc:AlternateContent>
      </w:r>
      <w:r w:rsidR="00BB00D1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E7D495A" wp14:editId="57740412">
                <wp:simplePos x="0" y="0"/>
                <wp:positionH relativeFrom="column">
                  <wp:posOffset>262890</wp:posOffset>
                </wp:positionH>
                <wp:positionV relativeFrom="paragraph">
                  <wp:posOffset>-1270</wp:posOffset>
                </wp:positionV>
                <wp:extent cx="400050" cy="914400"/>
                <wp:effectExtent l="0" t="0" r="19050" b="19050"/>
                <wp:wrapNone/>
                <wp:docPr id="187" name="Прямоугольник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914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0D1" w:rsidRPr="00EA4DC2" w:rsidRDefault="00BB00D1" w:rsidP="00BB00D1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EA4DC2">
                              <w:rPr>
                                <w:color w:val="0D0D0D" w:themeColor="text1" w:themeTint="F2"/>
                              </w:rPr>
                              <w:t>магазин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87" o:spid="_x0000_s1044" style="position:absolute;margin-left:20.7pt;margin-top:-.1pt;width:31.5pt;height:1in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" fillcolor="#fabf8f [1945]" strokecolor="black [3213]" strokeweight=".25pt">
                <v:textbox style="layout-flow:vertical;mso-layout-flow-alt:bottom-to-top">
                  <w:txbxContent>
                    <w:p w:rsidR="00BB00D1" w:rsidRPr="00EA4DC2" w:rsidRDefault="00BB00D1" w:rsidP="00BB00D1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EA4DC2">
                        <w:rPr>
                          <w:color w:val="0D0D0D" w:themeColor="text1" w:themeTint="F2"/>
                        </w:rPr>
                        <w:t>магазин</w:t>
                      </w:r>
                    </w:p>
                  </w:txbxContent>
                </v:textbox>
              </v:rect>
            </w:pict>
          </mc:Fallback>
        </mc:AlternateContent>
      </w:r>
      <w:r w:rsidR="00EC2DFC">
        <w:t xml:space="preserve">                                 </w:t>
      </w:r>
      <w:r w:rsidR="00EC2DFC">
        <w:rPr>
          <w:rFonts w:ascii="Arial" w:hAnsi="Arial" w:cs="Arial"/>
          <w:noProof/>
          <w:color w:val="676767"/>
          <w:sz w:val="20"/>
          <w:szCs w:val="20"/>
        </w:rPr>
        <w:drawing>
          <wp:inline distT="0" distB="0" distL="0" distR="0" wp14:anchorId="18CD027B" wp14:editId="0BE4D74B">
            <wp:extent cx="156331" cy="138989"/>
            <wp:effectExtent l="0" t="0" r="0" b="0"/>
            <wp:docPr id="243" name="Рисунок 243" descr="Д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е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7" cy="14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DFC" w:rsidRPr="009D1D24">
        <w:rPr>
          <w:b/>
          <w:sz w:val="16"/>
          <w:szCs w:val="16"/>
        </w:rPr>
        <w:t>1.17</w:t>
      </w:r>
      <w:r w:rsidR="00EC2DFC" w:rsidRPr="00EC2DFC">
        <w:rPr>
          <w:sz w:val="16"/>
          <w:szCs w:val="16"/>
        </w:rPr>
        <w:t> </w:t>
      </w:r>
    </w:p>
    <w:p w:rsidR="00BB00D1" w:rsidRPr="00EC2DFC" w:rsidRDefault="00D54677" w:rsidP="00BB00D1">
      <w:pPr>
        <w:rPr>
          <w:color w:val="0D0D0D" w:themeColor="text1" w:themeTint="F2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5240AF8" wp14:editId="32C5CB2C">
                <wp:simplePos x="0" y="0"/>
                <wp:positionH relativeFrom="column">
                  <wp:posOffset>842010</wp:posOffset>
                </wp:positionH>
                <wp:positionV relativeFrom="paragraph">
                  <wp:posOffset>24130</wp:posOffset>
                </wp:positionV>
                <wp:extent cx="73025" cy="58420"/>
                <wp:effectExtent l="0" t="0" r="22225" b="17780"/>
                <wp:wrapNone/>
                <wp:docPr id="282" name="Овал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5842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2" o:spid="_x0000_s1026" style="position:absolute;margin-left:66.3pt;margin-top:1.9pt;width:5.75pt;height:4.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" fillcolor="#e36c0a [2409]" strokecolor="#0d0d0d [3069]" strokeweight=".25pt"/>
            </w:pict>
          </mc:Fallback>
        </mc:AlternateContent>
      </w:r>
      <w:r w:rsidR="00EC2DFC">
        <w:t xml:space="preserve">                                 </w:t>
      </w:r>
      <w:r w:rsidR="00EC2DFC">
        <w:rPr>
          <w:noProof/>
        </w:rPr>
        <w:drawing>
          <wp:inline distT="0" distB="0" distL="0" distR="0" wp14:anchorId="69103338" wp14:editId="2D89DC30">
            <wp:extent cx="153670" cy="139065"/>
            <wp:effectExtent l="0" t="0" r="0" b="0"/>
            <wp:docPr id="244" name="Рисунок 244" descr="Искусственная неров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 descr="Искусственная неровност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DFC" w:rsidRPr="009D1D24">
        <w:rPr>
          <w:b/>
          <w:color w:val="0D0D0D" w:themeColor="text1" w:themeTint="F2"/>
          <w:sz w:val="16"/>
          <w:szCs w:val="16"/>
        </w:rPr>
        <w:t>1.23</w:t>
      </w:r>
      <w:r w:rsidR="002B00E2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CD0E60C" wp14:editId="15160E36">
                <wp:simplePos x="0" y="0"/>
                <wp:positionH relativeFrom="column">
                  <wp:posOffset>2065020</wp:posOffset>
                </wp:positionH>
                <wp:positionV relativeFrom="paragraph">
                  <wp:posOffset>128270</wp:posOffset>
                </wp:positionV>
                <wp:extent cx="73025" cy="50800"/>
                <wp:effectExtent l="0" t="0" r="22225" b="25400"/>
                <wp:wrapNone/>
                <wp:docPr id="236" name="Прямая соединительная ли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025" cy="5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6" o:spid="_x0000_s1026" style="position:absolute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6pt,10.1pt" to="168.3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" strokecolor="#0d0d0d [3069]"/>
            </w:pict>
          </mc:Fallback>
        </mc:AlternateContent>
      </w:r>
      <w:r w:rsidR="002B00E2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A2BFBC5" wp14:editId="5466795A">
                <wp:simplePos x="0" y="0"/>
                <wp:positionH relativeFrom="column">
                  <wp:posOffset>2196465</wp:posOffset>
                </wp:positionH>
                <wp:positionV relativeFrom="paragraph">
                  <wp:posOffset>128270</wp:posOffset>
                </wp:positionV>
                <wp:extent cx="138430" cy="50800"/>
                <wp:effectExtent l="0" t="0" r="13970" b="25400"/>
                <wp:wrapNone/>
                <wp:docPr id="235" name="Прямая соединительная линия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430" cy="5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5" o:spid="_x0000_s1026" style="position:absolute;flip:x 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95pt,10.1pt" to="183.8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" strokecolor="#0d0d0d [3069]"/>
            </w:pict>
          </mc:Fallback>
        </mc:AlternateContent>
      </w:r>
      <w:r w:rsidR="00BB00D1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A4A41CA" wp14:editId="0DCAE942">
                <wp:simplePos x="0" y="0"/>
                <wp:positionH relativeFrom="column">
                  <wp:posOffset>4091940</wp:posOffset>
                </wp:positionH>
                <wp:positionV relativeFrom="paragraph">
                  <wp:posOffset>13970</wp:posOffset>
                </wp:positionV>
                <wp:extent cx="257175" cy="285750"/>
                <wp:effectExtent l="0" t="0" r="28575" b="19050"/>
                <wp:wrapNone/>
                <wp:docPr id="189" name="Прямоугольник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9" o:spid="_x0000_s1026" style="position:absolute;margin-left:322.2pt;margin-top:1.1pt;width:20.25pt;height:22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" fillcolor="#fabf8f [1945]" strokecolor="black [3213]" strokeweight=".25pt"/>
            </w:pict>
          </mc:Fallback>
        </mc:AlternateContent>
      </w:r>
    </w:p>
    <w:p w:rsidR="00BB00D1" w:rsidRPr="009D1D24" w:rsidRDefault="009D1D24" w:rsidP="00BB00D1">
      <w:pPr>
        <w:rPr>
          <w:sz w:val="16"/>
          <w:szCs w:val="16"/>
        </w:rPr>
      </w:pPr>
      <w:r>
        <w:t xml:space="preserve">                                 </w:t>
      </w:r>
      <w:r w:rsidR="00EC2DFC">
        <w:rPr>
          <w:noProof/>
        </w:rPr>
        <w:drawing>
          <wp:inline distT="0" distB="0" distL="0" distR="0" wp14:anchorId="3C633AA8" wp14:editId="45CE02EB">
            <wp:extent cx="153619" cy="153619"/>
            <wp:effectExtent l="0" t="0" r="0" b="0"/>
            <wp:docPr id="247" name="Рисунок 247" descr="Остановка запрещ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становка запреще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99" cy="15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0E2" w:rsidRPr="009D1D24">
        <w:rPr>
          <w:b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B52BA94" wp14:editId="7FCC84FF">
                <wp:simplePos x="0" y="0"/>
                <wp:positionH relativeFrom="column">
                  <wp:posOffset>2336063</wp:posOffset>
                </wp:positionH>
                <wp:positionV relativeFrom="paragraph">
                  <wp:posOffset>4699</wp:posOffset>
                </wp:positionV>
                <wp:extent cx="416967" cy="0"/>
                <wp:effectExtent l="0" t="0" r="21590" b="19050"/>
                <wp:wrapNone/>
                <wp:docPr id="234" name="Прямая соединительная ли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9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4" o:spid="_x0000_s1026" style="position:absolute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95pt,.35pt" to="216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" strokecolor="#0d0d0d [3069]"/>
            </w:pict>
          </mc:Fallback>
        </mc:AlternateContent>
      </w:r>
      <w:r w:rsidR="002B00E2" w:rsidRPr="009D1D24">
        <w:rPr>
          <w:b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417248B" wp14:editId="66E1D6B7">
                <wp:simplePos x="0" y="0"/>
                <wp:positionH relativeFrom="column">
                  <wp:posOffset>1399718</wp:posOffset>
                </wp:positionH>
                <wp:positionV relativeFrom="paragraph">
                  <wp:posOffset>4699</wp:posOffset>
                </wp:positionV>
                <wp:extent cx="680313" cy="0"/>
                <wp:effectExtent l="0" t="0" r="24765" b="19050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31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pt,.35pt" to="163.7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" strokecolor="#0d0d0d [3069]"/>
            </w:pict>
          </mc:Fallback>
        </mc:AlternateContent>
      </w:r>
      <w:r w:rsidR="00BB00D1" w:rsidRPr="009D1D24">
        <w:rPr>
          <w:b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0F70BBE" wp14:editId="208A22A9">
                <wp:simplePos x="0" y="0"/>
                <wp:positionH relativeFrom="column">
                  <wp:posOffset>2194712</wp:posOffset>
                </wp:positionH>
                <wp:positionV relativeFrom="paragraph">
                  <wp:posOffset>-152</wp:posOffset>
                </wp:positionV>
                <wp:extent cx="616" cy="77906"/>
                <wp:effectExtent l="0" t="0" r="19050" b="17780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6" cy="7790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0" o:spid="_x0000_s1026" style="position:absolute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8pt,0" to="172.8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" strokecolor="red" strokeweight="1pt">
                <v:stroke dashstyle="3 1"/>
              </v:line>
            </w:pict>
          </mc:Fallback>
        </mc:AlternateContent>
      </w:r>
      <w:r w:rsidR="00BB00D1" w:rsidRPr="009D1D24">
        <w:rPr>
          <w:b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E606E6E" wp14:editId="047970C8">
                <wp:simplePos x="0" y="0"/>
                <wp:positionH relativeFrom="column">
                  <wp:posOffset>1224052</wp:posOffset>
                </wp:positionH>
                <wp:positionV relativeFrom="paragraph">
                  <wp:posOffset>75698</wp:posOffset>
                </wp:positionV>
                <wp:extent cx="968991" cy="852"/>
                <wp:effectExtent l="0" t="0" r="22225" b="37465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8991" cy="85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1" o:spid="_x0000_s1026" style="position:absolute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4pt,5.95pt" to="172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" strokecolor="red" strokeweight="1pt">
                <v:stroke dashstyle="3 1"/>
              </v:line>
            </w:pict>
          </mc:Fallback>
        </mc:AlternateContent>
      </w:r>
      <w:r w:rsidRPr="009D1D24">
        <w:rPr>
          <w:b/>
          <w:sz w:val="16"/>
          <w:szCs w:val="16"/>
        </w:rPr>
        <w:t>3.27</w:t>
      </w:r>
    </w:p>
    <w:p w:rsidR="00BB00D1" w:rsidRDefault="000967C1" w:rsidP="00BB00D1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1E85949" wp14:editId="09B61AF1">
                <wp:simplePos x="0" y="0"/>
                <wp:positionH relativeFrom="column">
                  <wp:posOffset>1612265</wp:posOffset>
                </wp:positionH>
                <wp:positionV relativeFrom="paragraph">
                  <wp:posOffset>157480</wp:posOffset>
                </wp:positionV>
                <wp:extent cx="904875" cy="371475"/>
                <wp:effectExtent l="0" t="0" r="28575" b="28575"/>
                <wp:wrapNone/>
                <wp:docPr id="193" name="Прямоугольник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0D1" w:rsidRPr="00EA4DC2" w:rsidRDefault="00BB00D1" w:rsidP="00BB00D1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EA4DC2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Музыкальная шк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3" o:spid="_x0000_s1045" style="position:absolute;margin-left:126.95pt;margin-top:12.4pt;width:71.25pt;height:29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" fillcolor="#fabf8f [1945]" strokecolor="black [3213]" strokeweight=".25pt">
                <v:textbox>
                  <w:txbxContent>
                    <w:p w:rsidR="00BB00D1" w:rsidRPr="00EA4DC2" w:rsidRDefault="00BB00D1" w:rsidP="00BB00D1">
                      <w:pPr>
                        <w:jc w:val="center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EA4DC2">
                        <w:rPr>
                          <w:color w:val="0D0D0D" w:themeColor="text1" w:themeTint="F2"/>
                          <w:sz w:val="18"/>
                          <w:szCs w:val="18"/>
                        </w:rPr>
                        <w:t>Музыкальная школа</w:t>
                      </w:r>
                    </w:p>
                  </w:txbxContent>
                </v:textbox>
              </v:rect>
            </w:pict>
          </mc:Fallback>
        </mc:AlternateContent>
      </w:r>
      <w:r w:rsidR="00EC2DFC">
        <w:t xml:space="preserve">  </w:t>
      </w:r>
      <w:r>
        <w:t xml:space="preserve">                               </w:t>
      </w:r>
      <w:r>
        <w:rPr>
          <w:rFonts w:ascii="Arial" w:hAnsi="Arial" w:cs="Arial"/>
          <w:noProof/>
          <w:color w:val="676767"/>
          <w:sz w:val="20"/>
          <w:szCs w:val="20"/>
        </w:rPr>
        <w:drawing>
          <wp:inline distT="0" distB="0" distL="0" distR="0" wp14:anchorId="2A3445BA" wp14:editId="3263B08F">
            <wp:extent cx="152552" cy="152552"/>
            <wp:effectExtent l="0" t="0" r="0" b="0"/>
            <wp:docPr id="250" name="Рисунок 250" descr="Ограничение максимальной скор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граничение максимальной скорост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32" cy="152532"/>
                    </a:xfrm>
                    <a:prstGeom prst="donu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>3.24</w:t>
      </w:r>
    </w:p>
    <w:p w:rsidR="00BB00D1" w:rsidRDefault="00BB00D1" w:rsidP="00425995">
      <w:pPr>
        <w:tabs>
          <w:tab w:val="center" w:pos="46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5793C6F" wp14:editId="07104A0A">
                <wp:simplePos x="0" y="0"/>
                <wp:positionH relativeFrom="column">
                  <wp:posOffset>4387215</wp:posOffset>
                </wp:positionH>
                <wp:positionV relativeFrom="paragraph">
                  <wp:posOffset>1679575</wp:posOffset>
                </wp:positionV>
                <wp:extent cx="457200" cy="428625"/>
                <wp:effectExtent l="114300" t="114300" r="133350" b="142875"/>
                <wp:wrapNone/>
                <wp:docPr id="199" name="Прямоугольник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7575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9" o:spid="_x0000_s1026" style="position:absolute;margin-left:345.45pt;margin-top:132.25pt;width:36pt;height:33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" fillcolor="#ff7575" strokecolor="#ff7575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6F521B3" wp14:editId="551A8F1E">
                <wp:simplePos x="0" y="0"/>
                <wp:positionH relativeFrom="column">
                  <wp:posOffset>3853815</wp:posOffset>
                </wp:positionH>
                <wp:positionV relativeFrom="paragraph">
                  <wp:posOffset>1450975</wp:posOffset>
                </wp:positionV>
                <wp:extent cx="200025" cy="209550"/>
                <wp:effectExtent l="0" t="0" r="28575" b="19050"/>
                <wp:wrapNone/>
                <wp:docPr id="201" name="Прямоугольник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1" o:spid="_x0000_s1026" style="position:absolute;margin-left:303.45pt;margin-top:114.25pt;width:15.75pt;height:16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" fillcolor="#fabf8f [1945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6F1497D" wp14:editId="219D2737">
                <wp:simplePos x="0" y="0"/>
                <wp:positionH relativeFrom="column">
                  <wp:posOffset>3358515</wp:posOffset>
                </wp:positionH>
                <wp:positionV relativeFrom="paragraph">
                  <wp:posOffset>1459865</wp:posOffset>
                </wp:positionV>
                <wp:extent cx="247650" cy="200025"/>
                <wp:effectExtent l="0" t="0" r="19050" b="28575"/>
                <wp:wrapNone/>
                <wp:docPr id="202" name="Прямоугольник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2" o:spid="_x0000_s1026" style="position:absolute;margin-left:264.45pt;margin-top:114.95pt;width:19.5pt;height:15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" fillcolor="#fabf8f [1945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4F6248D" wp14:editId="11E4F836">
                <wp:simplePos x="0" y="0"/>
                <wp:positionH relativeFrom="column">
                  <wp:posOffset>1529080</wp:posOffset>
                </wp:positionH>
                <wp:positionV relativeFrom="paragraph">
                  <wp:posOffset>555625</wp:posOffset>
                </wp:positionV>
                <wp:extent cx="257175" cy="238125"/>
                <wp:effectExtent l="0" t="0" r="28575" b="28575"/>
                <wp:wrapNone/>
                <wp:docPr id="203" name="Прямоугольник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3" o:spid="_x0000_s1026" style="position:absolute;margin-left:120.4pt;margin-top:43.75pt;width:20.25pt;height:18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" fillcolor="#fabf8f [1945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812F1EE" wp14:editId="29D807C9">
                <wp:simplePos x="0" y="0"/>
                <wp:positionH relativeFrom="column">
                  <wp:posOffset>4911090</wp:posOffset>
                </wp:positionH>
                <wp:positionV relativeFrom="paragraph">
                  <wp:posOffset>935990</wp:posOffset>
                </wp:positionV>
                <wp:extent cx="238125" cy="523875"/>
                <wp:effectExtent l="0" t="0" r="28575" b="28575"/>
                <wp:wrapNone/>
                <wp:docPr id="204" name="Прямоугольник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523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4" o:spid="_x0000_s1026" style="position:absolute;margin-left:386.7pt;margin-top:73.7pt;width:18.75pt;height:41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" fillcolor="#fabf8f [1945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FAF7911" wp14:editId="69C47337">
                <wp:simplePos x="0" y="0"/>
                <wp:positionH relativeFrom="column">
                  <wp:posOffset>4920616</wp:posOffset>
                </wp:positionH>
                <wp:positionV relativeFrom="paragraph">
                  <wp:posOffset>79376</wp:posOffset>
                </wp:positionV>
                <wp:extent cx="247650" cy="571500"/>
                <wp:effectExtent l="0" t="0" r="19050" b="19050"/>
                <wp:wrapNone/>
                <wp:docPr id="205" name="Прямоугольник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5" o:spid="_x0000_s1026" style="position:absolute;margin-left:387.45pt;margin-top:6.25pt;width:19.5pt;height: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" fillcolor="#fabf8f [1945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084F05B" wp14:editId="770591B2">
                <wp:simplePos x="0" y="0"/>
                <wp:positionH relativeFrom="column">
                  <wp:posOffset>4082415</wp:posOffset>
                </wp:positionH>
                <wp:positionV relativeFrom="paragraph">
                  <wp:posOffset>127000</wp:posOffset>
                </wp:positionV>
                <wp:extent cx="266700" cy="609600"/>
                <wp:effectExtent l="0" t="0" r="19050" b="19050"/>
                <wp:wrapNone/>
                <wp:docPr id="206" name="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609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6" o:spid="_x0000_s1026" style="position:absolute;margin-left:321.45pt;margin-top:10pt;width:21pt;height:4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" fillcolor="#fabf8f [1945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BB3542C" wp14:editId="19B0F53A">
                <wp:simplePos x="0" y="0"/>
                <wp:positionH relativeFrom="column">
                  <wp:posOffset>2082165</wp:posOffset>
                </wp:positionH>
                <wp:positionV relativeFrom="paragraph">
                  <wp:posOffset>1069975</wp:posOffset>
                </wp:positionV>
                <wp:extent cx="914400" cy="285750"/>
                <wp:effectExtent l="0" t="0" r="19050" b="19050"/>
                <wp:wrapNone/>
                <wp:docPr id="208" name="Прямоугольник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0D1" w:rsidRPr="00EA4DC2" w:rsidRDefault="00BB00D1" w:rsidP="00BB00D1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EA4DC2">
                              <w:rPr>
                                <w:color w:val="0D0D0D" w:themeColor="text1" w:themeTint="F2"/>
                              </w:rPr>
                              <w:t>магаз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8" o:spid="_x0000_s1046" style="position:absolute;margin-left:163.95pt;margin-top:84.25pt;width:1in;height:22.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" fillcolor="#fabf8f [1945]" strokecolor="black [3213]" strokeweight=".25pt">
                <v:textbox>
                  <w:txbxContent>
                    <w:p w:rsidR="00BB00D1" w:rsidRPr="00EA4DC2" w:rsidRDefault="00BB00D1" w:rsidP="00BB00D1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EA4DC2">
                        <w:rPr>
                          <w:color w:val="0D0D0D" w:themeColor="text1" w:themeTint="F2"/>
                        </w:rPr>
                        <w:t>магази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4BC725C" wp14:editId="3C7C076B">
                <wp:simplePos x="0" y="0"/>
                <wp:positionH relativeFrom="column">
                  <wp:posOffset>205740</wp:posOffset>
                </wp:positionH>
                <wp:positionV relativeFrom="paragraph">
                  <wp:posOffset>422275</wp:posOffset>
                </wp:positionV>
                <wp:extent cx="457200" cy="1238250"/>
                <wp:effectExtent l="0" t="0" r="19050" b="19050"/>
                <wp:wrapNone/>
                <wp:docPr id="209" name="Прямоугольник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38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0D1" w:rsidRPr="00EA4DC2" w:rsidRDefault="00BB00D1" w:rsidP="00BB00D1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EA4DC2">
                              <w:rPr>
                                <w:color w:val="0D0D0D" w:themeColor="text1" w:themeTint="F2"/>
                              </w:rPr>
                              <w:t>поликлиник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9" o:spid="_x0000_s1047" style="position:absolute;margin-left:16.2pt;margin-top:33.25pt;width:36pt;height:97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" fillcolor="#fabf8f [1945]" strokecolor="black [3213]" strokeweight=".25pt">
                <v:textbox style="layout-flow:vertical;mso-layout-flow-alt:bottom-to-top">
                  <w:txbxContent>
                    <w:p w:rsidR="00BB00D1" w:rsidRPr="00EA4DC2" w:rsidRDefault="00BB00D1" w:rsidP="00BB00D1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EA4DC2">
                        <w:rPr>
                          <w:color w:val="0D0D0D" w:themeColor="text1" w:themeTint="F2"/>
                        </w:rPr>
                        <w:t>поликлиника</w:t>
                      </w:r>
                    </w:p>
                  </w:txbxContent>
                </v:textbox>
              </v:rect>
            </w:pict>
          </mc:Fallback>
        </mc:AlternateContent>
      </w:r>
      <w:r w:rsidR="00425995">
        <w:tab/>
      </w:r>
    </w:p>
    <w:p w:rsidR="00BB00D1" w:rsidRPr="00FD437A" w:rsidRDefault="00BB00D1" w:rsidP="00BB00D1"/>
    <w:p w:rsidR="00BB00D1" w:rsidRPr="00FD437A" w:rsidRDefault="00BB00D1" w:rsidP="00BB00D1"/>
    <w:p w:rsidR="00BB00D1" w:rsidRPr="00FD437A" w:rsidRDefault="00BB00D1" w:rsidP="00BB00D1"/>
    <w:p w:rsidR="00BB00D1" w:rsidRPr="00FD437A" w:rsidRDefault="00BB00D1" w:rsidP="00BB00D1"/>
    <w:p w:rsidR="00BB00D1" w:rsidRPr="00FD437A" w:rsidRDefault="00555FEE" w:rsidP="00BB00D1"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D355F18" wp14:editId="038E2A03">
                <wp:simplePos x="0" y="0"/>
                <wp:positionH relativeFrom="column">
                  <wp:posOffset>4674616</wp:posOffset>
                </wp:positionH>
                <wp:positionV relativeFrom="paragraph">
                  <wp:posOffset>99060</wp:posOffset>
                </wp:positionV>
                <wp:extent cx="0" cy="380365"/>
                <wp:effectExtent l="95250" t="38100" r="57150" b="19685"/>
                <wp:wrapNone/>
                <wp:docPr id="256" name="Прямая со стрелко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6" o:spid="_x0000_s1026" type="#_x0000_t32" style="position:absolute;margin-left:368.1pt;margin-top:7.8pt;width:0;height:29.95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" strokecolor="#0f243e [1615]" strokeweight="1.5pt">
                <v:stroke endarrow="open"/>
              </v:shape>
            </w:pict>
          </mc:Fallback>
        </mc:AlternateContent>
      </w:r>
      <w:r w:rsidR="00BB00D1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FEE662A" wp14:editId="77D2587C">
                <wp:simplePos x="0" y="0"/>
                <wp:positionH relativeFrom="column">
                  <wp:posOffset>1301266</wp:posOffset>
                </wp:positionH>
                <wp:positionV relativeFrom="paragraph">
                  <wp:posOffset>79223</wp:posOffset>
                </wp:positionV>
                <wp:extent cx="640715" cy="729615"/>
                <wp:effectExtent l="0" t="0" r="26035" b="13335"/>
                <wp:wrapNone/>
                <wp:docPr id="210" name="Прямоугольник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7296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0D1" w:rsidRPr="0007505F" w:rsidRDefault="00BB00D1" w:rsidP="00BB00D1">
                            <w:pPr>
                              <w:jc w:val="center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07505F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Аллея ветера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0" o:spid="_x0000_s1048" style="position:absolute;margin-left:102.45pt;margin-top:6.25pt;width:50.45pt;height:57.4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" fillcolor="#00b050" strokecolor="#00b050" strokeweight="2pt">
                <v:textbox>
                  <w:txbxContent>
                    <w:p w:rsidR="00BB00D1" w:rsidRPr="0007505F" w:rsidRDefault="00BB00D1" w:rsidP="00BB00D1">
                      <w:pPr>
                        <w:jc w:val="center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07505F">
                        <w:rPr>
                          <w:color w:val="0D0D0D" w:themeColor="text1" w:themeTint="F2"/>
                          <w:sz w:val="16"/>
                          <w:szCs w:val="16"/>
                        </w:rPr>
                        <w:t>Аллея ветеранов</w:t>
                      </w:r>
                    </w:p>
                  </w:txbxContent>
                </v:textbox>
              </v:rect>
            </w:pict>
          </mc:Fallback>
        </mc:AlternateContent>
      </w:r>
    </w:p>
    <w:p w:rsidR="00BB00D1" w:rsidRPr="00FD437A" w:rsidRDefault="00555FEE" w:rsidP="00BB00D1"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B997738" wp14:editId="297F8805">
                <wp:simplePos x="0" y="0"/>
                <wp:positionH relativeFrom="column">
                  <wp:posOffset>1127125</wp:posOffset>
                </wp:positionH>
                <wp:positionV relativeFrom="paragraph">
                  <wp:posOffset>114935</wp:posOffset>
                </wp:positionV>
                <wp:extent cx="0" cy="380365"/>
                <wp:effectExtent l="95250" t="38100" r="57150" b="19685"/>
                <wp:wrapNone/>
                <wp:docPr id="255" name="Прямая со стрелко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5" o:spid="_x0000_s1026" type="#_x0000_t32" style="position:absolute;margin-left:88.75pt;margin-top:9.05pt;width:0;height:29.95pt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" strokecolor="#0f243e [1615]" strokeweight="1.5pt">
                <v:stroke endarrow="open"/>
              </v:shape>
            </w:pict>
          </mc:Fallback>
        </mc:AlternateContent>
      </w:r>
    </w:p>
    <w:p w:rsidR="00BB00D1" w:rsidRPr="00FD437A" w:rsidRDefault="00555FEE" w:rsidP="00BB00D1"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C91F824" wp14:editId="26E94C21">
                <wp:simplePos x="0" y="0"/>
                <wp:positionH relativeFrom="column">
                  <wp:posOffset>4579620</wp:posOffset>
                </wp:positionH>
                <wp:positionV relativeFrom="paragraph">
                  <wp:posOffset>50165</wp:posOffset>
                </wp:positionV>
                <wp:extent cx="0" cy="328930"/>
                <wp:effectExtent l="95250" t="0" r="76200" b="52070"/>
                <wp:wrapNone/>
                <wp:docPr id="259" name="Прямая со стрелкой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9" o:spid="_x0000_s1026" type="#_x0000_t32" style="position:absolute;margin-left:360.6pt;margin-top:3.95pt;width:0;height:25.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" strokecolor="#0f243e [1615]" strokeweight="1.5pt">
                <v:stroke endarrow="open"/>
              </v:shape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F1A59AA" wp14:editId="10EEBA22">
                <wp:simplePos x="0" y="0"/>
                <wp:positionH relativeFrom="column">
                  <wp:posOffset>995680</wp:posOffset>
                </wp:positionH>
                <wp:positionV relativeFrom="paragraph">
                  <wp:posOffset>64770</wp:posOffset>
                </wp:positionV>
                <wp:extent cx="0" cy="328930"/>
                <wp:effectExtent l="95250" t="0" r="76200" b="52070"/>
                <wp:wrapNone/>
                <wp:docPr id="257" name="Прямая со стрелко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7" o:spid="_x0000_s1026" type="#_x0000_t32" style="position:absolute;margin-left:78.4pt;margin-top:5.1pt;width:0;height:25.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" strokecolor="#0f243e [1615]" strokeweight="1.5pt">
                <v:stroke endarrow="open"/>
              </v:shape>
            </w:pict>
          </mc:Fallback>
        </mc:AlternateContent>
      </w:r>
    </w:p>
    <w:p w:rsidR="00BB00D1" w:rsidRPr="00FD437A" w:rsidRDefault="00BB00D1" w:rsidP="00BB00D1"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16768FE" wp14:editId="6733AC6A">
                <wp:simplePos x="0" y="0"/>
                <wp:positionH relativeFrom="column">
                  <wp:posOffset>1307465</wp:posOffset>
                </wp:positionH>
                <wp:positionV relativeFrom="paragraph">
                  <wp:posOffset>70797</wp:posOffset>
                </wp:positionV>
                <wp:extent cx="108585" cy="115570"/>
                <wp:effectExtent l="0" t="0" r="24765" b="17780"/>
                <wp:wrapNone/>
                <wp:docPr id="211" name="Равнобедренный треугольник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15570"/>
                        </a:xfrm>
                        <a:prstGeom prst="triangle">
                          <a:avLst/>
                        </a:prstGeom>
                        <a:solidFill>
                          <a:srgbClr val="066624"/>
                        </a:solidFill>
                        <a:ln>
                          <a:solidFill>
                            <a:srgbClr val="0666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211" o:spid="_x0000_s1026" type="#_x0000_t5" style="position:absolute;margin-left:102.95pt;margin-top:5.55pt;width:8.55pt;height:9.1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" fillcolor="#066624" strokecolor="#066624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46A5E09" wp14:editId="3FA65EF4">
                <wp:simplePos x="0" y="0"/>
                <wp:positionH relativeFrom="column">
                  <wp:posOffset>1321302</wp:posOffset>
                </wp:positionH>
                <wp:positionV relativeFrom="paragraph">
                  <wp:posOffset>146685</wp:posOffset>
                </wp:positionV>
                <wp:extent cx="95430" cy="109182"/>
                <wp:effectExtent l="0" t="0" r="19050" b="24765"/>
                <wp:wrapNone/>
                <wp:docPr id="212" name="Равнобедренный треугольник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30" cy="109182"/>
                        </a:xfrm>
                        <a:prstGeom prst="triangle">
                          <a:avLst/>
                        </a:prstGeom>
                        <a:solidFill>
                          <a:srgbClr val="066624"/>
                        </a:solidFill>
                        <a:ln>
                          <a:solidFill>
                            <a:srgbClr val="0666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212" o:spid="_x0000_s1026" type="#_x0000_t5" style="position:absolute;margin-left:104.05pt;margin-top:11.55pt;width:7.5pt;height:8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" fillcolor="#066624" strokecolor="#066624" strokeweight="2pt"/>
            </w:pict>
          </mc:Fallback>
        </mc:AlternateContent>
      </w:r>
    </w:p>
    <w:p w:rsidR="00BB00D1" w:rsidRPr="00FD437A" w:rsidRDefault="00D54677" w:rsidP="00BB00D1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C958EC1" wp14:editId="40927355">
                <wp:simplePos x="0" y="0"/>
                <wp:positionH relativeFrom="column">
                  <wp:posOffset>841477</wp:posOffset>
                </wp:positionH>
                <wp:positionV relativeFrom="paragraph">
                  <wp:posOffset>120015</wp:posOffset>
                </wp:positionV>
                <wp:extent cx="457200" cy="428625"/>
                <wp:effectExtent l="114300" t="114300" r="133350" b="142875"/>
                <wp:wrapNone/>
                <wp:docPr id="200" name="Прямоугольник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7575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0" o:spid="_x0000_s1026" style="position:absolute;margin-left:66.25pt;margin-top:9.45pt;width:36pt;height:33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" fillcolor="#ff7575" strokecolor="#ff7575" strokeweight="2pt"/>
            </w:pict>
          </mc:Fallback>
        </mc:AlternateContent>
      </w:r>
      <w:r w:rsidR="00BB00D1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D5F490A" wp14:editId="5B81D135">
                <wp:simplePos x="0" y="0"/>
                <wp:positionH relativeFrom="column">
                  <wp:posOffset>4447829</wp:posOffset>
                </wp:positionH>
                <wp:positionV relativeFrom="paragraph">
                  <wp:posOffset>156292</wp:posOffset>
                </wp:positionV>
                <wp:extent cx="367665" cy="5938"/>
                <wp:effectExtent l="38100" t="76200" r="13335" b="108585"/>
                <wp:wrapNone/>
                <wp:docPr id="213" name="Прямая со стрелко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" cy="593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3" o:spid="_x0000_s1026" type="#_x0000_t32" style="position:absolute;margin-left:350.2pt;margin-top:12.3pt;width:28.95pt;height:.4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" strokecolor="red" strokeweight="1pt">
                <v:stroke dashstyle="3 1" startarrow="open" endarrow="open"/>
              </v:shape>
            </w:pict>
          </mc:Fallback>
        </mc:AlternateContent>
      </w:r>
      <w:r w:rsidR="00BB00D1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E43D086" wp14:editId="2AA3583B">
                <wp:simplePos x="0" y="0"/>
                <wp:positionH relativeFrom="column">
                  <wp:posOffset>885231</wp:posOffset>
                </wp:positionH>
                <wp:positionV relativeFrom="paragraph">
                  <wp:posOffset>156292</wp:posOffset>
                </wp:positionV>
                <wp:extent cx="362198" cy="5938"/>
                <wp:effectExtent l="38100" t="76200" r="19050" b="108585"/>
                <wp:wrapNone/>
                <wp:docPr id="214" name="Прямая со стрелко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198" cy="593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4" o:spid="_x0000_s1026" type="#_x0000_t32" style="position:absolute;margin-left:69.7pt;margin-top:12.3pt;width:28.5pt;height:.4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" strokecolor="red" strokeweight="1pt">
                <v:stroke dashstyle="3 1" startarrow="open" endarrow="open"/>
              </v:shape>
            </w:pict>
          </mc:Fallback>
        </mc:AlternateContent>
      </w:r>
      <w:r w:rsidR="00BB00D1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77CA813" wp14:editId="6448B62B">
                <wp:simplePos x="0" y="0"/>
                <wp:positionH relativeFrom="column">
                  <wp:posOffset>884555</wp:posOffset>
                </wp:positionH>
                <wp:positionV relativeFrom="paragraph">
                  <wp:posOffset>162560</wp:posOffset>
                </wp:positionV>
                <wp:extent cx="0" cy="368300"/>
                <wp:effectExtent l="95250" t="38100" r="95250" b="50800"/>
                <wp:wrapNone/>
                <wp:docPr id="215" name="Прямая со стрелко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5" o:spid="_x0000_s1026" type="#_x0000_t32" style="position:absolute;margin-left:69.65pt;margin-top:12.8pt;width:0;height:29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" strokecolor="red" strokeweight="1pt">
                <v:stroke dashstyle="3 1" startarrow="open" endarrow="open"/>
              </v:shape>
            </w:pict>
          </mc:Fallback>
        </mc:AlternateContent>
      </w:r>
      <w:r w:rsidR="00BB00D1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4818495" wp14:editId="07C836BA">
                <wp:simplePos x="0" y="0"/>
                <wp:positionH relativeFrom="column">
                  <wp:posOffset>18415</wp:posOffset>
                </wp:positionH>
                <wp:positionV relativeFrom="paragraph">
                  <wp:posOffset>161925</wp:posOffset>
                </wp:positionV>
                <wp:extent cx="5831840" cy="0"/>
                <wp:effectExtent l="0" t="0" r="16510" b="19050"/>
                <wp:wrapNone/>
                <wp:docPr id="216" name="Прямая соединительная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18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6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12.75pt" to="460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" strokecolor="red" strokeweight="1pt">
                <v:stroke dashstyle="3 1"/>
              </v:line>
            </w:pict>
          </mc:Fallback>
        </mc:AlternateContent>
      </w:r>
      <w:r w:rsidR="00BB00D1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6E834F2" wp14:editId="3543E44F">
                <wp:simplePos x="0" y="0"/>
                <wp:positionH relativeFrom="column">
                  <wp:posOffset>-89535</wp:posOffset>
                </wp:positionH>
                <wp:positionV relativeFrom="paragraph">
                  <wp:posOffset>159385</wp:posOffset>
                </wp:positionV>
                <wp:extent cx="5934075" cy="342900"/>
                <wp:effectExtent l="38100" t="38100" r="47625" b="38100"/>
                <wp:wrapNone/>
                <wp:docPr id="217" name="Прямоугольник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762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0D1" w:rsidRPr="0047569C" w:rsidRDefault="00BB00D1" w:rsidP="00BB00D1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47569C"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Пер. Светл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7" o:spid="_x0000_s1049" style="position:absolute;margin-left:-7.05pt;margin-top:12.55pt;width:467.25pt;height:2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" fillcolor="#a5a5a5 [2092]" strokecolor="#a5a5a5 [2092]" strokeweight="6pt">
                <v:textbox>
                  <w:txbxContent>
                    <w:p w:rsidR="00BB00D1" w:rsidRPr="0047569C" w:rsidRDefault="00BB00D1" w:rsidP="00BB00D1">
                      <w:pPr>
                        <w:jc w:val="center"/>
                        <w:rPr>
                          <w:b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47569C">
                        <w:rPr>
                          <w:b/>
                          <w:color w:val="0D0D0D" w:themeColor="text1" w:themeTint="F2"/>
                          <w:sz w:val="18"/>
                          <w:szCs w:val="18"/>
                        </w:rPr>
                        <w:t>Пер. Светлый</w:t>
                      </w:r>
                    </w:p>
                  </w:txbxContent>
                </v:textbox>
              </v:rect>
            </w:pict>
          </mc:Fallback>
        </mc:AlternateContent>
      </w:r>
    </w:p>
    <w:p w:rsidR="00BB00D1" w:rsidRPr="00FD437A" w:rsidRDefault="00555FEE" w:rsidP="00BB00D1"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89A6D9D" wp14:editId="276BDB61">
                <wp:simplePos x="0" y="0"/>
                <wp:positionH relativeFrom="column">
                  <wp:posOffset>1367587</wp:posOffset>
                </wp:positionH>
                <wp:positionV relativeFrom="paragraph">
                  <wp:posOffset>98628</wp:posOffset>
                </wp:positionV>
                <wp:extent cx="342265" cy="0"/>
                <wp:effectExtent l="38100" t="76200" r="0" b="114300"/>
                <wp:wrapNone/>
                <wp:docPr id="267" name="Прямая со стрелко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7" o:spid="_x0000_s1026" type="#_x0000_t32" style="position:absolute;margin-left:107.7pt;margin-top:7.75pt;width:26.95pt;height:0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" strokecolor="#0f243e [1615]" strokeweight="1.5pt">
                <v:stroke endarrow="open"/>
              </v:shape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FCBECAE" wp14:editId="7D43C43F">
                <wp:simplePos x="0" y="0"/>
                <wp:positionH relativeFrom="column">
                  <wp:posOffset>3637280</wp:posOffset>
                </wp:positionH>
                <wp:positionV relativeFrom="paragraph">
                  <wp:posOffset>142240</wp:posOffset>
                </wp:positionV>
                <wp:extent cx="342265" cy="0"/>
                <wp:effectExtent l="38100" t="76200" r="0" b="114300"/>
                <wp:wrapNone/>
                <wp:docPr id="266" name="Прямая со стрелкой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6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6" o:spid="_x0000_s1026" type="#_x0000_t32" style="position:absolute;margin-left:286.4pt;margin-top:11.2pt;width:26.95pt;height:0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" strokecolor="#0f243e [1615]" strokeweight="1.5pt">
                <v:stroke endarrow="open"/>
              </v:shape>
            </w:pict>
          </mc:Fallback>
        </mc:AlternateContent>
      </w:r>
    </w:p>
    <w:p w:rsidR="00BB00D1" w:rsidRPr="00FD437A" w:rsidRDefault="00555FEE" w:rsidP="00BB00D1"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BCC9A73" wp14:editId="634E0777">
                <wp:simplePos x="0" y="0"/>
                <wp:positionH relativeFrom="column">
                  <wp:posOffset>412115</wp:posOffset>
                </wp:positionH>
                <wp:positionV relativeFrom="paragraph">
                  <wp:posOffset>34925</wp:posOffset>
                </wp:positionV>
                <wp:extent cx="310515" cy="0"/>
                <wp:effectExtent l="0" t="76200" r="13335" b="114300"/>
                <wp:wrapNone/>
                <wp:docPr id="263" name="Прямая со стрелкой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3" o:spid="_x0000_s1026" type="#_x0000_t32" style="position:absolute;margin-left:32.45pt;margin-top:2.75pt;width:24.45pt;height:0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" strokecolor="#0f243e [1615]" strokeweight="1.5pt">
                <v:stroke endarrow="open"/>
              </v:shape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3814A54" wp14:editId="520D5A25">
                <wp:simplePos x="0" y="0"/>
                <wp:positionH relativeFrom="column">
                  <wp:posOffset>3963670</wp:posOffset>
                </wp:positionH>
                <wp:positionV relativeFrom="paragraph">
                  <wp:posOffset>34925</wp:posOffset>
                </wp:positionV>
                <wp:extent cx="310515" cy="0"/>
                <wp:effectExtent l="0" t="76200" r="13335" b="114300"/>
                <wp:wrapNone/>
                <wp:docPr id="262" name="Прямая со стрелко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2" o:spid="_x0000_s1026" type="#_x0000_t32" style="position:absolute;margin-left:312.1pt;margin-top:2.75pt;width:24.45pt;height:0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" strokecolor="#0f243e [1615]" strokeweight="1.5pt">
                <v:stroke endarrow="open"/>
              </v:shape>
            </w:pict>
          </mc:Fallback>
        </mc:AlternateContent>
      </w:r>
      <w:r w:rsidR="00BB00D1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5483147" wp14:editId="1D9769F4">
                <wp:simplePos x="0" y="0"/>
                <wp:positionH relativeFrom="column">
                  <wp:posOffset>-49729</wp:posOffset>
                </wp:positionH>
                <wp:positionV relativeFrom="paragraph">
                  <wp:posOffset>153613</wp:posOffset>
                </wp:positionV>
                <wp:extent cx="5900240" cy="0"/>
                <wp:effectExtent l="0" t="0" r="24765" b="19050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02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8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12.1pt" to="460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" strokecolor="red" strokeweight="1pt">
                <v:stroke dashstyle="3 1"/>
              </v:line>
            </w:pict>
          </mc:Fallback>
        </mc:AlternateContent>
      </w:r>
    </w:p>
    <w:p w:rsidR="00BB00D1" w:rsidRPr="00FD437A" w:rsidRDefault="00BB00D1" w:rsidP="00BB00D1"/>
    <w:p w:rsidR="00BB00D1" w:rsidRPr="00FD437A" w:rsidRDefault="00555FEE" w:rsidP="00BB00D1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4C88477" wp14:editId="2B8EA65E">
                <wp:simplePos x="0" y="0"/>
                <wp:positionH relativeFrom="column">
                  <wp:posOffset>2444115</wp:posOffset>
                </wp:positionH>
                <wp:positionV relativeFrom="paragraph">
                  <wp:posOffset>116205</wp:posOffset>
                </wp:positionV>
                <wp:extent cx="914400" cy="400050"/>
                <wp:effectExtent l="0" t="0" r="19050" b="19050"/>
                <wp:wrapNone/>
                <wp:docPr id="207" name="Прямоугольник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00D1" w:rsidRPr="00EA4DC2" w:rsidRDefault="00BB00D1" w:rsidP="00BB00D1">
                            <w:pPr>
                              <w:jc w:val="center"/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EA4DC2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Дом куль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7" o:spid="_x0000_s1050" style="position:absolute;margin-left:192.45pt;margin-top:9.15pt;width:1in;height:31.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" fillcolor="#fabf8f [1945]" strokecolor="black [3213]" strokeweight=".25pt">
                <v:textbox>
                  <w:txbxContent>
                    <w:p w:rsidR="00BB00D1" w:rsidRPr="00EA4DC2" w:rsidRDefault="00BB00D1" w:rsidP="00BB00D1">
                      <w:pPr>
                        <w:jc w:val="center"/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EA4DC2">
                        <w:rPr>
                          <w:color w:val="0D0D0D" w:themeColor="text1" w:themeTint="F2"/>
                          <w:sz w:val="22"/>
                          <w:szCs w:val="22"/>
                        </w:rPr>
                        <w:t>Дом культуры</w:t>
                      </w:r>
                    </w:p>
                  </w:txbxContent>
                </v:textbox>
              </v:rect>
            </w:pict>
          </mc:Fallback>
        </mc:AlternateContent>
      </w:r>
    </w:p>
    <w:p w:rsidR="00BB00D1" w:rsidRDefault="00BB00D1" w:rsidP="00BB00D1"/>
    <w:p w:rsidR="00BB00D1" w:rsidRDefault="00BB00D1" w:rsidP="00BB00D1"/>
    <w:p w:rsidR="00BB00D1" w:rsidRPr="00B00EDD" w:rsidRDefault="00BB00D1" w:rsidP="00555FEE">
      <w:pPr>
        <w:tabs>
          <w:tab w:val="left" w:pos="1200"/>
        </w:tabs>
      </w:pPr>
      <w:r>
        <w:tab/>
      </w:r>
    </w:p>
    <w:p w:rsidR="00BB00D1" w:rsidRDefault="00555FEE" w:rsidP="00BB00D1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A913586" wp14:editId="4FBF1332">
                <wp:simplePos x="0" y="0"/>
                <wp:positionH relativeFrom="column">
                  <wp:posOffset>3301365</wp:posOffset>
                </wp:positionH>
                <wp:positionV relativeFrom="paragraph">
                  <wp:posOffset>166370</wp:posOffset>
                </wp:positionV>
                <wp:extent cx="419100" cy="228600"/>
                <wp:effectExtent l="0" t="0" r="19050" b="19050"/>
                <wp:wrapNone/>
                <wp:docPr id="198" name="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8" o:spid="_x0000_s1026" style="position:absolute;margin-left:259.95pt;margin-top:13.1pt;width:33pt;height:1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" fillcolor="#fabf8f [1945]" strokecolor="black [3213]" strokeweight=".25pt"/>
            </w:pict>
          </mc:Fallback>
        </mc:AlternateContent>
      </w:r>
      <w:r w:rsidR="00BB00D1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05043DF" wp14:editId="5248B2A1">
                <wp:simplePos x="0" y="0"/>
                <wp:positionH relativeFrom="column">
                  <wp:posOffset>-41910</wp:posOffset>
                </wp:positionH>
                <wp:positionV relativeFrom="paragraph">
                  <wp:posOffset>163195</wp:posOffset>
                </wp:positionV>
                <wp:extent cx="457200" cy="209550"/>
                <wp:effectExtent l="114300" t="114300" r="133350" b="133350"/>
                <wp:wrapNone/>
                <wp:docPr id="219" name="Прямоугольник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9550"/>
                        </a:xfrm>
                        <a:prstGeom prst="rec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7575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9" o:spid="_x0000_s1026" style="position:absolute;margin-left:-3.3pt;margin-top:12.85pt;width:36pt;height:16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" fillcolor="#ff7575" strokecolor="#ff7575" strokeweight="2pt"/>
            </w:pict>
          </mc:Fallback>
        </mc:AlternateContent>
      </w:r>
    </w:p>
    <w:p w:rsidR="00BB00D1" w:rsidRDefault="00BB00D1" w:rsidP="00BB00D1">
      <w:pPr>
        <w:tabs>
          <w:tab w:val="left" w:pos="860"/>
          <w:tab w:val="left" w:pos="6022"/>
        </w:tabs>
      </w:pPr>
      <w:r>
        <w:tab/>
        <w:t>- опасные участки</w:t>
      </w:r>
      <w:r>
        <w:tab/>
        <w:t>- жилая застройка</w:t>
      </w:r>
    </w:p>
    <w:p w:rsidR="00BB00D1" w:rsidRPr="00B00EDD" w:rsidRDefault="00BB00D1" w:rsidP="00BB00D1"/>
    <w:p w:rsidR="00BB00D1" w:rsidRDefault="00BB00D1" w:rsidP="00BB00D1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9F9A4A0" wp14:editId="092D7BAD">
                <wp:simplePos x="0" y="0"/>
                <wp:positionH relativeFrom="column">
                  <wp:posOffset>-9857</wp:posOffset>
                </wp:positionH>
                <wp:positionV relativeFrom="paragraph">
                  <wp:posOffset>151765</wp:posOffset>
                </wp:positionV>
                <wp:extent cx="457200" cy="209550"/>
                <wp:effectExtent l="0" t="0" r="19050" b="19050"/>
                <wp:wrapNone/>
                <wp:docPr id="220" name="Прямоугольник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0" o:spid="_x0000_s1026" style="position:absolute;margin-left:-.8pt;margin-top:11.95pt;width:36pt;height:16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" fillcolor="#7f7f7f [1612]" strokecolor="#7f7f7f [1612]" strokeweight="2pt"/>
            </w:pict>
          </mc:Fallback>
        </mc:AlternateContent>
      </w:r>
    </w:p>
    <w:p w:rsidR="00BB00D1" w:rsidRDefault="00BB00D1" w:rsidP="00BB00D1">
      <w:pPr>
        <w:tabs>
          <w:tab w:val="left" w:pos="6003"/>
        </w:tabs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0EE3E64" wp14:editId="3EDC520D">
                <wp:simplePos x="0" y="0"/>
                <wp:positionH relativeFrom="column">
                  <wp:posOffset>3361055</wp:posOffset>
                </wp:positionH>
                <wp:positionV relativeFrom="paragraph">
                  <wp:posOffset>120650</wp:posOffset>
                </wp:positionV>
                <wp:extent cx="308610" cy="0"/>
                <wp:effectExtent l="38100" t="76200" r="0" b="114300"/>
                <wp:wrapNone/>
                <wp:docPr id="221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61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1" o:spid="_x0000_s1026" type="#_x0000_t32" style="position:absolute;margin-left:264.65pt;margin-top:9.5pt;width:24.3pt;height:0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" strokecolor="#243f60 [1604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544A0C1" wp14:editId="54D7D265">
                <wp:simplePos x="0" y="0"/>
                <wp:positionH relativeFrom="column">
                  <wp:posOffset>3339465</wp:posOffset>
                </wp:positionH>
                <wp:positionV relativeFrom="paragraph">
                  <wp:posOffset>62230</wp:posOffset>
                </wp:positionV>
                <wp:extent cx="381000" cy="0"/>
                <wp:effectExtent l="0" t="76200" r="19050" b="114300"/>
                <wp:wrapNone/>
                <wp:docPr id="222" name="Прямая со стрелко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2" o:spid="_x0000_s1026" type="#_x0000_t32" style="position:absolute;margin-left:262.95pt;margin-top:4.9pt;width:30pt;height: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" strokecolor="#243f60 [1604]" strokeweight="1.5pt">
                <v:stroke endarrow="open"/>
              </v:shape>
            </w:pict>
          </mc:Fallback>
        </mc:AlternateContent>
      </w:r>
      <w:r>
        <w:t xml:space="preserve">   - проезжая часть</w:t>
      </w:r>
      <w:r>
        <w:tab/>
        <w:t xml:space="preserve">- движение </w:t>
      </w:r>
      <w:proofErr w:type="gramStart"/>
      <w:r>
        <w:t>транспортных</w:t>
      </w:r>
      <w:proofErr w:type="gramEnd"/>
      <w:r>
        <w:t xml:space="preserve"> </w:t>
      </w:r>
    </w:p>
    <w:p w:rsidR="00BB00D1" w:rsidRPr="00B00EDD" w:rsidRDefault="00BB00D1" w:rsidP="00BB00D1">
      <w:pPr>
        <w:tabs>
          <w:tab w:val="left" w:pos="6003"/>
        </w:tabs>
        <w:ind w:firstLine="708"/>
        <w:jc w:val="center"/>
      </w:pPr>
      <w:r>
        <w:t xml:space="preserve">                                                                    средств</w:t>
      </w:r>
    </w:p>
    <w:p w:rsidR="00BB00D1" w:rsidRDefault="00555FEE" w:rsidP="00555FEE">
      <w:pPr>
        <w:tabs>
          <w:tab w:val="center" w:pos="5031"/>
          <w:tab w:val="left" w:pos="6003"/>
        </w:tabs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6AF5510" wp14:editId="3F5F47FD">
                <wp:simplePos x="0" y="0"/>
                <wp:positionH relativeFrom="column">
                  <wp:posOffset>3357245</wp:posOffset>
                </wp:positionH>
                <wp:positionV relativeFrom="paragraph">
                  <wp:posOffset>55880</wp:posOffset>
                </wp:positionV>
                <wp:extent cx="398145" cy="58420"/>
                <wp:effectExtent l="19050" t="19050" r="20955" b="17780"/>
                <wp:wrapNone/>
                <wp:docPr id="251" name="Прямоугольник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" cy="584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6000">
                              <a:srgbClr val="1F1F1F"/>
                            </a:gs>
                            <a:gs pos="17999">
                              <a:srgbClr val="FFFFFF"/>
                            </a:gs>
                            <a:gs pos="42000">
                              <a:srgbClr val="636363"/>
                            </a:gs>
                            <a:gs pos="53000">
                              <a:srgbClr val="CFCFCF"/>
                            </a:gs>
                            <a:gs pos="66000">
                              <a:srgbClr val="CFCFCF"/>
                            </a:gs>
                            <a:gs pos="75999">
                              <a:srgbClr val="1F1F1F"/>
                            </a:gs>
                            <a:gs pos="78999">
                              <a:srgbClr val="FFFFFF"/>
                            </a:gs>
                            <a:gs pos="100000">
                              <a:srgbClr val="7F7F7F"/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1" o:spid="_x0000_s1026" style="position:absolute;margin-left:264.35pt;margin-top:4.4pt;width:31.35pt;height:4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" strokecolor="#0d0d0d [3069]" strokeweight="3pt">
                <v:fill color2="#7f7f7f" colors="0 white;10486f #1f1f1f;11796f white;27525f #636363;34734f #cfcfcf;43254f #cfcfcf;49807f #1f1f1f;51773f white;1 #7f7f7f" focus="100%" type="gradient">
                  <o:fill v:ext="view" type="gradientUnscaled"/>
                </v:fill>
                <v:stroke dashstyle="1 1"/>
              </v:rect>
            </w:pict>
          </mc:Fallback>
        </mc:AlternateContent>
      </w:r>
      <w:r w:rsidR="00BB00D1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5599472" wp14:editId="18A0A399">
                <wp:simplePos x="0" y="0"/>
                <wp:positionH relativeFrom="column">
                  <wp:posOffset>39370</wp:posOffset>
                </wp:positionH>
                <wp:positionV relativeFrom="paragraph">
                  <wp:posOffset>117475</wp:posOffset>
                </wp:positionV>
                <wp:extent cx="361950" cy="0"/>
                <wp:effectExtent l="0" t="76200" r="19050" b="114300"/>
                <wp:wrapNone/>
                <wp:docPr id="223" name="Прямая со стрелко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3" o:spid="_x0000_s1026" type="#_x0000_t32" style="position:absolute;margin-left:3.1pt;margin-top:9.25pt;width:28.5pt;height:0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" strokecolor="red" strokeweight="1pt">
                <v:stroke dashstyle="3 1" endarrow="open"/>
              </v:shape>
            </w:pict>
          </mc:Fallback>
        </mc:AlternateContent>
      </w:r>
      <w:r w:rsidR="00BB00D1">
        <w:t xml:space="preserve"> - движение детей из (в) </w:t>
      </w:r>
      <w:r>
        <w:tab/>
      </w:r>
      <w:r>
        <w:tab/>
        <w:t>- искусственная неровность</w:t>
      </w:r>
    </w:p>
    <w:p w:rsidR="00425995" w:rsidRPr="00B749DB" w:rsidRDefault="00BB00D1" w:rsidP="00BB00D1">
      <w:pPr>
        <w:tabs>
          <w:tab w:val="left" w:pos="7163"/>
        </w:tabs>
        <w:ind w:firstLine="708"/>
      </w:pPr>
      <w:r>
        <w:t xml:space="preserve">        учреждение</w:t>
      </w:r>
    </w:p>
    <w:p w:rsidR="00555FEE" w:rsidRDefault="00D54677" w:rsidP="00D54677">
      <w:pPr>
        <w:tabs>
          <w:tab w:val="left" w:pos="7163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5B0D150" wp14:editId="4B5AD4C3">
                <wp:simplePos x="0" y="0"/>
                <wp:positionH relativeFrom="column">
                  <wp:posOffset>1921434</wp:posOffset>
                </wp:positionH>
                <wp:positionV relativeFrom="paragraph">
                  <wp:posOffset>62865</wp:posOffset>
                </wp:positionV>
                <wp:extent cx="73025" cy="58420"/>
                <wp:effectExtent l="0" t="0" r="22225" b="17780"/>
                <wp:wrapNone/>
                <wp:docPr id="284" name="Овал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5842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4" o:spid="_x0000_s1026" style="position:absolute;margin-left:151.3pt;margin-top:4.95pt;width:5.75pt;height:4.6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" fillcolor="#e36c0a [2409]" strokecolor="#0d0d0d [3069]" strokeweight=".25pt"/>
            </w:pict>
          </mc:Fallback>
        </mc:AlternateContent>
      </w:r>
      <w:r>
        <w:t>- искусственное освещение</w:t>
      </w:r>
    </w:p>
    <w:p w:rsidR="008F5D32" w:rsidRDefault="008F5D32" w:rsidP="00073344">
      <w:pPr>
        <w:tabs>
          <w:tab w:val="left" w:pos="7163"/>
        </w:tabs>
        <w:ind w:firstLine="708"/>
        <w:jc w:val="center"/>
        <w:rPr>
          <w:b/>
          <w:sz w:val="28"/>
          <w:szCs w:val="28"/>
        </w:rPr>
      </w:pPr>
    </w:p>
    <w:p w:rsidR="008F5D32" w:rsidRDefault="008F5D32" w:rsidP="00073344">
      <w:pPr>
        <w:tabs>
          <w:tab w:val="left" w:pos="7163"/>
        </w:tabs>
        <w:ind w:firstLine="708"/>
        <w:jc w:val="center"/>
        <w:rPr>
          <w:b/>
          <w:sz w:val="28"/>
          <w:szCs w:val="28"/>
        </w:rPr>
      </w:pPr>
    </w:p>
    <w:p w:rsidR="008F5D32" w:rsidRDefault="008F5D32" w:rsidP="00073344">
      <w:pPr>
        <w:tabs>
          <w:tab w:val="left" w:pos="7163"/>
        </w:tabs>
        <w:ind w:firstLine="708"/>
        <w:jc w:val="center"/>
        <w:rPr>
          <w:b/>
          <w:sz w:val="28"/>
          <w:szCs w:val="28"/>
        </w:rPr>
      </w:pPr>
    </w:p>
    <w:p w:rsidR="008F5D32" w:rsidRDefault="008F5D32" w:rsidP="00073344">
      <w:pPr>
        <w:tabs>
          <w:tab w:val="left" w:pos="7163"/>
        </w:tabs>
        <w:ind w:firstLine="708"/>
        <w:jc w:val="center"/>
        <w:rPr>
          <w:b/>
          <w:sz w:val="28"/>
          <w:szCs w:val="28"/>
        </w:rPr>
      </w:pPr>
    </w:p>
    <w:p w:rsidR="00B749DB" w:rsidRDefault="00073344" w:rsidP="00073344">
      <w:pPr>
        <w:tabs>
          <w:tab w:val="left" w:pos="7163"/>
        </w:tabs>
        <w:ind w:firstLine="708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3</w:t>
      </w:r>
      <w:r w:rsidRPr="00964EC2">
        <w:rPr>
          <w:b/>
          <w:sz w:val="28"/>
          <w:szCs w:val="28"/>
        </w:rPr>
        <w:t>. Маршруты движения организованных</w:t>
      </w:r>
      <w:r w:rsidRPr="00964EC2">
        <w:rPr>
          <w:sz w:val="28"/>
          <w:szCs w:val="28"/>
        </w:rPr>
        <w:t xml:space="preserve"> </w:t>
      </w:r>
      <w:r w:rsidRPr="00964EC2">
        <w:rPr>
          <w:b/>
          <w:sz w:val="28"/>
          <w:szCs w:val="28"/>
        </w:rPr>
        <w:t xml:space="preserve">групп детей от образовательного учреждения </w:t>
      </w:r>
      <w:r w:rsidRPr="00716C2B">
        <w:rPr>
          <w:b/>
          <w:sz w:val="28"/>
          <w:szCs w:val="28"/>
        </w:rPr>
        <w:t xml:space="preserve">к клубу, аллее ветеранов или </w:t>
      </w:r>
      <w:r w:rsidRPr="00A544AC">
        <w:rPr>
          <w:b/>
          <w:sz w:val="28"/>
          <w:szCs w:val="28"/>
        </w:rPr>
        <w:t>больницы</w:t>
      </w:r>
      <w:r w:rsidRPr="00716C2B">
        <w:rPr>
          <w:b/>
          <w:sz w:val="28"/>
          <w:szCs w:val="28"/>
        </w:rPr>
        <w:t>.</w:t>
      </w:r>
    </w:p>
    <w:p w:rsidR="00A544AC" w:rsidRDefault="00A544AC" w:rsidP="00A544AC"/>
    <w:p w:rsidR="00A544AC" w:rsidRDefault="00A544AC" w:rsidP="00A544AC"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6A1097D" wp14:editId="1AF5F9A6">
                <wp:simplePos x="0" y="0"/>
                <wp:positionH relativeFrom="column">
                  <wp:posOffset>1320165</wp:posOffset>
                </wp:positionH>
                <wp:positionV relativeFrom="paragraph">
                  <wp:posOffset>27305</wp:posOffset>
                </wp:positionV>
                <wp:extent cx="209550" cy="619125"/>
                <wp:effectExtent l="0" t="0" r="19050" b="28575"/>
                <wp:wrapNone/>
                <wp:docPr id="287" name="Прямоугольник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619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7" o:spid="_x0000_s1026" style="position:absolute;margin-left:103.95pt;margin-top:2.15pt;width:16.5pt;height:48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" fillcolor="#fabf8f [1945]" strokecolor="#0d0d0d [3069]" strokeweight=".25pt"/>
            </w:pict>
          </mc:Fallback>
        </mc:AlternateContent>
      </w:r>
    </w:p>
    <w:p w:rsidR="00A544AC" w:rsidRPr="00057516" w:rsidRDefault="00A544AC" w:rsidP="00A544AC"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97704BB" wp14:editId="15FD7951">
                <wp:simplePos x="0" y="0"/>
                <wp:positionH relativeFrom="column">
                  <wp:posOffset>882015</wp:posOffset>
                </wp:positionH>
                <wp:positionV relativeFrom="paragraph">
                  <wp:posOffset>13970</wp:posOffset>
                </wp:positionV>
                <wp:extent cx="342900" cy="5953125"/>
                <wp:effectExtent l="38100" t="38100" r="38100" b="47625"/>
                <wp:wrapNone/>
                <wp:docPr id="294" name="Прямоугольник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953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762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129E" w:rsidRDefault="00B9129E" w:rsidP="00A544AC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B9129E" w:rsidRDefault="00B9129E" w:rsidP="00A544AC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B9129E" w:rsidRDefault="00B9129E" w:rsidP="00A544AC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B9129E" w:rsidRDefault="00B9129E" w:rsidP="00A544AC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B9129E" w:rsidRDefault="00B9129E" w:rsidP="00A544AC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B9129E" w:rsidRDefault="00B9129E" w:rsidP="00A544AC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B9129E" w:rsidRDefault="00B9129E" w:rsidP="00A544AC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B9129E" w:rsidRDefault="00B9129E" w:rsidP="00A544AC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B9129E" w:rsidRDefault="00B9129E" w:rsidP="00A544AC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A544AC" w:rsidRPr="00FD437A" w:rsidRDefault="00A544AC" w:rsidP="00A544AC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D437A">
                              <w:rPr>
                                <w:color w:val="0D0D0D" w:themeColor="text1" w:themeTint="F2"/>
                                <w:sz w:val="18"/>
                                <w:szCs w:val="18"/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Ул. Совет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4" o:spid="_x0000_s1051" style="position:absolute;margin-left:69.45pt;margin-top:1.1pt;width:27pt;height:468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" fillcolor="#a5a5a5 [2092]" strokecolor="#a5a5a5 [2092]" strokeweight="6pt">
                <v:textbox>
                  <w:txbxContent>
                    <w:p w:rsidR="00B9129E" w:rsidRDefault="00B9129E" w:rsidP="00A544AC">
                      <w:pPr>
                        <w:jc w:val="center"/>
                        <w:rPr>
                          <w:color w:val="0D0D0D" w:themeColor="text1" w:themeTint="F2"/>
                          <w:sz w:val="18"/>
                          <w:szCs w:val="18"/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B9129E" w:rsidRDefault="00B9129E" w:rsidP="00A544AC">
                      <w:pPr>
                        <w:jc w:val="center"/>
                        <w:rPr>
                          <w:color w:val="0D0D0D" w:themeColor="text1" w:themeTint="F2"/>
                          <w:sz w:val="18"/>
                          <w:szCs w:val="18"/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B9129E" w:rsidRDefault="00B9129E" w:rsidP="00A544AC">
                      <w:pPr>
                        <w:jc w:val="center"/>
                        <w:rPr>
                          <w:color w:val="0D0D0D" w:themeColor="text1" w:themeTint="F2"/>
                          <w:sz w:val="18"/>
                          <w:szCs w:val="18"/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B9129E" w:rsidRDefault="00B9129E" w:rsidP="00A544AC">
                      <w:pPr>
                        <w:jc w:val="center"/>
                        <w:rPr>
                          <w:color w:val="0D0D0D" w:themeColor="text1" w:themeTint="F2"/>
                          <w:sz w:val="18"/>
                          <w:szCs w:val="18"/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B9129E" w:rsidRDefault="00B9129E" w:rsidP="00A544AC">
                      <w:pPr>
                        <w:jc w:val="center"/>
                        <w:rPr>
                          <w:color w:val="0D0D0D" w:themeColor="text1" w:themeTint="F2"/>
                          <w:sz w:val="18"/>
                          <w:szCs w:val="18"/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B9129E" w:rsidRDefault="00B9129E" w:rsidP="00A544AC">
                      <w:pPr>
                        <w:jc w:val="center"/>
                        <w:rPr>
                          <w:color w:val="0D0D0D" w:themeColor="text1" w:themeTint="F2"/>
                          <w:sz w:val="18"/>
                          <w:szCs w:val="18"/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B9129E" w:rsidRDefault="00B9129E" w:rsidP="00A544AC">
                      <w:pPr>
                        <w:jc w:val="center"/>
                        <w:rPr>
                          <w:color w:val="0D0D0D" w:themeColor="text1" w:themeTint="F2"/>
                          <w:sz w:val="18"/>
                          <w:szCs w:val="18"/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B9129E" w:rsidRDefault="00B9129E" w:rsidP="00A544AC">
                      <w:pPr>
                        <w:jc w:val="center"/>
                        <w:rPr>
                          <w:color w:val="0D0D0D" w:themeColor="text1" w:themeTint="F2"/>
                          <w:sz w:val="18"/>
                          <w:szCs w:val="18"/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B9129E" w:rsidRDefault="00B9129E" w:rsidP="00A544AC">
                      <w:pPr>
                        <w:jc w:val="center"/>
                        <w:rPr>
                          <w:color w:val="0D0D0D" w:themeColor="text1" w:themeTint="F2"/>
                          <w:sz w:val="18"/>
                          <w:szCs w:val="18"/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A544AC" w:rsidRPr="00FD437A" w:rsidRDefault="00A544AC" w:rsidP="00A544AC">
                      <w:pPr>
                        <w:jc w:val="center"/>
                        <w:rPr>
                          <w:color w:val="0D0D0D" w:themeColor="text1" w:themeTint="F2"/>
                          <w:sz w:val="18"/>
                          <w:szCs w:val="18"/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D437A">
                        <w:rPr>
                          <w:color w:val="0D0D0D" w:themeColor="text1" w:themeTint="F2"/>
                          <w:sz w:val="18"/>
                          <w:szCs w:val="18"/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Ул. Совет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823C3CF" wp14:editId="4F1BBC8E">
                <wp:simplePos x="0" y="0"/>
                <wp:positionH relativeFrom="column">
                  <wp:posOffset>4453890</wp:posOffset>
                </wp:positionH>
                <wp:positionV relativeFrom="paragraph">
                  <wp:posOffset>23495</wp:posOffset>
                </wp:positionV>
                <wp:extent cx="323850" cy="5953125"/>
                <wp:effectExtent l="38100" t="38100" r="38100" b="47625"/>
                <wp:wrapNone/>
                <wp:docPr id="296" name="Прямоугольник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953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762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44AC" w:rsidRPr="0047569C" w:rsidRDefault="00A544AC" w:rsidP="00A544AC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47569C"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Ул. Колхоз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6" o:spid="_x0000_s1052" style="position:absolute;margin-left:350.7pt;margin-top:1.85pt;width:25.5pt;height:468.75pt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" fillcolor="#a5a5a5 [2092]" strokecolor="#a5a5a5 [2092]" strokeweight="6pt">
                <v:textbox>
                  <w:txbxContent>
                    <w:p w:rsidR="00A544AC" w:rsidRPr="0047569C" w:rsidRDefault="00A544AC" w:rsidP="00A544AC">
                      <w:pPr>
                        <w:jc w:val="center"/>
                        <w:rPr>
                          <w:b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47569C">
                        <w:rPr>
                          <w:b/>
                          <w:color w:val="0D0D0D" w:themeColor="text1" w:themeTint="F2"/>
                          <w:sz w:val="18"/>
                          <w:szCs w:val="18"/>
                        </w:rPr>
                        <w:t>Ул. Колхозная</w:t>
                      </w:r>
                    </w:p>
                  </w:txbxContent>
                </v:textbox>
              </v:rect>
            </w:pict>
          </mc:Fallback>
        </mc:AlternateContent>
      </w:r>
    </w:p>
    <w:p w:rsidR="00A544AC" w:rsidRPr="00057516" w:rsidRDefault="00A544AC" w:rsidP="00A544AC"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61D840D" wp14:editId="655FD936">
                <wp:simplePos x="0" y="0"/>
                <wp:positionH relativeFrom="column">
                  <wp:posOffset>2710815</wp:posOffset>
                </wp:positionH>
                <wp:positionV relativeFrom="paragraph">
                  <wp:posOffset>133350</wp:posOffset>
                </wp:positionV>
                <wp:extent cx="590550" cy="219075"/>
                <wp:effectExtent l="0" t="0" r="19050" b="28575"/>
                <wp:wrapNone/>
                <wp:docPr id="297" name="Прямоугольник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19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7" o:spid="_x0000_s1026" style="position:absolute;margin-left:213.45pt;margin-top:10.5pt;width:46.5pt;height:17.2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" fillcolor="#fabf8f [1945]" strokecolor="#0d0d0d [3069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91CDB70" wp14:editId="531B23F7">
                <wp:simplePos x="0" y="0"/>
                <wp:positionH relativeFrom="column">
                  <wp:posOffset>3606165</wp:posOffset>
                </wp:positionH>
                <wp:positionV relativeFrom="paragraph">
                  <wp:posOffset>133985</wp:posOffset>
                </wp:positionV>
                <wp:extent cx="647700" cy="200025"/>
                <wp:effectExtent l="0" t="0" r="19050" b="28575"/>
                <wp:wrapNone/>
                <wp:docPr id="298" name="Прямоугольник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00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8" o:spid="_x0000_s1026" style="position:absolute;margin-left:283.95pt;margin-top:10.55pt;width:51pt;height:15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" fillcolor="#fabf8f [1945]" strokecolor="#0d0d0d [3069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33F911F" wp14:editId="48AF3CA9">
                <wp:simplePos x="0" y="0"/>
                <wp:positionH relativeFrom="column">
                  <wp:posOffset>4920615</wp:posOffset>
                </wp:positionH>
                <wp:positionV relativeFrom="paragraph">
                  <wp:posOffset>114935</wp:posOffset>
                </wp:positionV>
                <wp:extent cx="190500" cy="219075"/>
                <wp:effectExtent l="0" t="0" r="19050" b="28575"/>
                <wp:wrapNone/>
                <wp:docPr id="299" name="Прямоугольник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9" o:spid="_x0000_s1026" style="position:absolute;margin-left:387.45pt;margin-top:9.05pt;width:15pt;height:17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" fillcolor="#fabf8f [1945]" strokecolor="#0d0d0d [3069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5B6F68A" wp14:editId="571CC920">
                <wp:simplePos x="0" y="0"/>
                <wp:positionH relativeFrom="column">
                  <wp:posOffset>1767840</wp:posOffset>
                </wp:positionH>
                <wp:positionV relativeFrom="paragraph">
                  <wp:posOffset>114935</wp:posOffset>
                </wp:positionV>
                <wp:extent cx="619125" cy="219075"/>
                <wp:effectExtent l="0" t="0" r="28575" b="28575"/>
                <wp:wrapNone/>
                <wp:docPr id="300" name="Прямоугольник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0" o:spid="_x0000_s1026" style="position:absolute;margin-left:139.2pt;margin-top:9.05pt;width:48.75pt;height:17.2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" fillcolor="#fabf8f [1945]" strokecolor="#0d0d0d [3069]" strokeweight=".25pt"/>
            </w:pict>
          </mc:Fallback>
        </mc:AlternateContent>
      </w:r>
    </w:p>
    <w:p w:rsidR="00A544AC" w:rsidRPr="00057516" w:rsidRDefault="00A544AC" w:rsidP="00A544AC"/>
    <w:p w:rsidR="00A544AC" w:rsidRPr="00057516" w:rsidRDefault="00A544AC" w:rsidP="00A544AC">
      <w:pPr>
        <w:tabs>
          <w:tab w:val="left" w:pos="27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65CA4EC" wp14:editId="2B2FB279">
                <wp:simplePos x="0" y="0"/>
                <wp:positionH relativeFrom="column">
                  <wp:posOffset>789305</wp:posOffset>
                </wp:positionH>
                <wp:positionV relativeFrom="paragraph">
                  <wp:posOffset>43180</wp:posOffset>
                </wp:positionV>
                <wp:extent cx="457200" cy="428625"/>
                <wp:effectExtent l="114300" t="114300" r="133350" b="142875"/>
                <wp:wrapNone/>
                <wp:docPr id="305" name="Прямоугольник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7575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5" o:spid="_x0000_s1026" style="position:absolute;margin-left:62.15pt;margin-top:3.4pt;width:36pt;height:33.7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" fillcolor="#ff7575" strokecolor="#ff7575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FDEA366" wp14:editId="7B2F58EB">
                <wp:simplePos x="0" y="0"/>
                <wp:positionH relativeFrom="column">
                  <wp:posOffset>4358640</wp:posOffset>
                </wp:positionH>
                <wp:positionV relativeFrom="paragraph">
                  <wp:posOffset>88265</wp:posOffset>
                </wp:positionV>
                <wp:extent cx="457200" cy="428625"/>
                <wp:effectExtent l="114300" t="114300" r="133350" b="142875"/>
                <wp:wrapNone/>
                <wp:docPr id="307" name="Прямоугольник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7575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7" o:spid="_x0000_s1026" style="position:absolute;margin-left:343.2pt;margin-top:6.95pt;width:36pt;height:33.7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" fillcolor="#ff7575" strokecolor="#ff7575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273198B" wp14:editId="74A7D22B">
                <wp:simplePos x="0" y="0"/>
                <wp:positionH relativeFrom="column">
                  <wp:posOffset>5715</wp:posOffset>
                </wp:positionH>
                <wp:positionV relativeFrom="paragraph">
                  <wp:posOffset>88265</wp:posOffset>
                </wp:positionV>
                <wp:extent cx="5838825" cy="381000"/>
                <wp:effectExtent l="38100" t="38100" r="47625" b="38100"/>
                <wp:wrapNone/>
                <wp:docPr id="308" name="Прямоугольник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762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4AC" w:rsidRPr="0047569C" w:rsidRDefault="00A544AC" w:rsidP="00A544A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7569C">
                              <w:rPr>
                                <w:b/>
                                <w:sz w:val="18"/>
                                <w:szCs w:val="18"/>
                              </w:rPr>
                              <w:t>Пер. Мастерс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08" o:spid="_x0000_s1053" style="position:absolute;margin-left:.45pt;margin-top:6.95pt;width:459.75pt;height:30pt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" fillcolor="#a5a5a5 [2092]" strokecolor="#a5a5a5 [2092]" strokeweight="6pt">
                <v:textbox>
                  <w:txbxContent>
                    <w:p w:rsidR="00A544AC" w:rsidRPr="0047569C" w:rsidRDefault="00A544AC" w:rsidP="00A544A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7569C">
                        <w:rPr>
                          <w:b/>
                          <w:sz w:val="18"/>
                          <w:szCs w:val="18"/>
                        </w:rPr>
                        <w:t>Пер. Мастерской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A544AC" w:rsidRPr="00057516" w:rsidRDefault="00A544AC" w:rsidP="00A544AC"/>
    <w:p w:rsidR="00A544AC" w:rsidRPr="00057516" w:rsidRDefault="00A544AC" w:rsidP="00A544AC"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536B24E" wp14:editId="7E634FBF">
                <wp:simplePos x="0" y="0"/>
                <wp:positionH relativeFrom="column">
                  <wp:posOffset>2996565</wp:posOffset>
                </wp:positionH>
                <wp:positionV relativeFrom="paragraph">
                  <wp:posOffset>99695</wp:posOffset>
                </wp:positionV>
                <wp:extent cx="142875" cy="1524000"/>
                <wp:effectExtent l="0" t="0" r="28575" b="19050"/>
                <wp:wrapNone/>
                <wp:docPr id="322" name="Прямоугольник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2" o:spid="_x0000_s1026" style="position:absolute;margin-left:235.95pt;margin-top:7.85pt;width:11.25pt;height:120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" fillcolor="#a5a5a5 [2092]" strokecolor="#a5a5a5 [2092]" strokeweight="2pt"/>
            </w:pict>
          </mc:Fallback>
        </mc:AlternateContent>
      </w:r>
    </w:p>
    <w:p w:rsidR="00A544AC" w:rsidRPr="00057516" w:rsidRDefault="00A544AC" w:rsidP="00A544AC"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2F7446D" wp14:editId="2308F4F9">
                <wp:simplePos x="0" y="0"/>
                <wp:positionH relativeFrom="column">
                  <wp:posOffset>4920615</wp:posOffset>
                </wp:positionH>
                <wp:positionV relativeFrom="paragraph">
                  <wp:posOffset>10160</wp:posOffset>
                </wp:positionV>
                <wp:extent cx="247650" cy="609600"/>
                <wp:effectExtent l="0" t="0" r="19050" b="19050"/>
                <wp:wrapNone/>
                <wp:docPr id="323" name="Прямоугольник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09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3" o:spid="_x0000_s1026" style="position:absolute;margin-left:387.45pt;margin-top:.8pt;width:19.5pt;height:48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" fillcolor="#fabf8f [1945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9AAB319" wp14:editId="14A59A3B">
                <wp:simplePos x="0" y="0"/>
                <wp:positionH relativeFrom="column">
                  <wp:posOffset>5715</wp:posOffset>
                </wp:positionH>
                <wp:positionV relativeFrom="paragraph">
                  <wp:posOffset>19685</wp:posOffset>
                </wp:positionV>
                <wp:extent cx="742950" cy="276225"/>
                <wp:effectExtent l="0" t="0" r="19050" b="28575"/>
                <wp:wrapNone/>
                <wp:docPr id="324" name="Прямоугольник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4" o:spid="_x0000_s1026" style="position:absolute;margin-left:.45pt;margin-top:1.55pt;width:58.5pt;height:21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" fillcolor="#fabf8f [1945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01A7C3C" wp14:editId="031CE97C">
                <wp:simplePos x="0" y="0"/>
                <wp:positionH relativeFrom="column">
                  <wp:posOffset>1681480</wp:posOffset>
                </wp:positionH>
                <wp:positionV relativeFrom="paragraph">
                  <wp:posOffset>19050</wp:posOffset>
                </wp:positionV>
                <wp:extent cx="238125" cy="238125"/>
                <wp:effectExtent l="0" t="0" r="28575" b="28575"/>
                <wp:wrapNone/>
                <wp:docPr id="325" name="Прямоугольник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5" o:spid="_x0000_s1026" style="position:absolute;margin-left:132.4pt;margin-top:1.5pt;width:18.75pt;height:18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" fillcolor="#fabf8f [1945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735EBCE" wp14:editId="3AA3E254">
                <wp:simplePos x="0" y="0"/>
                <wp:positionH relativeFrom="column">
                  <wp:posOffset>2063115</wp:posOffset>
                </wp:positionH>
                <wp:positionV relativeFrom="paragraph">
                  <wp:posOffset>19685</wp:posOffset>
                </wp:positionV>
                <wp:extent cx="419100" cy="228600"/>
                <wp:effectExtent l="0" t="0" r="19050" b="19050"/>
                <wp:wrapNone/>
                <wp:docPr id="326" name="Прямоугольник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6" o:spid="_x0000_s1026" style="position:absolute;margin-left:162.45pt;margin-top:1.55pt;width:33pt;height:18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" fillcolor="#fabf8f [1945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C2E8C98" wp14:editId="60D476D6">
                <wp:simplePos x="0" y="0"/>
                <wp:positionH relativeFrom="column">
                  <wp:posOffset>2586990</wp:posOffset>
                </wp:positionH>
                <wp:positionV relativeFrom="paragraph">
                  <wp:posOffset>19685</wp:posOffset>
                </wp:positionV>
                <wp:extent cx="285750" cy="247650"/>
                <wp:effectExtent l="0" t="0" r="19050" b="19050"/>
                <wp:wrapNone/>
                <wp:docPr id="327" name="Прямоугольник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7" o:spid="_x0000_s1026" style="position:absolute;margin-left:203.7pt;margin-top:1.55pt;width:22.5pt;height:19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" fillcolor="#fabf8f [1945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1DFE4DB" wp14:editId="155B7BBB">
                <wp:simplePos x="0" y="0"/>
                <wp:positionH relativeFrom="column">
                  <wp:posOffset>3215640</wp:posOffset>
                </wp:positionH>
                <wp:positionV relativeFrom="paragraph">
                  <wp:posOffset>19685</wp:posOffset>
                </wp:positionV>
                <wp:extent cx="542925" cy="247650"/>
                <wp:effectExtent l="0" t="0" r="28575" b="19050"/>
                <wp:wrapNone/>
                <wp:docPr id="328" name="Прямоугольник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8" o:spid="_x0000_s1026" style="position:absolute;margin-left:253.2pt;margin-top:1.55pt;width:42.75pt;height:19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" fillcolor="#fabf8f [1945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1A66410" wp14:editId="17599D52">
                <wp:simplePos x="0" y="0"/>
                <wp:positionH relativeFrom="column">
                  <wp:posOffset>3815715</wp:posOffset>
                </wp:positionH>
                <wp:positionV relativeFrom="paragraph">
                  <wp:posOffset>19685</wp:posOffset>
                </wp:positionV>
                <wp:extent cx="542925" cy="247650"/>
                <wp:effectExtent l="0" t="0" r="28575" b="19050"/>
                <wp:wrapNone/>
                <wp:docPr id="329" name="Прямоугольник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9" o:spid="_x0000_s1026" style="position:absolute;margin-left:300.45pt;margin-top:1.55pt;width:42.75pt;height:19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" fillcolor="#fabf8f [1945]" strokecolor="black [3213]" strokeweight=".25pt"/>
            </w:pict>
          </mc:Fallback>
        </mc:AlternateContent>
      </w:r>
    </w:p>
    <w:p w:rsidR="00A544AC" w:rsidRDefault="00A544AC" w:rsidP="00A544AC">
      <w:pPr>
        <w:tabs>
          <w:tab w:val="left" w:pos="2085"/>
        </w:tabs>
      </w:pPr>
      <w:r>
        <w:tab/>
      </w:r>
    </w:p>
    <w:p w:rsidR="00A544AC" w:rsidRPr="00057516" w:rsidRDefault="00391061" w:rsidP="00A544AC">
      <w:pPr>
        <w:tabs>
          <w:tab w:val="left" w:pos="2925"/>
          <w:tab w:val="left" w:pos="4065"/>
          <w:tab w:val="left" w:pos="5865"/>
          <w:tab w:val="left" w:pos="78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3F50EA8" wp14:editId="4B4021E4">
                <wp:simplePos x="0" y="0"/>
                <wp:positionH relativeFrom="column">
                  <wp:posOffset>2818765</wp:posOffset>
                </wp:positionH>
                <wp:positionV relativeFrom="paragraph">
                  <wp:posOffset>29845</wp:posOffset>
                </wp:positionV>
                <wp:extent cx="43815" cy="153035"/>
                <wp:effectExtent l="0" t="0" r="32385" b="18415"/>
                <wp:wrapNone/>
                <wp:docPr id="332" name="Прямая соединительная линия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" cy="1530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2" o:spid="_x0000_s1026" style="position:absolute;flip:x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95pt,2.35pt" to="225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" strokecolor="#0d0d0d [306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6610004" wp14:editId="024A91A4">
                <wp:simplePos x="0" y="0"/>
                <wp:positionH relativeFrom="column">
                  <wp:posOffset>1945335</wp:posOffset>
                </wp:positionH>
                <wp:positionV relativeFrom="paragraph">
                  <wp:posOffset>22860</wp:posOffset>
                </wp:positionV>
                <wp:extent cx="134696" cy="43485"/>
                <wp:effectExtent l="0" t="0" r="17780" b="33020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696" cy="434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0" o:spid="_x0000_s1026" style="position:absolute;flip:x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2pt,1.8pt" to="163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" strokecolor="#0d0d0d [306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1C2018C" wp14:editId="0AC1F77C">
                <wp:simplePos x="0" y="0"/>
                <wp:positionH relativeFrom="column">
                  <wp:posOffset>1765478</wp:posOffset>
                </wp:positionH>
                <wp:positionV relativeFrom="paragraph">
                  <wp:posOffset>15545</wp:posOffset>
                </wp:positionV>
                <wp:extent cx="157480" cy="51206"/>
                <wp:effectExtent l="0" t="0" r="13970" b="2540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80" cy="512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pt,1.2pt" to="151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" strokecolor="#0d0d0d [306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E400D2F" wp14:editId="0A469EAF">
                <wp:simplePos x="0" y="0"/>
                <wp:positionH relativeFrom="column">
                  <wp:posOffset>2065402</wp:posOffset>
                </wp:positionH>
                <wp:positionV relativeFrom="paragraph">
                  <wp:posOffset>8230</wp:posOffset>
                </wp:positionV>
                <wp:extent cx="797356" cy="0"/>
                <wp:effectExtent l="0" t="0" r="22225" b="1905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73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8" o:spid="_x0000_s1026" style="position:absolute;flip:x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65pt,.65pt" to="225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" strokecolor="#0d0d0d [306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2426256" wp14:editId="57C35103">
                <wp:simplePos x="0" y="0"/>
                <wp:positionH relativeFrom="column">
                  <wp:posOffset>1399718</wp:posOffset>
                </wp:positionH>
                <wp:positionV relativeFrom="paragraph">
                  <wp:posOffset>8230</wp:posOffset>
                </wp:positionV>
                <wp:extent cx="365760" cy="0"/>
                <wp:effectExtent l="0" t="0" r="15240" b="19050"/>
                <wp:wrapNone/>
                <wp:docPr id="334" name="Прямая соединительная линия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4" o:spid="_x0000_s1026" style="position:absolute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pt,.65pt" to="13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B07BCC6" wp14:editId="72E1EC37">
                <wp:simplePos x="0" y="0"/>
                <wp:positionH relativeFrom="column">
                  <wp:posOffset>1413205</wp:posOffset>
                </wp:positionH>
                <wp:positionV relativeFrom="paragraph">
                  <wp:posOffset>15545</wp:posOffset>
                </wp:positionV>
                <wp:extent cx="1143" cy="512064"/>
                <wp:effectExtent l="0" t="0" r="37465" b="2159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" cy="5120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flip:x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3pt,1.2pt" to="111.4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" strokecolor="#0d0d0d [3069]"/>
            </w:pict>
          </mc:Fallback>
        </mc:AlternateContent>
      </w:r>
      <w:r w:rsidR="00A544AC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02FF696" wp14:editId="2B13B508">
                <wp:simplePos x="0" y="0"/>
                <wp:positionH relativeFrom="column">
                  <wp:posOffset>1844040</wp:posOffset>
                </wp:positionH>
                <wp:positionV relativeFrom="paragraph">
                  <wp:posOffset>116840</wp:posOffset>
                </wp:positionV>
                <wp:extent cx="219075" cy="352425"/>
                <wp:effectExtent l="0" t="0" r="28575" b="28575"/>
                <wp:wrapNone/>
                <wp:docPr id="335" name="Прямоугольник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5" o:spid="_x0000_s1026" style="position:absolute;margin-left:145.2pt;margin-top:9.2pt;width:17.25pt;height:27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" fillcolor="#fabf8f [1945]" strokecolor="#fabf8f [1945]" strokeweight=".25pt"/>
            </w:pict>
          </mc:Fallback>
        </mc:AlternateContent>
      </w:r>
      <w:r w:rsidR="00A544AC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E14B3E5" wp14:editId="6B4636AC">
                <wp:simplePos x="0" y="0"/>
                <wp:positionH relativeFrom="column">
                  <wp:posOffset>2263140</wp:posOffset>
                </wp:positionH>
                <wp:positionV relativeFrom="paragraph">
                  <wp:posOffset>116840</wp:posOffset>
                </wp:positionV>
                <wp:extent cx="219075" cy="352425"/>
                <wp:effectExtent l="0" t="0" r="28575" b="28575"/>
                <wp:wrapNone/>
                <wp:docPr id="336" name="Прямоугольник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6" o:spid="_x0000_s1026" style="position:absolute;margin-left:178.2pt;margin-top:9.2pt;width:17.25pt;height:27.7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" fillcolor="#fabf8f [1945]" strokecolor="#fabf8f [1945]" strokeweight=".25pt"/>
            </w:pict>
          </mc:Fallback>
        </mc:AlternateContent>
      </w:r>
      <w:r w:rsidR="00A544AC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FAC668E" wp14:editId="13E76261">
                <wp:simplePos x="0" y="0"/>
                <wp:positionH relativeFrom="column">
                  <wp:posOffset>4091940</wp:posOffset>
                </wp:positionH>
                <wp:positionV relativeFrom="paragraph">
                  <wp:posOffset>68580</wp:posOffset>
                </wp:positionV>
                <wp:extent cx="266700" cy="276225"/>
                <wp:effectExtent l="0" t="0" r="19050" b="28575"/>
                <wp:wrapNone/>
                <wp:docPr id="337" name="Прямоугольник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7" o:spid="_x0000_s1026" style="position:absolute;margin-left:322.2pt;margin-top:5.4pt;width:21pt;height:21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" fillcolor="#fabf8f [1945]" strokecolor="black [3213]" strokeweight=".25pt"/>
            </w:pict>
          </mc:Fallback>
        </mc:AlternateContent>
      </w:r>
      <w:r w:rsidR="00A544AC">
        <w:tab/>
      </w:r>
      <w:r w:rsidR="00A544AC">
        <w:tab/>
      </w:r>
      <w:r w:rsidR="00A544AC">
        <w:tab/>
      </w:r>
      <w:r w:rsidR="00A544AC">
        <w:tab/>
      </w:r>
    </w:p>
    <w:p w:rsidR="00A544AC" w:rsidRPr="00057516" w:rsidRDefault="00B9129E" w:rsidP="00A544AC"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9E5DF76" wp14:editId="22BA6A37">
                <wp:simplePos x="0" y="0"/>
                <wp:positionH relativeFrom="column">
                  <wp:posOffset>863600</wp:posOffset>
                </wp:positionH>
                <wp:positionV relativeFrom="paragraph">
                  <wp:posOffset>138430</wp:posOffset>
                </wp:positionV>
                <wp:extent cx="398145" cy="58420"/>
                <wp:effectExtent l="19050" t="19050" r="20955" b="17780"/>
                <wp:wrapNone/>
                <wp:docPr id="139" name="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" cy="584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6000">
                              <a:srgbClr val="1F1F1F"/>
                            </a:gs>
                            <a:gs pos="17999">
                              <a:srgbClr val="FFFFFF"/>
                            </a:gs>
                            <a:gs pos="42000">
                              <a:srgbClr val="636363"/>
                            </a:gs>
                            <a:gs pos="53000">
                              <a:srgbClr val="CFCFCF"/>
                            </a:gs>
                            <a:gs pos="66000">
                              <a:srgbClr val="CFCFCF"/>
                            </a:gs>
                            <a:gs pos="75999">
                              <a:srgbClr val="1F1F1F"/>
                            </a:gs>
                            <a:gs pos="78999">
                              <a:srgbClr val="FFFFFF"/>
                            </a:gs>
                            <a:gs pos="100000">
                              <a:srgbClr val="7F7F7F"/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9" o:spid="_x0000_s1026" style="position:absolute;margin-left:68pt;margin-top:10.9pt;width:31.35pt;height:4.6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" strokecolor="#0d0d0d [3069]" strokeweight="3pt">
                <v:fill color2="#7f7f7f" colors="0 white;10486f #1f1f1f;11796f white;27525f #636363;34734f #cfcfcf;43254f #cfcfcf;49807f #1f1f1f;51773f white;1 #7f7f7f" focus="100%" type="gradient">
                  <o:fill v:ext="view" type="gradientUnscaled"/>
                </v:fill>
                <v:stroke dashstyle="1 1"/>
              </v:rect>
            </w:pict>
          </mc:Fallback>
        </mc:AlternateContent>
      </w:r>
      <w:r w:rsidR="00391061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4898A3C" wp14:editId="0B88F9DD">
                <wp:simplePos x="0" y="0"/>
                <wp:positionH relativeFrom="column">
                  <wp:posOffset>2818867</wp:posOffset>
                </wp:positionH>
                <wp:positionV relativeFrom="paragraph">
                  <wp:posOffset>45110</wp:posOffset>
                </wp:positionV>
                <wp:extent cx="43891" cy="102413"/>
                <wp:effectExtent l="0" t="0" r="32385" b="31115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91" cy="1024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2" o:spid="_x0000_s1026" style="position:absolute;flip:x y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95pt,3.55pt" to="225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" strokecolor="#0d0d0d [3069]"/>
            </w:pict>
          </mc:Fallback>
        </mc:AlternateContent>
      </w:r>
      <w:r w:rsidR="00A544AC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0E65380" wp14:editId="3F1E2287">
                <wp:simplePos x="0" y="0"/>
                <wp:positionH relativeFrom="column">
                  <wp:posOffset>2748915</wp:posOffset>
                </wp:positionH>
                <wp:positionV relativeFrom="paragraph">
                  <wp:posOffset>151130</wp:posOffset>
                </wp:positionV>
                <wp:extent cx="0" cy="200025"/>
                <wp:effectExtent l="0" t="0" r="19050" b="9525"/>
                <wp:wrapNone/>
                <wp:docPr id="338" name="Прямая соединительная линия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8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11.9pt" to="216.4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" strokecolor="#0d0d0d [3069]"/>
            </w:pict>
          </mc:Fallback>
        </mc:AlternateContent>
      </w:r>
      <w:r w:rsidR="00A544AC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21F6465" wp14:editId="095B37E2">
                <wp:simplePos x="0" y="0"/>
                <wp:positionH relativeFrom="column">
                  <wp:posOffset>2748915</wp:posOffset>
                </wp:positionH>
                <wp:positionV relativeFrom="paragraph">
                  <wp:posOffset>151130</wp:posOffset>
                </wp:positionV>
                <wp:extent cx="114300" cy="0"/>
                <wp:effectExtent l="0" t="0" r="19050" b="19050"/>
                <wp:wrapNone/>
                <wp:docPr id="339" name="Прямая соединительная линия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9" o:spid="_x0000_s1026" style="position:absolute;flip:x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11.9pt" to="225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" strokecolor="#0d0d0d [3069]"/>
            </w:pict>
          </mc:Fallback>
        </mc:AlternateContent>
      </w:r>
      <w:r w:rsidR="00A544AC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B7B8DA2" wp14:editId="1DF5309F">
                <wp:simplePos x="0" y="0"/>
                <wp:positionH relativeFrom="column">
                  <wp:posOffset>453390</wp:posOffset>
                </wp:positionH>
                <wp:positionV relativeFrom="paragraph">
                  <wp:posOffset>102870</wp:posOffset>
                </wp:positionV>
                <wp:extent cx="323850" cy="314325"/>
                <wp:effectExtent l="0" t="0" r="19050" b="28575"/>
                <wp:wrapNone/>
                <wp:docPr id="340" name="Прямоугольник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0" o:spid="_x0000_s1026" style="position:absolute;margin-left:35.7pt;margin-top:8.1pt;width:25.5pt;height:24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" fillcolor="#fabf8f [1945]" strokecolor="black [3213]" strokeweight=".25pt"/>
            </w:pict>
          </mc:Fallback>
        </mc:AlternateContent>
      </w:r>
    </w:p>
    <w:p w:rsidR="00A544AC" w:rsidRPr="00057516" w:rsidRDefault="00391061" w:rsidP="00A544AC"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25717DC" wp14:editId="423B2C89">
                <wp:simplePos x="0" y="0"/>
                <wp:positionH relativeFrom="column">
                  <wp:posOffset>1414348</wp:posOffset>
                </wp:positionH>
                <wp:positionV relativeFrom="paragraph">
                  <wp:posOffset>169774</wp:posOffset>
                </wp:positionV>
                <wp:extent cx="73152" cy="83515"/>
                <wp:effectExtent l="0" t="0" r="22225" b="31115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" cy="835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" o:spid="_x0000_s1026" style="position:absolute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35pt,13.35pt" to="117.1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" strokecolor="#0d0d0d [3069]"/>
            </w:pict>
          </mc:Fallback>
        </mc:AlternateContent>
      </w:r>
      <w:r w:rsidR="00A544AC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32866E6" wp14:editId="70006B4E">
                <wp:simplePos x="0" y="0"/>
                <wp:positionH relativeFrom="column">
                  <wp:posOffset>1605915</wp:posOffset>
                </wp:positionH>
                <wp:positionV relativeFrom="paragraph">
                  <wp:posOffset>118745</wp:posOffset>
                </wp:positionV>
                <wp:extent cx="781050" cy="333375"/>
                <wp:effectExtent l="0" t="0" r="19050" b="28575"/>
                <wp:wrapNone/>
                <wp:docPr id="341" name="Прямоугольник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3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44AC" w:rsidRDefault="00A544AC" w:rsidP="00A544AC">
                            <w:pPr>
                              <w:jc w:val="center"/>
                            </w:pPr>
                            <w:r w:rsidRPr="00944625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МДОУ ДС «КОЛОСОК</w:t>
                            </w:r>
                            <w:r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»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1" o:spid="_x0000_s1054" style="position:absolute;margin-left:126.45pt;margin-top:9.35pt;width:61.5pt;height:26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" fillcolor="#fabf8f [1945]" strokecolor="#fabf8f [1945]" strokeweight=".25pt">
                <v:textbox>
                  <w:txbxContent>
                    <w:p w:rsidR="00A544AC" w:rsidRDefault="00A544AC" w:rsidP="00A544AC">
                      <w:pPr>
                        <w:jc w:val="center"/>
                      </w:pPr>
                      <w:r w:rsidRPr="00944625">
                        <w:rPr>
                          <w:color w:val="0D0D0D" w:themeColor="text1" w:themeTint="F2"/>
                          <w:sz w:val="16"/>
                          <w:szCs w:val="16"/>
                        </w:rPr>
                        <w:t>МДОУ ДС «КОЛОСОК</w:t>
                      </w:r>
                      <w:r>
                        <w:rPr>
                          <w:color w:val="0D0D0D" w:themeColor="text1" w:themeTint="F2"/>
                          <w:sz w:val="16"/>
                          <w:szCs w:val="16"/>
                        </w:rPr>
                        <w:t>»</w:t>
                      </w:r>
                      <w: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A544AC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B2182CD" wp14:editId="2FA3C8DE">
                <wp:simplePos x="0" y="0"/>
                <wp:positionH relativeFrom="column">
                  <wp:posOffset>4911090</wp:posOffset>
                </wp:positionH>
                <wp:positionV relativeFrom="paragraph">
                  <wp:posOffset>52070</wp:posOffset>
                </wp:positionV>
                <wp:extent cx="247650" cy="533400"/>
                <wp:effectExtent l="0" t="0" r="19050" b="19050"/>
                <wp:wrapNone/>
                <wp:docPr id="342" name="Прямоугольник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33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2" o:spid="_x0000_s1026" style="position:absolute;margin-left:386.7pt;margin-top:4.1pt;width:19.5pt;height:42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" fillcolor="#fabf8f [1945]" strokecolor="black [3213]" strokeweight=".25pt"/>
            </w:pict>
          </mc:Fallback>
        </mc:AlternateContent>
      </w:r>
    </w:p>
    <w:p w:rsidR="00A544AC" w:rsidRPr="00057516" w:rsidRDefault="00391061" w:rsidP="00A544AC"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95DB0AF" wp14:editId="5A5000B7">
                <wp:simplePos x="0" y="0"/>
                <wp:positionH relativeFrom="column">
                  <wp:posOffset>1224153</wp:posOffset>
                </wp:positionH>
                <wp:positionV relativeFrom="paragraph">
                  <wp:posOffset>118872</wp:posOffset>
                </wp:positionV>
                <wp:extent cx="636" cy="3215716"/>
                <wp:effectExtent l="0" t="0" r="37465" b="2286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6" cy="321571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" o:spid="_x0000_s1026" style="position:absolute;flip:x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4pt,9.35pt" to="96.45pt,2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" strokecolor="#0d0d0d [3069]" strokeweight="1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A384FD6" wp14:editId="6D5B9909">
                <wp:simplePos x="0" y="0"/>
                <wp:positionH relativeFrom="column">
                  <wp:posOffset>1223239</wp:posOffset>
                </wp:positionH>
                <wp:positionV relativeFrom="paragraph">
                  <wp:posOffset>118872</wp:posOffset>
                </wp:positionV>
                <wp:extent cx="306350" cy="0"/>
                <wp:effectExtent l="0" t="0" r="17780" b="19050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" o:spid="_x0000_s1026" style="position:absolute;flip:x;z-index:25208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6.3pt,9.35pt" to="120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" strokecolor="#0d0d0d [3069]" strokeweight="1pt">
                <v:stroke dashstyle="dash"/>
              </v:line>
            </w:pict>
          </mc:Fallback>
        </mc:AlternateContent>
      </w:r>
      <w:r w:rsidR="00A544AC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E0AD55E" wp14:editId="30A874F4">
                <wp:simplePos x="0" y="0"/>
                <wp:positionH relativeFrom="column">
                  <wp:posOffset>2628671</wp:posOffset>
                </wp:positionH>
                <wp:positionV relativeFrom="paragraph">
                  <wp:posOffset>74981</wp:posOffset>
                </wp:positionV>
                <wp:extent cx="123825" cy="91440"/>
                <wp:effectExtent l="0" t="0" r="28575" b="22860"/>
                <wp:wrapNone/>
                <wp:docPr id="346" name="Прямая соединительная линия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91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6" o:spid="_x0000_s1026" style="position:absolute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5.9pt" to="216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" strokecolor="#0d0d0d [3069]"/>
            </w:pict>
          </mc:Fallback>
        </mc:AlternateContent>
      </w:r>
      <w:r w:rsidR="00A544AC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99B8D95" wp14:editId="6F9357E8">
                <wp:simplePos x="0" y="0"/>
                <wp:positionH relativeFrom="column">
                  <wp:posOffset>2625090</wp:posOffset>
                </wp:positionH>
                <wp:positionV relativeFrom="paragraph">
                  <wp:posOffset>635</wp:posOffset>
                </wp:positionV>
                <wp:extent cx="123825" cy="76200"/>
                <wp:effectExtent l="0" t="0" r="28575" b="19050"/>
                <wp:wrapNone/>
                <wp:docPr id="347" name="Прямая соединительная линия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7" o:spid="_x0000_s1026" style="position:absolute;flip:x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7pt,.05pt" to="216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" strokecolor="#0d0d0d [3069]"/>
            </w:pict>
          </mc:Fallback>
        </mc:AlternateContent>
      </w:r>
      <w:r w:rsidR="00A544AC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2A043C4" wp14:editId="595459A5">
                <wp:simplePos x="0" y="0"/>
                <wp:positionH relativeFrom="column">
                  <wp:posOffset>4091940</wp:posOffset>
                </wp:positionH>
                <wp:positionV relativeFrom="paragraph">
                  <wp:posOffset>635</wp:posOffset>
                </wp:positionV>
                <wp:extent cx="266700" cy="533400"/>
                <wp:effectExtent l="0" t="0" r="19050" b="19050"/>
                <wp:wrapNone/>
                <wp:docPr id="348" name="Прямоугольник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533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8" o:spid="_x0000_s1026" style="position:absolute;margin-left:322.2pt;margin-top:.05pt;width:21pt;height:42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" fillcolor="#fabf8f [1945]" strokecolor="black [3213]" strokeweight=".25pt"/>
            </w:pict>
          </mc:Fallback>
        </mc:AlternateContent>
      </w:r>
    </w:p>
    <w:p w:rsidR="00A544AC" w:rsidRPr="00057516" w:rsidRDefault="00391061" w:rsidP="00A544AC"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3FFE590" wp14:editId="5B168EE4">
                <wp:simplePos x="0" y="0"/>
                <wp:positionH relativeFrom="column">
                  <wp:posOffset>2628671</wp:posOffset>
                </wp:positionH>
                <wp:positionV relativeFrom="paragraph">
                  <wp:posOffset>60554</wp:posOffset>
                </wp:positionV>
                <wp:extent cx="80468" cy="0"/>
                <wp:effectExtent l="0" t="0" r="15240" b="1905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1" o:spid="_x0000_s1026" style="position:absolute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4.75pt" to="213.3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" strokecolor="#0d0d0d [306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B74A8E8" wp14:editId="15808B39">
                <wp:simplePos x="0" y="0"/>
                <wp:positionH relativeFrom="column">
                  <wp:posOffset>1414348</wp:posOffset>
                </wp:positionH>
                <wp:positionV relativeFrom="paragraph">
                  <wp:posOffset>2134</wp:posOffset>
                </wp:positionV>
                <wp:extent cx="73025" cy="102412"/>
                <wp:effectExtent l="0" t="0" r="22225" b="31115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025" cy="1024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flip:y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35pt,.15pt" to="117.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" strokecolor="#0d0d0d [306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F69D35C" wp14:editId="19DE5F78">
                <wp:simplePos x="0" y="0"/>
                <wp:positionH relativeFrom="column">
                  <wp:posOffset>1414145</wp:posOffset>
                </wp:positionH>
                <wp:positionV relativeFrom="paragraph">
                  <wp:posOffset>104140</wp:posOffset>
                </wp:positionV>
                <wp:extent cx="635" cy="599440"/>
                <wp:effectExtent l="0" t="0" r="37465" b="1016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599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flip:y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35pt,8.2pt" to="111.4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" strokecolor="#0d0d0d [3069]"/>
            </w:pict>
          </mc:Fallback>
        </mc:AlternateContent>
      </w:r>
      <w:r w:rsidR="00A544AC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301396B" wp14:editId="61046189">
                <wp:simplePos x="0" y="0"/>
                <wp:positionH relativeFrom="column">
                  <wp:posOffset>2625232</wp:posOffset>
                </wp:positionH>
                <wp:positionV relativeFrom="paragraph">
                  <wp:posOffset>61652</wp:posOffset>
                </wp:positionV>
                <wp:extent cx="122830" cy="143301"/>
                <wp:effectExtent l="0" t="0" r="29845" b="28575"/>
                <wp:wrapNone/>
                <wp:docPr id="349" name="Прямая соединительная линия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30" cy="1433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9" o:spid="_x0000_s1026" style="position:absolute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7pt,4.85pt" to="216.3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" strokecolor="#0d0d0d [3069]"/>
            </w:pict>
          </mc:Fallback>
        </mc:AlternateContent>
      </w:r>
      <w:r w:rsidR="00A544AC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01EB04C" wp14:editId="345E10D4">
                <wp:simplePos x="0" y="0"/>
                <wp:positionH relativeFrom="column">
                  <wp:posOffset>2282190</wp:posOffset>
                </wp:positionH>
                <wp:positionV relativeFrom="paragraph">
                  <wp:posOffset>101600</wp:posOffset>
                </wp:positionV>
                <wp:extent cx="200025" cy="476250"/>
                <wp:effectExtent l="0" t="0" r="28575" b="19050"/>
                <wp:wrapNone/>
                <wp:docPr id="350" name="Прямоугольник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0" o:spid="_x0000_s1026" style="position:absolute;margin-left:179.7pt;margin-top:8pt;width:15.75pt;height:37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" fillcolor="#fabf8f [1945]" strokecolor="#fabf8f [1945]" strokeweight=".25pt"/>
            </w:pict>
          </mc:Fallback>
        </mc:AlternateContent>
      </w:r>
      <w:r w:rsidR="00A544AC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7B857DB" wp14:editId="160F2F53">
                <wp:simplePos x="0" y="0"/>
                <wp:positionH relativeFrom="column">
                  <wp:posOffset>1843405</wp:posOffset>
                </wp:positionH>
                <wp:positionV relativeFrom="paragraph">
                  <wp:posOffset>101600</wp:posOffset>
                </wp:positionV>
                <wp:extent cx="219075" cy="333375"/>
                <wp:effectExtent l="0" t="0" r="28575" b="28575"/>
                <wp:wrapNone/>
                <wp:docPr id="351" name="Прямоугольник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33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1" o:spid="_x0000_s1026" style="position:absolute;margin-left:145.15pt;margin-top:8pt;width:17.25pt;height:26.2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" fillcolor="#fabf8f [1945]" strokecolor="#fabf8f [1945]" strokeweight=".25pt"/>
            </w:pict>
          </mc:Fallback>
        </mc:AlternateContent>
      </w:r>
    </w:p>
    <w:p w:rsidR="00A544AC" w:rsidRPr="00057516" w:rsidRDefault="00A544AC" w:rsidP="00A544AC"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F97308F" wp14:editId="462EBAA3">
                <wp:simplePos x="0" y="0"/>
                <wp:positionH relativeFrom="column">
                  <wp:posOffset>2748915</wp:posOffset>
                </wp:positionH>
                <wp:positionV relativeFrom="paragraph">
                  <wp:posOffset>31115</wp:posOffset>
                </wp:positionV>
                <wp:extent cx="0" cy="495300"/>
                <wp:effectExtent l="0" t="0" r="19050" b="19050"/>
                <wp:wrapNone/>
                <wp:docPr id="352" name="Прямая соединительная линия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2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2.45pt" to="216.4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" strokecolor="#0d0d0d [3069]"/>
            </w:pict>
          </mc:Fallback>
        </mc:AlternateContent>
      </w:r>
    </w:p>
    <w:p w:rsidR="00A544AC" w:rsidRPr="00057516" w:rsidRDefault="00B9129E" w:rsidP="00A544AC"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0726E32" wp14:editId="50FA4DDA">
                <wp:simplePos x="0" y="0"/>
                <wp:positionH relativeFrom="column">
                  <wp:posOffset>852805</wp:posOffset>
                </wp:positionH>
                <wp:positionV relativeFrom="paragraph">
                  <wp:posOffset>65405</wp:posOffset>
                </wp:positionV>
                <wp:extent cx="398145" cy="58420"/>
                <wp:effectExtent l="19050" t="19050" r="20955" b="17780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" cy="584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6000">
                              <a:srgbClr val="1F1F1F"/>
                            </a:gs>
                            <a:gs pos="17999">
                              <a:srgbClr val="FFFFFF"/>
                            </a:gs>
                            <a:gs pos="42000">
                              <a:srgbClr val="636363"/>
                            </a:gs>
                            <a:gs pos="53000">
                              <a:srgbClr val="CFCFCF"/>
                            </a:gs>
                            <a:gs pos="66000">
                              <a:srgbClr val="CFCFCF"/>
                            </a:gs>
                            <a:gs pos="75999">
                              <a:srgbClr val="1F1F1F"/>
                            </a:gs>
                            <a:gs pos="78999">
                              <a:srgbClr val="FFFFFF"/>
                            </a:gs>
                            <a:gs pos="100000">
                              <a:srgbClr val="7F7F7F"/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0" o:spid="_x0000_s1026" style="position:absolute;margin-left:67.15pt;margin-top:5.15pt;width:31.35pt;height:4.6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" strokecolor="#0d0d0d [3069]" strokeweight="3pt">
                <v:fill color2="#7f7f7f" colors="0 white;10486f #1f1f1f;11796f white;27525f #636363;34734f #cfcfcf;43254f #cfcfcf;49807f #1f1f1f;51773f white;1 #7f7f7f" focus="100%" type="gradient">
                  <o:fill v:ext="view" type="gradientUnscaled"/>
                </v:fill>
                <v:stroke dashstyle="1 1"/>
              </v:rect>
            </w:pict>
          </mc:Fallback>
        </mc:AlternateContent>
      </w:r>
      <w:r w:rsidR="00A544AC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63D63F2" wp14:editId="5C3029F5">
                <wp:simplePos x="0" y="0"/>
                <wp:positionH relativeFrom="column">
                  <wp:posOffset>2910840</wp:posOffset>
                </wp:positionH>
                <wp:positionV relativeFrom="paragraph">
                  <wp:posOffset>93345</wp:posOffset>
                </wp:positionV>
                <wp:extent cx="619125" cy="333375"/>
                <wp:effectExtent l="0" t="0" r="28575" b="28575"/>
                <wp:wrapNone/>
                <wp:docPr id="353" name="Прямоугольник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33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44AC" w:rsidRPr="00EA4DC2" w:rsidRDefault="00A544AC" w:rsidP="00A544AC">
                            <w:pPr>
                              <w:jc w:val="center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EA4DC2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коте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3" o:spid="_x0000_s1055" style="position:absolute;margin-left:229.2pt;margin-top:7.35pt;width:48.75pt;height:26.2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" fillcolor="#fabf8f [1945]" strokecolor="black [3213]" strokeweight=".25pt">
                <v:textbox>
                  <w:txbxContent>
                    <w:p w:rsidR="00A544AC" w:rsidRPr="00EA4DC2" w:rsidRDefault="00A544AC" w:rsidP="00A544AC">
                      <w:pPr>
                        <w:jc w:val="center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EA4DC2">
                        <w:rPr>
                          <w:color w:val="0D0D0D" w:themeColor="text1" w:themeTint="F2"/>
                          <w:sz w:val="16"/>
                          <w:szCs w:val="16"/>
                        </w:rPr>
                        <w:t>котельная</w:t>
                      </w:r>
                    </w:p>
                  </w:txbxContent>
                </v:textbox>
              </v:rect>
            </w:pict>
          </mc:Fallback>
        </mc:AlternateContent>
      </w:r>
      <w:r w:rsidR="00A544AC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EC67D30" wp14:editId="5FBD6477">
                <wp:simplePos x="0" y="0"/>
                <wp:positionH relativeFrom="column">
                  <wp:posOffset>4911090</wp:posOffset>
                </wp:positionH>
                <wp:positionV relativeFrom="paragraph">
                  <wp:posOffset>93980</wp:posOffset>
                </wp:positionV>
                <wp:extent cx="257175" cy="523875"/>
                <wp:effectExtent l="0" t="0" r="28575" b="28575"/>
                <wp:wrapNone/>
                <wp:docPr id="354" name="Прямоугольник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523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4" o:spid="_x0000_s1026" style="position:absolute;margin-left:386.7pt;margin-top:7.4pt;width:20.25pt;height:41.2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" fillcolor="#fabf8f [1945]" strokecolor="black [3213]" strokeweight=".25pt"/>
            </w:pict>
          </mc:Fallback>
        </mc:AlternateContent>
      </w:r>
      <w:r w:rsidR="00A544AC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FC414C0" wp14:editId="205CFCB1">
                <wp:simplePos x="0" y="0"/>
                <wp:positionH relativeFrom="column">
                  <wp:posOffset>262890</wp:posOffset>
                </wp:positionH>
                <wp:positionV relativeFrom="paragraph">
                  <wp:posOffset>-1270</wp:posOffset>
                </wp:positionV>
                <wp:extent cx="400050" cy="914400"/>
                <wp:effectExtent l="0" t="0" r="19050" b="19050"/>
                <wp:wrapNone/>
                <wp:docPr id="355" name="Прямоугольник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914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44AC" w:rsidRPr="00EA4DC2" w:rsidRDefault="00A544AC" w:rsidP="00A544AC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EA4DC2">
                              <w:rPr>
                                <w:color w:val="0D0D0D" w:themeColor="text1" w:themeTint="F2"/>
                              </w:rPr>
                              <w:t>магазин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55" o:spid="_x0000_s1056" style="position:absolute;margin-left:20.7pt;margin-top:-.1pt;width:31.5pt;height:1in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" fillcolor="#fabf8f [1945]" strokecolor="black [3213]" strokeweight=".25pt">
                <v:textbox style="layout-flow:vertical;mso-layout-flow-alt:bottom-to-top">
                  <w:txbxContent>
                    <w:p w:rsidR="00A544AC" w:rsidRPr="00EA4DC2" w:rsidRDefault="00A544AC" w:rsidP="00A544AC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EA4DC2">
                        <w:rPr>
                          <w:color w:val="0D0D0D" w:themeColor="text1" w:themeTint="F2"/>
                        </w:rPr>
                        <w:t>магазин</w:t>
                      </w:r>
                    </w:p>
                  </w:txbxContent>
                </v:textbox>
              </v:rect>
            </w:pict>
          </mc:Fallback>
        </mc:AlternateContent>
      </w:r>
    </w:p>
    <w:p w:rsidR="00A544AC" w:rsidRPr="00057516" w:rsidRDefault="00B9129E" w:rsidP="00A544AC"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132080</wp:posOffset>
                </wp:positionV>
                <wp:extent cx="1270" cy="165100"/>
                <wp:effectExtent l="0" t="0" r="36830" b="2540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65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6" o:spid="_x0000_s1026" style="position:absolute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85pt,10.4pt" to="163.9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" strokecolor="#0d0d0d [3069]">
                <v:stroke dashstyle="dash"/>
              </v:line>
            </w:pict>
          </mc:Fallback>
        </mc:AlternateContent>
      </w:r>
      <w:r w:rsidR="00391061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A56DE34" wp14:editId="61974ACE">
                <wp:simplePos x="0" y="0"/>
                <wp:positionH relativeFrom="column">
                  <wp:posOffset>2131060</wp:posOffset>
                </wp:positionH>
                <wp:positionV relativeFrom="paragraph">
                  <wp:posOffset>134620</wp:posOffset>
                </wp:positionV>
                <wp:extent cx="80010" cy="43815"/>
                <wp:effectExtent l="0" t="0" r="15240" b="3238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" cy="438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flip:x y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8pt,10.6pt" to="174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" strokecolor="#0d0d0d [3069]"/>
            </w:pict>
          </mc:Fallback>
        </mc:AlternateContent>
      </w:r>
      <w:r w:rsidR="00391061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41D997B" wp14:editId="7E95B296">
                <wp:simplePos x="0" y="0"/>
                <wp:positionH relativeFrom="column">
                  <wp:posOffset>1925955</wp:posOffset>
                </wp:positionH>
                <wp:positionV relativeFrom="paragraph">
                  <wp:posOffset>134620</wp:posOffset>
                </wp:positionV>
                <wp:extent cx="138430" cy="43815"/>
                <wp:effectExtent l="0" t="0" r="13970" b="32385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430" cy="438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flip:y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65pt,10.6pt" to="162.5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" strokecolor="#0d0d0d [3069]"/>
            </w:pict>
          </mc:Fallback>
        </mc:AlternateContent>
      </w:r>
      <w:r w:rsidR="00A544AC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FF11974" wp14:editId="6F6A65CF">
                <wp:simplePos x="0" y="0"/>
                <wp:positionH relativeFrom="column">
                  <wp:posOffset>4091940</wp:posOffset>
                </wp:positionH>
                <wp:positionV relativeFrom="paragraph">
                  <wp:posOffset>13970</wp:posOffset>
                </wp:positionV>
                <wp:extent cx="257175" cy="285750"/>
                <wp:effectExtent l="0" t="0" r="28575" b="19050"/>
                <wp:wrapNone/>
                <wp:docPr id="357" name="Прямоугольник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7" o:spid="_x0000_s1026" style="position:absolute;margin-left:322.2pt;margin-top:1.1pt;width:20.25pt;height:22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" fillcolor="#fabf8f [1945]" strokecolor="black [3213]" strokeweight=".25pt"/>
            </w:pict>
          </mc:Fallback>
        </mc:AlternateContent>
      </w:r>
    </w:p>
    <w:p w:rsidR="00A544AC" w:rsidRDefault="00B9129E" w:rsidP="00A544AC"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74930</wp:posOffset>
                </wp:positionV>
                <wp:extent cx="838200" cy="3175"/>
                <wp:effectExtent l="0" t="0" r="19050" b="34925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31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7" o:spid="_x0000_s1026" style="position:absolute;flip:x y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5.9pt" to="163.9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" strokecolor="#0d0d0d [3069]" strokeweight="1pt">
                <v:stroke dashstyle="dash"/>
              </v:line>
            </w:pict>
          </mc:Fallback>
        </mc:AlternateContent>
      </w:r>
      <w:r w:rsidR="00391061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-3327</wp:posOffset>
                </wp:positionV>
                <wp:extent cx="536245" cy="0"/>
                <wp:effectExtent l="0" t="0" r="1651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6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3" o:spid="_x0000_s1026" style="position:absolute;flip:x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15pt,-.25pt" to="216.3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" strokecolor="#0d0d0d [3069]"/>
            </w:pict>
          </mc:Fallback>
        </mc:AlternateContent>
      </w:r>
      <w:r w:rsidR="00391061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1399718</wp:posOffset>
                </wp:positionH>
                <wp:positionV relativeFrom="paragraph">
                  <wp:posOffset>-3327</wp:posOffset>
                </wp:positionV>
                <wp:extent cx="523418" cy="0"/>
                <wp:effectExtent l="0" t="0" r="1016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41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pt,-.25pt" to="151.4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" strokecolor="#0d0d0d [3069]"/>
            </w:pict>
          </mc:Fallback>
        </mc:AlternateContent>
      </w:r>
    </w:p>
    <w:p w:rsidR="00A544AC" w:rsidRDefault="00A544AC" w:rsidP="00A544AC"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E420030" wp14:editId="650DE4C3">
                <wp:simplePos x="0" y="0"/>
                <wp:positionH relativeFrom="column">
                  <wp:posOffset>1529715</wp:posOffset>
                </wp:positionH>
                <wp:positionV relativeFrom="paragraph">
                  <wp:posOffset>92075</wp:posOffset>
                </wp:positionV>
                <wp:extent cx="904875" cy="371475"/>
                <wp:effectExtent l="0" t="0" r="28575" b="28575"/>
                <wp:wrapNone/>
                <wp:docPr id="361" name="Прямоугольник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44AC" w:rsidRPr="00EA4DC2" w:rsidRDefault="00A544AC" w:rsidP="00A544AC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EA4DC2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Музыкальная шк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1" o:spid="_x0000_s1057" style="position:absolute;margin-left:120.45pt;margin-top:7.25pt;width:71.25pt;height:29.2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" fillcolor="#fabf8f [1945]" strokecolor="black [3213]" strokeweight=".25pt">
                <v:textbox>
                  <w:txbxContent>
                    <w:p w:rsidR="00A544AC" w:rsidRPr="00EA4DC2" w:rsidRDefault="00A544AC" w:rsidP="00A544AC">
                      <w:pPr>
                        <w:jc w:val="center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EA4DC2">
                        <w:rPr>
                          <w:color w:val="0D0D0D" w:themeColor="text1" w:themeTint="F2"/>
                          <w:sz w:val="18"/>
                          <w:szCs w:val="18"/>
                        </w:rPr>
                        <w:t>Музыкальная школа</w:t>
                      </w:r>
                    </w:p>
                  </w:txbxContent>
                </v:textbox>
              </v:rect>
            </w:pict>
          </mc:Fallback>
        </mc:AlternateContent>
      </w:r>
    </w:p>
    <w:p w:rsidR="00A544AC" w:rsidRDefault="00B9129E" w:rsidP="00A544AC"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76835</wp:posOffset>
                </wp:positionV>
                <wp:extent cx="304800" cy="0"/>
                <wp:effectExtent l="0" t="76200" r="19050" b="114300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8" o:spid="_x0000_s1026" type="#_x0000_t32" style="position:absolute;margin-left:96.45pt;margin-top:6.05pt;width:24pt;height:0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" strokecolor="#0d0d0d [3069]">
                <v:stroke dashstyle="dash" endarrow="open"/>
              </v:shape>
            </w:pict>
          </mc:Fallback>
        </mc:AlternateContent>
      </w:r>
      <w:r w:rsidR="00A544AC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F9433D4" wp14:editId="439502CA">
                <wp:simplePos x="0" y="0"/>
                <wp:positionH relativeFrom="column">
                  <wp:posOffset>3301365</wp:posOffset>
                </wp:positionH>
                <wp:positionV relativeFrom="paragraph">
                  <wp:posOffset>3298825</wp:posOffset>
                </wp:positionV>
                <wp:extent cx="419100" cy="228600"/>
                <wp:effectExtent l="0" t="0" r="19050" b="19050"/>
                <wp:wrapNone/>
                <wp:docPr id="364" name="Прямоугольник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4" o:spid="_x0000_s1026" style="position:absolute;margin-left:259.95pt;margin-top:259.75pt;width:33pt;height:18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" fillcolor="#fabf8f [1945]" strokecolor="black [3213]" strokeweight=".25pt"/>
            </w:pict>
          </mc:Fallback>
        </mc:AlternateContent>
      </w:r>
      <w:r w:rsidR="00A544AC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698D0C1" wp14:editId="6F8D5FFD">
                <wp:simplePos x="0" y="0"/>
                <wp:positionH relativeFrom="column">
                  <wp:posOffset>4387215</wp:posOffset>
                </wp:positionH>
                <wp:positionV relativeFrom="paragraph">
                  <wp:posOffset>1679575</wp:posOffset>
                </wp:positionV>
                <wp:extent cx="457200" cy="428625"/>
                <wp:effectExtent l="114300" t="114300" r="133350" b="142875"/>
                <wp:wrapNone/>
                <wp:docPr id="365" name="Прямоугольник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7575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5" o:spid="_x0000_s1026" style="position:absolute;margin-left:345.45pt;margin-top:132.25pt;width:36pt;height:33.7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" fillcolor="#ff7575" strokecolor="#ff7575" strokeweight="2pt"/>
            </w:pict>
          </mc:Fallback>
        </mc:AlternateContent>
      </w:r>
      <w:r w:rsidR="00A544AC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DA871FC" wp14:editId="62299ACD">
                <wp:simplePos x="0" y="0"/>
                <wp:positionH relativeFrom="column">
                  <wp:posOffset>805815</wp:posOffset>
                </wp:positionH>
                <wp:positionV relativeFrom="paragraph">
                  <wp:posOffset>1679575</wp:posOffset>
                </wp:positionV>
                <wp:extent cx="457200" cy="428625"/>
                <wp:effectExtent l="114300" t="114300" r="133350" b="142875"/>
                <wp:wrapNone/>
                <wp:docPr id="366" name="Прямоугольник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7575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6" o:spid="_x0000_s1026" style="position:absolute;margin-left:63.45pt;margin-top:132.25pt;width:36pt;height:33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" fillcolor="#ff7575" strokecolor="#ff7575" strokeweight="2pt"/>
            </w:pict>
          </mc:Fallback>
        </mc:AlternateContent>
      </w:r>
      <w:r w:rsidR="00A544AC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1248489" wp14:editId="20FD6259">
                <wp:simplePos x="0" y="0"/>
                <wp:positionH relativeFrom="column">
                  <wp:posOffset>3853815</wp:posOffset>
                </wp:positionH>
                <wp:positionV relativeFrom="paragraph">
                  <wp:posOffset>1450975</wp:posOffset>
                </wp:positionV>
                <wp:extent cx="200025" cy="209550"/>
                <wp:effectExtent l="0" t="0" r="28575" b="19050"/>
                <wp:wrapNone/>
                <wp:docPr id="367" name="Прямоугольник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7" o:spid="_x0000_s1026" style="position:absolute;margin-left:303.45pt;margin-top:114.25pt;width:15.75pt;height:16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" fillcolor="#fabf8f [1945]" strokecolor="black [3213]" strokeweight=".25pt"/>
            </w:pict>
          </mc:Fallback>
        </mc:AlternateContent>
      </w:r>
      <w:r w:rsidR="00A544AC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3B2BD6F" wp14:editId="6B1A21A4">
                <wp:simplePos x="0" y="0"/>
                <wp:positionH relativeFrom="column">
                  <wp:posOffset>3358515</wp:posOffset>
                </wp:positionH>
                <wp:positionV relativeFrom="paragraph">
                  <wp:posOffset>1459865</wp:posOffset>
                </wp:positionV>
                <wp:extent cx="247650" cy="200025"/>
                <wp:effectExtent l="0" t="0" r="19050" b="28575"/>
                <wp:wrapNone/>
                <wp:docPr id="368" name="Прямоугольник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8" o:spid="_x0000_s1026" style="position:absolute;margin-left:264.45pt;margin-top:114.95pt;width:19.5pt;height:15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" fillcolor="#fabf8f [1945]" strokecolor="black [3213]" strokeweight=".25pt"/>
            </w:pict>
          </mc:Fallback>
        </mc:AlternateContent>
      </w:r>
      <w:r w:rsidR="00A544AC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4897402" wp14:editId="08344C11">
                <wp:simplePos x="0" y="0"/>
                <wp:positionH relativeFrom="column">
                  <wp:posOffset>1529080</wp:posOffset>
                </wp:positionH>
                <wp:positionV relativeFrom="paragraph">
                  <wp:posOffset>555625</wp:posOffset>
                </wp:positionV>
                <wp:extent cx="257175" cy="238125"/>
                <wp:effectExtent l="0" t="0" r="28575" b="28575"/>
                <wp:wrapNone/>
                <wp:docPr id="369" name="Прямоугольник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9" o:spid="_x0000_s1026" style="position:absolute;margin-left:120.4pt;margin-top:43.75pt;width:20.25pt;height:18.7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" fillcolor="#fabf8f [1945]" strokecolor="black [3213]" strokeweight=".25pt"/>
            </w:pict>
          </mc:Fallback>
        </mc:AlternateContent>
      </w:r>
      <w:r w:rsidR="00A544AC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956EBC3" wp14:editId="769F6B88">
                <wp:simplePos x="0" y="0"/>
                <wp:positionH relativeFrom="column">
                  <wp:posOffset>4911090</wp:posOffset>
                </wp:positionH>
                <wp:positionV relativeFrom="paragraph">
                  <wp:posOffset>935990</wp:posOffset>
                </wp:positionV>
                <wp:extent cx="238125" cy="523875"/>
                <wp:effectExtent l="0" t="0" r="28575" b="28575"/>
                <wp:wrapNone/>
                <wp:docPr id="370" name="Прямоугольник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523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0" o:spid="_x0000_s1026" style="position:absolute;margin-left:386.7pt;margin-top:73.7pt;width:18.75pt;height:41.2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" fillcolor="#fabf8f [1945]" strokecolor="black [3213]" strokeweight=".25pt"/>
            </w:pict>
          </mc:Fallback>
        </mc:AlternateContent>
      </w:r>
      <w:r w:rsidR="00A544AC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CED3C7C" wp14:editId="14365976">
                <wp:simplePos x="0" y="0"/>
                <wp:positionH relativeFrom="column">
                  <wp:posOffset>4920616</wp:posOffset>
                </wp:positionH>
                <wp:positionV relativeFrom="paragraph">
                  <wp:posOffset>79376</wp:posOffset>
                </wp:positionV>
                <wp:extent cx="247650" cy="571500"/>
                <wp:effectExtent l="0" t="0" r="19050" b="19050"/>
                <wp:wrapNone/>
                <wp:docPr id="371" name="Прямоугольник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1" o:spid="_x0000_s1026" style="position:absolute;margin-left:387.45pt;margin-top:6.25pt;width:19.5pt;height:4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" fillcolor="#fabf8f [1945]" strokecolor="black [3213]" strokeweight=".25pt"/>
            </w:pict>
          </mc:Fallback>
        </mc:AlternateContent>
      </w:r>
      <w:r w:rsidR="00A544AC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412B360" wp14:editId="5C78237E">
                <wp:simplePos x="0" y="0"/>
                <wp:positionH relativeFrom="column">
                  <wp:posOffset>4082415</wp:posOffset>
                </wp:positionH>
                <wp:positionV relativeFrom="paragraph">
                  <wp:posOffset>127000</wp:posOffset>
                </wp:positionV>
                <wp:extent cx="266700" cy="609600"/>
                <wp:effectExtent l="0" t="0" r="19050" b="19050"/>
                <wp:wrapNone/>
                <wp:docPr id="372" name="Прямоугольник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609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2" o:spid="_x0000_s1026" style="position:absolute;margin-left:321.45pt;margin-top:10pt;width:21pt;height:48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" fillcolor="#fabf8f [1945]" strokecolor="black [3213]" strokeweight=".25pt"/>
            </w:pict>
          </mc:Fallback>
        </mc:AlternateContent>
      </w:r>
      <w:r w:rsidR="00A544AC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7F68CC4" wp14:editId="1882F593">
                <wp:simplePos x="0" y="0"/>
                <wp:positionH relativeFrom="column">
                  <wp:posOffset>2444115</wp:posOffset>
                </wp:positionH>
                <wp:positionV relativeFrom="paragraph">
                  <wp:posOffset>2555875</wp:posOffset>
                </wp:positionV>
                <wp:extent cx="914400" cy="400050"/>
                <wp:effectExtent l="0" t="0" r="19050" b="19050"/>
                <wp:wrapNone/>
                <wp:docPr id="373" name="Прямоугольник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44AC" w:rsidRPr="00EA4DC2" w:rsidRDefault="00A544AC" w:rsidP="00A544AC">
                            <w:pPr>
                              <w:jc w:val="center"/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EA4DC2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Дом куль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3" o:spid="_x0000_s1058" style="position:absolute;margin-left:192.45pt;margin-top:201.25pt;width:1in;height:31.5pt;z-index:25200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" fillcolor="#fabf8f [1945]" strokecolor="black [3213]" strokeweight=".25pt">
                <v:textbox>
                  <w:txbxContent>
                    <w:p w:rsidR="00A544AC" w:rsidRPr="00EA4DC2" w:rsidRDefault="00A544AC" w:rsidP="00A544AC">
                      <w:pPr>
                        <w:jc w:val="center"/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EA4DC2">
                        <w:rPr>
                          <w:color w:val="0D0D0D" w:themeColor="text1" w:themeTint="F2"/>
                          <w:sz w:val="22"/>
                          <w:szCs w:val="22"/>
                        </w:rPr>
                        <w:t>Дом культуры</w:t>
                      </w:r>
                    </w:p>
                  </w:txbxContent>
                </v:textbox>
              </v:rect>
            </w:pict>
          </mc:Fallback>
        </mc:AlternateContent>
      </w:r>
      <w:r w:rsidR="00A544AC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313CEFB" wp14:editId="59F8776E">
                <wp:simplePos x="0" y="0"/>
                <wp:positionH relativeFrom="column">
                  <wp:posOffset>2082165</wp:posOffset>
                </wp:positionH>
                <wp:positionV relativeFrom="paragraph">
                  <wp:posOffset>1069975</wp:posOffset>
                </wp:positionV>
                <wp:extent cx="914400" cy="285750"/>
                <wp:effectExtent l="0" t="0" r="19050" b="19050"/>
                <wp:wrapNone/>
                <wp:docPr id="374" name="Прямоугольник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44AC" w:rsidRPr="00EA4DC2" w:rsidRDefault="00A544AC" w:rsidP="00A544AC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EA4DC2">
                              <w:rPr>
                                <w:color w:val="0D0D0D" w:themeColor="text1" w:themeTint="F2"/>
                              </w:rPr>
                              <w:t>магаз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4" o:spid="_x0000_s1059" style="position:absolute;margin-left:163.95pt;margin-top:84.25pt;width:1in;height:22.5pt;z-index:25200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" fillcolor="#fabf8f [1945]" strokecolor="black [3213]" strokeweight=".25pt">
                <v:textbox>
                  <w:txbxContent>
                    <w:p w:rsidR="00A544AC" w:rsidRPr="00EA4DC2" w:rsidRDefault="00A544AC" w:rsidP="00A544AC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EA4DC2">
                        <w:rPr>
                          <w:color w:val="0D0D0D" w:themeColor="text1" w:themeTint="F2"/>
                        </w:rPr>
                        <w:t>магазин</w:t>
                      </w:r>
                    </w:p>
                  </w:txbxContent>
                </v:textbox>
              </v:rect>
            </w:pict>
          </mc:Fallback>
        </mc:AlternateContent>
      </w:r>
      <w:r w:rsidR="00A544AC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C0AA7BB" wp14:editId="2FD17292">
                <wp:simplePos x="0" y="0"/>
                <wp:positionH relativeFrom="column">
                  <wp:posOffset>205740</wp:posOffset>
                </wp:positionH>
                <wp:positionV relativeFrom="paragraph">
                  <wp:posOffset>422275</wp:posOffset>
                </wp:positionV>
                <wp:extent cx="457200" cy="1238250"/>
                <wp:effectExtent l="0" t="0" r="19050" b="19050"/>
                <wp:wrapNone/>
                <wp:docPr id="375" name="Прямоугольник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38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44AC" w:rsidRPr="00EA4DC2" w:rsidRDefault="00A544AC" w:rsidP="00A544AC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EA4DC2">
                              <w:rPr>
                                <w:color w:val="0D0D0D" w:themeColor="text1" w:themeTint="F2"/>
                              </w:rPr>
                              <w:t>поликлиник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5" o:spid="_x0000_s1060" style="position:absolute;margin-left:16.2pt;margin-top:33.25pt;width:36pt;height:97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" fillcolor="#fabf8f [1945]" strokecolor="black [3213]" strokeweight=".25pt">
                <v:textbox style="layout-flow:vertical;mso-layout-flow-alt:bottom-to-top">
                  <w:txbxContent>
                    <w:p w:rsidR="00A544AC" w:rsidRPr="00EA4DC2" w:rsidRDefault="00A544AC" w:rsidP="00A544AC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EA4DC2">
                        <w:rPr>
                          <w:color w:val="0D0D0D" w:themeColor="text1" w:themeTint="F2"/>
                        </w:rPr>
                        <w:t>поликлиника</w:t>
                      </w:r>
                    </w:p>
                  </w:txbxContent>
                </v:textbox>
              </v:rect>
            </w:pict>
          </mc:Fallback>
        </mc:AlternateContent>
      </w:r>
    </w:p>
    <w:p w:rsidR="00A544AC" w:rsidRPr="00FD437A" w:rsidRDefault="00A544AC" w:rsidP="00A544AC"/>
    <w:p w:rsidR="00A544AC" w:rsidRPr="00FD437A" w:rsidRDefault="00A544AC" w:rsidP="00A544AC"/>
    <w:p w:rsidR="00A544AC" w:rsidRPr="00FD437A" w:rsidRDefault="00A544AC" w:rsidP="00A544AC"/>
    <w:p w:rsidR="00A544AC" w:rsidRPr="00FD437A" w:rsidRDefault="00A544AC" w:rsidP="00A544AC"/>
    <w:p w:rsidR="00A544AC" w:rsidRPr="00FD437A" w:rsidRDefault="00A544AC" w:rsidP="00A544AC"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1252961" wp14:editId="59B115A6">
                <wp:simplePos x="0" y="0"/>
                <wp:positionH relativeFrom="column">
                  <wp:posOffset>1301266</wp:posOffset>
                </wp:positionH>
                <wp:positionV relativeFrom="paragraph">
                  <wp:posOffset>79223</wp:posOffset>
                </wp:positionV>
                <wp:extent cx="640715" cy="729615"/>
                <wp:effectExtent l="0" t="0" r="26035" b="13335"/>
                <wp:wrapNone/>
                <wp:docPr id="376" name="Прямоугольник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7296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44AC" w:rsidRPr="0007505F" w:rsidRDefault="00A544AC" w:rsidP="00A544AC">
                            <w:pPr>
                              <w:jc w:val="center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07505F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Аллея ветера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6" o:spid="_x0000_s1061" style="position:absolute;margin-left:102.45pt;margin-top:6.25pt;width:50.45pt;height:57.4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" fillcolor="#00b050" strokecolor="#00b050" strokeweight="2pt">
                <v:textbox>
                  <w:txbxContent>
                    <w:p w:rsidR="00A544AC" w:rsidRPr="0007505F" w:rsidRDefault="00A544AC" w:rsidP="00A544AC">
                      <w:pPr>
                        <w:jc w:val="center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07505F">
                        <w:rPr>
                          <w:color w:val="0D0D0D" w:themeColor="text1" w:themeTint="F2"/>
                          <w:sz w:val="16"/>
                          <w:szCs w:val="16"/>
                        </w:rPr>
                        <w:t>Аллея ветеранов</w:t>
                      </w:r>
                    </w:p>
                  </w:txbxContent>
                </v:textbox>
              </v:rect>
            </w:pict>
          </mc:Fallback>
        </mc:AlternateContent>
      </w:r>
    </w:p>
    <w:p w:rsidR="00A544AC" w:rsidRPr="00FD437A" w:rsidRDefault="00A544AC" w:rsidP="00A544AC"/>
    <w:p w:rsidR="00A544AC" w:rsidRPr="00FD437A" w:rsidRDefault="00A544AC" w:rsidP="00A544AC"/>
    <w:p w:rsidR="00A544AC" w:rsidRPr="00FD437A" w:rsidRDefault="00B9129E" w:rsidP="00A544AC"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1F8255A" wp14:editId="37BDDC37">
                <wp:simplePos x="0" y="0"/>
                <wp:positionH relativeFrom="column">
                  <wp:posOffset>1650365</wp:posOffset>
                </wp:positionH>
                <wp:positionV relativeFrom="paragraph">
                  <wp:posOffset>147955</wp:posOffset>
                </wp:positionV>
                <wp:extent cx="0" cy="184150"/>
                <wp:effectExtent l="95250" t="38100" r="57150" b="25400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6" o:spid="_x0000_s1026" type="#_x0000_t32" style="position:absolute;margin-left:129.95pt;margin-top:11.65pt;width:0;height:14.5pt;flip:y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" strokecolor="#0d0d0d [3069]">
                <v:stroke dashstyle="dash" endarrow="open"/>
              </v:shape>
            </w:pict>
          </mc:Fallback>
        </mc:AlternateContent>
      </w:r>
      <w:r w:rsidR="00A544AC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D41DC1B" wp14:editId="72A5D82A">
                <wp:simplePos x="0" y="0"/>
                <wp:positionH relativeFrom="column">
                  <wp:posOffset>1307465</wp:posOffset>
                </wp:positionH>
                <wp:positionV relativeFrom="paragraph">
                  <wp:posOffset>70797</wp:posOffset>
                </wp:positionV>
                <wp:extent cx="108585" cy="115570"/>
                <wp:effectExtent l="0" t="0" r="24765" b="17780"/>
                <wp:wrapNone/>
                <wp:docPr id="377" name="Равнобедренный треугольник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15570"/>
                        </a:xfrm>
                        <a:prstGeom prst="triangle">
                          <a:avLst/>
                        </a:prstGeom>
                        <a:solidFill>
                          <a:srgbClr val="066624"/>
                        </a:solidFill>
                        <a:ln>
                          <a:solidFill>
                            <a:srgbClr val="0666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377" o:spid="_x0000_s1026" type="#_x0000_t5" style="position:absolute;margin-left:102.95pt;margin-top:5.55pt;width:8.55pt;height:9.1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" fillcolor="#066624" strokecolor="#066624" strokeweight="2pt"/>
            </w:pict>
          </mc:Fallback>
        </mc:AlternateContent>
      </w:r>
      <w:r w:rsidR="00A544AC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F62B3B9" wp14:editId="6895B2C5">
                <wp:simplePos x="0" y="0"/>
                <wp:positionH relativeFrom="column">
                  <wp:posOffset>1321302</wp:posOffset>
                </wp:positionH>
                <wp:positionV relativeFrom="paragraph">
                  <wp:posOffset>146685</wp:posOffset>
                </wp:positionV>
                <wp:extent cx="95430" cy="109182"/>
                <wp:effectExtent l="0" t="0" r="19050" b="24765"/>
                <wp:wrapNone/>
                <wp:docPr id="378" name="Равнобедренный треугольник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30" cy="109182"/>
                        </a:xfrm>
                        <a:prstGeom prst="triangle">
                          <a:avLst/>
                        </a:prstGeom>
                        <a:solidFill>
                          <a:srgbClr val="066624"/>
                        </a:solidFill>
                        <a:ln>
                          <a:solidFill>
                            <a:srgbClr val="0666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378" o:spid="_x0000_s1026" type="#_x0000_t5" style="position:absolute;margin-left:104.05pt;margin-top:11.55pt;width:7.5pt;height:8.6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" fillcolor="#066624" strokecolor="#066624" strokeweight="2pt"/>
            </w:pict>
          </mc:Fallback>
        </mc:AlternateContent>
      </w:r>
    </w:p>
    <w:p w:rsidR="00A544AC" w:rsidRPr="00FD437A" w:rsidRDefault="00B9129E" w:rsidP="00A544AC"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156845</wp:posOffset>
                </wp:positionV>
                <wp:extent cx="425450" cy="0"/>
                <wp:effectExtent l="0" t="0" r="12700" b="1905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" o:spid="_x0000_s1026" style="position:absolute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45pt,12.35pt" to="129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" strokecolor="#0d0d0d [3069]">
                <v:stroke dashstyle="dash"/>
              </v:line>
            </w:pict>
          </mc:Fallback>
        </mc:AlternateContent>
      </w:r>
      <w:r w:rsidR="00A544AC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F97BA13" wp14:editId="5ACA5B38">
                <wp:simplePos x="0" y="0"/>
                <wp:positionH relativeFrom="column">
                  <wp:posOffset>-89535</wp:posOffset>
                </wp:positionH>
                <wp:positionV relativeFrom="paragraph">
                  <wp:posOffset>159385</wp:posOffset>
                </wp:positionV>
                <wp:extent cx="5934075" cy="342900"/>
                <wp:effectExtent l="38100" t="38100" r="47625" b="38100"/>
                <wp:wrapNone/>
                <wp:docPr id="387" name="Прямоугольник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762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44AC" w:rsidRPr="0047569C" w:rsidRDefault="00A544AC" w:rsidP="00A544AC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47569C"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Пер. Светл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7" o:spid="_x0000_s1062" style="position:absolute;margin-left:-7.05pt;margin-top:12.55pt;width:467.25pt;height:27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" fillcolor="#a5a5a5 [2092]" strokecolor="#a5a5a5 [2092]" strokeweight="6pt">
                <v:textbox>
                  <w:txbxContent>
                    <w:p w:rsidR="00A544AC" w:rsidRPr="0047569C" w:rsidRDefault="00A544AC" w:rsidP="00A544AC">
                      <w:pPr>
                        <w:jc w:val="center"/>
                        <w:rPr>
                          <w:b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47569C">
                        <w:rPr>
                          <w:b/>
                          <w:color w:val="0D0D0D" w:themeColor="text1" w:themeTint="F2"/>
                          <w:sz w:val="18"/>
                          <w:szCs w:val="18"/>
                        </w:rPr>
                        <w:t>Пер. Светлый</w:t>
                      </w:r>
                    </w:p>
                  </w:txbxContent>
                </v:textbox>
              </v:rect>
            </w:pict>
          </mc:Fallback>
        </mc:AlternateContent>
      </w:r>
    </w:p>
    <w:p w:rsidR="00A544AC" w:rsidRPr="00FD437A" w:rsidRDefault="00A544AC" w:rsidP="00A544AC"/>
    <w:p w:rsidR="00A544AC" w:rsidRPr="00FD437A" w:rsidRDefault="00B9129E" w:rsidP="00A544AC"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8918132" wp14:editId="6116500D">
                <wp:simplePos x="0" y="0"/>
                <wp:positionH relativeFrom="column">
                  <wp:posOffset>2952115</wp:posOffset>
                </wp:positionH>
                <wp:positionV relativeFrom="paragraph">
                  <wp:posOffset>155575</wp:posOffset>
                </wp:positionV>
                <wp:extent cx="0" cy="419100"/>
                <wp:effectExtent l="95250" t="0" r="57150" b="5715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0" o:spid="_x0000_s1026" type="#_x0000_t32" style="position:absolute;margin-left:232.45pt;margin-top:12.25pt;width:0;height:33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" strokecolor="#0d0d0d [3069]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009EA5A" wp14:editId="07703A31">
                <wp:simplePos x="0" y="0"/>
                <wp:positionH relativeFrom="column">
                  <wp:posOffset>1243965</wp:posOffset>
                </wp:positionH>
                <wp:positionV relativeFrom="paragraph">
                  <wp:posOffset>155575</wp:posOffset>
                </wp:positionV>
                <wp:extent cx="1708150" cy="0"/>
                <wp:effectExtent l="0" t="0" r="0" b="19050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8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9" o:spid="_x0000_s1026" style="position:absolute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12.25pt" to="232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" strokecolor="#0d0d0d [3069]">
                <v:stroke dashstyle="dash"/>
              </v:line>
            </w:pict>
          </mc:Fallback>
        </mc:AlternateContent>
      </w:r>
    </w:p>
    <w:p w:rsidR="00A544AC" w:rsidRPr="00FD437A" w:rsidRDefault="00A544AC" w:rsidP="00A544AC"/>
    <w:p w:rsidR="00A544AC" w:rsidRPr="00FD437A" w:rsidRDefault="00A544AC" w:rsidP="00A544AC"/>
    <w:p w:rsidR="00A544AC" w:rsidRDefault="00A544AC" w:rsidP="00A544AC"/>
    <w:p w:rsidR="00A544AC" w:rsidRDefault="00A544AC" w:rsidP="00A544AC"/>
    <w:p w:rsidR="00A544AC" w:rsidRDefault="00A544AC" w:rsidP="00A544AC">
      <w:pPr>
        <w:tabs>
          <w:tab w:val="left" w:pos="1200"/>
        </w:tabs>
      </w:pPr>
      <w:r>
        <w:tab/>
      </w:r>
    </w:p>
    <w:p w:rsidR="00A544AC" w:rsidRPr="00B00EDD" w:rsidRDefault="00A544AC" w:rsidP="00A544AC"/>
    <w:p w:rsidR="00A544AC" w:rsidRDefault="00A544AC" w:rsidP="00A544AC"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77525D1" wp14:editId="6438AFB8">
                <wp:simplePos x="0" y="0"/>
                <wp:positionH relativeFrom="column">
                  <wp:posOffset>-41910</wp:posOffset>
                </wp:positionH>
                <wp:positionV relativeFrom="paragraph">
                  <wp:posOffset>163195</wp:posOffset>
                </wp:positionV>
                <wp:extent cx="457200" cy="209550"/>
                <wp:effectExtent l="114300" t="114300" r="133350" b="133350"/>
                <wp:wrapNone/>
                <wp:docPr id="393" name="Прямоугольник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9550"/>
                        </a:xfrm>
                        <a:prstGeom prst="rec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7575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3" o:spid="_x0000_s1026" style="position:absolute;margin-left:-3.3pt;margin-top:12.85pt;width:36pt;height:16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" fillcolor="#ff7575" strokecolor="#ff7575" strokeweight="2pt"/>
            </w:pict>
          </mc:Fallback>
        </mc:AlternateContent>
      </w:r>
    </w:p>
    <w:p w:rsidR="00A544AC" w:rsidRDefault="00A544AC" w:rsidP="00A544AC">
      <w:pPr>
        <w:tabs>
          <w:tab w:val="left" w:pos="860"/>
          <w:tab w:val="left" w:pos="6022"/>
        </w:tabs>
      </w:pPr>
      <w:r>
        <w:tab/>
        <w:t>- опасные участки</w:t>
      </w:r>
      <w:r w:rsidR="00B9129E">
        <w:t>.</w:t>
      </w:r>
      <w:r>
        <w:tab/>
        <w:t>- жилая застройка</w:t>
      </w:r>
      <w:r w:rsidR="00B9129E">
        <w:t>.</w:t>
      </w:r>
    </w:p>
    <w:p w:rsidR="00A544AC" w:rsidRPr="00B00EDD" w:rsidRDefault="00A544AC" w:rsidP="00A544AC"/>
    <w:p w:rsidR="00A544AC" w:rsidRDefault="00A544AC" w:rsidP="00A544AC"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F736B07" wp14:editId="09DDD68B">
                <wp:simplePos x="0" y="0"/>
                <wp:positionH relativeFrom="column">
                  <wp:posOffset>-3175</wp:posOffset>
                </wp:positionH>
                <wp:positionV relativeFrom="paragraph">
                  <wp:posOffset>145415</wp:posOffset>
                </wp:positionV>
                <wp:extent cx="457200" cy="209550"/>
                <wp:effectExtent l="0" t="0" r="19050" b="19050"/>
                <wp:wrapNone/>
                <wp:docPr id="394" name="Прямоугольник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4" o:spid="_x0000_s1026" style="position:absolute;margin-left:-.25pt;margin-top:11.45pt;width:36pt;height:16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" fillcolor="#7f7f7f [1612]" strokecolor="#7f7f7f [1612]" strokeweight="2pt"/>
            </w:pict>
          </mc:Fallback>
        </mc:AlternateContent>
      </w:r>
    </w:p>
    <w:p w:rsidR="00B9129E" w:rsidRDefault="00B9129E" w:rsidP="00B9129E">
      <w:pPr>
        <w:tabs>
          <w:tab w:val="left" w:pos="9639"/>
        </w:tabs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113FF12" wp14:editId="172D25CA">
                <wp:simplePos x="0" y="0"/>
                <wp:positionH relativeFrom="column">
                  <wp:posOffset>2628265</wp:posOffset>
                </wp:positionH>
                <wp:positionV relativeFrom="paragraph">
                  <wp:posOffset>88265</wp:posOffset>
                </wp:positionV>
                <wp:extent cx="355600" cy="0"/>
                <wp:effectExtent l="0" t="76200" r="25400" b="114300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1" o:spid="_x0000_s1026" type="#_x0000_t32" style="position:absolute;margin-left:206.95pt;margin-top:6.95pt;width:28pt;height:0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" strokecolor="#0d0d0d [3069]">
                <v:stroke dashstyle="dash" endarrow="open"/>
              </v:shape>
            </w:pict>
          </mc:Fallback>
        </mc:AlternateContent>
      </w:r>
      <w:r w:rsidR="00A544AC">
        <w:t xml:space="preserve">   </w:t>
      </w:r>
      <w:r w:rsidR="00172563">
        <w:t xml:space="preserve">   </w:t>
      </w:r>
      <w:r w:rsidR="00A544AC">
        <w:t>- проезжая часть</w:t>
      </w:r>
      <w:r>
        <w:t>.</w:t>
      </w:r>
      <w:r w:rsidR="00A544AC">
        <w:t xml:space="preserve"> </w:t>
      </w:r>
      <w:r>
        <w:t xml:space="preserve">                                      - направление безопасного движения </w:t>
      </w:r>
    </w:p>
    <w:p w:rsidR="00B9129E" w:rsidRPr="00572EB0" w:rsidRDefault="00B9129E" w:rsidP="00B9129E">
      <w:pPr>
        <w:tabs>
          <w:tab w:val="left" w:pos="9639"/>
        </w:tabs>
        <w:spacing w:line="360" w:lineRule="auto"/>
        <w:jc w:val="center"/>
      </w:pPr>
      <w:r>
        <w:t xml:space="preserve">                                                                    группы детей.</w:t>
      </w:r>
    </w:p>
    <w:p w:rsidR="00B9129E" w:rsidRDefault="00B9129E" w:rsidP="00B9129E">
      <w:pPr>
        <w:tabs>
          <w:tab w:val="left" w:pos="6003"/>
        </w:tabs>
        <w:ind w:firstLine="708"/>
      </w:pPr>
    </w:p>
    <w:p w:rsidR="00B9129E" w:rsidRDefault="00B9129E" w:rsidP="00A544AC">
      <w:pPr>
        <w:tabs>
          <w:tab w:val="left" w:pos="7163"/>
        </w:tabs>
        <w:ind w:firstLine="708"/>
      </w:pPr>
      <w:r>
        <w:br w:type="page"/>
      </w:r>
    </w:p>
    <w:p w:rsidR="00897F5C" w:rsidRPr="00964EC2" w:rsidRDefault="00897F5C" w:rsidP="00897F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964EC2">
        <w:rPr>
          <w:b/>
          <w:sz w:val="28"/>
          <w:szCs w:val="28"/>
        </w:rPr>
        <w:t>. 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</w:t>
      </w:r>
      <w:r>
        <w:rPr>
          <w:b/>
          <w:sz w:val="28"/>
          <w:szCs w:val="28"/>
        </w:rPr>
        <w:t>.</w:t>
      </w:r>
    </w:p>
    <w:p w:rsidR="00A544AC" w:rsidRDefault="00A544AC" w:rsidP="00A544AC">
      <w:pPr>
        <w:tabs>
          <w:tab w:val="left" w:pos="7163"/>
        </w:tabs>
        <w:ind w:firstLine="708"/>
      </w:pPr>
    </w:p>
    <w:p w:rsidR="00897F5C" w:rsidRDefault="00897F5C" w:rsidP="00897F5C"/>
    <w:p w:rsidR="00897F5C" w:rsidRDefault="00897F5C" w:rsidP="00897F5C"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67FB2B8" wp14:editId="5BF81F60">
                <wp:simplePos x="0" y="0"/>
                <wp:positionH relativeFrom="column">
                  <wp:posOffset>1320165</wp:posOffset>
                </wp:positionH>
                <wp:positionV relativeFrom="paragraph">
                  <wp:posOffset>27305</wp:posOffset>
                </wp:positionV>
                <wp:extent cx="209550" cy="619125"/>
                <wp:effectExtent l="0" t="0" r="19050" b="28575"/>
                <wp:wrapNone/>
                <wp:docPr id="142" name="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619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2" o:spid="_x0000_s1026" style="position:absolute;margin-left:103.95pt;margin-top:2.15pt;width:16.5pt;height:48.7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" fillcolor="#fabf8f [1945]" strokecolor="#0d0d0d [3069]" strokeweight=".25pt"/>
            </w:pict>
          </mc:Fallback>
        </mc:AlternateContent>
      </w:r>
    </w:p>
    <w:p w:rsidR="00897F5C" w:rsidRPr="00057516" w:rsidRDefault="00897F5C" w:rsidP="00897F5C"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8D87A3E" wp14:editId="03D68A99">
                <wp:simplePos x="0" y="0"/>
                <wp:positionH relativeFrom="column">
                  <wp:posOffset>882015</wp:posOffset>
                </wp:positionH>
                <wp:positionV relativeFrom="paragraph">
                  <wp:posOffset>13970</wp:posOffset>
                </wp:positionV>
                <wp:extent cx="342900" cy="5953125"/>
                <wp:effectExtent l="38100" t="38100" r="38100" b="47625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953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762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F5C" w:rsidRDefault="00897F5C" w:rsidP="00897F5C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897F5C" w:rsidRDefault="00897F5C" w:rsidP="00897F5C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897F5C" w:rsidRDefault="00897F5C" w:rsidP="00897F5C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897F5C" w:rsidRDefault="00897F5C" w:rsidP="00897F5C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897F5C" w:rsidRDefault="00897F5C" w:rsidP="00897F5C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897F5C" w:rsidRDefault="00897F5C" w:rsidP="00897F5C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897F5C" w:rsidRDefault="00897F5C" w:rsidP="00897F5C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897F5C" w:rsidRDefault="00897F5C" w:rsidP="00897F5C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897F5C" w:rsidRDefault="00897F5C" w:rsidP="00897F5C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897F5C" w:rsidRPr="00FD437A" w:rsidRDefault="00897F5C" w:rsidP="00897F5C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D437A">
                              <w:rPr>
                                <w:color w:val="0D0D0D" w:themeColor="text1" w:themeTint="F2"/>
                                <w:sz w:val="18"/>
                                <w:szCs w:val="18"/>
                                <w14:textOutline w14:w="889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Ул. Совет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6" o:spid="_x0000_s1063" style="position:absolute;margin-left:69.45pt;margin-top:1.1pt;width:27pt;height:468.7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" fillcolor="#a5a5a5 [2092]" strokecolor="#a5a5a5 [2092]" strokeweight="6pt">
                <v:textbox>
                  <w:txbxContent>
                    <w:p w:rsidR="00897F5C" w:rsidRDefault="00897F5C" w:rsidP="00897F5C">
                      <w:pPr>
                        <w:jc w:val="center"/>
                        <w:rPr>
                          <w:color w:val="0D0D0D" w:themeColor="text1" w:themeTint="F2"/>
                          <w:sz w:val="18"/>
                          <w:szCs w:val="18"/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897F5C" w:rsidRDefault="00897F5C" w:rsidP="00897F5C">
                      <w:pPr>
                        <w:jc w:val="center"/>
                        <w:rPr>
                          <w:color w:val="0D0D0D" w:themeColor="text1" w:themeTint="F2"/>
                          <w:sz w:val="18"/>
                          <w:szCs w:val="18"/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897F5C" w:rsidRDefault="00897F5C" w:rsidP="00897F5C">
                      <w:pPr>
                        <w:jc w:val="center"/>
                        <w:rPr>
                          <w:color w:val="0D0D0D" w:themeColor="text1" w:themeTint="F2"/>
                          <w:sz w:val="18"/>
                          <w:szCs w:val="18"/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897F5C" w:rsidRDefault="00897F5C" w:rsidP="00897F5C">
                      <w:pPr>
                        <w:jc w:val="center"/>
                        <w:rPr>
                          <w:color w:val="0D0D0D" w:themeColor="text1" w:themeTint="F2"/>
                          <w:sz w:val="18"/>
                          <w:szCs w:val="18"/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897F5C" w:rsidRDefault="00897F5C" w:rsidP="00897F5C">
                      <w:pPr>
                        <w:jc w:val="center"/>
                        <w:rPr>
                          <w:color w:val="0D0D0D" w:themeColor="text1" w:themeTint="F2"/>
                          <w:sz w:val="18"/>
                          <w:szCs w:val="18"/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897F5C" w:rsidRDefault="00897F5C" w:rsidP="00897F5C">
                      <w:pPr>
                        <w:jc w:val="center"/>
                        <w:rPr>
                          <w:color w:val="0D0D0D" w:themeColor="text1" w:themeTint="F2"/>
                          <w:sz w:val="18"/>
                          <w:szCs w:val="18"/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897F5C" w:rsidRDefault="00897F5C" w:rsidP="00897F5C">
                      <w:pPr>
                        <w:jc w:val="center"/>
                        <w:rPr>
                          <w:color w:val="0D0D0D" w:themeColor="text1" w:themeTint="F2"/>
                          <w:sz w:val="18"/>
                          <w:szCs w:val="18"/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897F5C" w:rsidRDefault="00897F5C" w:rsidP="00897F5C">
                      <w:pPr>
                        <w:jc w:val="center"/>
                        <w:rPr>
                          <w:color w:val="0D0D0D" w:themeColor="text1" w:themeTint="F2"/>
                          <w:sz w:val="18"/>
                          <w:szCs w:val="18"/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897F5C" w:rsidRDefault="00897F5C" w:rsidP="00897F5C">
                      <w:pPr>
                        <w:jc w:val="center"/>
                        <w:rPr>
                          <w:color w:val="0D0D0D" w:themeColor="text1" w:themeTint="F2"/>
                          <w:sz w:val="18"/>
                          <w:szCs w:val="18"/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897F5C" w:rsidRPr="00FD437A" w:rsidRDefault="00897F5C" w:rsidP="00897F5C">
                      <w:pPr>
                        <w:jc w:val="center"/>
                        <w:rPr>
                          <w:color w:val="0D0D0D" w:themeColor="text1" w:themeTint="F2"/>
                          <w:sz w:val="18"/>
                          <w:szCs w:val="18"/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D437A">
                        <w:rPr>
                          <w:color w:val="0D0D0D" w:themeColor="text1" w:themeTint="F2"/>
                          <w:sz w:val="18"/>
                          <w:szCs w:val="18"/>
                          <w14:textOutline w14:w="889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Ул. Совет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88FBC8A" wp14:editId="1D40D360">
                <wp:simplePos x="0" y="0"/>
                <wp:positionH relativeFrom="column">
                  <wp:posOffset>4453890</wp:posOffset>
                </wp:positionH>
                <wp:positionV relativeFrom="paragraph">
                  <wp:posOffset>23495</wp:posOffset>
                </wp:positionV>
                <wp:extent cx="323850" cy="5953125"/>
                <wp:effectExtent l="38100" t="38100" r="38100" b="47625"/>
                <wp:wrapNone/>
                <wp:docPr id="157" name="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953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762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F5C" w:rsidRPr="0047569C" w:rsidRDefault="00897F5C" w:rsidP="00897F5C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47569C"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Ул. Колхоз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7" o:spid="_x0000_s1064" style="position:absolute;margin-left:350.7pt;margin-top:1.85pt;width:25.5pt;height:468.75pt;z-index:25210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" fillcolor="#a5a5a5 [2092]" strokecolor="#a5a5a5 [2092]" strokeweight="6pt">
                <v:textbox>
                  <w:txbxContent>
                    <w:p w:rsidR="00897F5C" w:rsidRPr="0047569C" w:rsidRDefault="00897F5C" w:rsidP="00897F5C">
                      <w:pPr>
                        <w:jc w:val="center"/>
                        <w:rPr>
                          <w:b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47569C">
                        <w:rPr>
                          <w:b/>
                          <w:color w:val="0D0D0D" w:themeColor="text1" w:themeTint="F2"/>
                          <w:sz w:val="18"/>
                          <w:szCs w:val="18"/>
                        </w:rPr>
                        <w:t>Ул. Колхозная</w:t>
                      </w:r>
                    </w:p>
                  </w:txbxContent>
                </v:textbox>
              </v:rect>
            </w:pict>
          </mc:Fallback>
        </mc:AlternateContent>
      </w:r>
    </w:p>
    <w:p w:rsidR="00897F5C" w:rsidRPr="00057516" w:rsidRDefault="00897F5C" w:rsidP="00897F5C"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AF9CA2A" wp14:editId="3BCD8141">
                <wp:simplePos x="0" y="0"/>
                <wp:positionH relativeFrom="column">
                  <wp:posOffset>2710815</wp:posOffset>
                </wp:positionH>
                <wp:positionV relativeFrom="paragraph">
                  <wp:posOffset>133350</wp:posOffset>
                </wp:positionV>
                <wp:extent cx="590550" cy="219075"/>
                <wp:effectExtent l="0" t="0" r="19050" b="28575"/>
                <wp:wrapNone/>
                <wp:docPr id="158" name="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19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8" o:spid="_x0000_s1026" style="position:absolute;margin-left:213.45pt;margin-top:10.5pt;width:46.5pt;height:17.2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" fillcolor="#fabf8f [1945]" strokecolor="#0d0d0d [3069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5E465D7" wp14:editId="3623D108">
                <wp:simplePos x="0" y="0"/>
                <wp:positionH relativeFrom="column">
                  <wp:posOffset>3606165</wp:posOffset>
                </wp:positionH>
                <wp:positionV relativeFrom="paragraph">
                  <wp:posOffset>133985</wp:posOffset>
                </wp:positionV>
                <wp:extent cx="647700" cy="200025"/>
                <wp:effectExtent l="0" t="0" r="19050" b="28575"/>
                <wp:wrapNone/>
                <wp:docPr id="159" name="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00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9" o:spid="_x0000_s1026" style="position:absolute;margin-left:283.95pt;margin-top:10.55pt;width:51pt;height:15.7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" fillcolor="#fabf8f [1945]" strokecolor="#0d0d0d [3069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716F747" wp14:editId="67190A53">
                <wp:simplePos x="0" y="0"/>
                <wp:positionH relativeFrom="column">
                  <wp:posOffset>4920615</wp:posOffset>
                </wp:positionH>
                <wp:positionV relativeFrom="paragraph">
                  <wp:posOffset>114935</wp:posOffset>
                </wp:positionV>
                <wp:extent cx="190500" cy="219075"/>
                <wp:effectExtent l="0" t="0" r="19050" b="28575"/>
                <wp:wrapNone/>
                <wp:docPr id="161" name="Прямоугольник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1" o:spid="_x0000_s1026" style="position:absolute;margin-left:387.45pt;margin-top:9.05pt;width:15pt;height:17.2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" fillcolor="#fabf8f [1945]" strokecolor="#0d0d0d [3069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6AE0072" wp14:editId="1C53FDA4">
                <wp:simplePos x="0" y="0"/>
                <wp:positionH relativeFrom="column">
                  <wp:posOffset>1767840</wp:posOffset>
                </wp:positionH>
                <wp:positionV relativeFrom="paragraph">
                  <wp:posOffset>114935</wp:posOffset>
                </wp:positionV>
                <wp:extent cx="619125" cy="219075"/>
                <wp:effectExtent l="0" t="0" r="28575" b="28575"/>
                <wp:wrapNone/>
                <wp:docPr id="162" name="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2" o:spid="_x0000_s1026" style="position:absolute;margin-left:139.2pt;margin-top:9.05pt;width:48.75pt;height:17.2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" fillcolor="#fabf8f [1945]" strokecolor="#0d0d0d [3069]" strokeweight=".25pt"/>
            </w:pict>
          </mc:Fallback>
        </mc:AlternateContent>
      </w:r>
    </w:p>
    <w:p w:rsidR="00897F5C" w:rsidRPr="00057516" w:rsidRDefault="00897F5C" w:rsidP="00897F5C"/>
    <w:p w:rsidR="00897F5C" w:rsidRPr="00057516" w:rsidRDefault="00897F5C" w:rsidP="00897F5C">
      <w:pPr>
        <w:tabs>
          <w:tab w:val="left" w:pos="27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5D364974" wp14:editId="06ACCEEC">
                <wp:simplePos x="0" y="0"/>
                <wp:positionH relativeFrom="column">
                  <wp:posOffset>789305</wp:posOffset>
                </wp:positionH>
                <wp:positionV relativeFrom="paragraph">
                  <wp:posOffset>43180</wp:posOffset>
                </wp:positionV>
                <wp:extent cx="457200" cy="428625"/>
                <wp:effectExtent l="114300" t="114300" r="133350" b="142875"/>
                <wp:wrapNone/>
                <wp:docPr id="180" name="Прямоугольник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7575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0" o:spid="_x0000_s1026" style="position:absolute;margin-left:62.15pt;margin-top:3.4pt;width:36pt;height:33.7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" fillcolor="#ff7575" strokecolor="#ff7575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2E8AD6CD" wp14:editId="1F5F509D">
                <wp:simplePos x="0" y="0"/>
                <wp:positionH relativeFrom="column">
                  <wp:posOffset>4358640</wp:posOffset>
                </wp:positionH>
                <wp:positionV relativeFrom="paragraph">
                  <wp:posOffset>88265</wp:posOffset>
                </wp:positionV>
                <wp:extent cx="457200" cy="428625"/>
                <wp:effectExtent l="114300" t="114300" r="133350" b="142875"/>
                <wp:wrapNone/>
                <wp:docPr id="181" name="Прямоугольник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7575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1" o:spid="_x0000_s1026" style="position:absolute;margin-left:343.2pt;margin-top:6.95pt;width:36pt;height:33.7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" fillcolor="#ff7575" strokecolor="#ff7575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6A45E38" wp14:editId="0ABF5341">
                <wp:simplePos x="0" y="0"/>
                <wp:positionH relativeFrom="column">
                  <wp:posOffset>5715</wp:posOffset>
                </wp:positionH>
                <wp:positionV relativeFrom="paragraph">
                  <wp:posOffset>88265</wp:posOffset>
                </wp:positionV>
                <wp:extent cx="5838825" cy="381000"/>
                <wp:effectExtent l="38100" t="38100" r="47625" b="38100"/>
                <wp:wrapNone/>
                <wp:docPr id="182" name="Прямоугольник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762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F5C" w:rsidRPr="0047569C" w:rsidRDefault="00897F5C" w:rsidP="00897F5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7569C">
                              <w:rPr>
                                <w:b/>
                                <w:sz w:val="18"/>
                                <w:szCs w:val="18"/>
                              </w:rPr>
                              <w:t>Пер. Мастерс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82" o:spid="_x0000_s1065" style="position:absolute;margin-left:.45pt;margin-top:6.95pt;width:459.75pt;height:30pt;z-index:25210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" fillcolor="#a5a5a5 [2092]" strokecolor="#a5a5a5 [2092]" strokeweight="6pt">
                <v:textbox>
                  <w:txbxContent>
                    <w:p w:rsidR="00897F5C" w:rsidRPr="0047569C" w:rsidRDefault="00897F5C" w:rsidP="00897F5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7569C">
                        <w:rPr>
                          <w:b/>
                          <w:sz w:val="18"/>
                          <w:szCs w:val="18"/>
                        </w:rPr>
                        <w:t>Пер. Мастерской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897F5C" w:rsidRPr="00057516" w:rsidRDefault="00897F5C" w:rsidP="00897F5C"/>
    <w:p w:rsidR="00897F5C" w:rsidRPr="00057516" w:rsidRDefault="00897F5C" w:rsidP="00897F5C"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8E98DF9" wp14:editId="62F86D7C">
                <wp:simplePos x="0" y="0"/>
                <wp:positionH relativeFrom="column">
                  <wp:posOffset>2996565</wp:posOffset>
                </wp:positionH>
                <wp:positionV relativeFrom="paragraph">
                  <wp:posOffset>99695</wp:posOffset>
                </wp:positionV>
                <wp:extent cx="142875" cy="1524000"/>
                <wp:effectExtent l="0" t="0" r="28575" b="19050"/>
                <wp:wrapNone/>
                <wp:docPr id="184" name="Прямоугольник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4" o:spid="_x0000_s1026" style="position:absolute;margin-left:235.95pt;margin-top:7.85pt;width:11.25pt;height:120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" fillcolor="#a5a5a5 [2092]" strokecolor="#a5a5a5 [2092]" strokeweight="2pt"/>
            </w:pict>
          </mc:Fallback>
        </mc:AlternateContent>
      </w:r>
    </w:p>
    <w:p w:rsidR="00897F5C" w:rsidRPr="00057516" w:rsidRDefault="00897F5C" w:rsidP="00897F5C"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6F8D1AB1" wp14:editId="1345E0AE">
                <wp:simplePos x="0" y="0"/>
                <wp:positionH relativeFrom="column">
                  <wp:posOffset>4920615</wp:posOffset>
                </wp:positionH>
                <wp:positionV relativeFrom="paragraph">
                  <wp:posOffset>10160</wp:posOffset>
                </wp:positionV>
                <wp:extent cx="247650" cy="609600"/>
                <wp:effectExtent l="0" t="0" r="19050" b="19050"/>
                <wp:wrapNone/>
                <wp:docPr id="192" name="Прямоугольник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09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2" o:spid="_x0000_s1026" style="position:absolute;margin-left:387.45pt;margin-top:.8pt;width:19.5pt;height:48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" fillcolor="#fabf8f [1945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AC927BB" wp14:editId="12063DCD">
                <wp:simplePos x="0" y="0"/>
                <wp:positionH relativeFrom="column">
                  <wp:posOffset>5715</wp:posOffset>
                </wp:positionH>
                <wp:positionV relativeFrom="paragraph">
                  <wp:posOffset>19685</wp:posOffset>
                </wp:positionV>
                <wp:extent cx="742950" cy="276225"/>
                <wp:effectExtent l="0" t="0" r="19050" b="28575"/>
                <wp:wrapNone/>
                <wp:docPr id="194" name="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4" o:spid="_x0000_s1026" style="position:absolute;margin-left:.45pt;margin-top:1.55pt;width:58.5pt;height:21.7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" fillcolor="#fabf8f [1945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47DA789" wp14:editId="3390DFE1">
                <wp:simplePos x="0" y="0"/>
                <wp:positionH relativeFrom="column">
                  <wp:posOffset>1681480</wp:posOffset>
                </wp:positionH>
                <wp:positionV relativeFrom="paragraph">
                  <wp:posOffset>19050</wp:posOffset>
                </wp:positionV>
                <wp:extent cx="238125" cy="238125"/>
                <wp:effectExtent l="0" t="0" r="28575" b="28575"/>
                <wp:wrapNone/>
                <wp:docPr id="195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5" o:spid="_x0000_s1026" style="position:absolute;margin-left:132.4pt;margin-top:1.5pt;width:18.75pt;height:18.7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" fillcolor="#fabf8f [1945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7E97B8D" wp14:editId="3335AEA2">
                <wp:simplePos x="0" y="0"/>
                <wp:positionH relativeFrom="column">
                  <wp:posOffset>2063115</wp:posOffset>
                </wp:positionH>
                <wp:positionV relativeFrom="paragraph">
                  <wp:posOffset>19685</wp:posOffset>
                </wp:positionV>
                <wp:extent cx="419100" cy="228600"/>
                <wp:effectExtent l="0" t="0" r="19050" b="19050"/>
                <wp:wrapNone/>
                <wp:docPr id="196" name="Прямо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6" o:spid="_x0000_s1026" style="position:absolute;margin-left:162.45pt;margin-top:1.55pt;width:33pt;height:18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" fillcolor="#fabf8f [1945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D795199" wp14:editId="223C1EC5">
                <wp:simplePos x="0" y="0"/>
                <wp:positionH relativeFrom="column">
                  <wp:posOffset>2586990</wp:posOffset>
                </wp:positionH>
                <wp:positionV relativeFrom="paragraph">
                  <wp:posOffset>19685</wp:posOffset>
                </wp:positionV>
                <wp:extent cx="285750" cy="247650"/>
                <wp:effectExtent l="0" t="0" r="19050" b="19050"/>
                <wp:wrapNone/>
                <wp:docPr id="197" name="Прямоугольник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7" o:spid="_x0000_s1026" style="position:absolute;margin-left:203.7pt;margin-top:1.55pt;width:22.5pt;height:19.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" fillcolor="#fabf8f [1945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7752A47" wp14:editId="64E3E744">
                <wp:simplePos x="0" y="0"/>
                <wp:positionH relativeFrom="column">
                  <wp:posOffset>3215640</wp:posOffset>
                </wp:positionH>
                <wp:positionV relativeFrom="paragraph">
                  <wp:posOffset>19685</wp:posOffset>
                </wp:positionV>
                <wp:extent cx="542925" cy="247650"/>
                <wp:effectExtent l="0" t="0" r="28575" b="19050"/>
                <wp:wrapNone/>
                <wp:docPr id="226" name="Прямоугольник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6" o:spid="_x0000_s1026" style="position:absolute;margin-left:253.2pt;margin-top:1.55pt;width:42.75pt;height:19.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" fillcolor="#fabf8f [1945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62C171D" wp14:editId="347F6D3B">
                <wp:simplePos x="0" y="0"/>
                <wp:positionH relativeFrom="column">
                  <wp:posOffset>3815715</wp:posOffset>
                </wp:positionH>
                <wp:positionV relativeFrom="paragraph">
                  <wp:posOffset>19685</wp:posOffset>
                </wp:positionV>
                <wp:extent cx="542925" cy="247650"/>
                <wp:effectExtent l="0" t="0" r="28575" b="19050"/>
                <wp:wrapNone/>
                <wp:docPr id="239" name="Прямоугольник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9" o:spid="_x0000_s1026" style="position:absolute;margin-left:300.45pt;margin-top:1.55pt;width:42.75pt;height:19.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" fillcolor="#fabf8f [1945]" strokecolor="black [3213]" strokeweight=".25pt"/>
            </w:pict>
          </mc:Fallback>
        </mc:AlternateContent>
      </w:r>
    </w:p>
    <w:p w:rsidR="00897F5C" w:rsidRDefault="00897F5C" w:rsidP="00897F5C">
      <w:pPr>
        <w:tabs>
          <w:tab w:val="left" w:pos="2085"/>
        </w:tabs>
      </w:pPr>
      <w:r>
        <w:tab/>
      </w:r>
    </w:p>
    <w:p w:rsidR="00897F5C" w:rsidRPr="00057516" w:rsidRDefault="00703AE8" w:rsidP="00897F5C">
      <w:pPr>
        <w:tabs>
          <w:tab w:val="left" w:pos="2925"/>
          <w:tab w:val="left" w:pos="4065"/>
          <w:tab w:val="left" w:pos="5865"/>
          <w:tab w:val="left" w:pos="78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2247265</wp:posOffset>
                </wp:positionH>
                <wp:positionV relativeFrom="paragraph">
                  <wp:posOffset>116840</wp:posOffset>
                </wp:positionV>
                <wp:extent cx="425450" cy="635"/>
                <wp:effectExtent l="0" t="76200" r="12700" b="113665"/>
                <wp:wrapNone/>
                <wp:docPr id="427" name="Прямая со стрелкой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7" o:spid="_x0000_s1026" type="#_x0000_t32" style="position:absolute;margin-left:176.95pt;margin-top:9.2pt;width:33.5pt;height:.0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" strokecolor="#0d0d0d [3069]">
                <v:stroke dashstyle="3 1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98F7E49" wp14:editId="70ECA8A2">
                <wp:simplePos x="0" y="0"/>
                <wp:positionH relativeFrom="column">
                  <wp:posOffset>2247265</wp:posOffset>
                </wp:positionH>
                <wp:positionV relativeFrom="paragraph">
                  <wp:posOffset>116840</wp:posOffset>
                </wp:positionV>
                <wp:extent cx="0" cy="222250"/>
                <wp:effectExtent l="0" t="0" r="19050" b="25400"/>
                <wp:wrapNone/>
                <wp:docPr id="426" name="Прямая соединительная линия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6" o:spid="_x0000_s1026" style="position:absolute;flip:y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95pt,9.2pt" to="176.9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" strokecolor="#0d0d0d [3069]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2F33A673" wp14:editId="6B855F58">
                <wp:simplePos x="0" y="0"/>
                <wp:positionH relativeFrom="column">
                  <wp:posOffset>2132965</wp:posOffset>
                </wp:positionH>
                <wp:positionV relativeFrom="paragraph">
                  <wp:posOffset>66040</wp:posOffset>
                </wp:positionV>
                <wp:extent cx="0" cy="260350"/>
                <wp:effectExtent l="0" t="0" r="19050" b="25400"/>
                <wp:wrapNone/>
                <wp:docPr id="424" name="Прямая соединительная линия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4" o:spid="_x0000_s1026" style="position:absolute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95pt,5.2pt" to="167.9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" strokecolor="#0d0d0d [3069]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6A79D70" wp14:editId="174FD63D">
                <wp:simplePos x="0" y="0"/>
                <wp:positionH relativeFrom="column">
                  <wp:posOffset>2132965</wp:posOffset>
                </wp:positionH>
                <wp:positionV relativeFrom="paragraph">
                  <wp:posOffset>66040</wp:posOffset>
                </wp:positionV>
                <wp:extent cx="577850" cy="0"/>
                <wp:effectExtent l="0" t="0" r="12700" b="19050"/>
                <wp:wrapNone/>
                <wp:docPr id="423" name="Прямая соединительная линия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3" o:spid="_x0000_s1026" style="position:absolute;flip:x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95pt,5.2pt" to="213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" strokecolor="#0d0d0d [3069]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6CDAA212" wp14:editId="1A888A6C">
                <wp:simplePos x="0" y="0"/>
                <wp:positionH relativeFrom="column">
                  <wp:posOffset>2708275</wp:posOffset>
                </wp:positionH>
                <wp:positionV relativeFrom="paragraph">
                  <wp:posOffset>116840</wp:posOffset>
                </wp:positionV>
                <wp:extent cx="275590" cy="635"/>
                <wp:effectExtent l="38100" t="76200" r="0" b="113665"/>
                <wp:wrapNone/>
                <wp:docPr id="421" name="Прямая со стрелкой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590" cy="6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1" o:spid="_x0000_s1026" type="#_x0000_t32" style="position:absolute;margin-left:213.25pt;margin-top:9.2pt;width:21.7pt;height:.05pt;flip:x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" strokecolor="#0d0d0d [3069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03330AB5" wp14:editId="582E8171">
                <wp:simplePos x="0" y="0"/>
                <wp:positionH relativeFrom="column">
                  <wp:posOffset>2818765</wp:posOffset>
                </wp:positionH>
                <wp:positionV relativeFrom="paragraph">
                  <wp:posOffset>27940</wp:posOffset>
                </wp:positionV>
                <wp:extent cx="43815" cy="88900"/>
                <wp:effectExtent l="0" t="0" r="32385" b="2540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" cy="88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0" o:spid="_x0000_s1026" style="position:absolute;flip:x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95pt,2.2pt" to="225.4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" strokecolor="#0d0d0d [3069]"/>
            </w:pict>
          </mc:Fallback>
        </mc:AlternateContent>
      </w:r>
      <w:r w:rsidR="00897F5C"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0B28B508" wp14:editId="33B5AA61">
                <wp:simplePos x="0" y="0"/>
                <wp:positionH relativeFrom="column">
                  <wp:posOffset>1713865</wp:posOffset>
                </wp:positionH>
                <wp:positionV relativeFrom="paragraph">
                  <wp:posOffset>116840</wp:posOffset>
                </wp:positionV>
                <wp:extent cx="0" cy="196850"/>
                <wp:effectExtent l="0" t="0" r="19050" b="12700"/>
                <wp:wrapNone/>
                <wp:docPr id="309" name="Прямая соединительная линия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9" o:spid="_x0000_s1026" style="position:absolute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95pt,9.2pt" to="134.9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" strokecolor="#002060" strokeweight="1pt">
                <v:stroke dashstyle="dash"/>
              </v:line>
            </w:pict>
          </mc:Fallback>
        </mc:AlternateContent>
      </w:r>
      <w:r w:rsidR="00897F5C"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5B562719" wp14:editId="1326DE73">
                <wp:simplePos x="0" y="0"/>
                <wp:positionH relativeFrom="column">
                  <wp:posOffset>1682115</wp:posOffset>
                </wp:positionH>
                <wp:positionV relativeFrom="paragraph">
                  <wp:posOffset>116840</wp:posOffset>
                </wp:positionV>
                <wp:extent cx="260350" cy="0"/>
                <wp:effectExtent l="0" t="0" r="25400" b="19050"/>
                <wp:wrapNone/>
                <wp:docPr id="408" name="Прямая соединительная линия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8" o:spid="_x0000_s1026" style="position:absolute;flip:x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45pt,9.2pt" to="152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" strokecolor="#002060">
                <v:stroke dashstyle="dash"/>
              </v:line>
            </w:pict>
          </mc:Fallback>
        </mc:AlternateContent>
      </w:r>
      <w:r w:rsidR="00897F5C"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53098A0" wp14:editId="445C0A77">
                <wp:simplePos x="0" y="0"/>
                <wp:positionH relativeFrom="column">
                  <wp:posOffset>1942465</wp:posOffset>
                </wp:positionH>
                <wp:positionV relativeFrom="paragraph">
                  <wp:posOffset>15240</wp:posOffset>
                </wp:positionV>
                <wp:extent cx="0" cy="101600"/>
                <wp:effectExtent l="0" t="0" r="19050" b="0"/>
                <wp:wrapNone/>
                <wp:docPr id="407" name="Прямая соединительная линия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7" o:spid="_x0000_s1026" style="position:absolute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95pt,1.2pt" to="152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" strokecolor="#002060">
                <v:stroke dashstyle="dash"/>
              </v:line>
            </w:pict>
          </mc:Fallback>
        </mc:AlternateContent>
      </w:r>
      <w:r w:rsidR="00897F5C"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A0A56FE" wp14:editId="19B806FF">
                <wp:simplePos x="0" y="0"/>
                <wp:positionH relativeFrom="column">
                  <wp:posOffset>1945335</wp:posOffset>
                </wp:positionH>
                <wp:positionV relativeFrom="paragraph">
                  <wp:posOffset>22860</wp:posOffset>
                </wp:positionV>
                <wp:extent cx="134696" cy="43485"/>
                <wp:effectExtent l="0" t="0" r="17780" b="33020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696" cy="434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1" o:spid="_x0000_s1026" style="position:absolute;flip:x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2pt,1.8pt" to="163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" strokecolor="#0d0d0d [3069]"/>
            </w:pict>
          </mc:Fallback>
        </mc:AlternateContent>
      </w:r>
      <w:r w:rsidR="00897F5C"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3F12B5E" wp14:editId="1619A0F9">
                <wp:simplePos x="0" y="0"/>
                <wp:positionH relativeFrom="column">
                  <wp:posOffset>1765478</wp:posOffset>
                </wp:positionH>
                <wp:positionV relativeFrom="paragraph">
                  <wp:posOffset>15545</wp:posOffset>
                </wp:positionV>
                <wp:extent cx="157480" cy="51206"/>
                <wp:effectExtent l="0" t="0" r="13970" b="25400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80" cy="512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2" o:spid="_x0000_s1026" style="position:absolute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pt,1.2pt" to="151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" strokecolor="#0d0d0d [3069]"/>
            </w:pict>
          </mc:Fallback>
        </mc:AlternateContent>
      </w:r>
      <w:r w:rsidR="00897F5C"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041328B" wp14:editId="103CE048">
                <wp:simplePos x="0" y="0"/>
                <wp:positionH relativeFrom="column">
                  <wp:posOffset>2065402</wp:posOffset>
                </wp:positionH>
                <wp:positionV relativeFrom="paragraph">
                  <wp:posOffset>8230</wp:posOffset>
                </wp:positionV>
                <wp:extent cx="797356" cy="0"/>
                <wp:effectExtent l="0" t="0" r="22225" b="19050"/>
                <wp:wrapNone/>
                <wp:docPr id="248" name="Прямая соединительная линия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73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8" o:spid="_x0000_s1026" style="position:absolute;flip:x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65pt,.65pt" to="225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" strokecolor="#0d0d0d [3069]"/>
            </w:pict>
          </mc:Fallback>
        </mc:AlternateContent>
      </w:r>
      <w:r w:rsidR="00897F5C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0A74DF49" wp14:editId="40A69EAE">
                <wp:simplePos x="0" y="0"/>
                <wp:positionH relativeFrom="column">
                  <wp:posOffset>1399718</wp:posOffset>
                </wp:positionH>
                <wp:positionV relativeFrom="paragraph">
                  <wp:posOffset>8230</wp:posOffset>
                </wp:positionV>
                <wp:extent cx="365760" cy="0"/>
                <wp:effectExtent l="0" t="0" r="15240" b="19050"/>
                <wp:wrapNone/>
                <wp:docPr id="249" name="Прямая соединительная линия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9" o:spid="_x0000_s1026" style="position:absolute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pt,.65pt" to="13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" strokecolor="black [3213]"/>
            </w:pict>
          </mc:Fallback>
        </mc:AlternateContent>
      </w:r>
      <w:r w:rsidR="00897F5C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532244AA" wp14:editId="64B10439">
                <wp:simplePos x="0" y="0"/>
                <wp:positionH relativeFrom="column">
                  <wp:posOffset>1413205</wp:posOffset>
                </wp:positionH>
                <wp:positionV relativeFrom="paragraph">
                  <wp:posOffset>15545</wp:posOffset>
                </wp:positionV>
                <wp:extent cx="1143" cy="512064"/>
                <wp:effectExtent l="0" t="0" r="37465" b="21590"/>
                <wp:wrapNone/>
                <wp:docPr id="286" name="Прямая соединительная линия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" cy="5120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6" o:spid="_x0000_s1026" style="position:absolute;flip:x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3pt,1.2pt" to="111.4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" strokecolor="#0d0d0d [3069]"/>
            </w:pict>
          </mc:Fallback>
        </mc:AlternateContent>
      </w:r>
      <w:r w:rsidR="00897F5C"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5FBF012" wp14:editId="5D35DBEC">
                <wp:simplePos x="0" y="0"/>
                <wp:positionH relativeFrom="column">
                  <wp:posOffset>1844040</wp:posOffset>
                </wp:positionH>
                <wp:positionV relativeFrom="paragraph">
                  <wp:posOffset>116840</wp:posOffset>
                </wp:positionV>
                <wp:extent cx="219075" cy="352425"/>
                <wp:effectExtent l="0" t="0" r="28575" b="28575"/>
                <wp:wrapNone/>
                <wp:docPr id="288" name="Прямоугольник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8" o:spid="_x0000_s1026" style="position:absolute;margin-left:145.2pt;margin-top:9.2pt;width:17.25pt;height:27.7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" fillcolor="#fabf8f [1945]" strokecolor="#fabf8f [1945]" strokeweight=".25pt"/>
            </w:pict>
          </mc:Fallback>
        </mc:AlternateContent>
      </w:r>
      <w:r w:rsidR="00897F5C"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7642D076" wp14:editId="7C443600">
                <wp:simplePos x="0" y="0"/>
                <wp:positionH relativeFrom="column">
                  <wp:posOffset>2263140</wp:posOffset>
                </wp:positionH>
                <wp:positionV relativeFrom="paragraph">
                  <wp:posOffset>116840</wp:posOffset>
                </wp:positionV>
                <wp:extent cx="219075" cy="352425"/>
                <wp:effectExtent l="0" t="0" r="28575" b="28575"/>
                <wp:wrapNone/>
                <wp:docPr id="289" name="Прямоугольник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52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9" o:spid="_x0000_s1026" style="position:absolute;margin-left:178.2pt;margin-top:9.2pt;width:17.25pt;height:27.7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" fillcolor="#fabf8f [1945]" strokecolor="#fabf8f [1945]" strokeweight=".25pt"/>
            </w:pict>
          </mc:Fallback>
        </mc:AlternateContent>
      </w:r>
      <w:r w:rsidR="00897F5C"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FD896DC" wp14:editId="13204F50">
                <wp:simplePos x="0" y="0"/>
                <wp:positionH relativeFrom="column">
                  <wp:posOffset>4091940</wp:posOffset>
                </wp:positionH>
                <wp:positionV relativeFrom="paragraph">
                  <wp:posOffset>68580</wp:posOffset>
                </wp:positionV>
                <wp:extent cx="266700" cy="276225"/>
                <wp:effectExtent l="0" t="0" r="19050" b="28575"/>
                <wp:wrapNone/>
                <wp:docPr id="290" name="Прямоугольник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0" o:spid="_x0000_s1026" style="position:absolute;margin-left:322.2pt;margin-top:5.4pt;width:21pt;height:21.7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" fillcolor="#fabf8f [1945]" strokecolor="black [3213]" strokeweight=".25pt"/>
            </w:pict>
          </mc:Fallback>
        </mc:AlternateContent>
      </w:r>
      <w:r w:rsidR="00897F5C">
        <w:tab/>
      </w:r>
      <w:r w:rsidR="00897F5C">
        <w:tab/>
      </w:r>
      <w:r w:rsidR="00897F5C">
        <w:tab/>
      </w:r>
      <w:r w:rsidR="00897F5C">
        <w:tab/>
      </w:r>
    </w:p>
    <w:p w:rsidR="00897F5C" w:rsidRPr="00057516" w:rsidRDefault="00703AE8" w:rsidP="00897F5C"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2132965</wp:posOffset>
                </wp:positionH>
                <wp:positionV relativeFrom="paragraph">
                  <wp:posOffset>163830</wp:posOffset>
                </wp:positionV>
                <wp:extent cx="146050" cy="0"/>
                <wp:effectExtent l="0" t="76200" r="25400" b="114300"/>
                <wp:wrapNone/>
                <wp:docPr id="425" name="Прямая со стрелкой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5" o:spid="_x0000_s1026" type="#_x0000_t32" style="position:absolute;margin-left:167.95pt;margin-top:12.9pt;width:11.5pt;height:0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" strokecolor="#0d0d0d [3069]">
                <v:stroke dashstyle="3 1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2CB9CB02" wp14:editId="6EADCEEF">
                <wp:simplePos x="0" y="0"/>
                <wp:positionH relativeFrom="column">
                  <wp:posOffset>2710815</wp:posOffset>
                </wp:positionH>
                <wp:positionV relativeFrom="paragraph">
                  <wp:posOffset>49530</wp:posOffset>
                </wp:positionV>
                <wp:extent cx="314960" cy="0"/>
                <wp:effectExtent l="0" t="76200" r="27940" b="114300"/>
                <wp:wrapNone/>
                <wp:docPr id="422" name="Прямая со стрелкой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96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2" o:spid="_x0000_s1026" type="#_x0000_t32" style="position:absolute;margin-left:213.45pt;margin-top:3.9pt;width:24.8pt;height:0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" strokecolor="#0d0d0d [3069]" strokeweight="1.5pt">
                <v:stroke endarrow="open"/>
              </v:shape>
            </w:pict>
          </mc:Fallback>
        </mc:AlternateContent>
      </w:r>
      <w:r w:rsidR="00897F5C"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1CE8A468" wp14:editId="23F7EDBE">
                <wp:simplePos x="0" y="0"/>
                <wp:positionH relativeFrom="column">
                  <wp:posOffset>1713865</wp:posOffset>
                </wp:positionH>
                <wp:positionV relativeFrom="paragraph">
                  <wp:posOffset>151130</wp:posOffset>
                </wp:positionV>
                <wp:extent cx="165100" cy="0"/>
                <wp:effectExtent l="0" t="76200" r="25400" b="114300"/>
                <wp:wrapNone/>
                <wp:docPr id="410" name="Прямая со стрелкой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0" o:spid="_x0000_s1026" type="#_x0000_t32" style="position:absolute;margin-left:134.95pt;margin-top:11.9pt;width:13pt;height:0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" strokecolor="#002060">
                <v:stroke dashstyle="dash" endarrow="open"/>
              </v:shape>
            </w:pict>
          </mc:Fallback>
        </mc:AlternateContent>
      </w:r>
      <w:r w:rsidR="00897F5C"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79686232" wp14:editId="348BFFA4">
                <wp:simplePos x="0" y="0"/>
                <wp:positionH relativeFrom="column">
                  <wp:posOffset>863600</wp:posOffset>
                </wp:positionH>
                <wp:positionV relativeFrom="paragraph">
                  <wp:posOffset>138430</wp:posOffset>
                </wp:positionV>
                <wp:extent cx="398145" cy="58420"/>
                <wp:effectExtent l="19050" t="19050" r="20955" b="17780"/>
                <wp:wrapNone/>
                <wp:docPr id="291" name="Прямоугольник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" cy="584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6000">
                              <a:srgbClr val="1F1F1F"/>
                            </a:gs>
                            <a:gs pos="17999">
                              <a:srgbClr val="FFFFFF"/>
                            </a:gs>
                            <a:gs pos="42000">
                              <a:srgbClr val="636363"/>
                            </a:gs>
                            <a:gs pos="53000">
                              <a:srgbClr val="CFCFCF"/>
                            </a:gs>
                            <a:gs pos="66000">
                              <a:srgbClr val="CFCFCF"/>
                            </a:gs>
                            <a:gs pos="75999">
                              <a:srgbClr val="1F1F1F"/>
                            </a:gs>
                            <a:gs pos="78999">
                              <a:srgbClr val="FFFFFF"/>
                            </a:gs>
                            <a:gs pos="100000">
                              <a:srgbClr val="7F7F7F"/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1" o:spid="_x0000_s1026" style="position:absolute;margin-left:68pt;margin-top:10.9pt;width:31.35pt;height:4.6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" strokecolor="#0d0d0d [3069]" strokeweight="3pt">
                <v:fill color2="#7f7f7f" colors="0 white;10486f #1f1f1f;11796f white;27525f #636363;34734f #cfcfcf;43254f #cfcfcf;49807f #1f1f1f;51773f white;1 #7f7f7f" focus="100%" type="gradient">
                  <o:fill v:ext="view" type="gradientUnscaled"/>
                </v:fill>
                <v:stroke dashstyle="1 1"/>
              </v:rect>
            </w:pict>
          </mc:Fallback>
        </mc:AlternateContent>
      </w:r>
      <w:r w:rsidR="00897F5C"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9DB0A92" wp14:editId="633174A1">
                <wp:simplePos x="0" y="0"/>
                <wp:positionH relativeFrom="column">
                  <wp:posOffset>2818867</wp:posOffset>
                </wp:positionH>
                <wp:positionV relativeFrom="paragraph">
                  <wp:posOffset>45110</wp:posOffset>
                </wp:positionV>
                <wp:extent cx="43891" cy="102413"/>
                <wp:effectExtent l="0" t="0" r="32385" b="31115"/>
                <wp:wrapNone/>
                <wp:docPr id="292" name="Прямая соединительная 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91" cy="1024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2" o:spid="_x0000_s1026" style="position:absolute;flip:x y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95pt,3.55pt" to="225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" strokecolor="#0d0d0d [3069]"/>
            </w:pict>
          </mc:Fallback>
        </mc:AlternateContent>
      </w:r>
      <w:r w:rsidR="00897F5C"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B542C69" wp14:editId="6738B5DF">
                <wp:simplePos x="0" y="0"/>
                <wp:positionH relativeFrom="column">
                  <wp:posOffset>2748915</wp:posOffset>
                </wp:positionH>
                <wp:positionV relativeFrom="paragraph">
                  <wp:posOffset>151130</wp:posOffset>
                </wp:positionV>
                <wp:extent cx="0" cy="200025"/>
                <wp:effectExtent l="0" t="0" r="19050" b="9525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3" o:spid="_x0000_s1026" style="position:absolute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11.9pt" to="216.4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" strokecolor="#0d0d0d [3069]"/>
            </w:pict>
          </mc:Fallback>
        </mc:AlternateContent>
      </w:r>
      <w:r w:rsidR="00897F5C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5A62447" wp14:editId="51CA595C">
                <wp:simplePos x="0" y="0"/>
                <wp:positionH relativeFrom="column">
                  <wp:posOffset>2748915</wp:posOffset>
                </wp:positionH>
                <wp:positionV relativeFrom="paragraph">
                  <wp:posOffset>151130</wp:posOffset>
                </wp:positionV>
                <wp:extent cx="114300" cy="0"/>
                <wp:effectExtent l="0" t="0" r="19050" b="19050"/>
                <wp:wrapNone/>
                <wp:docPr id="295" name="Прямая соединительная линия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5" o:spid="_x0000_s1026" style="position:absolute;flip:x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11.9pt" to="225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" strokecolor="#0d0d0d [3069]"/>
            </w:pict>
          </mc:Fallback>
        </mc:AlternateContent>
      </w:r>
      <w:r w:rsidR="00897F5C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AD306A5" wp14:editId="6CB2DB2E">
                <wp:simplePos x="0" y="0"/>
                <wp:positionH relativeFrom="column">
                  <wp:posOffset>453390</wp:posOffset>
                </wp:positionH>
                <wp:positionV relativeFrom="paragraph">
                  <wp:posOffset>102870</wp:posOffset>
                </wp:positionV>
                <wp:extent cx="323850" cy="314325"/>
                <wp:effectExtent l="0" t="0" r="19050" b="28575"/>
                <wp:wrapNone/>
                <wp:docPr id="301" name="Прямоугольник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1" o:spid="_x0000_s1026" style="position:absolute;margin-left:35.7pt;margin-top:8.1pt;width:25.5pt;height:24.7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" fillcolor="#fabf8f [1945]" strokecolor="black [3213]" strokeweight=".25pt"/>
            </w:pict>
          </mc:Fallback>
        </mc:AlternateContent>
      </w:r>
    </w:p>
    <w:p w:rsidR="00897F5C" w:rsidRPr="00057516" w:rsidRDefault="00703AE8" w:rsidP="00897F5C"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48F5B7D" wp14:editId="2AB593EB">
                <wp:simplePos x="0" y="0"/>
                <wp:positionH relativeFrom="column">
                  <wp:posOffset>2075815</wp:posOffset>
                </wp:positionH>
                <wp:positionV relativeFrom="paragraph">
                  <wp:posOffset>52070</wp:posOffset>
                </wp:positionV>
                <wp:extent cx="190500" cy="52070"/>
                <wp:effectExtent l="0" t="0" r="19050" b="24130"/>
                <wp:wrapNone/>
                <wp:docPr id="418" name="Прямоугольник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520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8" o:spid="_x0000_s1026" style="position:absolute;margin-left:163.45pt;margin-top:4.1pt;width:15pt;height:4.1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" fillcolor="red" strokecolor="red" strokeweight=".25pt"/>
            </w:pict>
          </mc:Fallback>
        </mc:AlternateContent>
      </w:r>
      <w:r w:rsidR="00897F5C"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2F8591E" wp14:editId="5C7F96F5">
                <wp:simplePos x="0" y="0"/>
                <wp:positionH relativeFrom="column">
                  <wp:posOffset>1529715</wp:posOffset>
                </wp:positionH>
                <wp:positionV relativeFrom="paragraph">
                  <wp:posOffset>52070</wp:posOffset>
                </wp:positionV>
                <wp:extent cx="0" cy="806450"/>
                <wp:effectExtent l="0" t="0" r="19050" b="12700"/>
                <wp:wrapNone/>
                <wp:docPr id="411" name="Прямая соединительная линия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64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1" o:spid="_x0000_s1026" style="position:absolute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5pt,4.1pt" to="120.4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" strokecolor="#002060">
                <v:stroke dashstyle="dash"/>
              </v:line>
            </w:pict>
          </mc:Fallback>
        </mc:AlternateContent>
      </w:r>
      <w:r w:rsidR="00897F5C"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25CF24A6" wp14:editId="16BDC082">
                <wp:simplePos x="0" y="0"/>
                <wp:positionH relativeFrom="column">
                  <wp:posOffset>1529715</wp:posOffset>
                </wp:positionH>
                <wp:positionV relativeFrom="paragraph">
                  <wp:posOffset>52070</wp:posOffset>
                </wp:positionV>
                <wp:extent cx="349250" cy="0"/>
                <wp:effectExtent l="0" t="76200" r="12700" b="114300"/>
                <wp:wrapNone/>
                <wp:docPr id="414" name="Прямая со стрелкой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4" o:spid="_x0000_s1026" type="#_x0000_t32" style="position:absolute;margin-left:120.45pt;margin-top:4.1pt;width:27.5pt;height:0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" strokecolor="#002060">
                <v:stroke dashstyle="dash" endarrow="open"/>
              </v:shape>
            </w:pict>
          </mc:Fallback>
        </mc:AlternateContent>
      </w:r>
      <w:r w:rsidR="00897F5C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088F0AA7" wp14:editId="729870D2">
                <wp:simplePos x="0" y="0"/>
                <wp:positionH relativeFrom="column">
                  <wp:posOffset>1414348</wp:posOffset>
                </wp:positionH>
                <wp:positionV relativeFrom="paragraph">
                  <wp:posOffset>169774</wp:posOffset>
                </wp:positionV>
                <wp:extent cx="73152" cy="83515"/>
                <wp:effectExtent l="0" t="0" r="22225" b="31115"/>
                <wp:wrapNone/>
                <wp:docPr id="302" name="Прямая соединительная линия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" cy="835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2" o:spid="_x0000_s1026" style="position:absolute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35pt,13.35pt" to="117.1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" strokecolor="#0d0d0d [3069]"/>
            </w:pict>
          </mc:Fallback>
        </mc:AlternateContent>
      </w:r>
      <w:r w:rsidR="00897F5C"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D2D256B" wp14:editId="280160C0">
                <wp:simplePos x="0" y="0"/>
                <wp:positionH relativeFrom="column">
                  <wp:posOffset>1605915</wp:posOffset>
                </wp:positionH>
                <wp:positionV relativeFrom="paragraph">
                  <wp:posOffset>118745</wp:posOffset>
                </wp:positionV>
                <wp:extent cx="781050" cy="333375"/>
                <wp:effectExtent l="0" t="0" r="19050" b="28575"/>
                <wp:wrapNone/>
                <wp:docPr id="303" name="Прямоугольник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3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F5C" w:rsidRDefault="00897F5C" w:rsidP="00897F5C">
                            <w:pPr>
                              <w:jc w:val="center"/>
                            </w:pPr>
                            <w:r w:rsidRPr="00944625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МДОУ ДС «КОЛОСОК</w:t>
                            </w:r>
                            <w:r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»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3" o:spid="_x0000_s1066" style="position:absolute;margin-left:126.45pt;margin-top:9.35pt;width:61.5pt;height:26.2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" fillcolor="#fabf8f [1945]" strokecolor="#fabf8f [1945]" strokeweight=".25pt">
                <v:textbox>
                  <w:txbxContent>
                    <w:p w:rsidR="00897F5C" w:rsidRDefault="00897F5C" w:rsidP="00897F5C">
                      <w:pPr>
                        <w:jc w:val="center"/>
                      </w:pPr>
                      <w:r w:rsidRPr="00944625">
                        <w:rPr>
                          <w:color w:val="0D0D0D" w:themeColor="text1" w:themeTint="F2"/>
                          <w:sz w:val="16"/>
                          <w:szCs w:val="16"/>
                        </w:rPr>
                        <w:t>МДОУ ДС «КОЛОСОК</w:t>
                      </w:r>
                      <w:r>
                        <w:rPr>
                          <w:color w:val="0D0D0D" w:themeColor="text1" w:themeTint="F2"/>
                          <w:sz w:val="16"/>
                          <w:szCs w:val="16"/>
                        </w:rPr>
                        <w:t>»</w:t>
                      </w:r>
                      <w: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897F5C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7E96849" wp14:editId="30529DC0">
                <wp:simplePos x="0" y="0"/>
                <wp:positionH relativeFrom="column">
                  <wp:posOffset>4911090</wp:posOffset>
                </wp:positionH>
                <wp:positionV relativeFrom="paragraph">
                  <wp:posOffset>52070</wp:posOffset>
                </wp:positionV>
                <wp:extent cx="247650" cy="533400"/>
                <wp:effectExtent l="0" t="0" r="19050" b="19050"/>
                <wp:wrapNone/>
                <wp:docPr id="304" name="Прямоугольник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33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4" o:spid="_x0000_s1026" style="position:absolute;margin-left:386.7pt;margin-top:4.1pt;width:19.5pt;height:42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" fillcolor="#fabf8f [1945]" strokecolor="black [3213]" strokeweight=".25pt"/>
            </w:pict>
          </mc:Fallback>
        </mc:AlternateContent>
      </w:r>
    </w:p>
    <w:p w:rsidR="00897F5C" w:rsidRPr="00057516" w:rsidRDefault="00897F5C" w:rsidP="00897F5C"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6C7A916F" wp14:editId="352A427D">
                <wp:simplePos x="0" y="0"/>
                <wp:positionH relativeFrom="column">
                  <wp:posOffset>1294765</wp:posOffset>
                </wp:positionH>
                <wp:positionV relativeFrom="paragraph">
                  <wp:posOffset>152400</wp:posOffset>
                </wp:positionV>
                <wp:extent cx="342900" cy="0"/>
                <wp:effectExtent l="0" t="76200" r="19050" b="114300"/>
                <wp:wrapNone/>
                <wp:docPr id="409" name="Прямая со стрелкой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9" o:spid="_x0000_s1026" type="#_x0000_t32" style="position:absolute;margin-left:101.95pt;margin-top:12pt;width:27pt;height:0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" strokecolor="#002060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145964B" wp14:editId="55A38FC4">
                <wp:simplePos x="0" y="0"/>
                <wp:positionH relativeFrom="column">
                  <wp:posOffset>2628671</wp:posOffset>
                </wp:positionH>
                <wp:positionV relativeFrom="paragraph">
                  <wp:posOffset>74981</wp:posOffset>
                </wp:positionV>
                <wp:extent cx="123825" cy="91440"/>
                <wp:effectExtent l="0" t="0" r="28575" b="22860"/>
                <wp:wrapNone/>
                <wp:docPr id="310" name="Прямая соединительная линия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91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0" o:spid="_x0000_s1026" style="position:absolute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5.9pt" to="216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" strokecolor="#0d0d0d [306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ECF27D8" wp14:editId="6C387AE8">
                <wp:simplePos x="0" y="0"/>
                <wp:positionH relativeFrom="column">
                  <wp:posOffset>2625090</wp:posOffset>
                </wp:positionH>
                <wp:positionV relativeFrom="paragraph">
                  <wp:posOffset>635</wp:posOffset>
                </wp:positionV>
                <wp:extent cx="123825" cy="76200"/>
                <wp:effectExtent l="0" t="0" r="28575" b="19050"/>
                <wp:wrapNone/>
                <wp:docPr id="311" name="Прямая соединительная линия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1" o:spid="_x0000_s1026" style="position:absolute;flip:x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7pt,.05pt" to="216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" strokecolor="#0d0d0d [306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DD016A2" wp14:editId="43012489">
                <wp:simplePos x="0" y="0"/>
                <wp:positionH relativeFrom="column">
                  <wp:posOffset>4091940</wp:posOffset>
                </wp:positionH>
                <wp:positionV relativeFrom="paragraph">
                  <wp:posOffset>635</wp:posOffset>
                </wp:positionV>
                <wp:extent cx="266700" cy="533400"/>
                <wp:effectExtent l="0" t="0" r="19050" b="19050"/>
                <wp:wrapNone/>
                <wp:docPr id="312" name="Прямоугольник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533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2" o:spid="_x0000_s1026" style="position:absolute;margin-left:322.2pt;margin-top:.05pt;width:21pt;height:42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" fillcolor="#fabf8f [1945]" strokecolor="black [3213]" strokeweight=".25pt"/>
            </w:pict>
          </mc:Fallback>
        </mc:AlternateContent>
      </w:r>
    </w:p>
    <w:p w:rsidR="00897F5C" w:rsidRPr="00057516" w:rsidRDefault="00897F5C" w:rsidP="00897F5C"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1DE373E3" wp14:editId="39E19652">
                <wp:simplePos x="0" y="0"/>
                <wp:positionH relativeFrom="column">
                  <wp:posOffset>2107565</wp:posOffset>
                </wp:positionH>
                <wp:positionV relativeFrom="paragraph">
                  <wp:posOffset>146050</wp:posOffset>
                </wp:positionV>
                <wp:extent cx="0" cy="551816"/>
                <wp:effectExtent l="95250" t="38100" r="57150" b="19685"/>
                <wp:wrapNone/>
                <wp:docPr id="415" name="Прямая со стрелкой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18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5" o:spid="_x0000_s1026" type="#_x0000_t32" style="position:absolute;margin-left:165.95pt;margin-top:11.5pt;width:0;height:43.45pt;flip:y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" strokecolor="#002060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1E508CE0" wp14:editId="133932FD">
                <wp:simplePos x="0" y="0"/>
                <wp:positionH relativeFrom="column">
                  <wp:posOffset>2628671</wp:posOffset>
                </wp:positionH>
                <wp:positionV relativeFrom="paragraph">
                  <wp:posOffset>60554</wp:posOffset>
                </wp:positionV>
                <wp:extent cx="80468" cy="0"/>
                <wp:effectExtent l="0" t="0" r="15240" b="19050"/>
                <wp:wrapNone/>
                <wp:docPr id="313" name="Прямая соединительная линия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3" o:spid="_x0000_s1026" style="position:absolute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4.75pt" to="213.3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" strokecolor="#0d0d0d [306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465BD93" wp14:editId="1E266395">
                <wp:simplePos x="0" y="0"/>
                <wp:positionH relativeFrom="column">
                  <wp:posOffset>1414348</wp:posOffset>
                </wp:positionH>
                <wp:positionV relativeFrom="paragraph">
                  <wp:posOffset>2134</wp:posOffset>
                </wp:positionV>
                <wp:extent cx="73025" cy="102412"/>
                <wp:effectExtent l="0" t="0" r="22225" b="31115"/>
                <wp:wrapNone/>
                <wp:docPr id="314" name="Прямая соединительная линия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025" cy="1024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4" o:spid="_x0000_s1026" style="position:absolute;flip:y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35pt,.15pt" to="117.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" strokecolor="#0d0d0d [306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41C700ED" wp14:editId="0A7B6DFA">
                <wp:simplePos x="0" y="0"/>
                <wp:positionH relativeFrom="column">
                  <wp:posOffset>1414145</wp:posOffset>
                </wp:positionH>
                <wp:positionV relativeFrom="paragraph">
                  <wp:posOffset>104140</wp:posOffset>
                </wp:positionV>
                <wp:extent cx="635" cy="599440"/>
                <wp:effectExtent l="0" t="0" r="37465" b="10160"/>
                <wp:wrapNone/>
                <wp:docPr id="315" name="Прямая соединительная линия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599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5" o:spid="_x0000_s1026" style="position:absolute;flip:y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35pt,8.2pt" to="111.4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" strokecolor="#0d0d0d [306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3C36B62F" wp14:editId="19F802EA">
                <wp:simplePos x="0" y="0"/>
                <wp:positionH relativeFrom="column">
                  <wp:posOffset>2625232</wp:posOffset>
                </wp:positionH>
                <wp:positionV relativeFrom="paragraph">
                  <wp:posOffset>61652</wp:posOffset>
                </wp:positionV>
                <wp:extent cx="122830" cy="143301"/>
                <wp:effectExtent l="0" t="0" r="29845" b="28575"/>
                <wp:wrapNone/>
                <wp:docPr id="316" name="Прямая соединительная линия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30" cy="1433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6" o:spid="_x0000_s1026" style="position:absolute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7pt,4.85pt" to="216.3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" strokecolor="#0d0d0d [306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A949CAE" wp14:editId="124B989A">
                <wp:simplePos x="0" y="0"/>
                <wp:positionH relativeFrom="column">
                  <wp:posOffset>2282190</wp:posOffset>
                </wp:positionH>
                <wp:positionV relativeFrom="paragraph">
                  <wp:posOffset>101600</wp:posOffset>
                </wp:positionV>
                <wp:extent cx="200025" cy="476250"/>
                <wp:effectExtent l="0" t="0" r="28575" b="19050"/>
                <wp:wrapNone/>
                <wp:docPr id="317" name="Прямоугольник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7" o:spid="_x0000_s1026" style="position:absolute;margin-left:179.7pt;margin-top:8pt;width:15.75pt;height:37.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" fillcolor="#fabf8f [1945]" strokecolor="#fabf8f [1945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92A1A2B" wp14:editId="5F3AD5BC">
                <wp:simplePos x="0" y="0"/>
                <wp:positionH relativeFrom="column">
                  <wp:posOffset>1843405</wp:posOffset>
                </wp:positionH>
                <wp:positionV relativeFrom="paragraph">
                  <wp:posOffset>101600</wp:posOffset>
                </wp:positionV>
                <wp:extent cx="219075" cy="333375"/>
                <wp:effectExtent l="0" t="0" r="28575" b="28575"/>
                <wp:wrapNone/>
                <wp:docPr id="318" name="Прямоугольник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33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8" o:spid="_x0000_s1026" style="position:absolute;margin-left:145.15pt;margin-top:8pt;width:17.25pt;height:26.2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" fillcolor="#fabf8f [1945]" strokecolor="#fabf8f [1945]" strokeweight=".25pt"/>
            </w:pict>
          </mc:Fallback>
        </mc:AlternateContent>
      </w:r>
    </w:p>
    <w:p w:rsidR="00897F5C" w:rsidRPr="00057516" w:rsidRDefault="00897F5C" w:rsidP="00897F5C"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6F267FB6" wp14:editId="32FE50F8">
                <wp:simplePos x="0" y="0"/>
                <wp:positionH relativeFrom="column">
                  <wp:posOffset>2094865</wp:posOffset>
                </wp:positionH>
                <wp:positionV relativeFrom="paragraph">
                  <wp:posOffset>97790</wp:posOffset>
                </wp:positionV>
                <wp:extent cx="177800" cy="6350"/>
                <wp:effectExtent l="0" t="76200" r="12700" b="107950"/>
                <wp:wrapNone/>
                <wp:docPr id="416" name="Прямая со стрелкой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6" o:spid="_x0000_s1026" type="#_x0000_t32" style="position:absolute;margin-left:164.95pt;margin-top:7.7pt;width:14pt;height:.5pt;flip:y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" strokecolor="#002060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61750A7D" wp14:editId="622059CA">
                <wp:simplePos x="0" y="0"/>
                <wp:positionH relativeFrom="column">
                  <wp:posOffset>1529715</wp:posOffset>
                </wp:positionH>
                <wp:positionV relativeFrom="paragraph">
                  <wp:posOffset>27940</wp:posOffset>
                </wp:positionV>
                <wp:extent cx="311150" cy="3175"/>
                <wp:effectExtent l="0" t="76200" r="12700" b="111125"/>
                <wp:wrapNone/>
                <wp:docPr id="412" name="Прямая со стрелкой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3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2" o:spid="_x0000_s1026" type="#_x0000_t32" style="position:absolute;margin-left:120.45pt;margin-top:2.2pt;width:24.5pt;height:.2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" strokecolor="#002060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E21884E" wp14:editId="3776DDB8">
                <wp:simplePos x="0" y="0"/>
                <wp:positionH relativeFrom="column">
                  <wp:posOffset>2748915</wp:posOffset>
                </wp:positionH>
                <wp:positionV relativeFrom="paragraph">
                  <wp:posOffset>31115</wp:posOffset>
                </wp:positionV>
                <wp:extent cx="0" cy="495300"/>
                <wp:effectExtent l="0" t="0" r="19050" b="19050"/>
                <wp:wrapNone/>
                <wp:docPr id="319" name="Прямая соединительная линия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9" o:spid="_x0000_s1026" style="position:absolute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2.45pt" to="216.4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" strokecolor="#0d0d0d [3069]"/>
            </w:pict>
          </mc:Fallback>
        </mc:AlternateContent>
      </w:r>
    </w:p>
    <w:p w:rsidR="00897F5C" w:rsidRPr="00057516" w:rsidRDefault="00897F5C" w:rsidP="00897F5C"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624BD53" wp14:editId="2A7FFF0E">
                <wp:simplePos x="0" y="0"/>
                <wp:positionH relativeFrom="column">
                  <wp:posOffset>1529715</wp:posOffset>
                </wp:positionH>
                <wp:positionV relativeFrom="paragraph">
                  <wp:posOffset>157480</wp:posOffset>
                </wp:positionV>
                <wp:extent cx="749300" cy="0"/>
                <wp:effectExtent l="0" t="76200" r="12700" b="114300"/>
                <wp:wrapNone/>
                <wp:docPr id="417" name="Прямая со стрелкой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7" o:spid="_x0000_s1026" type="#_x0000_t32" style="position:absolute;margin-left:120.45pt;margin-top:12.4pt;width:59pt;height:0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" strokecolor="#002060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0B689721" wp14:editId="467A74B3">
                <wp:simplePos x="0" y="0"/>
                <wp:positionH relativeFrom="column">
                  <wp:posOffset>852805</wp:posOffset>
                </wp:positionH>
                <wp:positionV relativeFrom="paragraph">
                  <wp:posOffset>65405</wp:posOffset>
                </wp:positionV>
                <wp:extent cx="398145" cy="58420"/>
                <wp:effectExtent l="19050" t="19050" r="20955" b="17780"/>
                <wp:wrapNone/>
                <wp:docPr id="320" name="Прямоугольник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" cy="584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6000">
                              <a:srgbClr val="1F1F1F"/>
                            </a:gs>
                            <a:gs pos="17999">
                              <a:srgbClr val="FFFFFF"/>
                            </a:gs>
                            <a:gs pos="42000">
                              <a:srgbClr val="636363"/>
                            </a:gs>
                            <a:gs pos="53000">
                              <a:srgbClr val="CFCFCF"/>
                            </a:gs>
                            <a:gs pos="66000">
                              <a:srgbClr val="CFCFCF"/>
                            </a:gs>
                            <a:gs pos="75999">
                              <a:srgbClr val="1F1F1F"/>
                            </a:gs>
                            <a:gs pos="78999">
                              <a:srgbClr val="FFFFFF"/>
                            </a:gs>
                            <a:gs pos="100000">
                              <a:srgbClr val="7F7F7F"/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0" o:spid="_x0000_s1026" style="position:absolute;margin-left:67.15pt;margin-top:5.15pt;width:31.35pt;height:4.6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" strokecolor="#0d0d0d [3069]" strokeweight="3pt">
                <v:fill color2="#7f7f7f" colors="0 white;10486f #1f1f1f;11796f white;27525f #636363;34734f #cfcfcf;43254f #cfcfcf;49807f #1f1f1f;51773f white;1 #7f7f7f" focus="100%" type="gradient">
                  <o:fill v:ext="view" type="gradientUnscaled"/>
                </v:fill>
                <v:stroke dashstyle="1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2DBDB34" wp14:editId="2775547A">
                <wp:simplePos x="0" y="0"/>
                <wp:positionH relativeFrom="column">
                  <wp:posOffset>2910840</wp:posOffset>
                </wp:positionH>
                <wp:positionV relativeFrom="paragraph">
                  <wp:posOffset>93345</wp:posOffset>
                </wp:positionV>
                <wp:extent cx="619125" cy="333375"/>
                <wp:effectExtent l="0" t="0" r="28575" b="28575"/>
                <wp:wrapNone/>
                <wp:docPr id="321" name="Прямоугольник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33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F5C" w:rsidRPr="00EA4DC2" w:rsidRDefault="00897F5C" w:rsidP="00897F5C">
                            <w:pPr>
                              <w:jc w:val="center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EA4DC2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коте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1" o:spid="_x0000_s1067" style="position:absolute;margin-left:229.2pt;margin-top:7.35pt;width:48.75pt;height:26.2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" fillcolor="#fabf8f [1945]" strokecolor="black [3213]" strokeweight=".25pt">
                <v:textbox>
                  <w:txbxContent>
                    <w:p w:rsidR="00897F5C" w:rsidRPr="00EA4DC2" w:rsidRDefault="00897F5C" w:rsidP="00897F5C">
                      <w:pPr>
                        <w:jc w:val="center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EA4DC2">
                        <w:rPr>
                          <w:color w:val="0D0D0D" w:themeColor="text1" w:themeTint="F2"/>
                          <w:sz w:val="16"/>
                          <w:szCs w:val="16"/>
                        </w:rPr>
                        <w:t>котель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B368617" wp14:editId="55C2FBEB">
                <wp:simplePos x="0" y="0"/>
                <wp:positionH relativeFrom="column">
                  <wp:posOffset>4911090</wp:posOffset>
                </wp:positionH>
                <wp:positionV relativeFrom="paragraph">
                  <wp:posOffset>93980</wp:posOffset>
                </wp:positionV>
                <wp:extent cx="257175" cy="523875"/>
                <wp:effectExtent l="0" t="0" r="28575" b="28575"/>
                <wp:wrapNone/>
                <wp:docPr id="330" name="Прямоугольник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523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0" o:spid="_x0000_s1026" style="position:absolute;margin-left:386.7pt;margin-top:7.4pt;width:20.25pt;height:41.2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" fillcolor="#fabf8f [1945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4473EDD" wp14:editId="2C436B9E">
                <wp:simplePos x="0" y="0"/>
                <wp:positionH relativeFrom="column">
                  <wp:posOffset>262890</wp:posOffset>
                </wp:positionH>
                <wp:positionV relativeFrom="paragraph">
                  <wp:posOffset>-1270</wp:posOffset>
                </wp:positionV>
                <wp:extent cx="400050" cy="914400"/>
                <wp:effectExtent l="0" t="0" r="19050" b="19050"/>
                <wp:wrapNone/>
                <wp:docPr id="331" name="Прямоугольник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914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F5C" w:rsidRPr="00EA4DC2" w:rsidRDefault="00897F5C" w:rsidP="00897F5C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EA4DC2">
                              <w:rPr>
                                <w:color w:val="0D0D0D" w:themeColor="text1" w:themeTint="F2"/>
                              </w:rPr>
                              <w:t>магазин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31" o:spid="_x0000_s1068" style="position:absolute;margin-left:20.7pt;margin-top:-.1pt;width:31.5pt;height:1in;z-index:25211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" fillcolor="#fabf8f [1945]" strokecolor="black [3213]" strokeweight=".25pt">
                <v:textbox style="layout-flow:vertical;mso-layout-flow-alt:bottom-to-top">
                  <w:txbxContent>
                    <w:p w:rsidR="00897F5C" w:rsidRPr="00EA4DC2" w:rsidRDefault="00897F5C" w:rsidP="00897F5C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EA4DC2">
                        <w:rPr>
                          <w:color w:val="0D0D0D" w:themeColor="text1" w:themeTint="F2"/>
                        </w:rPr>
                        <w:t>магазин</w:t>
                      </w:r>
                    </w:p>
                  </w:txbxContent>
                </v:textbox>
              </v:rect>
            </w:pict>
          </mc:Fallback>
        </mc:AlternateContent>
      </w:r>
    </w:p>
    <w:p w:rsidR="00897F5C" w:rsidRPr="00057516" w:rsidRDefault="00897F5C" w:rsidP="00897F5C"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184633E" wp14:editId="3EE00901">
                <wp:simplePos x="0" y="0"/>
                <wp:positionH relativeFrom="column">
                  <wp:posOffset>2131060</wp:posOffset>
                </wp:positionH>
                <wp:positionV relativeFrom="paragraph">
                  <wp:posOffset>134620</wp:posOffset>
                </wp:positionV>
                <wp:extent cx="80010" cy="43815"/>
                <wp:effectExtent l="0" t="0" r="15240" b="32385"/>
                <wp:wrapNone/>
                <wp:docPr id="344" name="Прямая соединительная линия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" cy="438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4" o:spid="_x0000_s1026" style="position:absolute;flip:x y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8pt,10.6pt" to="174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" strokecolor="#0d0d0d [306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3C65025" wp14:editId="59FD5AAE">
                <wp:simplePos x="0" y="0"/>
                <wp:positionH relativeFrom="column">
                  <wp:posOffset>1925955</wp:posOffset>
                </wp:positionH>
                <wp:positionV relativeFrom="paragraph">
                  <wp:posOffset>134620</wp:posOffset>
                </wp:positionV>
                <wp:extent cx="138430" cy="43815"/>
                <wp:effectExtent l="0" t="0" r="13970" b="32385"/>
                <wp:wrapNone/>
                <wp:docPr id="345" name="Прямая соединительная линия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430" cy="438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5" o:spid="_x0000_s1026" style="position:absolute;flip: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65pt,10.6pt" to="162.5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" strokecolor="#0d0d0d [306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78CAABD" wp14:editId="1A7EF339">
                <wp:simplePos x="0" y="0"/>
                <wp:positionH relativeFrom="column">
                  <wp:posOffset>4091940</wp:posOffset>
                </wp:positionH>
                <wp:positionV relativeFrom="paragraph">
                  <wp:posOffset>13970</wp:posOffset>
                </wp:positionV>
                <wp:extent cx="257175" cy="285750"/>
                <wp:effectExtent l="0" t="0" r="28575" b="19050"/>
                <wp:wrapNone/>
                <wp:docPr id="356" name="Прямоугольник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6" o:spid="_x0000_s1026" style="position:absolute;margin-left:322.2pt;margin-top:1.1pt;width:20.25pt;height:22.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" fillcolor="#fabf8f [1945]" strokecolor="black [3213]" strokeweight=".25pt"/>
            </w:pict>
          </mc:Fallback>
        </mc:AlternateContent>
      </w:r>
    </w:p>
    <w:p w:rsidR="00897F5C" w:rsidRDefault="00897F5C" w:rsidP="00897F5C"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13458E07" wp14:editId="6E665E7C">
                <wp:simplePos x="0" y="0"/>
                <wp:positionH relativeFrom="column">
                  <wp:posOffset>2211705</wp:posOffset>
                </wp:positionH>
                <wp:positionV relativeFrom="paragraph">
                  <wp:posOffset>-3327</wp:posOffset>
                </wp:positionV>
                <wp:extent cx="536245" cy="0"/>
                <wp:effectExtent l="0" t="0" r="16510" b="19050"/>
                <wp:wrapNone/>
                <wp:docPr id="359" name="Прямая соединительная линия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6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59" o:spid="_x0000_s1026" style="position:absolute;flip:x;z-index:25216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15pt,-.25pt" to="216.3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" strokecolor="#0d0d0d [306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843A0DF" wp14:editId="057F8586">
                <wp:simplePos x="0" y="0"/>
                <wp:positionH relativeFrom="column">
                  <wp:posOffset>1399718</wp:posOffset>
                </wp:positionH>
                <wp:positionV relativeFrom="paragraph">
                  <wp:posOffset>-3327</wp:posOffset>
                </wp:positionV>
                <wp:extent cx="523418" cy="0"/>
                <wp:effectExtent l="0" t="0" r="10160" b="19050"/>
                <wp:wrapNone/>
                <wp:docPr id="362" name="Прямая соединительная линия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41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2" o:spid="_x0000_s1026" style="position:absolute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pt,-.25pt" to="151.4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" strokecolor="#0d0d0d [3069]"/>
            </w:pict>
          </mc:Fallback>
        </mc:AlternateContent>
      </w:r>
    </w:p>
    <w:p w:rsidR="00897F5C" w:rsidRDefault="00897F5C" w:rsidP="00897F5C"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832187C" wp14:editId="04E2065F">
                <wp:simplePos x="0" y="0"/>
                <wp:positionH relativeFrom="column">
                  <wp:posOffset>1529715</wp:posOffset>
                </wp:positionH>
                <wp:positionV relativeFrom="paragraph">
                  <wp:posOffset>92075</wp:posOffset>
                </wp:positionV>
                <wp:extent cx="904875" cy="371475"/>
                <wp:effectExtent l="0" t="0" r="28575" b="28575"/>
                <wp:wrapNone/>
                <wp:docPr id="363" name="Прямоугольник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F5C" w:rsidRPr="00EA4DC2" w:rsidRDefault="00897F5C" w:rsidP="00897F5C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EA4DC2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Музыкальная шк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3" o:spid="_x0000_s1069" style="position:absolute;margin-left:120.45pt;margin-top:7.25pt;width:71.25pt;height:29.2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" fillcolor="#fabf8f [1945]" strokecolor="black [3213]" strokeweight=".25pt">
                <v:textbox>
                  <w:txbxContent>
                    <w:p w:rsidR="00897F5C" w:rsidRPr="00EA4DC2" w:rsidRDefault="00897F5C" w:rsidP="00897F5C">
                      <w:pPr>
                        <w:jc w:val="center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EA4DC2">
                        <w:rPr>
                          <w:color w:val="0D0D0D" w:themeColor="text1" w:themeTint="F2"/>
                          <w:sz w:val="18"/>
                          <w:szCs w:val="18"/>
                        </w:rPr>
                        <w:t>Музыкальная школа</w:t>
                      </w:r>
                    </w:p>
                  </w:txbxContent>
                </v:textbox>
              </v:rect>
            </w:pict>
          </mc:Fallback>
        </mc:AlternateContent>
      </w:r>
    </w:p>
    <w:p w:rsidR="00897F5C" w:rsidRDefault="00897F5C" w:rsidP="00897F5C"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6B25E1C" wp14:editId="73D124BF">
                <wp:simplePos x="0" y="0"/>
                <wp:positionH relativeFrom="column">
                  <wp:posOffset>4387215</wp:posOffset>
                </wp:positionH>
                <wp:positionV relativeFrom="paragraph">
                  <wp:posOffset>1679575</wp:posOffset>
                </wp:positionV>
                <wp:extent cx="457200" cy="428625"/>
                <wp:effectExtent l="114300" t="114300" r="133350" b="142875"/>
                <wp:wrapNone/>
                <wp:docPr id="381" name="Прямоугольник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7575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1" o:spid="_x0000_s1026" style="position:absolute;margin-left:345.45pt;margin-top:132.25pt;width:36pt;height:33.7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" fillcolor="#ff7575" strokecolor="#ff7575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97BA5A7" wp14:editId="578ED1A8">
                <wp:simplePos x="0" y="0"/>
                <wp:positionH relativeFrom="column">
                  <wp:posOffset>805815</wp:posOffset>
                </wp:positionH>
                <wp:positionV relativeFrom="paragraph">
                  <wp:posOffset>1679575</wp:posOffset>
                </wp:positionV>
                <wp:extent cx="457200" cy="428625"/>
                <wp:effectExtent l="114300" t="114300" r="133350" b="142875"/>
                <wp:wrapNone/>
                <wp:docPr id="382" name="Прямоугольник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solidFill>
                          <a:srgbClr val="FF7575"/>
                        </a:solidFill>
                        <a:ln>
                          <a:solidFill>
                            <a:srgbClr val="FF7575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2" o:spid="_x0000_s1026" style="position:absolute;margin-left:63.45pt;margin-top:132.25pt;width:36pt;height:33.7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" fillcolor="#ff7575" strokecolor="#ff7575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D0DF9A4" wp14:editId="3C2ED9BA">
                <wp:simplePos x="0" y="0"/>
                <wp:positionH relativeFrom="column">
                  <wp:posOffset>3853815</wp:posOffset>
                </wp:positionH>
                <wp:positionV relativeFrom="paragraph">
                  <wp:posOffset>1450975</wp:posOffset>
                </wp:positionV>
                <wp:extent cx="200025" cy="209550"/>
                <wp:effectExtent l="0" t="0" r="28575" b="19050"/>
                <wp:wrapNone/>
                <wp:docPr id="383" name="Прямоугольник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3" o:spid="_x0000_s1026" style="position:absolute;margin-left:303.45pt;margin-top:114.25pt;width:15.75pt;height:16.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" fillcolor="#fabf8f [1945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6C63838B" wp14:editId="40BA5692">
                <wp:simplePos x="0" y="0"/>
                <wp:positionH relativeFrom="column">
                  <wp:posOffset>3358515</wp:posOffset>
                </wp:positionH>
                <wp:positionV relativeFrom="paragraph">
                  <wp:posOffset>1459865</wp:posOffset>
                </wp:positionV>
                <wp:extent cx="247650" cy="200025"/>
                <wp:effectExtent l="0" t="0" r="19050" b="28575"/>
                <wp:wrapNone/>
                <wp:docPr id="384" name="Прямоугольник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4" o:spid="_x0000_s1026" style="position:absolute;margin-left:264.45pt;margin-top:114.95pt;width:19.5pt;height:15.7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" fillcolor="#fabf8f [1945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797E83E" wp14:editId="29B57E1F">
                <wp:simplePos x="0" y="0"/>
                <wp:positionH relativeFrom="column">
                  <wp:posOffset>1529080</wp:posOffset>
                </wp:positionH>
                <wp:positionV relativeFrom="paragraph">
                  <wp:posOffset>555625</wp:posOffset>
                </wp:positionV>
                <wp:extent cx="257175" cy="238125"/>
                <wp:effectExtent l="0" t="0" r="28575" b="28575"/>
                <wp:wrapNone/>
                <wp:docPr id="385" name="Прямоугольник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5" o:spid="_x0000_s1026" style="position:absolute;margin-left:120.4pt;margin-top:43.75pt;width:20.25pt;height:18.7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" fillcolor="#fabf8f [1945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2B43ECF" wp14:editId="47DA52FB">
                <wp:simplePos x="0" y="0"/>
                <wp:positionH relativeFrom="column">
                  <wp:posOffset>4911090</wp:posOffset>
                </wp:positionH>
                <wp:positionV relativeFrom="paragraph">
                  <wp:posOffset>935990</wp:posOffset>
                </wp:positionV>
                <wp:extent cx="238125" cy="523875"/>
                <wp:effectExtent l="0" t="0" r="28575" b="28575"/>
                <wp:wrapNone/>
                <wp:docPr id="386" name="Прямоугольник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523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6" o:spid="_x0000_s1026" style="position:absolute;margin-left:386.7pt;margin-top:73.7pt;width:18.75pt;height:41.2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" fillcolor="#fabf8f [1945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DAE4179" wp14:editId="41129413">
                <wp:simplePos x="0" y="0"/>
                <wp:positionH relativeFrom="column">
                  <wp:posOffset>4920616</wp:posOffset>
                </wp:positionH>
                <wp:positionV relativeFrom="paragraph">
                  <wp:posOffset>79376</wp:posOffset>
                </wp:positionV>
                <wp:extent cx="247650" cy="571500"/>
                <wp:effectExtent l="0" t="0" r="19050" b="19050"/>
                <wp:wrapNone/>
                <wp:docPr id="388" name="Прямоугольник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8" o:spid="_x0000_s1026" style="position:absolute;margin-left:387.45pt;margin-top:6.25pt;width:19.5pt;height:4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" fillcolor="#fabf8f [1945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0C783EF" wp14:editId="011D11F0">
                <wp:simplePos x="0" y="0"/>
                <wp:positionH relativeFrom="column">
                  <wp:posOffset>4082415</wp:posOffset>
                </wp:positionH>
                <wp:positionV relativeFrom="paragraph">
                  <wp:posOffset>127000</wp:posOffset>
                </wp:positionV>
                <wp:extent cx="266700" cy="609600"/>
                <wp:effectExtent l="0" t="0" r="19050" b="19050"/>
                <wp:wrapNone/>
                <wp:docPr id="389" name="Прямоугольник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609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9" o:spid="_x0000_s1026" style="position:absolute;margin-left:321.45pt;margin-top:10pt;width:21pt;height:48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" fillcolor="#fabf8f [1945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345DAD0" wp14:editId="39E82C7F">
                <wp:simplePos x="0" y="0"/>
                <wp:positionH relativeFrom="column">
                  <wp:posOffset>2444115</wp:posOffset>
                </wp:positionH>
                <wp:positionV relativeFrom="paragraph">
                  <wp:posOffset>2555875</wp:posOffset>
                </wp:positionV>
                <wp:extent cx="914400" cy="400050"/>
                <wp:effectExtent l="0" t="0" r="19050" b="19050"/>
                <wp:wrapNone/>
                <wp:docPr id="390" name="Прямоугольник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F5C" w:rsidRPr="00EA4DC2" w:rsidRDefault="00897F5C" w:rsidP="00897F5C">
                            <w:pPr>
                              <w:jc w:val="center"/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EA4DC2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Дом куль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0" o:spid="_x0000_s1070" style="position:absolute;margin-left:192.45pt;margin-top:201.25pt;width:1in;height:31.5pt;z-index:25213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" fillcolor="#fabf8f [1945]" strokecolor="black [3213]" strokeweight=".25pt">
                <v:textbox>
                  <w:txbxContent>
                    <w:p w:rsidR="00897F5C" w:rsidRPr="00EA4DC2" w:rsidRDefault="00897F5C" w:rsidP="00897F5C">
                      <w:pPr>
                        <w:jc w:val="center"/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EA4DC2">
                        <w:rPr>
                          <w:color w:val="0D0D0D" w:themeColor="text1" w:themeTint="F2"/>
                          <w:sz w:val="22"/>
                          <w:szCs w:val="22"/>
                        </w:rPr>
                        <w:t>Дом культу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AFFE7F2" wp14:editId="6671E04A">
                <wp:simplePos x="0" y="0"/>
                <wp:positionH relativeFrom="column">
                  <wp:posOffset>2082165</wp:posOffset>
                </wp:positionH>
                <wp:positionV relativeFrom="paragraph">
                  <wp:posOffset>1069975</wp:posOffset>
                </wp:positionV>
                <wp:extent cx="914400" cy="285750"/>
                <wp:effectExtent l="0" t="0" r="19050" b="19050"/>
                <wp:wrapNone/>
                <wp:docPr id="391" name="Прямоугольник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F5C" w:rsidRPr="00EA4DC2" w:rsidRDefault="00897F5C" w:rsidP="00897F5C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EA4DC2">
                              <w:rPr>
                                <w:color w:val="0D0D0D" w:themeColor="text1" w:themeTint="F2"/>
                              </w:rPr>
                              <w:t>магаз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1" o:spid="_x0000_s1071" style="position:absolute;margin-left:163.95pt;margin-top:84.25pt;width:1in;height:22.5pt;z-index:252135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" fillcolor="#fabf8f [1945]" strokecolor="black [3213]" strokeweight=".25pt">
                <v:textbox>
                  <w:txbxContent>
                    <w:p w:rsidR="00897F5C" w:rsidRPr="00EA4DC2" w:rsidRDefault="00897F5C" w:rsidP="00897F5C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EA4DC2">
                        <w:rPr>
                          <w:color w:val="0D0D0D" w:themeColor="text1" w:themeTint="F2"/>
                        </w:rPr>
                        <w:t>магази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9B66B9F" wp14:editId="264B8C74">
                <wp:simplePos x="0" y="0"/>
                <wp:positionH relativeFrom="column">
                  <wp:posOffset>205740</wp:posOffset>
                </wp:positionH>
                <wp:positionV relativeFrom="paragraph">
                  <wp:posOffset>422275</wp:posOffset>
                </wp:positionV>
                <wp:extent cx="457200" cy="1238250"/>
                <wp:effectExtent l="0" t="0" r="19050" b="19050"/>
                <wp:wrapNone/>
                <wp:docPr id="392" name="Прямоугольник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38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F5C" w:rsidRPr="00EA4DC2" w:rsidRDefault="00897F5C" w:rsidP="00897F5C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EA4DC2">
                              <w:rPr>
                                <w:color w:val="0D0D0D" w:themeColor="text1" w:themeTint="F2"/>
                              </w:rPr>
                              <w:t>поликлиник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2" o:spid="_x0000_s1072" style="position:absolute;margin-left:16.2pt;margin-top:33.25pt;width:36pt;height:97.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" fillcolor="#fabf8f [1945]" strokecolor="black [3213]" strokeweight=".25pt">
                <v:textbox style="layout-flow:vertical;mso-layout-flow-alt:bottom-to-top">
                  <w:txbxContent>
                    <w:p w:rsidR="00897F5C" w:rsidRPr="00EA4DC2" w:rsidRDefault="00897F5C" w:rsidP="00897F5C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EA4DC2">
                        <w:rPr>
                          <w:color w:val="0D0D0D" w:themeColor="text1" w:themeTint="F2"/>
                        </w:rPr>
                        <w:t>поликлиника</w:t>
                      </w:r>
                    </w:p>
                  </w:txbxContent>
                </v:textbox>
              </v:rect>
            </w:pict>
          </mc:Fallback>
        </mc:AlternateContent>
      </w:r>
    </w:p>
    <w:p w:rsidR="00897F5C" w:rsidRPr="00FD437A" w:rsidRDefault="00897F5C" w:rsidP="00897F5C"/>
    <w:p w:rsidR="00897F5C" w:rsidRPr="00FD437A" w:rsidRDefault="00897F5C" w:rsidP="00897F5C"/>
    <w:p w:rsidR="00897F5C" w:rsidRPr="00FD437A" w:rsidRDefault="00897F5C" w:rsidP="00897F5C"/>
    <w:p w:rsidR="00897F5C" w:rsidRPr="00FD437A" w:rsidRDefault="00897F5C" w:rsidP="00897F5C"/>
    <w:p w:rsidR="00897F5C" w:rsidRPr="00FD437A" w:rsidRDefault="00897F5C" w:rsidP="00897F5C"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3B5801E0" wp14:editId="3A4CD002">
                <wp:simplePos x="0" y="0"/>
                <wp:positionH relativeFrom="column">
                  <wp:posOffset>1301266</wp:posOffset>
                </wp:positionH>
                <wp:positionV relativeFrom="paragraph">
                  <wp:posOffset>79223</wp:posOffset>
                </wp:positionV>
                <wp:extent cx="640715" cy="729615"/>
                <wp:effectExtent l="0" t="0" r="26035" b="13335"/>
                <wp:wrapNone/>
                <wp:docPr id="395" name="Прямоугольник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7296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F5C" w:rsidRPr="0007505F" w:rsidRDefault="00897F5C" w:rsidP="00897F5C">
                            <w:pPr>
                              <w:jc w:val="center"/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07505F"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Аллея ветера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5" o:spid="_x0000_s1073" style="position:absolute;margin-left:102.45pt;margin-top:6.25pt;width:50.45pt;height:57.4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" fillcolor="#00b050" strokecolor="#00b050" strokeweight="2pt">
                <v:textbox>
                  <w:txbxContent>
                    <w:p w:rsidR="00897F5C" w:rsidRPr="0007505F" w:rsidRDefault="00897F5C" w:rsidP="00897F5C">
                      <w:pPr>
                        <w:jc w:val="center"/>
                        <w:rPr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07505F">
                        <w:rPr>
                          <w:color w:val="0D0D0D" w:themeColor="text1" w:themeTint="F2"/>
                          <w:sz w:val="16"/>
                          <w:szCs w:val="16"/>
                        </w:rPr>
                        <w:t>Аллея ветеранов</w:t>
                      </w:r>
                    </w:p>
                  </w:txbxContent>
                </v:textbox>
              </v:rect>
            </w:pict>
          </mc:Fallback>
        </mc:AlternateContent>
      </w:r>
    </w:p>
    <w:p w:rsidR="00897F5C" w:rsidRPr="00FD437A" w:rsidRDefault="00897F5C" w:rsidP="00897F5C"/>
    <w:p w:rsidR="00897F5C" w:rsidRPr="00FD437A" w:rsidRDefault="00897F5C" w:rsidP="00897F5C"/>
    <w:p w:rsidR="00897F5C" w:rsidRPr="00FD437A" w:rsidRDefault="00897F5C" w:rsidP="00897F5C"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190055AF" wp14:editId="3CE3D2EC">
                <wp:simplePos x="0" y="0"/>
                <wp:positionH relativeFrom="column">
                  <wp:posOffset>1307465</wp:posOffset>
                </wp:positionH>
                <wp:positionV relativeFrom="paragraph">
                  <wp:posOffset>70797</wp:posOffset>
                </wp:positionV>
                <wp:extent cx="108585" cy="115570"/>
                <wp:effectExtent l="0" t="0" r="24765" b="17780"/>
                <wp:wrapNone/>
                <wp:docPr id="398" name="Равнобедренный треугольник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15570"/>
                        </a:xfrm>
                        <a:prstGeom prst="triangle">
                          <a:avLst/>
                        </a:prstGeom>
                        <a:solidFill>
                          <a:srgbClr val="066624"/>
                        </a:solidFill>
                        <a:ln>
                          <a:solidFill>
                            <a:srgbClr val="0666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98" o:spid="_x0000_s1026" type="#_x0000_t5" style="position:absolute;margin-left:102.95pt;margin-top:5.55pt;width:8.55pt;height:9.1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" fillcolor="#066624" strokecolor="#066624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0B1F71FE" wp14:editId="5064D0F9">
                <wp:simplePos x="0" y="0"/>
                <wp:positionH relativeFrom="column">
                  <wp:posOffset>1321302</wp:posOffset>
                </wp:positionH>
                <wp:positionV relativeFrom="paragraph">
                  <wp:posOffset>146685</wp:posOffset>
                </wp:positionV>
                <wp:extent cx="95430" cy="109182"/>
                <wp:effectExtent l="0" t="0" r="19050" b="24765"/>
                <wp:wrapNone/>
                <wp:docPr id="399" name="Равнобедренный треугольник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30" cy="109182"/>
                        </a:xfrm>
                        <a:prstGeom prst="triangle">
                          <a:avLst/>
                        </a:prstGeom>
                        <a:solidFill>
                          <a:srgbClr val="066624"/>
                        </a:solidFill>
                        <a:ln>
                          <a:solidFill>
                            <a:srgbClr val="0666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399" o:spid="_x0000_s1026" type="#_x0000_t5" style="position:absolute;margin-left:104.05pt;margin-top:11.55pt;width:7.5pt;height:8.6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" fillcolor="#066624" strokecolor="#066624" strokeweight="2pt"/>
            </w:pict>
          </mc:Fallback>
        </mc:AlternateContent>
      </w:r>
    </w:p>
    <w:p w:rsidR="00897F5C" w:rsidRPr="00FD437A" w:rsidRDefault="00897F5C" w:rsidP="00897F5C"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3236AFC" wp14:editId="10CC332C">
                <wp:simplePos x="0" y="0"/>
                <wp:positionH relativeFrom="column">
                  <wp:posOffset>-89535</wp:posOffset>
                </wp:positionH>
                <wp:positionV relativeFrom="paragraph">
                  <wp:posOffset>159385</wp:posOffset>
                </wp:positionV>
                <wp:extent cx="5934075" cy="342900"/>
                <wp:effectExtent l="38100" t="38100" r="47625" b="38100"/>
                <wp:wrapNone/>
                <wp:docPr id="401" name="Прямоугольник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762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F5C" w:rsidRPr="0047569C" w:rsidRDefault="00897F5C" w:rsidP="00897F5C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47569C"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Пер. Светл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1" o:spid="_x0000_s1074" style="position:absolute;margin-left:-7.05pt;margin-top:12.55pt;width:467.25pt;height:27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" fillcolor="#a5a5a5 [2092]" strokecolor="#a5a5a5 [2092]" strokeweight="6pt">
                <v:textbox>
                  <w:txbxContent>
                    <w:p w:rsidR="00897F5C" w:rsidRPr="0047569C" w:rsidRDefault="00897F5C" w:rsidP="00897F5C">
                      <w:pPr>
                        <w:jc w:val="center"/>
                        <w:rPr>
                          <w:b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47569C">
                        <w:rPr>
                          <w:b/>
                          <w:color w:val="0D0D0D" w:themeColor="text1" w:themeTint="F2"/>
                          <w:sz w:val="18"/>
                          <w:szCs w:val="18"/>
                        </w:rPr>
                        <w:t>Пер. Светлый</w:t>
                      </w:r>
                    </w:p>
                  </w:txbxContent>
                </v:textbox>
              </v:rect>
            </w:pict>
          </mc:Fallback>
        </mc:AlternateContent>
      </w:r>
    </w:p>
    <w:p w:rsidR="00897F5C" w:rsidRPr="00FD437A" w:rsidRDefault="00897F5C" w:rsidP="00897F5C"/>
    <w:p w:rsidR="00897F5C" w:rsidRPr="00FD437A" w:rsidRDefault="00897F5C" w:rsidP="00897F5C"/>
    <w:p w:rsidR="00897F5C" w:rsidRPr="00FD437A" w:rsidRDefault="00897F5C" w:rsidP="00897F5C"/>
    <w:p w:rsidR="00897F5C" w:rsidRPr="00FD437A" w:rsidRDefault="00897F5C" w:rsidP="00897F5C"/>
    <w:p w:rsidR="00897F5C" w:rsidRDefault="00897F5C" w:rsidP="00897F5C"/>
    <w:p w:rsidR="00897F5C" w:rsidRDefault="00897F5C" w:rsidP="00897F5C"/>
    <w:p w:rsidR="00897F5C" w:rsidRDefault="00897F5C" w:rsidP="00897F5C">
      <w:pPr>
        <w:tabs>
          <w:tab w:val="left" w:pos="1200"/>
        </w:tabs>
      </w:pPr>
      <w:r>
        <w:tab/>
      </w:r>
    </w:p>
    <w:p w:rsidR="00897F5C" w:rsidRPr="00B00EDD" w:rsidRDefault="00897F5C" w:rsidP="00897F5C"/>
    <w:p w:rsidR="00897F5C" w:rsidRPr="000649B1" w:rsidRDefault="00703AE8" w:rsidP="000649B1">
      <w:pPr>
        <w:tabs>
          <w:tab w:val="left" w:pos="860"/>
          <w:tab w:val="left" w:pos="6022"/>
        </w:tabs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0C15B13" wp14:editId="44CFDA51">
                <wp:simplePos x="0" y="0"/>
                <wp:positionH relativeFrom="column">
                  <wp:posOffset>145415</wp:posOffset>
                </wp:positionH>
                <wp:positionV relativeFrom="paragraph">
                  <wp:posOffset>122555</wp:posOffset>
                </wp:positionV>
                <wp:extent cx="314960" cy="0"/>
                <wp:effectExtent l="0" t="76200" r="27940" b="114300"/>
                <wp:wrapNone/>
                <wp:docPr id="428" name="Прямая со стрелкой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96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8" o:spid="_x0000_s1026" type="#_x0000_t32" style="position:absolute;margin-left:11.45pt;margin-top:9.65pt;width:24.8pt;height:0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" strokecolor="#0d0d0d [3069]" strokeweight="1.5pt">
                <v:stroke endarrow="open"/>
              </v:shape>
            </w:pict>
          </mc:Fallback>
        </mc:AlternateContent>
      </w:r>
      <w:r w:rsidR="00897F5C">
        <w:t>-</w:t>
      </w:r>
      <w:r w:rsidRPr="00703AE8">
        <w:rPr>
          <w:sz w:val="28"/>
          <w:szCs w:val="28"/>
        </w:rPr>
        <w:t xml:space="preserve"> </w:t>
      </w:r>
      <w:r w:rsidRPr="00716C2B">
        <w:rPr>
          <w:sz w:val="28"/>
          <w:szCs w:val="28"/>
        </w:rPr>
        <w:t xml:space="preserve">въезд </w:t>
      </w:r>
      <w:r w:rsidR="000649B1">
        <w:rPr>
          <w:sz w:val="28"/>
          <w:szCs w:val="28"/>
        </w:rPr>
        <w:t xml:space="preserve">(выезд) </w:t>
      </w:r>
      <w:proofErr w:type="gramStart"/>
      <w:r w:rsidR="000649B1">
        <w:rPr>
          <w:sz w:val="28"/>
          <w:szCs w:val="28"/>
        </w:rPr>
        <w:t>грузовы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1E1DCA7" wp14:editId="40DAB5F4">
                <wp:simplePos x="0" y="0"/>
                <wp:positionH relativeFrom="column">
                  <wp:posOffset>45085</wp:posOffset>
                </wp:positionH>
                <wp:positionV relativeFrom="paragraph">
                  <wp:posOffset>2540</wp:posOffset>
                </wp:positionV>
                <wp:extent cx="381000" cy="0"/>
                <wp:effectExtent l="38100" t="76200" r="0" b="114300"/>
                <wp:wrapNone/>
                <wp:docPr id="406" name="Прямая со стрелкой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6" o:spid="_x0000_s1026" type="#_x0000_t32" style="position:absolute;margin-left:3.55pt;margin-top:.2pt;width:30pt;height:0;flip:x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" strokecolor="#0d0d0d [3069]" strokeweight="1.5pt">
                <v:stroke endarrow="open"/>
              </v:shape>
            </w:pict>
          </mc:Fallback>
        </mc:AlternateContent>
      </w:r>
      <w:r w:rsidR="000649B1">
        <w:rPr>
          <w:sz w:val="28"/>
          <w:szCs w:val="28"/>
        </w:rPr>
        <w:t>х</w:t>
      </w:r>
      <w:proofErr w:type="gramEnd"/>
      <w:r w:rsidR="00064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ранспортных средств</w:t>
      </w:r>
      <w:r w:rsidR="000649B1">
        <w:rPr>
          <w:sz w:val="28"/>
          <w:szCs w:val="28"/>
        </w:rPr>
        <w:t>.</w:t>
      </w:r>
    </w:p>
    <w:p w:rsidR="00897F5C" w:rsidRPr="00B00EDD" w:rsidRDefault="00897F5C" w:rsidP="00897F5C"/>
    <w:p w:rsidR="000649B1" w:rsidRDefault="00703AE8" w:rsidP="000649B1">
      <w:pPr>
        <w:tabs>
          <w:tab w:val="left" w:pos="6000"/>
        </w:tabs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07CEB9B2" wp14:editId="20B6A34E">
                <wp:simplePos x="0" y="0"/>
                <wp:positionH relativeFrom="column">
                  <wp:posOffset>113665</wp:posOffset>
                </wp:positionH>
                <wp:positionV relativeFrom="paragraph">
                  <wp:posOffset>123190</wp:posOffset>
                </wp:positionV>
                <wp:extent cx="311150" cy="3175"/>
                <wp:effectExtent l="0" t="76200" r="12700" b="111125"/>
                <wp:wrapNone/>
                <wp:docPr id="429" name="Прямая со стрелкой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3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9" o:spid="_x0000_s1026" type="#_x0000_t32" style="position:absolute;margin-left:8.95pt;margin-top:9.7pt;width:24.5pt;height:.2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" strokecolor="#0d0d0d [3069]">
                <v:stroke dashstyle="3 1" endarrow="open"/>
              </v:shape>
            </w:pict>
          </mc:Fallback>
        </mc:AlternateContent>
      </w:r>
      <w:r w:rsidR="000649B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вижение грузовых транспортных средств </w:t>
      </w:r>
    </w:p>
    <w:p w:rsidR="00897F5C" w:rsidRDefault="00703AE8" w:rsidP="000649B1">
      <w:pPr>
        <w:tabs>
          <w:tab w:val="left" w:pos="6000"/>
        </w:tabs>
        <w:jc w:val="center"/>
      </w:pPr>
      <w:r>
        <w:rPr>
          <w:sz w:val="28"/>
          <w:szCs w:val="28"/>
        </w:rPr>
        <w:t>по территории образовательного учреждения</w:t>
      </w:r>
      <w:r w:rsidR="000649B1">
        <w:rPr>
          <w:sz w:val="28"/>
          <w:szCs w:val="28"/>
        </w:rPr>
        <w:t>.</w:t>
      </w:r>
    </w:p>
    <w:p w:rsidR="000649B1" w:rsidRDefault="000649B1" w:rsidP="000649B1">
      <w:pPr>
        <w:jc w:val="center"/>
        <w:rPr>
          <w:sz w:val="28"/>
          <w:szCs w:val="28"/>
        </w:rPr>
      </w:pPr>
    </w:p>
    <w:p w:rsidR="000649B1" w:rsidRPr="00DF5B3E" w:rsidRDefault="000649B1" w:rsidP="000649B1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5E120493" wp14:editId="744657DC">
                <wp:simplePos x="0" y="0"/>
                <wp:positionH relativeFrom="column">
                  <wp:posOffset>113665</wp:posOffset>
                </wp:positionH>
                <wp:positionV relativeFrom="paragraph">
                  <wp:posOffset>33655</wp:posOffset>
                </wp:positionV>
                <wp:extent cx="387350" cy="52070"/>
                <wp:effectExtent l="0" t="0" r="12700" b="24130"/>
                <wp:wrapNone/>
                <wp:docPr id="420" name="Прямоугольник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520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0" o:spid="_x0000_s1026" style="position:absolute;margin-left:8.95pt;margin-top:2.65pt;width:30.5pt;height:4.1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" fillcolor="red" strokecolor="red" strokeweight=".25pt"/>
            </w:pict>
          </mc:Fallback>
        </mc:AlternateContent>
      </w:r>
      <w:r>
        <w:rPr>
          <w:sz w:val="28"/>
          <w:szCs w:val="28"/>
        </w:rPr>
        <w:t xml:space="preserve">- </w:t>
      </w:r>
      <w:r w:rsidRPr="00DF5B3E">
        <w:rPr>
          <w:sz w:val="28"/>
          <w:szCs w:val="28"/>
        </w:rPr>
        <w:t>место разгрузки (погрузки)</w:t>
      </w:r>
      <w:r>
        <w:rPr>
          <w:sz w:val="28"/>
          <w:szCs w:val="28"/>
        </w:rPr>
        <w:t>.</w:t>
      </w:r>
    </w:p>
    <w:p w:rsidR="000649B1" w:rsidRDefault="000649B1" w:rsidP="00703AE8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A544AC" w:rsidRPr="00B749DB" w:rsidRDefault="000649B1" w:rsidP="000649B1">
      <w:pPr>
        <w:tabs>
          <w:tab w:val="left" w:pos="9639"/>
        </w:tabs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5A88DB7E" wp14:editId="4F596583">
                <wp:simplePos x="0" y="0"/>
                <wp:positionH relativeFrom="column">
                  <wp:posOffset>50165</wp:posOffset>
                </wp:positionH>
                <wp:positionV relativeFrom="paragraph">
                  <wp:posOffset>113665</wp:posOffset>
                </wp:positionV>
                <wp:extent cx="311150" cy="3175"/>
                <wp:effectExtent l="0" t="76200" r="12700" b="111125"/>
                <wp:wrapNone/>
                <wp:docPr id="419" name="Прямая со стрелкой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3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9" o:spid="_x0000_s1026" type="#_x0000_t32" style="position:absolute;margin-left:3.95pt;margin-top:8.95pt;width:24.5pt;height:.2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" strokecolor="#002060">
                <v:stroke dashstyle="dash" endarrow="open"/>
              </v:shape>
            </w:pict>
          </mc:Fallback>
        </mc:AlternateContent>
      </w:r>
      <w:r>
        <w:rPr>
          <w:sz w:val="28"/>
          <w:szCs w:val="28"/>
        </w:rPr>
        <w:t>- движение детей по территории образовательного учреждения.</w:t>
      </w:r>
      <w:r>
        <w:rPr>
          <w:noProof/>
        </w:rPr>
        <w:t xml:space="preserve"> </w:t>
      </w:r>
      <w:r w:rsidR="00897F5C">
        <w:t xml:space="preserve">                                            </w:t>
      </w:r>
    </w:p>
    <w:sectPr w:rsidR="00A544AC" w:rsidRPr="00B749DB" w:rsidSect="008F5D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4pt;height:51.75pt;visibility:visible;mso-wrap-style:square" o:bullet="t">
        <v:imagedata r:id="rId1" o:title=""/>
      </v:shape>
    </w:pict>
  </w:numPicBullet>
  <w:numPicBullet w:numPicBulletId="1">
    <w:pict>
      <v:shape id="_x0000_i1029" type="#_x0000_t75" alt="Искусственная неровность" style="width:62.25pt;height:55.5pt;visibility:visible;mso-wrap-style:square" o:bullet="t">
        <v:imagedata r:id="rId2" o:title="Искусственная неровность"/>
      </v:shape>
    </w:pict>
  </w:numPicBullet>
  <w:abstractNum w:abstractNumId="0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F19"/>
    <w:rsid w:val="0000347F"/>
    <w:rsid w:val="00021E0A"/>
    <w:rsid w:val="00057516"/>
    <w:rsid w:val="000649B1"/>
    <w:rsid w:val="00072D24"/>
    <w:rsid w:val="00073344"/>
    <w:rsid w:val="0007505F"/>
    <w:rsid w:val="000967C1"/>
    <w:rsid w:val="000F3654"/>
    <w:rsid w:val="000F6436"/>
    <w:rsid w:val="000F6802"/>
    <w:rsid w:val="001460A3"/>
    <w:rsid w:val="00165993"/>
    <w:rsid w:val="00172563"/>
    <w:rsid w:val="00177C0B"/>
    <w:rsid w:val="0019578B"/>
    <w:rsid w:val="001B2EB7"/>
    <w:rsid w:val="001D0658"/>
    <w:rsid w:val="001D50B1"/>
    <w:rsid w:val="0022699B"/>
    <w:rsid w:val="002420E4"/>
    <w:rsid w:val="00291CFE"/>
    <w:rsid w:val="002A0220"/>
    <w:rsid w:val="002A46B0"/>
    <w:rsid w:val="002B00E2"/>
    <w:rsid w:val="002B3067"/>
    <w:rsid w:val="002C7AAA"/>
    <w:rsid w:val="002E434C"/>
    <w:rsid w:val="002E44FF"/>
    <w:rsid w:val="002F58A9"/>
    <w:rsid w:val="003260EA"/>
    <w:rsid w:val="00340750"/>
    <w:rsid w:val="00347F7E"/>
    <w:rsid w:val="003543CD"/>
    <w:rsid w:val="0036459A"/>
    <w:rsid w:val="003651CC"/>
    <w:rsid w:val="00391061"/>
    <w:rsid w:val="003D0DDA"/>
    <w:rsid w:val="003D6770"/>
    <w:rsid w:val="003D7DAA"/>
    <w:rsid w:val="003F77AC"/>
    <w:rsid w:val="004141DE"/>
    <w:rsid w:val="00422C25"/>
    <w:rsid w:val="00425995"/>
    <w:rsid w:val="00434B9A"/>
    <w:rsid w:val="0047569C"/>
    <w:rsid w:val="00481AC4"/>
    <w:rsid w:val="00482C10"/>
    <w:rsid w:val="004A3FB9"/>
    <w:rsid w:val="004A75E9"/>
    <w:rsid w:val="004D015D"/>
    <w:rsid w:val="00501FCE"/>
    <w:rsid w:val="00555FEE"/>
    <w:rsid w:val="00560F5B"/>
    <w:rsid w:val="005C3C50"/>
    <w:rsid w:val="005D2422"/>
    <w:rsid w:val="00601D95"/>
    <w:rsid w:val="0061415E"/>
    <w:rsid w:val="00645802"/>
    <w:rsid w:val="006532D4"/>
    <w:rsid w:val="00662098"/>
    <w:rsid w:val="00662CB4"/>
    <w:rsid w:val="00685BE5"/>
    <w:rsid w:val="00687A33"/>
    <w:rsid w:val="00687B62"/>
    <w:rsid w:val="006A4EAD"/>
    <w:rsid w:val="006E1C57"/>
    <w:rsid w:val="00703AE8"/>
    <w:rsid w:val="00723D68"/>
    <w:rsid w:val="00726789"/>
    <w:rsid w:val="00733133"/>
    <w:rsid w:val="007354FE"/>
    <w:rsid w:val="00780A6F"/>
    <w:rsid w:val="0080130E"/>
    <w:rsid w:val="00802049"/>
    <w:rsid w:val="0081188B"/>
    <w:rsid w:val="0084164A"/>
    <w:rsid w:val="00874A3D"/>
    <w:rsid w:val="00876BB3"/>
    <w:rsid w:val="00897F5C"/>
    <w:rsid w:val="008A5DD2"/>
    <w:rsid w:val="008B0256"/>
    <w:rsid w:val="008B2D3B"/>
    <w:rsid w:val="008F5D32"/>
    <w:rsid w:val="00944625"/>
    <w:rsid w:val="00944C16"/>
    <w:rsid w:val="009A4084"/>
    <w:rsid w:val="009B54BC"/>
    <w:rsid w:val="009D1D24"/>
    <w:rsid w:val="00A032A8"/>
    <w:rsid w:val="00A4594A"/>
    <w:rsid w:val="00A544AC"/>
    <w:rsid w:val="00A95155"/>
    <w:rsid w:val="00AC0968"/>
    <w:rsid w:val="00AE7A2C"/>
    <w:rsid w:val="00B00EDD"/>
    <w:rsid w:val="00B51538"/>
    <w:rsid w:val="00B609BC"/>
    <w:rsid w:val="00B63C6A"/>
    <w:rsid w:val="00B656FE"/>
    <w:rsid w:val="00B749DB"/>
    <w:rsid w:val="00B9129E"/>
    <w:rsid w:val="00BA6606"/>
    <w:rsid w:val="00BB00D1"/>
    <w:rsid w:val="00BE5D27"/>
    <w:rsid w:val="00C234ED"/>
    <w:rsid w:val="00C60FFA"/>
    <w:rsid w:val="00CB275B"/>
    <w:rsid w:val="00D16636"/>
    <w:rsid w:val="00D2416C"/>
    <w:rsid w:val="00D25FCB"/>
    <w:rsid w:val="00D4221D"/>
    <w:rsid w:val="00D458C6"/>
    <w:rsid w:val="00D46BD4"/>
    <w:rsid w:val="00D52EA2"/>
    <w:rsid w:val="00D54677"/>
    <w:rsid w:val="00D65428"/>
    <w:rsid w:val="00D87F80"/>
    <w:rsid w:val="00DA6BAC"/>
    <w:rsid w:val="00DB0025"/>
    <w:rsid w:val="00DD3122"/>
    <w:rsid w:val="00DE7B08"/>
    <w:rsid w:val="00E005D2"/>
    <w:rsid w:val="00E01DE8"/>
    <w:rsid w:val="00E14881"/>
    <w:rsid w:val="00E218CE"/>
    <w:rsid w:val="00E248AE"/>
    <w:rsid w:val="00E33B63"/>
    <w:rsid w:val="00E54F41"/>
    <w:rsid w:val="00EA4DC2"/>
    <w:rsid w:val="00EC2DFC"/>
    <w:rsid w:val="00EF3C12"/>
    <w:rsid w:val="00F55F19"/>
    <w:rsid w:val="00F70146"/>
    <w:rsid w:val="00FC0FF1"/>
    <w:rsid w:val="00FC3966"/>
    <w:rsid w:val="00FC5F96"/>
    <w:rsid w:val="00FD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55F19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4259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99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EC2DFC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C2D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55F19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4259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99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EC2DFC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C2D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gif"/><Relationship Id="rId5" Type="http://schemas.openxmlformats.org/officeDocument/2006/relationships/settings" Target="settings.xml"/><Relationship Id="rId10" Type="http://schemas.openxmlformats.org/officeDocument/2006/relationships/image" Target="media/image6.gif"/><Relationship Id="rId4" Type="http://schemas.microsoft.com/office/2007/relationships/stylesWithEffects" Target="stylesWithEffects.xml"/><Relationship Id="rId9" Type="http://schemas.openxmlformats.org/officeDocument/2006/relationships/image" Target="media/image5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9542-24F6-4CE1-90DE-7A5C5B15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3-11-21T02:07:00Z</dcterms:created>
  <dcterms:modified xsi:type="dcterms:W3CDTF">2014-10-10T03:06:00Z</dcterms:modified>
</cp:coreProperties>
</file>